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F9F5" w14:textId="0AA7D15A" w:rsidR="006A7F0E" w:rsidRDefault="006A7F0E" w:rsidP="006A7F0E">
      <w:pPr>
        <w:pStyle w:val="MJ"/>
        <w:spacing w:line="276" w:lineRule="auto"/>
        <w:ind w:left="1418"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1484C" w:rsidRPr="00163782">
        <w:rPr>
          <w:rFonts w:cs="Arial"/>
          <w:szCs w:val="22"/>
        </w:rPr>
        <w:t>Załącznik nr 1 do SWZ</w:t>
      </w:r>
      <w:bookmarkStart w:id="0" w:name="_Toc65722370"/>
    </w:p>
    <w:p w14:paraId="5BCF5593" w14:textId="77777777" w:rsidR="006A7F0E" w:rsidRDefault="006A7F0E" w:rsidP="006A7F0E">
      <w:pPr>
        <w:pStyle w:val="MJ"/>
        <w:spacing w:line="276" w:lineRule="auto"/>
        <w:ind w:left="1418" w:firstLine="709"/>
        <w:rPr>
          <w:rFonts w:cs="Arial"/>
          <w:b/>
          <w:i/>
          <w:szCs w:val="22"/>
        </w:rPr>
      </w:pPr>
    </w:p>
    <w:p w14:paraId="392121B6" w14:textId="66AEEFDE" w:rsidR="0001484C" w:rsidRPr="006A7F0E" w:rsidRDefault="006A7F0E" w:rsidP="006A7F0E">
      <w:pPr>
        <w:pStyle w:val="MJ"/>
        <w:spacing w:line="276" w:lineRule="auto"/>
        <w:ind w:left="1418" w:firstLine="709"/>
        <w:rPr>
          <w:rFonts w:cs="Arial"/>
          <w:szCs w:val="22"/>
        </w:rPr>
      </w:pPr>
      <w:r>
        <w:rPr>
          <w:rFonts w:cs="Arial"/>
          <w:b/>
          <w:i/>
          <w:szCs w:val="22"/>
        </w:rPr>
        <w:t xml:space="preserve">            </w:t>
      </w:r>
      <w:r w:rsidR="0001484C" w:rsidRPr="00784D77">
        <w:rPr>
          <w:rFonts w:cs="Arial"/>
          <w:b/>
          <w:i/>
          <w:szCs w:val="22"/>
        </w:rPr>
        <w:t>FORMULARZ OFERTOWY</w:t>
      </w:r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527B46" w:rsidRPr="00163782" w14:paraId="768DCE07" w14:textId="77777777" w:rsidTr="002F3738">
        <w:trPr>
          <w:trHeight w:val="32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D964AFA" w14:textId="2F0429DF" w:rsidR="00527B46" w:rsidRPr="00163782" w:rsidRDefault="004100EE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b/>
                <w:sz w:val="22"/>
                <w:szCs w:val="22"/>
              </w:rPr>
              <w:t>Dane dotyczące w</w:t>
            </w:r>
            <w:r w:rsidR="007F7483" w:rsidRPr="00163782">
              <w:rPr>
                <w:rFonts w:ascii="Arial" w:hAnsi="Arial" w:cs="Arial"/>
                <w:b/>
                <w:sz w:val="22"/>
                <w:szCs w:val="22"/>
              </w:rPr>
              <w:t>ykonawcy*:</w:t>
            </w:r>
          </w:p>
          <w:p w14:paraId="198AB398" w14:textId="1B1704B0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408149CE" w14:textId="54FCF153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3AF937D5" w14:textId="77777777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05DFB19C" w14:textId="77777777" w:rsidR="00527B46" w:rsidRPr="00163782" w:rsidRDefault="006C70A7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 xml:space="preserve">        (nazwa i adres w</w:t>
            </w:r>
            <w:r w:rsidR="00527B46" w:rsidRPr="00163782">
              <w:rPr>
                <w:rFonts w:ascii="Arial" w:hAnsi="Arial" w:cs="Arial"/>
                <w:sz w:val="22"/>
                <w:szCs w:val="22"/>
              </w:rPr>
              <w:t>ykonawcy)</w:t>
            </w:r>
          </w:p>
          <w:p w14:paraId="71AD6F3B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CBEA54E" w14:textId="75A0C3C9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tel/faks: ................</w:t>
            </w:r>
            <w:r w:rsidR="004649A6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14:paraId="48D87734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e-mail: …………………………...</w:t>
            </w:r>
          </w:p>
          <w:p w14:paraId="3361E5E0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ED30BB" w14:textId="041B4FF0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do korespond</w:t>
            </w:r>
            <w:r w:rsidR="004649A6">
              <w:rPr>
                <w:rFonts w:ascii="Arial" w:hAnsi="Arial" w:cs="Arial"/>
                <w:sz w:val="22"/>
                <w:szCs w:val="22"/>
              </w:rPr>
              <w:t>encji, jeżeli inny niż powyżej:</w:t>
            </w:r>
          </w:p>
          <w:p w14:paraId="70A52F9F" w14:textId="6BD146B1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4649A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14:paraId="0C20D775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62F65E2C" w14:textId="488D1A5E" w:rsidR="004100EE" w:rsidRPr="00554D9E" w:rsidRDefault="004100EE" w:rsidP="001309C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 xml:space="preserve">* </w:t>
            </w:r>
            <w:r w:rsidRPr="00554D9E">
              <w:rPr>
                <w:rFonts w:ascii="Arial" w:hAnsi="Arial" w:cs="Arial"/>
                <w:i/>
                <w:sz w:val="16"/>
                <w:szCs w:val="16"/>
              </w:rPr>
              <w:t>w przypadku oferty składanej przez konsorcjum, należy osobno podać dane dotyczące lidera oraz partnera konsorcjum</w:t>
            </w:r>
            <w:r w:rsidR="00554D9E" w:rsidRPr="00554D9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E22DC74" w14:textId="18BF2010" w:rsidR="00850A9C" w:rsidRPr="00163782" w:rsidRDefault="00850A9C" w:rsidP="001309C3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B6BAA9" w14:textId="5CC24B87" w:rsidR="00C331CD" w:rsidRPr="005B4DCC" w:rsidRDefault="006C70A7" w:rsidP="005B4DC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W odpowiedzi na ogłoszenie</w:t>
            </w:r>
            <w:r w:rsidR="00527B46" w:rsidRPr="00163782">
              <w:rPr>
                <w:rFonts w:ascii="Arial" w:hAnsi="Arial" w:cs="Arial"/>
                <w:sz w:val="22"/>
                <w:szCs w:val="22"/>
              </w:rPr>
              <w:t xml:space="preserve"> o zamówieniu w postępowaniu o udzielenie zamówienia publicznego </w:t>
            </w:r>
            <w:r w:rsidR="00527B46" w:rsidRPr="00B815B0">
              <w:rPr>
                <w:rFonts w:ascii="Arial" w:hAnsi="Arial" w:cs="Arial"/>
                <w:sz w:val="22"/>
                <w:szCs w:val="22"/>
              </w:rPr>
              <w:t xml:space="preserve">prowadzonego 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080B9C" w:rsidRPr="00B815B0">
              <w:rPr>
                <w:rFonts w:ascii="Arial" w:hAnsi="Arial" w:cs="Arial"/>
                <w:sz w:val="22"/>
                <w:szCs w:val="22"/>
              </w:rPr>
              <w:t xml:space="preserve">przetargu nieograniczonego na podstawie art. 132 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 ustawy pzp pn. </w:t>
            </w:r>
            <w:r w:rsidR="00D86ACD">
              <w:rPr>
                <w:rFonts w:ascii="Arial" w:hAnsi="Arial" w:cs="Arial"/>
                <w:b/>
                <w:sz w:val="22"/>
                <w:szCs w:val="22"/>
              </w:rPr>
              <w:t>usługa</w:t>
            </w:r>
            <w:r w:rsidR="00576C0D" w:rsidRPr="00576C0D">
              <w:rPr>
                <w:rFonts w:ascii="Arial" w:hAnsi="Arial" w:cs="Arial"/>
                <w:b/>
                <w:sz w:val="22"/>
                <w:szCs w:val="22"/>
              </w:rPr>
              <w:t xml:space="preserve"> badania sprawozdania finansowego Agencji Mienia Wojskowego za 2021 r. i 2022 r</w:t>
            </w:r>
            <w:r w:rsidR="009B2CA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76C0D" w:rsidRPr="00576C0D">
              <w:rPr>
                <w:rFonts w:ascii="Arial" w:hAnsi="Arial" w:cs="Arial"/>
                <w:b/>
                <w:sz w:val="22"/>
                <w:szCs w:val="22"/>
              </w:rPr>
              <w:t>, nr sprawy 20/ZP/21</w:t>
            </w:r>
            <w:r w:rsidR="00784D77" w:rsidRPr="00B815B0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E20" w:rsidRPr="00B815B0">
              <w:rPr>
                <w:rFonts w:ascii="Arial" w:hAnsi="Arial" w:cs="Arial"/>
                <w:bCs/>
                <w:sz w:val="22"/>
                <w:szCs w:val="22"/>
              </w:rPr>
              <w:t>oferujemy wykonanie zamówienia w pełnym rzeczowym zakresie określonym w</w:t>
            </w:r>
            <w:r w:rsidR="00362E20" w:rsidRPr="00B815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97FCF" w:rsidRPr="00B815B0">
              <w:rPr>
                <w:rFonts w:ascii="Arial" w:hAnsi="Arial" w:cs="Arial"/>
                <w:sz w:val="22"/>
                <w:szCs w:val="22"/>
              </w:rPr>
              <w:t>specyfi</w:t>
            </w:r>
            <w:r w:rsidR="00362E20" w:rsidRPr="00B815B0">
              <w:rPr>
                <w:rFonts w:ascii="Arial" w:hAnsi="Arial" w:cs="Arial"/>
                <w:sz w:val="22"/>
                <w:szCs w:val="22"/>
              </w:rPr>
              <w:t xml:space="preserve">kacji warunków zamówienia (SWZ) oraz zgodnie </w:t>
            </w:r>
            <w:r w:rsidR="00D86ACD">
              <w:rPr>
                <w:rFonts w:ascii="Arial" w:hAnsi="Arial" w:cs="Arial"/>
                <w:sz w:val="22"/>
                <w:szCs w:val="22"/>
              </w:rPr>
              <w:br/>
            </w:r>
            <w:r w:rsidR="00362E20" w:rsidRPr="00B815B0">
              <w:rPr>
                <w:rFonts w:ascii="Arial" w:hAnsi="Arial" w:cs="Arial"/>
                <w:sz w:val="22"/>
                <w:szCs w:val="22"/>
              </w:rPr>
              <w:t>z poniższymi warunkami:</w:t>
            </w:r>
          </w:p>
          <w:p w14:paraId="50FBE643" w14:textId="77777777" w:rsidR="00554D9E" w:rsidRPr="00B815B0" w:rsidRDefault="00554D9E" w:rsidP="00554D9E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633DE664" w14:textId="459FFCEC" w:rsidR="0001484C" w:rsidRPr="00B815B0" w:rsidRDefault="0001484C" w:rsidP="00554D9E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58BC8595" w14:textId="77777777" w:rsidR="0001484C" w:rsidRPr="00B815B0" w:rsidRDefault="00B36D67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</w:t>
            </w:r>
            <w:r w:rsidR="0001484C" w:rsidRPr="00B815B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1484C"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</w:t>
            </w:r>
            <w:r w:rsidR="006C70A7" w:rsidRPr="00B815B0">
              <w:rPr>
                <w:rFonts w:ascii="Arial" w:hAnsi="Arial" w:cs="Arial"/>
                <w:sz w:val="22"/>
                <w:szCs w:val="22"/>
              </w:rPr>
              <w:t>(kryterium oceny ofert „c</w:t>
            </w:r>
            <w:r w:rsidR="0001484C" w:rsidRPr="00B815B0">
              <w:rPr>
                <w:rFonts w:ascii="Arial" w:hAnsi="Arial" w:cs="Arial"/>
                <w:sz w:val="22"/>
                <w:szCs w:val="22"/>
              </w:rPr>
              <w:t>ena”)</w:t>
            </w:r>
          </w:p>
          <w:p w14:paraId="535D9D9D" w14:textId="7EF109C9" w:rsidR="0001484C" w:rsidRPr="00B815B0" w:rsidRDefault="0001484C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</w:t>
            </w:r>
            <w:r w:rsidR="00BF1EC8" w:rsidRPr="00B815B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 w:rsidRPr="00B815B0">
              <w:rPr>
                <w:rFonts w:ascii="Arial" w:hAnsi="Arial" w:cs="Arial"/>
                <w:sz w:val="22"/>
                <w:szCs w:val="22"/>
              </w:rPr>
              <w:t>),</w:t>
            </w:r>
          </w:p>
          <w:p w14:paraId="49746CDF" w14:textId="77777777" w:rsidR="0001484C" w:rsidRPr="00B815B0" w:rsidRDefault="0001484C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7FB6D515" w14:textId="434104D1" w:rsidR="00850A9C" w:rsidRDefault="0001484C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</w:t>
            </w:r>
            <w:r w:rsidR="00BF1EC8" w:rsidRPr="00B815B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 w:rsidR="004649A6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3062A589" w14:textId="77777777" w:rsidR="004649A6" w:rsidRPr="00B815B0" w:rsidRDefault="004649A6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7EDDD3" w14:textId="5F71A77E" w:rsidR="00080B9C" w:rsidRPr="00B815B0" w:rsidRDefault="00080B9C" w:rsidP="00554D9E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>KRYTERIUM POZACENOWE:</w:t>
            </w:r>
          </w:p>
          <w:p w14:paraId="263382A3" w14:textId="18D30A47" w:rsidR="00E4201F" w:rsidRDefault="00F80865" w:rsidP="00554D9E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kryterium „Doświadczenie” zgodnie z załączonym wykazem którego wzór stanowi załącznik nr 8 do SWZ</w:t>
            </w:r>
          </w:p>
          <w:p w14:paraId="2424A6F5" w14:textId="77777777" w:rsidR="00F80865" w:rsidRPr="00B815B0" w:rsidRDefault="00F80865" w:rsidP="00554D9E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  <w:p w14:paraId="72D30A89" w14:textId="4A16F323" w:rsidR="00080B9C" w:rsidRPr="00FD5579" w:rsidRDefault="00203DA8" w:rsidP="00554D9E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815B0">
              <w:rPr>
                <w:rFonts w:ascii="Arial" w:hAnsi="Arial" w:cs="Arial"/>
                <w:i/>
                <w:sz w:val="22"/>
                <w:szCs w:val="22"/>
              </w:rPr>
              <w:t>Jeśli w</w:t>
            </w:r>
            <w:r w:rsidR="00080B9C" w:rsidRPr="00B815B0">
              <w:rPr>
                <w:rFonts w:ascii="Arial" w:hAnsi="Arial" w:cs="Arial"/>
                <w:i/>
                <w:sz w:val="22"/>
                <w:szCs w:val="22"/>
              </w:rPr>
              <w:t xml:space="preserve">ykonawca </w:t>
            </w:r>
            <w:r w:rsidR="00F80865">
              <w:rPr>
                <w:rFonts w:ascii="Arial" w:hAnsi="Arial" w:cs="Arial"/>
                <w:i/>
                <w:sz w:val="22"/>
                <w:szCs w:val="22"/>
              </w:rPr>
              <w:t xml:space="preserve">nie załączy wykazu </w:t>
            </w:r>
            <w:r w:rsidR="00080B9C" w:rsidRPr="00FD5579">
              <w:rPr>
                <w:rFonts w:ascii="Arial" w:hAnsi="Arial" w:cs="Arial"/>
                <w:i/>
                <w:sz w:val="22"/>
                <w:szCs w:val="22"/>
              </w:rPr>
              <w:t xml:space="preserve">jego </w:t>
            </w:r>
            <w:r w:rsidR="00080B9C" w:rsidRPr="00FD5579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oferta </w:t>
            </w:r>
            <w:r w:rsidR="00F52E9C">
              <w:rPr>
                <w:rFonts w:ascii="Arial" w:hAnsi="Arial" w:cs="Arial"/>
                <w:i/>
                <w:sz w:val="22"/>
                <w:szCs w:val="22"/>
                <w:u w:val="single"/>
              </w:rPr>
              <w:t>otrzyma 0 punktów</w:t>
            </w:r>
            <w:r w:rsidR="00080B9C" w:rsidRPr="00FD557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7E66F6AE" w14:textId="6F146054" w:rsidR="00792E64" w:rsidRPr="00554D9E" w:rsidRDefault="00E4201F" w:rsidP="0078052C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D5579">
              <w:rPr>
                <w:rFonts w:ascii="Arial" w:hAnsi="Arial" w:cs="Arial"/>
                <w:i/>
                <w:sz w:val="22"/>
                <w:szCs w:val="22"/>
              </w:rPr>
              <w:t>(zgodnie z za</w:t>
            </w:r>
            <w:r w:rsidR="00203DA8">
              <w:rPr>
                <w:rFonts w:ascii="Arial" w:hAnsi="Arial" w:cs="Arial"/>
                <w:i/>
                <w:sz w:val="22"/>
                <w:szCs w:val="22"/>
              </w:rPr>
              <w:t>pisami zawartymi w rozdziale 24</w:t>
            </w:r>
            <w:r w:rsidRPr="00FD5579">
              <w:rPr>
                <w:rFonts w:ascii="Arial" w:hAnsi="Arial" w:cs="Arial"/>
                <w:i/>
                <w:sz w:val="22"/>
                <w:szCs w:val="22"/>
              </w:rPr>
              <w:t xml:space="preserve"> SWZ – Opis kryteriów oceny ofert, wraz </w:t>
            </w:r>
            <w:r w:rsidRPr="00FD5579">
              <w:rPr>
                <w:rFonts w:ascii="Arial" w:hAnsi="Arial" w:cs="Arial"/>
                <w:i/>
                <w:sz w:val="22"/>
                <w:szCs w:val="22"/>
              </w:rPr>
              <w:br/>
              <w:t>z podaniem wag tych kryteriów,  i sposobu oceny ofert).</w:t>
            </w:r>
          </w:p>
          <w:p w14:paraId="7C2A1C54" w14:textId="6B779DCD" w:rsidR="00CD392D" w:rsidRPr="00B11C6C" w:rsidRDefault="00CD392D" w:rsidP="00E04E73">
            <w:pPr>
              <w:tabs>
                <w:tab w:val="left" w:pos="0"/>
              </w:tabs>
              <w:spacing w:line="276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527B46" w:rsidRPr="00163782" w14:paraId="3CF784C6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3925EB23" w14:textId="40D639F1" w:rsidR="00527B46" w:rsidRPr="008F7218" w:rsidRDefault="00465D4F" w:rsidP="00BC45E6">
            <w:pPr>
              <w:numPr>
                <w:ilvl w:val="0"/>
                <w:numId w:val="12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  <w:p w14:paraId="7EBA7CA5" w14:textId="496167E2" w:rsidR="005D680C" w:rsidRPr="008F7218" w:rsidRDefault="005D680C" w:rsidP="00BE2C52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</w:t>
            </w:r>
            <w:r w:rsidRPr="008F7218">
              <w:rPr>
                <w:rFonts w:ascii="Arial" w:hAnsi="Arial" w:cs="Arial"/>
                <w:sz w:val="22"/>
                <w:szCs w:val="22"/>
              </w:rPr>
              <w:t>, że wypełniłem/wypełniliśmy obowiązki informacyjne przewidziane w art. 13 lub art. 14 RODO</w:t>
            </w:r>
            <w:r w:rsidRPr="008F7218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obec osób fizycznych, od których dane osobowe bezpośrednio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lub pośrednio pozyskałem/pozyskaliśmy w celu ubiegania się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o udzielenie zamówienia publicznego w niniejszym postępowaniu.</w:t>
            </w:r>
            <w:r w:rsidRPr="008F7218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14:paraId="534CCB76" w14:textId="16967144" w:rsidR="005D680C" w:rsidRPr="008F7218" w:rsidRDefault="005D680C" w:rsidP="008F7218">
            <w:pPr>
              <w:pStyle w:val="Tekstprzypisudolnego"/>
              <w:tabs>
                <w:tab w:val="num" w:pos="318"/>
              </w:tabs>
              <w:spacing w:line="276" w:lineRule="auto"/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1) </w:t>
            </w:r>
            <w:r w:rsidR="0033232F" w:rsidRPr="008F721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  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rozporządzenie Parlamentu Europejskiego i Rady (UE) 2016/679 z dnia 27 kwietnia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2016 r. w sprawie ochrony osób fizycznych w związku z przetwarzaniem danych osobowych i w sprawie swobodnego przepływu takich danych oraz uchylenia dyrektywy 95/46/WE (ogólne ro</w:t>
            </w:r>
            <w:r w:rsidR="00203DA8" w:rsidRPr="008F7218">
              <w:rPr>
                <w:rFonts w:ascii="Arial" w:hAnsi="Arial" w:cs="Arial"/>
                <w:sz w:val="22"/>
                <w:szCs w:val="22"/>
              </w:rPr>
              <w:t>zporządzenie o ochronie danych).</w:t>
            </w:r>
          </w:p>
          <w:p w14:paraId="44266215" w14:textId="4B65E608" w:rsidR="005D680C" w:rsidRPr="008F7218" w:rsidRDefault="005D680C" w:rsidP="008F7218">
            <w:pPr>
              <w:pStyle w:val="NormalnyWeb"/>
              <w:tabs>
                <w:tab w:val="num" w:pos="318"/>
              </w:tabs>
              <w:spacing w:before="0" w:beforeAutospacing="0" w:after="0" w:afterAutospacing="0" w:line="276" w:lineRule="auto"/>
              <w:ind w:left="743" w:hanging="425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lastRenderedPageBreak/>
              <w:t>2)</w:t>
            </w:r>
            <w:r w:rsidR="0033232F"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W przypadku gdy wykonawca </w:t>
            </w:r>
            <w:r w:rsidRPr="008F7218">
              <w:rPr>
                <w:rFonts w:ascii="Arial" w:hAnsi="Arial" w:cs="Arial"/>
                <w:sz w:val="22"/>
                <w:szCs w:val="22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usunięcie treści oświadczenia np. przez jego wykreślenie</w:t>
            </w:r>
            <w:r w:rsidRPr="008F7218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F8D8EE8" w14:textId="3F44F7F6" w:rsidR="005D680C" w:rsidRPr="008F7218" w:rsidRDefault="005D680C" w:rsidP="00BE2C52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W myśl art. 225 ustawy pzp informuję/</w:t>
            </w:r>
            <w:r w:rsidR="0033232F" w:rsidRPr="008F7218">
              <w:rPr>
                <w:rFonts w:ascii="Arial" w:hAnsi="Arial" w:cs="Arial"/>
                <w:sz w:val="22"/>
                <w:szCs w:val="22"/>
              </w:rPr>
              <w:t>informuje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my, że zgodnie z przepisami o podatku </w:t>
            </w:r>
            <w:r w:rsidR="0033232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od towarów i usług wybór mojej/ naszej oferty (należy zaznaczyć właściwy kwadrat):</w:t>
            </w:r>
          </w:p>
          <w:p w14:paraId="44B01480" w14:textId="2100E0CA" w:rsidR="005D680C" w:rsidRPr="008F7218" w:rsidRDefault="005D680C" w:rsidP="008F7218">
            <w:pPr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nie będzie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</w:t>
            </w:r>
          </w:p>
          <w:p w14:paraId="320F5183" w14:textId="37FC4F11" w:rsidR="005D680C" w:rsidRPr="008F7218" w:rsidRDefault="005D680C" w:rsidP="008F7218">
            <w:pPr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będzie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w następującym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color w:val="000000" w:themeColor="text1"/>
                <w:sz w:val="22"/>
                <w:szCs w:val="22"/>
              </w:rPr>
              <w:t>zakresie:</w:t>
            </w: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D680C" w:rsidRPr="008F7218" w14:paraId="6F478E17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501742A3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27644F4B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4E42AF2F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 xml:space="preserve">Stawka podatku od towarów </w:t>
                  </w:r>
                  <w:r w:rsidR="00922091" w:rsidRPr="008F7218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 xml:space="preserve">i usług, która zgodnie </w:t>
                  </w:r>
                  <w:r w:rsidR="00922091" w:rsidRPr="008F7218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z wiedzą wykonawcy, będzie miała zastosowanie.</w:t>
                  </w:r>
                </w:p>
              </w:tc>
            </w:tr>
            <w:tr w:rsidR="005D680C" w:rsidRPr="008F7218" w14:paraId="23B233BE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2722F767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0379E564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7661DEED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680C" w:rsidRPr="008F7218" w14:paraId="62642341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0677CD6E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3D109A6D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41011A8B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6A96FDF" w14:textId="77777777" w:rsidR="00C15E80" w:rsidRPr="008F7218" w:rsidRDefault="00C15E80" w:rsidP="00BE2C52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Oświadczam/Oświadczamy*, </w:t>
            </w:r>
            <w:r w:rsidRPr="008F7218">
              <w:rPr>
                <w:rFonts w:ascii="Arial" w:hAnsi="Arial" w:cs="Arial"/>
                <w:sz w:val="22"/>
                <w:szCs w:val="22"/>
              </w:rPr>
              <w:t>że przy realizacji zamówienia objętego postępowaniem (należy zaznaczyć odpowiedni kwadrat):</w:t>
            </w:r>
            <w:r w:rsidRPr="008F721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D359023" w14:textId="10A32A52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ie zamierzam(-y)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 powierzyć podwykonawcom żadnej części zamówienia</w:t>
            </w:r>
          </w:p>
          <w:p w14:paraId="2AE74530" w14:textId="199CD19D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amierzam(-y)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370"/>
              <w:gridCol w:w="3522"/>
              <w:gridCol w:w="1553"/>
            </w:tblGrid>
            <w:tr w:rsidR="00C15E80" w:rsidRPr="008F7218" w14:paraId="6848BF59" w14:textId="77777777" w:rsidTr="00CD392D">
              <w:trPr>
                <w:trHeight w:val="40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05561E4E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F7218">
                    <w:rPr>
                      <w:rFonts w:ascii="Arial" w:hAnsi="Arial" w:cs="Arial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53D53DF9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b/>
                      <w:sz w:val="22"/>
                      <w:szCs w:val="22"/>
                    </w:rPr>
                    <w:t>Nazwa/firma, adres podwykonawcy</w:t>
                  </w:r>
                </w:p>
                <w:p w14:paraId="36B756AB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284B676" w14:textId="77777777" w:rsidR="00C15E80" w:rsidRPr="008F7218" w:rsidRDefault="00C15E80" w:rsidP="008F721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ierzane czynności</w:t>
                  </w:r>
                </w:p>
                <w:p w14:paraId="2858ACA1" w14:textId="77777777" w:rsidR="00C15E80" w:rsidRPr="008F7218" w:rsidRDefault="00C15E80" w:rsidP="008F721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CE35535" w14:textId="77777777" w:rsidR="00C15E80" w:rsidRPr="008F7218" w:rsidRDefault="00C15E80" w:rsidP="008F721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b/>
                      <w:sz w:val="22"/>
                      <w:szCs w:val="22"/>
                    </w:rPr>
                    <w:t>Uwagi</w:t>
                  </w:r>
                </w:p>
              </w:tc>
            </w:tr>
            <w:tr w:rsidR="00C15E80" w:rsidRPr="008F7218" w14:paraId="0600F221" w14:textId="77777777" w:rsidTr="00CD392D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49E1A527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7089B19E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6D6FDC2D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775EAC32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15E80" w:rsidRPr="008F7218" w14:paraId="18B4DDD7" w14:textId="77777777" w:rsidTr="00CD392D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6D55881E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0553E695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EC18305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0CC4D0D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792CFF82" w14:textId="77777777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  <w:u w:val="single"/>
              </w:rPr>
              <w:t>Uwaga: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E53192F" w14:textId="20D852FA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W przypadku, gdy wykonawca nie wypełni niniejszych danych lub zaznaczy „Nie zamierzam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(-y) powierzyć podwykonawcom żadnej części zamówienia”, zamawiający uzna, </w:t>
            </w:r>
            <w:r w:rsid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iż wykonawca zamierza wykonać całość zamówienia bez udziału podwykonawców.</w:t>
            </w:r>
          </w:p>
          <w:p w14:paraId="64F9FCC2" w14:textId="3E7B04F6" w:rsidR="001F19CC" w:rsidRPr="008F7218" w:rsidRDefault="001F19CC" w:rsidP="00BE2C52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Oświadczam/Oświadczamy*,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iż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w celu spełnienia warunk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 udziału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 niniejszym postępowaniu o udzielenie zamówienia, </w:t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polegam */ </w:t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 polegam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na zdolnościach technicznych lub zawodowych lub sytuacji finansowej lub ekonomicznej innych podmiotów udostępniających te zasoby zgodnie z przepisami art. 118 ustawy pzp (należy zaznaczyć odpowiedni kwadrat).</w:t>
            </w:r>
          </w:p>
          <w:p w14:paraId="656292C3" w14:textId="77777777" w:rsidR="001F19CC" w:rsidRPr="008F7218" w:rsidRDefault="001F19CC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  <w:u w:val="single"/>
              </w:rPr>
              <w:t>Uwaga: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1A53F73" w14:textId="3D848C49" w:rsidR="001F19CC" w:rsidRPr="008F7218" w:rsidRDefault="001F19CC" w:rsidP="00BE2C52">
            <w:pPr>
              <w:numPr>
                <w:ilvl w:val="0"/>
                <w:numId w:val="30"/>
              </w:numPr>
              <w:spacing w:line="276" w:lineRule="auto"/>
              <w:ind w:left="246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 przypadku, gdy wykonawca nie zaznaczy żadnego kwadratu lub zaznaczy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„nie polegam”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zamawiający uzna, iż wykonawca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nie polega </w:t>
            </w:r>
            <w:r w:rsidRPr="008F7218">
              <w:rPr>
                <w:rFonts w:ascii="Arial" w:hAnsi="Arial" w:cs="Arial"/>
                <w:sz w:val="22"/>
                <w:szCs w:val="22"/>
              </w:rPr>
              <w:t>na zdolnościach technicznych lub zawodowych lub sytuacji finansowej lub ekonomicznej innych podmiotów w celu spełnienia warunku udziału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w niniejszym postępowaniu o udzielenie zamówienia.</w:t>
            </w:r>
          </w:p>
          <w:p w14:paraId="0B7FD4E1" w14:textId="7192D905" w:rsidR="001F19CC" w:rsidRPr="008F7218" w:rsidRDefault="001F19CC" w:rsidP="00BE2C52">
            <w:pPr>
              <w:numPr>
                <w:ilvl w:val="0"/>
                <w:numId w:val="30"/>
              </w:numPr>
              <w:spacing w:line="276" w:lineRule="auto"/>
              <w:ind w:left="246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 przypadku, gdy wykonawca zaznaczy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„polegam”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ówczas do formularza oferty należy dołączyć  zobowiązanie podmiotu udostępniającego wykonawcy zasoby na potrzeby  realizacji zamówienia -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wg wzoru stanowiącego </w:t>
            </w:r>
            <w:r w:rsidR="004C6895"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</w:t>
            </w:r>
            <w:r w:rsidR="008F2CBF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8F2CBF" w:rsidRPr="008F721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do SWZ.</w:t>
            </w:r>
          </w:p>
          <w:p w14:paraId="421674C2" w14:textId="77777777" w:rsidR="001F19CC" w:rsidRPr="008F7218" w:rsidRDefault="001F19CC" w:rsidP="00BE2C52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, że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niniejsza oferta jest zgodna z przedmiotem zamówienia i treścią SWZ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8A1914" w14:textId="77777777" w:rsidR="001F19CC" w:rsidRPr="008F7218" w:rsidRDefault="001F19CC" w:rsidP="00BE2C52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zapoznałem/zapoznaliśmy się z</w:t>
            </w:r>
            <w:r w:rsidR="00971FF3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warunkami zawartymi </w:t>
            </w:r>
            <w:r w:rsidR="00971FF3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971FF3" w:rsidRPr="008F7218">
              <w:rPr>
                <w:rFonts w:ascii="Arial" w:hAnsi="Arial" w:cs="Arial"/>
                <w:sz w:val="22"/>
                <w:szCs w:val="22"/>
              </w:rPr>
              <w:t>SWZ wraz z wszelkimi zmianami</w:t>
            </w:r>
            <w:r w:rsidRPr="008F7218">
              <w:rPr>
                <w:rFonts w:ascii="Arial" w:hAnsi="Arial" w:cs="Arial"/>
                <w:sz w:val="22"/>
                <w:szCs w:val="22"/>
              </w:rPr>
              <w:t>, uzupełnieniami i aktualizacjami oraz pozostałymi załączonymi dokumentami i przyjmuję/my je bez zastrzeżeń.</w:t>
            </w:r>
          </w:p>
          <w:p w14:paraId="36F115F8" w14:textId="3FA01452" w:rsidR="001F19CC" w:rsidRPr="008F7218" w:rsidRDefault="001F19CC" w:rsidP="00BE2C52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uwzględniłem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uwzględnili</w:t>
            </w:r>
            <w:r w:rsidRPr="008F7218">
              <w:rPr>
                <w:rFonts w:ascii="Arial" w:hAnsi="Arial" w:cs="Arial"/>
                <w:sz w:val="22"/>
                <w:szCs w:val="22"/>
              </w:rPr>
              <w:t>śmy zmiany i dodatkowe ustalenia wynikłe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w trakcie procedury o udzielenie niniejszego zamówienia publicznego, stanowiące integralną część SWZ, wyszczególnione we wszystkich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przekazanych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udostępnionych przez zamawiającego pismach/dokumentach.</w:t>
            </w:r>
          </w:p>
          <w:p w14:paraId="59E48EC1" w14:textId="37A26D0A" w:rsidR="001F19CC" w:rsidRPr="008F7218" w:rsidRDefault="001F19CC" w:rsidP="00BE2C52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zdobyłem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zdobyliśmy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konieczne informacje niezbędne do przygotowania oferty.</w:t>
            </w:r>
          </w:p>
          <w:p w14:paraId="30455CC7" w14:textId="31B5A039" w:rsidR="001F19CC" w:rsidRPr="008F7218" w:rsidRDefault="001F19CC" w:rsidP="00BE2C52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</w:t>
            </w:r>
            <w:r w:rsidRPr="008F7218">
              <w:rPr>
                <w:rFonts w:ascii="Arial" w:hAnsi="Arial" w:cs="Arial"/>
                <w:sz w:val="22"/>
                <w:szCs w:val="22"/>
              </w:rPr>
              <w:t>*, że jestem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jesteś</w:t>
            </w:r>
            <w:r w:rsidRPr="008F7218">
              <w:rPr>
                <w:rFonts w:ascii="Arial" w:hAnsi="Arial" w:cs="Arial"/>
                <w:sz w:val="22"/>
                <w:szCs w:val="22"/>
              </w:rPr>
              <w:t>my związany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związa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ni niniejszą ofertą przez okres </w:t>
            </w:r>
            <w:r w:rsidR="00CD77C1" w:rsidRPr="008F7218">
              <w:rPr>
                <w:rFonts w:ascii="Arial" w:hAnsi="Arial" w:cs="Arial"/>
                <w:sz w:val="22"/>
                <w:szCs w:val="22"/>
              </w:rPr>
              <w:t>wskazany przez zamawiającego w SWZ.</w:t>
            </w:r>
          </w:p>
          <w:p w14:paraId="70050FE3" w14:textId="77777777" w:rsidR="001F19CC" w:rsidRPr="008F7218" w:rsidRDefault="001F19CC" w:rsidP="00BE2C52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</w:t>
            </w:r>
            <w:r w:rsidRPr="008F7218">
              <w:rPr>
                <w:rFonts w:ascii="Arial" w:hAnsi="Arial" w:cs="Arial"/>
                <w:sz w:val="22"/>
                <w:szCs w:val="22"/>
              </w:rPr>
              <w:t>, że zobowiązuję/zobowiązujemy się do wypełnienia wymogów związanych z zatrudnieniem na podstawie umowy o pracę określ</w:t>
            </w:r>
            <w:r w:rsidR="00CD77C1" w:rsidRPr="008F7218">
              <w:rPr>
                <w:rFonts w:ascii="Arial" w:hAnsi="Arial" w:cs="Arial"/>
                <w:sz w:val="22"/>
                <w:szCs w:val="22"/>
              </w:rPr>
              <w:t>o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nych w SWZ. </w:t>
            </w:r>
          </w:p>
          <w:p w14:paraId="0D3F7041" w14:textId="5DA7C05C" w:rsidR="001F19CC" w:rsidRPr="008F7218" w:rsidRDefault="001F19CC" w:rsidP="00BE2C52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 że akceptuję/</w:t>
            </w:r>
            <w:r w:rsidR="00465D4F" w:rsidRPr="008F7218">
              <w:rPr>
                <w:rFonts w:ascii="Arial" w:hAnsi="Arial" w:cs="Arial"/>
                <w:color w:val="000000"/>
                <w:sz w:val="22"/>
                <w:szCs w:val="22"/>
              </w:rPr>
              <w:t>akceptuje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my </w:t>
            </w:r>
            <w:r w:rsidR="008C55BD"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ktowane postanowienia umowy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stanowiąc</w:t>
            </w:r>
            <w:r w:rsidR="008C55BD" w:rsidRPr="008F7218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 załącznik do SWZ i w przypadku wyboru mojej/naszej oferty, zobowiązuję/</w:t>
            </w:r>
            <w:r w:rsidR="00465D4F" w:rsidRPr="008F7218">
              <w:rPr>
                <w:rFonts w:ascii="Arial" w:hAnsi="Arial" w:cs="Arial"/>
                <w:color w:val="000000"/>
                <w:sz w:val="22"/>
                <w:szCs w:val="22"/>
              </w:rPr>
              <w:t>zobowiązuje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my się do jej podpisania w formie przedstawionej w SWZ </w:t>
            </w:r>
            <w:r w:rsidR="00465D4F" w:rsidRPr="008F721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(z </w:t>
            </w:r>
            <w:r w:rsidRPr="008F7218">
              <w:rPr>
                <w:rFonts w:ascii="Arial" w:hAnsi="Arial" w:cs="Arial"/>
                <w:sz w:val="22"/>
                <w:szCs w:val="22"/>
              </w:rPr>
              <w:t>uwzględnieniem zmian  i dodatkowych ustaleń wynikłych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w trakcie procedury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o udzielenie niniejszego zamówienia publicznego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) oraz w miejscu i terminie wyznaczonym przez zamawiającego.</w:t>
            </w:r>
          </w:p>
          <w:p w14:paraId="55C21998" w14:textId="43BE1EB9" w:rsidR="008C55BD" w:rsidRPr="008F7218" w:rsidRDefault="008C55BD" w:rsidP="008F7218">
            <w:pPr>
              <w:spacing w:line="276" w:lineRule="auto"/>
              <w:ind w:left="24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: .....................................</w:t>
            </w:r>
            <w:r w:rsidRPr="008F7218">
              <w:rPr>
                <w:rFonts w:ascii="Arial" w:hAnsi="Arial" w:cs="Arial"/>
                <w:bCs/>
                <w:iCs/>
                <w:sz w:val="22"/>
                <w:szCs w:val="22"/>
              </w:rPr>
              <w:t>e-mail:.………….tel./fax: ..........................................</w:t>
            </w:r>
          </w:p>
          <w:p w14:paraId="125CCDF7" w14:textId="56E1CEA0" w:rsidR="001F19CC" w:rsidRPr="008F7218" w:rsidRDefault="001F19CC" w:rsidP="00BE2C52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Oświadcza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my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*, że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akceptuję/</w:t>
            </w:r>
            <w:r w:rsidR="000E2E5E" w:rsidRPr="008F7218">
              <w:rPr>
                <w:rFonts w:ascii="Arial" w:hAnsi="Arial" w:cs="Arial"/>
                <w:sz w:val="22"/>
                <w:szCs w:val="22"/>
              </w:rPr>
              <w:t xml:space="preserve">akceptujemy warunki płatności określone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="000E2E5E" w:rsidRPr="008F7218">
              <w:rPr>
                <w:rFonts w:ascii="Arial" w:hAnsi="Arial" w:cs="Arial"/>
                <w:sz w:val="22"/>
                <w:szCs w:val="22"/>
              </w:rPr>
              <w:t>w projektowanych postanowieniach umowy.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5625DF" w14:textId="2E1C2CF9" w:rsidR="004649A6" w:rsidRPr="004649A6" w:rsidRDefault="001F19CC" w:rsidP="00BE2C52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gwarantuję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gwarantuje</w:t>
            </w:r>
            <w:r w:rsidRPr="008F7218">
              <w:rPr>
                <w:rFonts w:ascii="Arial" w:hAnsi="Arial" w:cs="Arial"/>
                <w:sz w:val="22"/>
                <w:szCs w:val="22"/>
              </w:rPr>
              <w:t>my wykonanie przedmiotu umowy z należytą starannością z</w:t>
            </w:r>
            <w:r w:rsidR="005943B7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uwzględnieniem wszelkich wymaganych przepisów oraz przyjmujemy odpowiedzialność wynikającą z </w:t>
            </w:r>
            <w:r w:rsidR="00444E9C" w:rsidRPr="008F7218">
              <w:rPr>
                <w:rFonts w:ascii="Arial" w:hAnsi="Arial" w:cs="Arial"/>
                <w:sz w:val="22"/>
                <w:szCs w:val="22"/>
              </w:rPr>
              <w:t>rodzaju wykonywanych usług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przewidzianą w przepisach prawa cywilnego i prawa karnego.</w:t>
            </w:r>
          </w:p>
        </w:tc>
      </w:tr>
      <w:tr w:rsidR="00527B46" w:rsidRPr="00163782" w14:paraId="19096E14" w14:textId="77777777" w:rsidTr="002F3738">
        <w:trPr>
          <w:trHeight w:val="425"/>
          <w:jc w:val="center"/>
        </w:trPr>
        <w:tc>
          <w:tcPr>
            <w:tcW w:w="9214" w:type="dxa"/>
          </w:tcPr>
          <w:p w14:paraId="7EAD7292" w14:textId="0CEA3430" w:rsidR="00787B9D" w:rsidRPr="008F7218" w:rsidRDefault="00465D4F" w:rsidP="00BC45E6">
            <w:pPr>
              <w:pStyle w:val="Akapitzlist"/>
              <w:numPr>
                <w:ilvl w:val="0"/>
                <w:numId w:val="12"/>
              </w:numPr>
              <w:tabs>
                <w:tab w:val="num" w:pos="459"/>
              </w:tabs>
              <w:spacing w:line="276" w:lineRule="auto"/>
              <w:ind w:left="459" w:hanging="425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JEMNICA PRZEDSIĘBIORSTWA</w:t>
            </w:r>
            <w:r w:rsidR="008068EF" w:rsidRPr="008F7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F1158A7" w14:textId="3352E56D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Oświadcza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my*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niniejsza oferta (należy zaznaczyć właściwy kwadrat):</w:t>
            </w:r>
          </w:p>
          <w:p w14:paraId="3782E432" w14:textId="7777777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nie zawiera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7930BA" w14:textId="7777777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>zawiera</w:t>
            </w:r>
          </w:p>
          <w:p w14:paraId="4B4F0BE3" w14:textId="595E9F2D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informację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-</w:t>
            </w:r>
            <w:r w:rsidRPr="008F7218">
              <w:rPr>
                <w:rFonts w:ascii="Arial" w:hAnsi="Arial" w:cs="Arial"/>
                <w:sz w:val="22"/>
                <w:szCs w:val="22"/>
              </w:rPr>
              <w:t>i stanowiące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-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ych tajemnicę przedsiębiorstwa, w rozumieniu art. 11 ust.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2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ustawy z dnia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16 kwietnia 1993 r. o zwalczaniu nieuczciwej konkurencji (Dz. U. z 2020 r. poz. 1913).</w:t>
            </w:r>
          </w:p>
          <w:p w14:paraId="3287E5C6" w14:textId="02EB688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Poniżej załączam stosowne uzasadnienie zastrzeżenia informacji stanowiących tajemnicę przedsiębiorstwa.*</w:t>
            </w:r>
          </w:p>
          <w:p w14:paraId="22869C65" w14:textId="7777777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ykaz zastrzeżonych dokumentów/informacji: </w:t>
            </w:r>
          </w:p>
          <w:p w14:paraId="212AA2C3" w14:textId="512FCDBC" w:rsidR="00787B9D" w:rsidRPr="008F7218" w:rsidRDefault="00787B9D" w:rsidP="00BE2C52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33232F" w:rsidRPr="008F7218">
              <w:rPr>
                <w:rFonts w:ascii="Arial" w:hAnsi="Arial" w:cs="Arial"/>
                <w:sz w:val="22"/>
                <w:szCs w:val="22"/>
              </w:rPr>
              <w:t>………………………..</w:t>
            </w:r>
            <w:r w:rsidRPr="008F7218"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7BB2E508" w14:textId="4B0EC709" w:rsidR="00787B9D" w:rsidRPr="008F7218" w:rsidRDefault="00465D4F" w:rsidP="008F721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787B9D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B9D" w:rsidRPr="008F7218">
              <w:rPr>
                <w:rFonts w:ascii="Arial" w:hAnsi="Arial" w:cs="Arial"/>
                <w:i/>
                <w:sz w:val="22"/>
                <w:szCs w:val="22"/>
              </w:rPr>
              <w:t>jeżeli nie dotyczy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787B9D" w:rsidRPr="008F7218">
              <w:rPr>
                <w:rFonts w:ascii="Arial" w:hAnsi="Arial" w:cs="Arial"/>
                <w:i/>
                <w:sz w:val="22"/>
                <w:szCs w:val="22"/>
              </w:rPr>
              <w:t xml:space="preserve"> należy usunąć bądź skreślić</w:t>
            </w:r>
          </w:p>
        </w:tc>
      </w:tr>
      <w:tr w:rsidR="00E04E73" w:rsidRPr="00163782" w14:paraId="7ACA51E4" w14:textId="77777777" w:rsidTr="002F3738">
        <w:trPr>
          <w:trHeight w:val="280"/>
          <w:jc w:val="center"/>
        </w:trPr>
        <w:tc>
          <w:tcPr>
            <w:tcW w:w="9214" w:type="dxa"/>
          </w:tcPr>
          <w:p w14:paraId="073BFF38" w14:textId="1DC82DAD" w:rsidR="00E04E73" w:rsidRDefault="00E04E73" w:rsidP="00E11073">
            <w:pPr>
              <w:pStyle w:val="Tekstpodstawowywcity2"/>
              <w:spacing w:after="0" w:line="240" w:lineRule="auto"/>
              <w:ind w:left="0"/>
              <w:jc w:val="both"/>
              <w:rPr>
                <w:rStyle w:val="DeltaViewInsertion"/>
                <w:rFonts w:ascii="Arial" w:eastAsia="Calibri" w:hAnsi="Arial" w:cs="Arial"/>
                <w:b w:val="0"/>
                <w:i w:val="0"/>
                <w:sz w:val="16"/>
                <w:szCs w:val="16"/>
                <w:lang w:val="x-none" w:eastAsia="en-GB"/>
              </w:rPr>
            </w:pPr>
            <w:r w:rsidRPr="00B815B0">
              <w:rPr>
                <w:rStyle w:val="DeltaViewInsertion"/>
                <w:rFonts w:ascii="Arial" w:eastAsia="Calibri" w:hAnsi="Arial" w:cs="Arial"/>
                <w:b w:val="0"/>
                <w:i w:val="0"/>
                <w:sz w:val="16"/>
                <w:szCs w:val="16"/>
                <w:lang w:val="x-none" w:eastAsia="en-GB"/>
              </w:rPr>
              <w:t xml:space="preserve"> </w:t>
            </w:r>
          </w:p>
          <w:p w14:paraId="679C9230" w14:textId="77777777" w:rsidR="009B2CA5" w:rsidRPr="00532983" w:rsidRDefault="009B2CA5" w:rsidP="000E6E16">
            <w:pPr>
              <w:pStyle w:val="Akapitzlist"/>
              <w:numPr>
                <w:ilvl w:val="2"/>
                <w:numId w:val="67"/>
              </w:numPr>
              <w:spacing w:line="276" w:lineRule="auto"/>
              <w:ind w:left="601" w:hanging="42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983">
              <w:rPr>
                <w:rFonts w:ascii="Arial" w:hAnsi="Arial" w:cs="Arial"/>
                <w:b/>
                <w:bCs/>
                <w:sz w:val="22"/>
                <w:szCs w:val="22"/>
              </w:rPr>
              <w:t>RODZAJ WYKONAWCY*</w:t>
            </w:r>
            <w:r w:rsidRPr="00532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2983">
              <w:rPr>
                <w:rFonts w:ascii="Arial" w:hAnsi="Arial" w:cs="Arial"/>
                <w:sz w:val="20"/>
                <w:szCs w:val="20"/>
              </w:rPr>
              <w:t>(należy zaznaczyć właściwy kwadrat)</w:t>
            </w:r>
            <w:r w:rsidRPr="00532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7CA11905" w14:textId="77777777" w:rsidR="009B2CA5" w:rsidRPr="00E11073" w:rsidRDefault="009B2CA5" w:rsidP="009B2CA5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110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7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E110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E11073">
              <w:rPr>
                <w:rFonts w:ascii="Arial" w:hAnsi="Arial" w:cs="Arial"/>
                <w:bCs/>
                <w:sz w:val="22"/>
                <w:szCs w:val="22"/>
              </w:rPr>
              <w:t xml:space="preserve">   mikroprzedsiębiorstwo</w:t>
            </w:r>
          </w:p>
          <w:p w14:paraId="4B49D000" w14:textId="77777777" w:rsidR="009B2CA5" w:rsidRPr="00E11073" w:rsidRDefault="009B2CA5" w:rsidP="009B2CA5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110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7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E110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E11073">
              <w:rPr>
                <w:rFonts w:ascii="Arial" w:hAnsi="Arial" w:cs="Arial"/>
                <w:bCs/>
                <w:sz w:val="22"/>
                <w:szCs w:val="22"/>
              </w:rPr>
              <w:t xml:space="preserve">   małe przedsiębiorstwo</w:t>
            </w:r>
          </w:p>
          <w:p w14:paraId="69BD5B27" w14:textId="77777777" w:rsidR="009B2CA5" w:rsidRPr="00E11073" w:rsidRDefault="009B2CA5" w:rsidP="009B2CA5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110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7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E110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E11073">
              <w:rPr>
                <w:rFonts w:ascii="Arial" w:hAnsi="Arial" w:cs="Arial"/>
                <w:bCs/>
                <w:sz w:val="22"/>
                <w:szCs w:val="22"/>
              </w:rPr>
              <w:t xml:space="preserve">   średnie przedsiębiorstwo</w:t>
            </w:r>
          </w:p>
          <w:p w14:paraId="205EC821" w14:textId="77777777" w:rsidR="009B2CA5" w:rsidRPr="00E11073" w:rsidRDefault="009B2CA5" w:rsidP="009B2CA5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110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7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E110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E11073">
              <w:rPr>
                <w:rFonts w:ascii="Arial" w:hAnsi="Arial" w:cs="Arial"/>
                <w:bCs/>
                <w:sz w:val="22"/>
                <w:szCs w:val="22"/>
              </w:rPr>
              <w:t xml:space="preserve">   jednoosobowa działalność gospodarcza</w:t>
            </w:r>
          </w:p>
          <w:p w14:paraId="6F304F1C" w14:textId="77777777" w:rsidR="009B2CA5" w:rsidRPr="00E11073" w:rsidRDefault="009B2CA5" w:rsidP="009B2CA5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110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7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E110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E11073">
              <w:rPr>
                <w:rFonts w:ascii="Arial" w:hAnsi="Arial" w:cs="Arial"/>
                <w:bCs/>
                <w:sz w:val="22"/>
                <w:szCs w:val="22"/>
              </w:rPr>
              <w:t xml:space="preserve">   osoba fizyczna nieprowadząca działalności gospodarczej</w:t>
            </w:r>
          </w:p>
          <w:p w14:paraId="2B57DD0F" w14:textId="77777777" w:rsidR="009B2CA5" w:rsidRPr="00E11073" w:rsidRDefault="009B2CA5" w:rsidP="009B2CA5">
            <w:pPr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 w:rsidRPr="00E110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7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244F7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E110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E11073">
              <w:rPr>
                <w:rFonts w:ascii="Arial" w:hAnsi="Arial" w:cs="Arial"/>
                <w:bCs/>
                <w:sz w:val="22"/>
                <w:szCs w:val="22"/>
              </w:rPr>
              <w:t xml:space="preserve">   inny rodzaj</w:t>
            </w:r>
          </w:p>
          <w:p w14:paraId="64C853E6" w14:textId="77777777" w:rsidR="009B2CA5" w:rsidRPr="00532983" w:rsidRDefault="009B2CA5" w:rsidP="009B2CA5">
            <w:pPr>
              <w:ind w:left="709"/>
              <w:rPr>
                <w:rFonts w:ascii="Arial" w:hAnsi="Arial" w:cs="Arial"/>
                <w:sz w:val="16"/>
              </w:rPr>
            </w:pPr>
          </w:p>
          <w:p w14:paraId="74479B62" w14:textId="77777777" w:rsidR="009B2CA5" w:rsidRPr="00532983" w:rsidRDefault="009B2CA5" w:rsidP="009B2CA5">
            <w:pPr>
              <w:ind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983">
              <w:rPr>
                <w:rFonts w:ascii="Arial" w:hAnsi="Arial" w:cs="Arial"/>
                <w:sz w:val="18"/>
                <w:szCs w:val="18"/>
              </w:rPr>
              <w:lastRenderedPageBreak/>
              <w:tab/>
              <w:t>* zaznaczyć właściwe - Por. Zalecenie Komisji z dnia 6 maja 2003 r. w sprawie definicji mikroprzedsiębiorstw oraz małych i średnich przedsiębiorstw (Dz.U. L 124 z 20.5.2003, s. 36–4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983">
              <w:rPr>
                <w:rFonts w:ascii="Arial" w:hAnsi="Arial" w:cs="Arial"/>
                <w:sz w:val="18"/>
                <w:szCs w:val="18"/>
              </w:rPr>
              <w:t>W przypadku konsorcjum wymaganą informację należy podać w odniesieniu do lidera konsorcjum.</w:t>
            </w:r>
          </w:p>
          <w:p w14:paraId="7A20EFF7" w14:textId="77777777" w:rsidR="009B2CA5" w:rsidRPr="00532983" w:rsidRDefault="009B2CA5" w:rsidP="009B2C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A2D030" w14:textId="77777777" w:rsidR="009B2CA5" w:rsidRPr="00532983" w:rsidRDefault="009B2CA5" w:rsidP="000E6E16">
            <w:pPr>
              <w:numPr>
                <w:ilvl w:val="0"/>
                <w:numId w:val="52"/>
              </w:numPr>
              <w:ind w:left="42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Mikroprzedsiębiorstwo: </w:t>
            </w:r>
            <w:r w:rsidRPr="00532983">
              <w:rPr>
                <w:rFonts w:ascii="Arial" w:hAnsi="Arial" w:cs="Arial"/>
                <w:sz w:val="18"/>
                <w:szCs w:val="18"/>
              </w:rPr>
              <w:t>przedsiębiorstwo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 zatrudnia mniej niż 10 pracowników </w:t>
            </w:r>
            <w:r w:rsidRPr="00532983">
              <w:rPr>
                <w:rFonts w:ascii="Arial" w:hAnsi="Arial" w:cs="Arial"/>
                <w:sz w:val="18"/>
                <w:szCs w:val="18"/>
              </w:rPr>
              <w:t>a jego roczny obrót nie przekracza (lub/i jego całkowity bilans roczny)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 2 milionów EUR.</w:t>
            </w:r>
          </w:p>
          <w:p w14:paraId="6D19AC35" w14:textId="77777777" w:rsidR="009B2CA5" w:rsidRPr="00532983" w:rsidRDefault="009B2CA5" w:rsidP="000E6E16">
            <w:pPr>
              <w:numPr>
                <w:ilvl w:val="0"/>
                <w:numId w:val="52"/>
              </w:numPr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983">
              <w:rPr>
                <w:rFonts w:ascii="Arial" w:hAnsi="Arial" w:cs="Arial"/>
                <w:b/>
                <w:sz w:val="18"/>
                <w:szCs w:val="18"/>
              </w:rPr>
              <w:t>Małe przedsiębiorstwo: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przedsiębiorstwo, które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zatrudnia mniej niż 50 osób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i którego roczny obrót lub roczna suma bilansowa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nie przekracza 10 milionów EUR</w:t>
            </w:r>
            <w:r w:rsidRPr="0053298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F0673E" w14:textId="77777777" w:rsidR="009B2CA5" w:rsidRPr="00532983" w:rsidRDefault="009B2CA5" w:rsidP="000E6E16">
            <w:pPr>
              <w:numPr>
                <w:ilvl w:val="0"/>
                <w:numId w:val="52"/>
              </w:numPr>
              <w:ind w:left="42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Średnie przedsiębiorstwa: 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zatrudniają mniej niż 250 osób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i których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roczny obrót nie przekracza 50 milionów EUR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roczna suma bilansowa nie przekracza 43 milionów EUR.</w:t>
            </w:r>
          </w:p>
          <w:p w14:paraId="1F00BFC9" w14:textId="654E4864" w:rsidR="009B2CA5" w:rsidRPr="00B815B0" w:rsidRDefault="009B2CA5" w:rsidP="00E11073">
            <w:pPr>
              <w:pStyle w:val="Tekstpodstawowywcity2"/>
              <w:spacing w:after="0" w:line="240" w:lineRule="auto"/>
              <w:ind w:left="142"/>
              <w:jc w:val="both"/>
              <w:rPr>
                <w:rFonts w:ascii="Arial" w:eastAsia="Calibri" w:hAnsi="Arial" w:cs="Arial"/>
                <w:sz w:val="16"/>
                <w:szCs w:val="16"/>
                <w:lang w:val="x-none" w:eastAsia="en-GB"/>
              </w:rPr>
            </w:pPr>
          </w:p>
        </w:tc>
      </w:tr>
      <w:tr w:rsidR="00E04E73" w:rsidRPr="00163782" w14:paraId="391A5F8D" w14:textId="77777777" w:rsidTr="002F3738">
        <w:trPr>
          <w:trHeight w:val="280"/>
          <w:jc w:val="center"/>
        </w:trPr>
        <w:tc>
          <w:tcPr>
            <w:tcW w:w="9214" w:type="dxa"/>
          </w:tcPr>
          <w:p w14:paraId="54ED0867" w14:textId="1884FA26" w:rsidR="00E04E73" w:rsidRPr="00B815B0" w:rsidRDefault="00E04E73" w:rsidP="00BC45E6">
            <w:pPr>
              <w:pStyle w:val="Akapitzlist"/>
              <w:numPr>
                <w:ilvl w:val="0"/>
                <w:numId w:val="12"/>
              </w:numPr>
              <w:ind w:left="306" w:hanging="284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lastRenderedPageBreak/>
              <w:t xml:space="preserve">Oświadczam, że </w:t>
            </w:r>
            <w:r w:rsidR="009015E4" w:rsidRPr="00B815B0">
              <w:rPr>
                <w:rFonts w:ascii="Arial" w:hAnsi="Arial" w:cs="Arial"/>
                <w:sz w:val="22"/>
                <w:szCs w:val="22"/>
              </w:rPr>
              <w:t xml:space="preserve">dokumenty na potwierdzenie, że 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nie podlegam wykluczeniu </w:t>
            </w:r>
            <w:r w:rsidR="008F2CBF">
              <w:rPr>
                <w:rFonts w:ascii="Arial" w:hAnsi="Arial" w:cs="Arial"/>
                <w:sz w:val="22"/>
                <w:szCs w:val="22"/>
              </w:rPr>
              <w:br/>
            </w:r>
            <w:r w:rsidRPr="00B815B0">
              <w:rPr>
                <w:rFonts w:ascii="Arial" w:hAnsi="Arial" w:cs="Arial"/>
                <w:sz w:val="22"/>
                <w:szCs w:val="22"/>
              </w:rPr>
              <w:t>z postępowania na podstawie art. 109 ust. 1 pkt 4 ustawy pz</w:t>
            </w:r>
            <w:r w:rsidR="005E4DA6" w:rsidRPr="00B815B0">
              <w:rPr>
                <w:rFonts w:ascii="Arial" w:hAnsi="Arial" w:cs="Arial"/>
                <w:sz w:val="22"/>
                <w:szCs w:val="22"/>
              </w:rPr>
              <w:t>p, o których mowa w rozdziale 19 ust.</w:t>
            </w:r>
            <w:r w:rsidR="004C5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DF4679" w:rsidRPr="00B815B0">
              <w:rPr>
                <w:rFonts w:ascii="Arial" w:hAnsi="Arial" w:cs="Arial"/>
                <w:sz w:val="22"/>
                <w:szCs w:val="22"/>
              </w:rPr>
              <w:t>pkt 6</w:t>
            </w:r>
            <w:r w:rsidR="005E4DA6" w:rsidRPr="00B815B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815B0">
              <w:rPr>
                <w:rFonts w:ascii="Arial" w:hAnsi="Arial" w:cs="Arial"/>
                <w:sz w:val="22"/>
                <w:szCs w:val="22"/>
              </w:rPr>
              <w:t>SWZ znajdują się w formie elektronicznej pod następującymi adresami internetowymi ogólnodostępnych i bezpłatnych baz danych</w:t>
            </w:r>
            <w:r w:rsidRPr="00B815B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0E6E16">
              <w:rPr>
                <w:rFonts w:ascii="Arial" w:hAnsi="Arial" w:cs="Arial"/>
                <w:i/>
                <w:sz w:val="18"/>
                <w:szCs w:val="18"/>
              </w:rPr>
              <w:t>(należy zaznaczyć</w:t>
            </w:r>
            <w:r w:rsidRPr="000E6E16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24684138" w14:textId="77777777" w:rsidR="00E04E73" w:rsidRPr="00B815B0" w:rsidRDefault="00E04E73" w:rsidP="00E04E73">
            <w:pPr>
              <w:pStyle w:val="Akapitzlist"/>
              <w:spacing w:line="276" w:lineRule="auto"/>
              <w:ind w:left="66"/>
              <w:jc w:val="both"/>
              <w:rPr>
                <w:rFonts w:asciiTheme="minorBidi" w:hAnsiTheme="minorBidi" w:cstheme="minorBidi"/>
                <w:sz w:val="8"/>
                <w:szCs w:val="20"/>
              </w:rPr>
            </w:pPr>
          </w:p>
          <w:p w14:paraId="4E9AC71A" w14:textId="77777777" w:rsidR="00E04E73" w:rsidRPr="000E6E16" w:rsidRDefault="00E04E73" w:rsidP="00E04E73">
            <w:pPr>
              <w:pStyle w:val="Akapitzlist"/>
              <w:spacing w:line="276" w:lineRule="auto"/>
              <w:ind w:left="426"/>
              <w:rPr>
                <w:rFonts w:ascii="Arial" w:hAnsi="Arial" w:cs="Arial"/>
                <w:sz w:val="18"/>
                <w:szCs w:val="20"/>
              </w:rPr>
            </w:pPr>
            <w:r w:rsidRPr="00B815B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5B0">
              <w:rPr>
                <w:rFonts w:asciiTheme="minorBidi" w:hAnsiTheme="minorBidi" w:cstheme="minorBidi"/>
                <w:b/>
                <w:bCs/>
                <w:sz w:val="20"/>
              </w:rPr>
              <w:instrText xml:space="preserve"> FORMCHECKBOX </w:instrText>
            </w:r>
            <w:r w:rsidR="00244F7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</w:r>
            <w:r w:rsidR="00244F7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separate"/>
            </w:r>
            <w:r w:rsidRPr="00B815B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end"/>
            </w:r>
            <w:r w:rsidRPr="00B815B0">
              <w:rPr>
                <w:rFonts w:asciiTheme="minorBidi" w:hAnsiTheme="minorBidi" w:cstheme="minorBidi"/>
                <w:b/>
                <w:bCs/>
                <w:sz w:val="20"/>
              </w:rPr>
              <w:t xml:space="preserve">    </w:t>
            </w:r>
            <w:hyperlink r:id="rId8" w:history="1">
              <w:r w:rsidRPr="000E6E16">
                <w:rPr>
                  <w:rStyle w:val="Hipercze"/>
                  <w:rFonts w:ascii="Arial" w:hAnsi="Arial" w:cs="Arial"/>
                  <w:color w:val="auto"/>
                  <w:sz w:val="18"/>
                  <w:szCs w:val="20"/>
                </w:rPr>
                <w:t>https://prod.ceidg.gov.pl</w:t>
              </w:r>
            </w:hyperlink>
            <w:r w:rsidRPr="000E6E16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Pr="000E6E16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E16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44F70">
              <w:rPr>
                <w:rFonts w:ascii="Arial" w:hAnsi="Arial" w:cs="Arial"/>
                <w:b/>
                <w:bCs/>
                <w:sz w:val="20"/>
                <w:lang w:val="en-GB"/>
              </w:rPr>
            </w:r>
            <w:r w:rsidR="00244F70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separate"/>
            </w:r>
            <w:r w:rsidRPr="000E6E16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end"/>
            </w:r>
            <w:r w:rsidRPr="000E6E16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hyperlink r:id="rId9" w:history="1">
              <w:r w:rsidRPr="000E6E16">
                <w:rPr>
                  <w:rStyle w:val="Hipercze"/>
                  <w:rFonts w:ascii="Arial" w:hAnsi="Arial" w:cs="Arial"/>
                  <w:color w:val="auto"/>
                  <w:sz w:val="18"/>
                  <w:szCs w:val="20"/>
                </w:rPr>
                <w:t>https://ems.ms.gov.pl</w:t>
              </w:r>
            </w:hyperlink>
            <w:r w:rsidRPr="000E6E16">
              <w:rPr>
                <w:rFonts w:ascii="Arial" w:hAnsi="Arial" w:cs="Arial"/>
                <w:sz w:val="18"/>
                <w:szCs w:val="20"/>
              </w:rPr>
              <w:t xml:space="preserve">   </w:t>
            </w:r>
          </w:p>
          <w:p w14:paraId="5E8F436C" w14:textId="0430A97D" w:rsidR="00E04E73" w:rsidRPr="00B815B0" w:rsidRDefault="00E04E73" w:rsidP="00E04E73">
            <w:pPr>
              <w:pStyle w:val="Akapitzlist"/>
              <w:spacing w:line="276" w:lineRule="auto"/>
              <w:ind w:left="426"/>
              <w:rPr>
                <w:rFonts w:asciiTheme="minorBidi" w:hAnsiTheme="minorBidi" w:cstheme="minorBidi"/>
                <w:sz w:val="18"/>
                <w:szCs w:val="20"/>
              </w:rPr>
            </w:pPr>
            <w:r w:rsidRPr="000E6E16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E16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44F70">
              <w:rPr>
                <w:rFonts w:ascii="Arial" w:hAnsi="Arial" w:cs="Arial"/>
                <w:b/>
                <w:bCs/>
                <w:sz w:val="20"/>
                <w:lang w:val="en-GB"/>
              </w:rPr>
            </w:r>
            <w:r w:rsidR="00244F70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separate"/>
            </w:r>
            <w:r w:rsidRPr="000E6E16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end"/>
            </w:r>
            <w:r w:rsidRPr="000E6E16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Pr="000E6E16">
              <w:rPr>
                <w:rFonts w:ascii="Arial" w:hAnsi="Arial" w:cs="Arial"/>
                <w:sz w:val="18"/>
                <w:szCs w:val="20"/>
              </w:rPr>
              <w:t>inny rejestr (wskazać):</w:t>
            </w:r>
            <w:r w:rsidRPr="000E6E16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hyperlink r:id="rId10" w:history="1">
              <w:r w:rsidRPr="000E6E16">
                <w:rPr>
                  <w:rStyle w:val="Hipercze"/>
                  <w:rFonts w:ascii="Arial" w:hAnsi="Arial" w:cs="Arial"/>
                  <w:color w:val="auto"/>
                  <w:sz w:val="18"/>
                  <w:szCs w:val="20"/>
                </w:rPr>
                <w:t>………………………………..</w:t>
              </w:r>
            </w:hyperlink>
          </w:p>
        </w:tc>
      </w:tr>
      <w:tr w:rsidR="00527B46" w:rsidRPr="00163782" w14:paraId="0E452BAC" w14:textId="77777777" w:rsidTr="002F3738">
        <w:trPr>
          <w:trHeight w:val="280"/>
          <w:jc w:val="center"/>
        </w:trPr>
        <w:tc>
          <w:tcPr>
            <w:tcW w:w="9214" w:type="dxa"/>
          </w:tcPr>
          <w:p w14:paraId="19D0A6A5" w14:textId="77777777" w:rsidR="00527B46" w:rsidRPr="008F7218" w:rsidRDefault="006155AB" w:rsidP="00BC45E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ZAŁĄCZNIKI:</w:t>
            </w:r>
          </w:p>
          <w:p w14:paraId="7495D650" w14:textId="77777777" w:rsidR="007027E5" w:rsidRPr="008F7218" w:rsidRDefault="007027E5" w:rsidP="008F72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Załącznikami do niniejszego formularza oferty są:</w:t>
            </w:r>
          </w:p>
          <w:p w14:paraId="34BDD55B" w14:textId="54993281" w:rsidR="007027E5" w:rsidRPr="008F7218" w:rsidRDefault="007027E5" w:rsidP="00BE2C52">
            <w:pPr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Pełnomocnictwo w przypadku podmiotów występujących wspólnie – wg załącznika nr </w:t>
            </w:r>
            <w:r w:rsidR="009A0CAE">
              <w:rPr>
                <w:rFonts w:ascii="Arial" w:hAnsi="Arial" w:cs="Arial"/>
                <w:sz w:val="22"/>
                <w:szCs w:val="22"/>
              </w:rPr>
              <w:t>4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5A42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do SWZ (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8F7218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71AECD69" w14:textId="730A3C5A" w:rsidR="007027E5" w:rsidRPr="008F7218" w:rsidRDefault="007027E5" w:rsidP="00BE2C52">
            <w:pPr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Zobowiązanie podmiotu udostępniającego zasoby </w:t>
            </w:r>
            <w:r w:rsidR="003D40AF" w:rsidRPr="008F7218">
              <w:rPr>
                <w:rFonts w:ascii="Arial" w:hAnsi="Arial" w:cs="Arial"/>
                <w:sz w:val="22"/>
                <w:szCs w:val="22"/>
              </w:rPr>
              <w:t>–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g załącznika nr </w:t>
            </w:r>
            <w:r w:rsidR="009A0CAE">
              <w:rPr>
                <w:rFonts w:ascii="Arial" w:hAnsi="Arial" w:cs="Arial"/>
                <w:sz w:val="22"/>
                <w:szCs w:val="22"/>
              </w:rPr>
              <w:t>5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do SWZ (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8F7218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7A0A94A9" w14:textId="77777777" w:rsidR="007027E5" w:rsidRPr="008F7218" w:rsidRDefault="007027E5" w:rsidP="00BE2C52">
            <w:pPr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Pełnomocnictwo do reprezentowania wykonawcy w przypadku podpisania oferty przez osoby nie wymienione w odpisie z właściwego rejestru (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8F7218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02F6143B" w14:textId="52C11211" w:rsidR="007027E5" w:rsidRPr="008F7218" w:rsidRDefault="00D25A42" w:rsidP="008F72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7E5" w:rsidRPr="008F7218">
              <w:rPr>
                <w:rFonts w:ascii="Arial" w:hAnsi="Arial" w:cs="Arial"/>
                <w:sz w:val="22"/>
                <w:szCs w:val="22"/>
              </w:rPr>
              <w:t xml:space="preserve">  …………………………………………………………</w:t>
            </w:r>
          </w:p>
          <w:p w14:paraId="3572C039" w14:textId="1EBAE3F2" w:rsidR="00527B46" w:rsidRPr="008F7218" w:rsidRDefault="00D25A42" w:rsidP="008F721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*   </w:t>
            </w:r>
            <w:r w:rsidR="007027E5" w:rsidRPr="008F7218">
              <w:rPr>
                <w:rFonts w:ascii="Arial" w:hAnsi="Arial" w:cs="Arial"/>
                <w:i/>
                <w:sz w:val="22"/>
                <w:szCs w:val="22"/>
              </w:rPr>
              <w:t>jeżeli nie dotyczy należy usunąć bądź skreślić</w:t>
            </w:r>
          </w:p>
        </w:tc>
      </w:tr>
      <w:tr w:rsidR="00BB67EF" w:rsidRPr="00163782" w14:paraId="228A23C8" w14:textId="77777777" w:rsidTr="00BB67EF">
        <w:trPr>
          <w:trHeight w:val="451"/>
          <w:jc w:val="center"/>
        </w:trPr>
        <w:tc>
          <w:tcPr>
            <w:tcW w:w="9214" w:type="dxa"/>
            <w:vAlign w:val="bottom"/>
          </w:tcPr>
          <w:p w14:paraId="0EED93AA" w14:textId="77777777" w:rsidR="00BB67EF" w:rsidRPr="008F7218" w:rsidRDefault="00BB67EF" w:rsidP="008F7218">
            <w:pPr>
              <w:pStyle w:val="rozdzia"/>
              <w:rPr>
                <w:color w:val="FF0000"/>
              </w:rPr>
            </w:pPr>
            <w:r w:rsidRPr="008F7218">
              <w:rPr>
                <w:color w:val="FF0000"/>
              </w:rPr>
              <w:t>UWAGA:</w:t>
            </w:r>
          </w:p>
          <w:p w14:paraId="4B469B34" w14:textId="77777777" w:rsidR="00BB67EF" w:rsidRPr="008F7218" w:rsidRDefault="00BB67EF" w:rsidP="00BE2C52">
            <w:pPr>
              <w:pStyle w:val="rozdzia"/>
              <w:numPr>
                <w:ilvl w:val="0"/>
                <w:numId w:val="32"/>
              </w:numPr>
              <w:ind w:left="318" w:hanging="284"/>
              <w:rPr>
                <w:color w:val="FF0000"/>
              </w:rPr>
            </w:pPr>
            <w:r w:rsidRPr="008F7218">
              <w:rPr>
                <w:color w:val="FF0000"/>
              </w:rPr>
              <w:t>Zamawiający zaleca przed podpisaniem, zapisanie dokumentu w formacie .pdf</w:t>
            </w:r>
          </w:p>
          <w:p w14:paraId="6EBCE770" w14:textId="68CB41EE" w:rsidR="00BB67EF" w:rsidRPr="008F7218" w:rsidRDefault="00BB67EF" w:rsidP="00BE2C52">
            <w:pPr>
              <w:pStyle w:val="rozdzia"/>
              <w:numPr>
                <w:ilvl w:val="0"/>
                <w:numId w:val="32"/>
              </w:numPr>
              <w:ind w:left="318" w:hanging="284"/>
              <w:rPr>
                <w:color w:val="FF0000"/>
              </w:rPr>
            </w:pPr>
            <w:r w:rsidRPr="008F7218">
              <w:rPr>
                <w:color w:val="FF0000"/>
              </w:rPr>
              <w:t>Formularz ofertowy musi być opatrzony przez osobę lub osoby uprawnione do reprezentowania wykonawcy, kwalifikowanym podpisem elektronicznym.</w:t>
            </w:r>
          </w:p>
          <w:p w14:paraId="6007B3D0" w14:textId="77777777" w:rsidR="00BB67EF" w:rsidRPr="008F7218" w:rsidRDefault="00BB67EF" w:rsidP="008F7218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4D12EA4" w14:textId="77777777" w:rsidR="004C53D3" w:rsidRDefault="004C53D3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3F7736E5" w14:textId="77777777" w:rsidR="004649A6" w:rsidRDefault="004649A6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2E63E0AB" w14:textId="77777777" w:rsidR="00107E77" w:rsidRDefault="00107E77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666ED115" w14:textId="77777777" w:rsidR="00107E77" w:rsidRDefault="00107E77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363CEA19" w14:textId="77777777" w:rsidR="00107E77" w:rsidRDefault="00107E77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5832C53A" w14:textId="77777777" w:rsidR="00107E77" w:rsidRDefault="00107E77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7A283099" w14:textId="77777777" w:rsidR="00107E77" w:rsidRDefault="00107E77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69F94623" w14:textId="77777777" w:rsidR="00107E77" w:rsidRDefault="00107E77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3F6D617F" w14:textId="77777777" w:rsidR="00107E77" w:rsidRDefault="00107E77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02F18455" w14:textId="77777777" w:rsidR="00107E77" w:rsidRDefault="00107E77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33C85719" w14:textId="77777777" w:rsidR="00107E77" w:rsidRDefault="00107E77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2F84DF62" w14:textId="77777777" w:rsidR="00107E77" w:rsidRDefault="00107E77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4BAB94A2" w14:textId="3D6B7C14" w:rsidR="00E11073" w:rsidRDefault="00E11073" w:rsidP="0051110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F83DB70" w14:textId="77777777" w:rsidR="006A7F0E" w:rsidRDefault="006A7F0E" w:rsidP="0051110B">
      <w:pPr>
        <w:spacing w:line="276" w:lineRule="auto"/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</w:p>
    <w:p w14:paraId="45E2F35C" w14:textId="6C7B4246" w:rsidR="00E11073" w:rsidRDefault="00E11073" w:rsidP="0051110B">
      <w:pPr>
        <w:spacing w:line="276" w:lineRule="auto"/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</w:p>
    <w:p w14:paraId="78E9A81A" w14:textId="6C3FD24E" w:rsidR="00295224" w:rsidRDefault="00295224" w:rsidP="0051110B">
      <w:pPr>
        <w:spacing w:line="276" w:lineRule="auto"/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</w:p>
    <w:p w14:paraId="0FE341BF" w14:textId="77777777" w:rsidR="00295224" w:rsidRDefault="00295224" w:rsidP="0051110B">
      <w:pPr>
        <w:spacing w:line="276" w:lineRule="auto"/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</w:p>
    <w:p w14:paraId="08D34BCA" w14:textId="4A6EF25D" w:rsidR="002F15B2" w:rsidRDefault="002F15B2" w:rsidP="0051110B">
      <w:pPr>
        <w:spacing w:line="276" w:lineRule="auto"/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</w:p>
    <w:p w14:paraId="66CD68BD" w14:textId="2DC57EDA" w:rsidR="006F5D00" w:rsidRDefault="006F5D00" w:rsidP="001309C3">
      <w:pPr>
        <w:spacing w:line="276" w:lineRule="auto"/>
        <w:jc w:val="right"/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lastRenderedPageBreak/>
        <w:t xml:space="preserve">Załącznik nr </w:t>
      </w:r>
      <w:r w:rsidR="00731E9E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>3 do SWZ</w:t>
      </w:r>
    </w:p>
    <w:p w14:paraId="0CA03F29" w14:textId="6F61B45B" w:rsidR="00BC45E6" w:rsidRPr="00163782" w:rsidRDefault="00295224" w:rsidP="001309C3">
      <w:pPr>
        <w:spacing w:line="276" w:lineRule="auto"/>
        <w:jc w:val="right"/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>załącznik nr 3</w:t>
      </w:r>
      <w:r w:rsidR="00BC45E6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 xml:space="preserve"> do umowy</w:t>
      </w:r>
    </w:p>
    <w:p w14:paraId="713817DD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0FF86722" w14:textId="78D1651F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Realizacja obowiązku informacyjnego, o którym mowa w art. 14 ust. 1 i ust. 2 RODO wobec </w:t>
      </w:r>
      <w:r w:rsidRPr="001637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sób wyznaczonych </w:t>
      </w:r>
      <w:bookmarkStart w:id="1" w:name="__DdeLink__693_1132486097"/>
      <w:r w:rsidRPr="001637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reprezentacji oraz do kontaktu, a także osób, które będą fizycznie wykonywały </w:t>
      </w:r>
      <w:bookmarkEnd w:id="1"/>
      <w:r w:rsidR="000F1B2D">
        <w:rPr>
          <w:rFonts w:ascii="Arial" w:hAnsi="Arial" w:cs="Arial"/>
          <w:b/>
          <w:bCs/>
          <w:color w:val="000000" w:themeColor="text1"/>
          <w:sz w:val="22"/>
          <w:szCs w:val="22"/>
        </w:rPr>
        <w:t>usługę</w:t>
      </w:r>
      <w:r w:rsidRPr="001637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</w:p>
    <w:p w14:paraId="479941EB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5D82A18C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777C5524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ziałając na podstawie art. 14 ust. 1 i 2 RODO, informuję Panią/Pana, że: administratorem danych osobowych jest Ministerstwo Obrony Narodowej z siedzibą w Warszawie, przy al. Niepodległości 218, tel. 22 628 00 31.</w:t>
      </w:r>
    </w:p>
    <w:p w14:paraId="77DB4BBF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2F5E063" w14:textId="568777FF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Administrator wyznaczył Inspektora Ochrony Danych, z którym można się kontaktować poprzez pocztę elektroniczną na adres: </w:t>
      </w:r>
      <w:r w:rsidRPr="00163782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iod@mon.gov.pl</w:t>
      </w: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lub listownie na adres: Ministerstwo Obrony Narodowej, al. Niepodległości 218, 00-911 Warszawa, z dopiskiem „Inspektor Ochrony Danych”.</w:t>
      </w:r>
    </w:p>
    <w:p w14:paraId="1DAE1580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A7B99AE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ani/Pana dane osobowe kontaktowe/służbowe/identyfikacyjne pozyskane zostały od …………………………………………….(nazwa i adres wykonawcy) i przetwarzane będą w celu realizacji umowy nr ……………….. z dnia …………… r. </w:t>
      </w:r>
    </w:p>
    <w:p w14:paraId="32C37B4F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105E4A09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stawą prawną przetwarzania danych osobowych jest art. 6 ust. 1 lit. e RODO, tj. przetwarzanie danych jest niezbędne do wykonania zadania realizowanego w interesie publicznym. </w:t>
      </w:r>
    </w:p>
    <w:p w14:paraId="0C4B07ED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57BBB9B" w14:textId="3EF50986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ane osobowe będą przekazywane podmiotom przetwarzającym dane osobo</w:t>
      </w:r>
      <w:r w:rsidR="004D6B4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e na zlecenie administratora, </w:t>
      </w: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 także innym podmiotom uprawnionym na podstawie przepisów prawa.</w:t>
      </w:r>
    </w:p>
    <w:p w14:paraId="66D8FF19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ane nie będą przekazywane do państwa trzeciego ani do organizacji międzynarodowej.</w:t>
      </w:r>
    </w:p>
    <w:p w14:paraId="2DBF6176" w14:textId="0CF9AD1E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ane b</w:t>
      </w:r>
      <w:r w:rsidR="00111FD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ędą przechowywane przez okres</w:t>
      </w:r>
      <w:r w:rsidR="0049390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10</w:t>
      </w: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lat tj. zgodnie z obowiązującym w Ministerstwie Obrony Narodowej „Jednolitym Rzeczowym Wykazem Akt”.</w:t>
      </w:r>
    </w:p>
    <w:p w14:paraId="220ABD9E" w14:textId="77777777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11191065" w14:textId="77777777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Osobie, której dane dotyczą przysługuje prawo do:</w:t>
      </w: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0996BCCD" w14:textId="77777777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 dostępu do danych osobowych, żądania ich sprostowania, ograniczenia przetwarzania, w przypadkach wymienionych w RODO,</w:t>
      </w:r>
    </w:p>
    <w:p w14:paraId="76D5AA3C" w14:textId="77777777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sprzeciwu (administrator będzie mógł przetwarzać dane osobowe jeżeli wykaże istnienie ważnych prawnie uzasadnionych podstaw do przetwarzana, nadrzędnych wobec interesów, praw i wolności osoby, której dane dotyczą, lub podstaw do ustalenia, dochodzenia lub obrony roszczeń), </w:t>
      </w:r>
    </w:p>
    <w:p w14:paraId="7DF0AE9D" w14:textId="77777777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 wniesienia skargi do Prezesa Urzędu Ochrony Danych Osobowych (adres: 00-193 Warszawa, ul. Stawki 2)</w:t>
      </w:r>
    </w:p>
    <w:p w14:paraId="1567AFC1" w14:textId="77777777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45CE3630" w14:textId="77777777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Osobie, której dane dotyczą nie przysługuje prawo do: </w:t>
      </w:r>
    </w:p>
    <w:p w14:paraId="13019653" w14:textId="77777777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 przenoszenia danych oraz ich usunięcia.</w:t>
      </w:r>
    </w:p>
    <w:p w14:paraId="3EF09B2F" w14:textId="50E58110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trakcie przetwarzania danych nie będzie dochodziło do zautomat</w:t>
      </w:r>
      <w:r w:rsidR="005C5D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yzowanego podejmowania decyzji </w:t>
      </w: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ni do profilowania.</w:t>
      </w:r>
    </w:p>
    <w:p w14:paraId="2F7E3A49" w14:textId="2A50C117" w:rsidR="006F5D00" w:rsidRDefault="006F5D00" w:rsidP="001309C3">
      <w:pPr>
        <w:autoSpaceDE w:val="0"/>
        <w:spacing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59B6DA7E" w14:textId="4EBAA2A6" w:rsidR="0082686F" w:rsidRDefault="0082686F" w:rsidP="001309C3">
      <w:pPr>
        <w:autoSpaceDE w:val="0"/>
        <w:spacing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68FE95A4" w14:textId="2B7A9F61" w:rsidR="004649A6" w:rsidRDefault="004649A6" w:rsidP="001309C3">
      <w:pPr>
        <w:autoSpaceDE w:val="0"/>
        <w:spacing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6B2E1FB5" w14:textId="5C0352B1" w:rsidR="00F81CFD" w:rsidRDefault="00F81CFD" w:rsidP="001309C3">
      <w:pPr>
        <w:autoSpaceDE w:val="0"/>
        <w:spacing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2DD5CA14" w14:textId="6E9E2003" w:rsidR="00641419" w:rsidRDefault="00641419" w:rsidP="00BC45E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AD53252" w14:textId="47A98975" w:rsidR="00CD2303" w:rsidRPr="00163782" w:rsidRDefault="009C5202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63782">
        <w:rPr>
          <w:rFonts w:ascii="Arial" w:hAnsi="Arial" w:cs="Arial"/>
          <w:bCs/>
          <w:color w:val="000000"/>
          <w:sz w:val="22"/>
          <w:szCs w:val="22"/>
        </w:rPr>
        <w:lastRenderedPageBreak/>
        <w:t>Załą</w:t>
      </w:r>
      <w:r w:rsidR="00CD2303" w:rsidRPr="00163782">
        <w:rPr>
          <w:rFonts w:ascii="Arial" w:hAnsi="Arial" w:cs="Arial"/>
          <w:bCs/>
          <w:color w:val="000000"/>
          <w:sz w:val="22"/>
          <w:szCs w:val="22"/>
        </w:rPr>
        <w:t xml:space="preserve">cznik </w:t>
      </w:r>
      <w:r w:rsidR="00CD2303" w:rsidRPr="00163782">
        <w:rPr>
          <w:rFonts w:ascii="Arial" w:hAnsi="Arial" w:cs="Arial"/>
          <w:bCs/>
          <w:sz w:val="22"/>
          <w:szCs w:val="22"/>
        </w:rPr>
        <w:t xml:space="preserve">nr </w:t>
      </w:r>
      <w:r w:rsidR="00295224">
        <w:rPr>
          <w:rFonts w:ascii="Arial" w:hAnsi="Arial" w:cs="Arial"/>
          <w:bCs/>
          <w:sz w:val="22"/>
          <w:szCs w:val="22"/>
        </w:rPr>
        <w:t>4</w:t>
      </w:r>
      <w:r w:rsidRPr="00163782">
        <w:rPr>
          <w:rFonts w:ascii="Arial" w:hAnsi="Arial" w:cs="Arial"/>
          <w:bCs/>
          <w:sz w:val="22"/>
          <w:szCs w:val="22"/>
        </w:rPr>
        <w:t xml:space="preserve"> </w:t>
      </w:r>
      <w:r w:rsidR="00CD2303" w:rsidRPr="00163782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1FF84B3C" w14:textId="77777777" w:rsidR="00CD2303" w:rsidRPr="00163782" w:rsidRDefault="00CD2303" w:rsidP="001309C3">
      <w:pPr>
        <w:spacing w:line="276" w:lineRule="auto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14:paraId="136AEF4D" w14:textId="77777777" w:rsidR="00CD2303" w:rsidRPr="00163782" w:rsidRDefault="00CD2303" w:rsidP="001309C3">
      <w:pPr>
        <w:spacing w:line="276" w:lineRule="auto"/>
        <w:rPr>
          <w:rFonts w:ascii="Cambria" w:hAnsi="Cambria"/>
          <w:b/>
          <w:bCs/>
          <w:iCs/>
          <w:color w:val="000000"/>
          <w:sz w:val="22"/>
          <w:szCs w:val="22"/>
          <w:shd w:val="clear" w:color="auto" w:fill="E6E6E6"/>
        </w:rPr>
      </w:pPr>
    </w:p>
    <w:p w14:paraId="086B20C9" w14:textId="77777777" w:rsidR="00CD2303" w:rsidRPr="00163782" w:rsidRDefault="00CD2303" w:rsidP="001309C3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PEŁNOMOCNICTWO (wzór)</w:t>
      </w:r>
    </w:p>
    <w:p w14:paraId="10D58142" w14:textId="77777777" w:rsidR="00CD2303" w:rsidRPr="00163782" w:rsidRDefault="00CD2303" w:rsidP="001309C3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do reprezentowania wykonawców wspólnie</w:t>
      </w:r>
      <w:r w:rsidR="009C5202" w:rsidRPr="00163782">
        <w:rPr>
          <w:b/>
          <w:sz w:val="22"/>
          <w:szCs w:val="22"/>
        </w:rPr>
        <w:t xml:space="preserve"> ubiegających się o zamówienie</w:t>
      </w:r>
      <w:r w:rsidR="009C5202" w:rsidRPr="00163782">
        <w:rPr>
          <w:b/>
          <w:sz w:val="22"/>
          <w:szCs w:val="22"/>
        </w:rPr>
        <w:br/>
        <w:t xml:space="preserve"> - </w:t>
      </w:r>
      <w:r w:rsidRPr="00163782">
        <w:rPr>
          <w:b/>
          <w:sz w:val="22"/>
          <w:szCs w:val="22"/>
        </w:rPr>
        <w:t>art. 58 ustawy pzp</w:t>
      </w:r>
    </w:p>
    <w:p w14:paraId="69CC8A54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6E3B20C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1</w:t>
      </w:r>
      <w:r w:rsidR="009C5202" w:rsidRPr="00163782">
        <w:rPr>
          <w:rFonts w:ascii="Arial" w:hAnsi="Arial" w:cs="Arial"/>
          <w:sz w:val="22"/>
          <w:szCs w:val="22"/>
        </w:rPr>
        <w:t>. ………………………..……</w:t>
      </w:r>
      <w:r w:rsidRPr="00163782">
        <w:rPr>
          <w:rFonts w:ascii="Arial" w:hAnsi="Arial" w:cs="Arial"/>
          <w:sz w:val="22"/>
          <w:szCs w:val="22"/>
        </w:rPr>
        <w:t>….……. z siedzibą w ………………, przy ul. ……</w:t>
      </w:r>
      <w:r w:rsidR="009C5202" w:rsidRPr="00163782">
        <w:rPr>
          <w:rFonts w:ascii="Arial" w:hAnsi="Arial" w:cs="Arial"/>
          <w:sz w:val="22"/>
          <w:szCs w:val="22"/>
        </w:rPr>
        <w:t>……</w:t>
      </w:r>
      <w:r w:rsidRPr="00163782">
        <w:rPr>
          <w:rFonts w:ascii="Arial" w:hAnsi="Arial" w:cs="Arial"/>
          <w:sz w:val="22"/>
          <w:szCs w:val="22"/>
        </w:rPr>
        <w:t xml:space="preserve">……….., </w:t>
      </w:r>
    </w:p>
    <w:p w14:paraId="48326807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BB307D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ykonawcy nr 1/ </w:t>
      </w:r>
    </w:p>
    <w:p w14:paraId="50CD9D13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 reprezentowana przez osoby uprawnione do zaciągania zobowiązań:</w:t>
      </w:r>
    </w:p>
    <w:p w14:paraId="7B0FB525" w14:textId="77777777" w:rsidR="00CD2303" w:rsidRPr="00163782" w:rsidRDefault="00CD2303" w:rsidP="00BE2C52">
      <w:pPr>
        <w:numPr>
          <w:ilvl w:val="0"/>
          <w:numId w:val="34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.</w:t>
      </w:r>
    </w:p>
    <w:p w14:paraId="24A54514" w14:textId="77777777" w:rsidR="00CD2303" w:rsidRPr="00163782" w:rsidRDefault="00CD2303" w:rsidP="00BE2C52">
      <w:pPr>
        <w:numPr>
          <w:ilvl w:val="0"/>
          <w:numId w:val="34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</w:t>
      </w:r>
    </w:p>
    <w:p w14:paraId="7357D4D2" w14:textId="77777777" w:rsidR="00CD2303" w:rsidRPr="00163782" w:rsidRDefault="00CD2303" w:rsidP="001309C3">
      <w:pPr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8C8436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2*</w:t>
      </w:r>
      <w:r w:rsidR="009C5202" w:rsidRPr="00163782">
        <w:rPr>
          <w:rFonts w:ascii="Arial" w:hAnsi="Arial" w:cs="Arial"/>
          <w:sz w:val="22"/>
          <w:szCs w:val="22"/>
        </w:rPr>
        <w:t>. ……………….</w:t>
      </w:r>
      <w:r w:rsidRPr="00163782">
        <w:rPr>
          <w:rFonts w:ascii="Arial" w:hAnsi="Arial" w:cs="Arial"/>
          <w:sz w:val="22"/>
          <w:szCs w:val="22"/>
        </w:rPr>
        <w:t xml:space="preserve">……………….…………. z siedzibą w ………………, przy ul. …………….., </w:t>
      </w:r>
    </w:p>
    <w:p w14:paraId="28B8D247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  </w:t>
      </w:r>
      <w:r w:rsidR="00BB307D" w:rsidRPr="00163782">
        <w:rPr>
          <w:rFonts w:ascii="Arial" w:hAnsi="Arial" w:cs="Arial"/>
          <w:color w:val="808080"/>
          <w:sz w:val="22"/>
          <w:szCs w:val="22"/>
        </w:rPr>
        <w:t xml:space="preserve"> /wpisać nazwę w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ykonawcy nr 2/ </w:t>
      </w:r>
    </w:p>
    <w:p w14:paraId="5567AC48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reprezentowana przez osoby uprawnione do zaciągania zobowiązań:</w:t>
      </w:r>
    </w:p>
    <w:p w14:paraId="054932BB" w14:textId="77777777" w:rsidR="00CD2303" w:rsidRPr="00163782" w:rsidRDefault="00CD2303" w:rsidP="00BE2C52">
      <w:pPr>
        <w:numPr>
          <w:ilvl w:val="0"/>
          <w:numId w:val="3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2BEAFA" w14:textId="77777777" w:rsidR="00CD2303" w:rsidRPr="00163782" w:rsidRDefault="00CD2303" w:rsidP="00BE2C52">
      <w:pPr>
        <w:numPr>
          <w:ilvl w:val="0"/>
          <w:numId w:val="3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.……………….</w:t>
      </w:r>
    </w:p>
    <w:p w14:paraId="03E257C2" w14:textId="77777777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7772E" w14:textId="45EB05F4" w:rsidR="00F75D00" w:rsidRPr="00576C0D" w:rsidRDefault="00CD2303" w:rsidP="00576C0D">
      <w:pPr>
        <w:jc w:val="both"/>
        <w:rPr>
          <w:rFonts w:cs="Arial"/>
          <w:b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zwani łącznie wykonawcą, ubiegającym się wspólnie o udzielenie zamówienia publicznego </w:t>
      </w:r>
      <w:r w:rsidRPr="00FD5579">
        <w:rPr>
          <w:rFonts w:ascii="Arial" w:hAnsi="Arial" w:cs="Arial"/>
          <w:sz w:val="22"/>
          <w:szCs w:val="22"/>
        </w:rPr>
        <w:t xml:space="preserve">pn.: </w:t>
      </w:r>
      <w:r w:rsidR="00576C0D" w:rsidRPr="00576C0D">
        <w:rPr>
          <w:rFonts w:ascii="Arial" w:hAnsi="Arial" w:cs="Arial"/>
          <w:b/>
          <w:sz w:val="22"/>
          <w:szCs w:val="22"/>
        </w:rPr>
        <w:t>na usługę badania sprawozdania finansowego Ag</w:t>
      </w:r>
      <w:r w:rsidR="0067037C">
        <w:rPr>
          <w:rFonts w:ascii="Arial" w:hAnsi="Arial" w:cs="Arial"/>
          <w:b/>
          <w:sz w:val="22"/>
          <w:szCs w:val="22"/>
        </w:rPr>
        <w:t xml:space="preserve">encji Mienia Wojskowego </w:t>
      </w:r>
      <w:r w:rsidR="008F2CBF">
        <w:rPr>
          <w:rFonts w:ascii="Arial" w:hAnsi="Arial" w:cs="Arial"/>
          <w:b/>
          <w:sz w:val="22"/>
          <w:szCs w:val="22"/>
        </w:rPr>
        <w:br/>
      </w:r>
      <w:r w:rsidR="0067037C">
        <w:rPr>
          <w:rFonts w:ascii="Arial" w:hAnsi="Arial" w:cs="Arial"/>
          <w:b/>
          <w:sz w:val="22"/>
          <w:szCs w:val="22"/>
        </w:rPr>
        <w:t>za 2021</w:t>
      </w:r>
      <w:r w:rsidR="00576C0D" w:rsidRPr="00576C0D">
        <w:rPr>
          <w:rFonts w:ascii="Arial" w:hAnsi="Arial" w:cs="Arial"/>
          <w:b/>
          <w:sz w:val="22"/>
          <w:szCs w:val="22"/>
        </w:rPr>
        <w:t>r. i 2022 r</w:t>
      </w:r>
      <w:r w:rsidR="009B2CA5">
        <w:rPr>
          <w:rFonts w:ascii="Arial" w:hAnsi="Arial" w:cs="Arial"/>
          <w:b/>
          <w:sz w:val="22"/>
          <w:szCs w:val="22"/>
        </w:rPr>
        <w:t>.</w:t>
      </w:r>
      <w:r w:rsidR="0069778F" w:rsidRPr="00576C0D">
        <w:rPr>
          <w:rFonts w:ascii="Arial" w:hAnsi="Arial" w:cs="Arial"/>
          <w:b/>
          <w:sz w:val="22"/>
          <w:szCs w:val="22"/>
        </w:rPr>
        <w:t>, nr sprawy 20</w:t>
      </w:r>
      <w:r w:rsidR="000714B0" w:rsidRPr="00576C0D">
        <w:rPr>
          <w:rFonts w:ascii="Arial" w:hAnsi="Arial" w:cs="Arial"/>
          <w:b/>
          <w:sz w:val="22"/>
          <w:szCs w:val="22"/>
        </w:rPr>
        <w:t>/ZP/21</w:t>
      </w:r>
      <w:r w:rsidR="000714B0">
        <w:rPr>
          <w:rFonts w:ascii="Arial" w:hAnsi="Arial" w:cs="Arial"/>
          <w:b/>
          <w:i/>
          <w:sz w:val="22"/>
          <w:szCs w:val="22"/>
        </w:rPr>
        <w:t xml:space="preserve"> </w:t>
      </w:r>
      <w:r w:rsidRPr="00FD5579">
        <w:rPr>
          <w:rFonts w:ascii="Arial" w:hAnsi="Arial" w:cs="Arial"/>
          <w:sz w:val="22"/>
          <w:szCs w:val="22"/>
        </w:rPr>
        <w:t>i wyrażający</w:t>
      </w:r>
      <w:r w:rsidRPr="00163782">
        <w:rPr>
          <w:rFonts w:ascii="Arial" w:hAnsi="Arial" w:cs="Arial"/>
          <w:sz w:val="22"/>
          <w:szCs w:val="22"/>
        </w:rPr>
        <w:t xml:space="preserve"> niniejszym zgodę na wspólne poniesienie związanej z tym solidarnej odpowiedzialności na podstawie art. 445 ustawy z dnia 11 września 2019 r</w:t>
      </w:r>
      <w:r w:rsidR="009C5202" w:rsidRPr="00163782">
        <w:rPr>
          <w:rFonts w:ascii="Arial" w:hAnsi="Arial" w:cs="Arial"/>
          <w:sz w:val="22"/>
          <w:szCs w:val="22"/>
        </w:rPr>
        <w:t>.</w:t>
      </w:r>
      <w:r w:rsidRPr="00163782">
        <w:rPr>
          <w:rFonts w:ascii="Arial" w:hAnsi="Arial" w:cs="Arial"/>
          <w:sz w:val="22"/>
          <w:szCs w:val="22"/>
        </w:rPr>
        <w:t xml:space="preserve"> Prawo zamówień publicznych</w:t>
      </w:r>
      <w:r w:rsidR="00203DA8">
        <w:rPr>
          <w:rFonts w:ascii="Arial" w:hAnsi="Arial" w:cs="Arial"/>
          <w:sz w:val="22"/>
          <w:szCs w:val="22"/>
        </w:rPr>
        <w:t xml:space="preserve">(Dz. U. </w:t>
      </w:r>
      <w:r w:rsidR="00AF2312">
        <w:rPr>
          <w:rFonts w:ascii="Arial" w:hAnsi="Arial" w:cs="Arial"/>
          <w:sz w:val="22"/>
          <w:szCs w:val="22"/>
        </w:rPr>
        <w:t xml:space="preserve">z 2021 r. </w:t>
      </w:r>
      <w:r w:rsidR="00203DA8">
        <w:rPr>
          <w:rFonts w:ascii="Arial" w:hAnsi="Arial" w:cs="Arial"/>
          <w:sz w:val="22"/>
          <w:szCs w:val="22"/>
        </w:rPr>
        <w:t xml:space="preserve">poz. </w:t>
      </w:r>
      <w:r w:rsidR="00AF2312">
        <w:rPr>
          <w:rFonts w:ascii="Arial" w:hAnsi="Arial" w:cs="Arial"/>
          <w:sz w:val="22"/>
          <w:szCs w:val="22"/>
        </w:rPr>
        <w:t>1129,</w:t>
      </w:r>
      <w:r w:rsidR="004F024B" w:rsidRPr="004F024B">
        <w:rPr>
          <w:rFonts w:ascii="Arial" w:hAnsi="Arial" w:cs="Arial"/>
          <w:sz w:val="22"/>
          <w:szCs w:val="22"/>
        </w:rPr>
        <w:t xml:space="preserve"> 1598</w:t>
      </w:r>
      <w:r w:rsidR="009C5202" w:rsidRPr="00163782">
        <w:rPr>
          <w:rFonts w:ascii="Arial" w:hAnsi="Arial" w:cs="Arial"/>
          <w:sz w:val="22"/>
          <w:szCs w:val="22"/>
        </w:rPr>
        <w:t>), ustanawiamy swoim p</w:t>
      </w:r>
      <w:r w:rsidRPr="00163782">
        <w:rPr>
          <w:rFonts w:ascii="Arial" w:hAnsi="Arial" w:cs="Arial"/>
          <w:sz w:val="22"/>
          <w:szCs w:val="22"/>
        </w:rPr>
        <w:t xml:space="preserve">ełnomocnikiem jako </w:t>
      </w:r>
      <w:r w:rsidR="009C5202" w:rsidRPr="00163782">
        <w:rPr>
          <w:rFonts w:ascii="Arial" w:hAnsi="Arial" w:cs="Arial"/>
          <w:sz w:val="22"/>
          <w:szCs w:val="22"/>
        </w:rPr>
        <w:t>l</w:t>
      </w:r>
      <w:r w:rsidRPr="00163782">
        <w:rPr>
          <w:rFonts w:ascii="Arial" w:hAnsi="Arial" w:cs="Arial"/>
          <w:sz w:val="22"/>
          <w:szCs w:val="22"/>
        </w:rPr>
        <w:t>idera konsorcjum:</w:t>
      </w:r>
    </w:p>
    <w:p w14:paraId="1D4D6646" w14:textId="2DA9118A" w:rsidR="00CD2303" w:rsidRPr="00163782" w:rsidRDefault="00CD2303" w:rsidP="00C35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</w:t>
      </w:r>
      <w:r w:rsidR="009C5202" w:rsidRPr="00163782">
        <w:rPr>
          <w:rFonts w:ascii="Arial" w:hAnsi="Arial" w:cs="Arial"/>
          <w:sz w:val="22"/>
          <w:szCs w:val="22"/>
        </w:rPr>
        <w:t>……………</w:t>
      </w:r>
      <w:r w:rsidRPr="00163782">
        <w:rPr>
          <w:rFonts w:ascii="Arial" w:hAnsi="Arial" w:cs="Arial"/>
          <w:sz w:val="22"/>
          <w:szCs w:val="22"/>
        </w:rPr>
        <w:t>……..….................................</w:t>
      </w:r>
      <w:r w:rsidR="009C5202" w:rsidRPr="00163782">
        <w:rPr>
          <w:rFonts w:ascii="Arial" w:hAnsi="Arial" w:cs="Arial"/>
          <w:sz w:val="22"/>
          <w:szCs w:val="22"/>
        </w:rPr>
        <w:t>......</w:t>
      </w:r>
      <w:r w:rsidR="00C35C19">
        <w:rPr>
          <w:rFonts w:ascii="Arial" w:hAnsi="Arial" w:cs="Arial"/>
          <w:sz w:val="22"/>
          <w:szCs w:val="22"/>
        </w:rPr>
        <w:t>............</w:t>
      </w:r>
      <w:r w:rsidR="00F75D00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3D595921" w14:textId="20D8B8A9" w:rsidR="00CD2303" w:rsidRPr="00163782" w:rsidRDefault="00CD2303" w:rsidP="001309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9C5202" w:rsidRPr="0016378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C35C19">
        <w:rPr>
          <w:rFonts w:ascii="Arial" w:hAnsi="Arial" w:cs="Arial"/>
          <w:color w:val="808080"/>
          <w:sz w:val="22"/>
          <w:szCs w:val="22"/>
        </w:rPr>
        <w:t xml:space="preserve">             </w:t>
      </w:r>
      <w:r w:rsidR="009C5202" w:rsidRPr="00163782">
        <w:rPr>
          <w:rFonts w:ascii="Arial" w:hAnsi="Arial" w:cs="Arial"/>
          <w:color w:val="808080"/>
          <w:sz w:val="22"/>
          <w:szCs w:val="22"/>
        </w:rPr>
        <w:t xml:space="preserve"> /</w:t>
      </w:r>
      <w:r w:rsidR="00C35C19">
        <w:rPr>
          <w:rFonts w:ascii="Arial" w:hAnsi="Arial" w:cs="Arial"/>
          <w:color w:val="808080"/>
          <w:sz w:val="22"/>
          <w:szCs w:val="22"/>
        </w:rPr>
        <w:t xml:space="preserve">należy </w:t>
      </w:r>
      <w:r w:rsidR="009C5202" w:rsidRPr="00163782">
        <w:rPr>
          <w:rFonts w:ascii="Arial" w:hAnsi="Arial" w:cs="Arial"/>
          <w:color w:val="808080"/>
          <w:sz w:val="22"/>
          <w:szCs w:val="22"/>
        </w:rPr>
        <w:t>wpisać w</w:t>
      </w:r>
      <w:r w:rsidRPr="00163782">
        <w:rPr>
          <w:rFonts w:ascii="Arial" w:hAnsi="Arial" w:cs="Arial"/>
          <w:color w:val="808080"/>
          <w:sz w:val="22"/>
          <w:szCs w:val="22"/>
        </w:rPr>
        <w:t>ykonawcę</w:t>
      </w:r>
      <w:r w:rsidR="00C12304">
        <w:rPr>
          <w:rFonts w:ascii="Arial" w:hAnsi="Arial" w:cs="Arial"/>
          <w:color w:val="808080"/>
          <w:sz w:val="22"/>
          <w:szCs w:val="22"/>
        </w:rPr>
        <w:t>,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którego ustanawia się pełnomocnikiem/</w:t>
      </w:r>
    </w:p>
    <w:p w14:paraId="27BD2EB1" w14:textId="77777777" w:rsidR="00CD2303" w:rsidRPr="00163782" w:rsidRDefault="00CD2303" w:rsidP="001309C3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1FB4FEC4" w14:textId="77777777" w:rsidR="00CD2303" w:rsidRPr="00163782" w:rsidRDefault="00CD2303" w:rsidP="001309C3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w rozumieniu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</w:t>
      </w:r>
      <w:r w:rsidRPr="00C12304">
        <w:rPr>
          <w:rFonts w:ascii="Arial" w:hAnsi="Arial" w:cs="Arial"/>
          <w:sz w:val="22"/>
          <w:szCs w:val="22"/>
        </w:rPr>
        <w:t>art. 58 ust 2 ustawy Prawo zamówień publicznych,</w:t>
      </w:r>
      <w:r w:rsidRPr="00163782">
        <w:rPr>
          <w:rFonts w:ascii="Arial" w:hAnsi="Arial" w:cs="Arial"/>
          <w:sz w:val="22"/>
          <w:szCs w:val="22"/>
        </w:rPr>
        <w:t xml:space="preserve"> i udzielamy pełnomocnictwa do **:</w:t>
      </w:r>
    </w:p>
    <w:p w14:paraId="7D9E5D19" w14:textId="77777777" w:rsidR="00CD2303" w:rsidRPr="00163782" w:rsidRDefault="00CD2303" w:rsidP="00BE2C52">
      <w:pPr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podpisania i złożenia w imieniu wykonawców oferty wraz z załącznikami;</w:t>
      </w:r>
    </w:p>
    <w:p w14:paraId="3F667541" w14:textId="77777777" w:rsidR="00CD2303" w:rsidRPr="00163782" w:rsidRDefault="00CD2303" w:rsidP="00BE2C52">
      <w:pPr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y, jak również każdej z ww</w:t>
      </w:r>
      <w:r w:rsidR="00D24732" w:rsidRPr="00163782">
        <w:rPr>
          <w:rFonts w:ascii="Arial" w:hAnsi="Arial" w:cs="Arial"/>
          <w:sz w:val="22"/>
          <w:szCs w:val="22"/>
          <w:lang w:eastAsia="ar-SA"/>
        </w:rPr>
        <w:t>. w</w:t>
      </w:r>
      <w:r w:rsidRPr="00163782">
        <w:rPr>
          <w:rFonts w:ascii="Arial" w:hAnsi="Arial" w:cs="Arial"/>
          <w:sz w:val="22"/>
          <w:szCs w:val="22"/>
          <w:lang w:eastAsia="ar-SA"/>
        </w:rPr>
        <w:t xml:space="preserve">ykonawców z osobna, </w:t>
      </w:r>
      <w:r w:rsidR="00E9702A" w:rsidRPr="00163782">
        <w:rPr>
          <w:rFonts w:ascii="Arial" w:hAnsi="Arial" w:cs="Arial"/>
          <w:sz w:val="22"/>
          <w:szCs w:val="22"/>
          <w:lang w:eastAsia="ar-SA"/>
        </w:rPr>
        <w:br/>
      </w:r>
      <w:r w:rsidRPr="00163782">
        <w:rPr>
          <w:rFonts w:ascii="Arial" w:hAnsi="Arial" w:cs="Arial"/>
          <w:sz w:val="22"/>
          <w:szCs w:val="22"/>
          <w:lang w:eastAsia="ar-SA"/>
        </w:rPr>
        <w:t xml:space="preserve">w postępowaniu o udzielenie zamówienia publicznego; </w:t>
      </w:r>
    </w:p>
    <w:p w14:paraId="58AD0B1D" w14:textId="29BB3AE6" w:rsidR="00CD2303" w:rsidRPr="00163782" w:rsidRDefault="00CD2303" w:rsidP="00BE2C5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składania w imieniu wykonawców w toku postępowania wszelkich oświadczeń </w:t>
      </w:r>
      <w:r w:rsidR="00E9702A" w:rsidRPr="00163782"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 xml:space="preserve">i dokonywania czynności przewidzianych przepisami prawa oraz składania innych oświadczeń w związku z postępowaniem, w tym zadawania pytań, składania wyjaśnień dotyczących treści oferty oraz innych dokumentów składanych przez wykonawców </w:t>
      </w:r>
      <w:r w:rsidR="00203DA8"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>w związku z postępowaniem;</w:t>
      </w:r>
    </w:p>
    <w:p w14:paraId="019042D6" w14:textId="77777777" w:rsidR="00CD2303" w:rsidRPr="00163782" w:rsidRDefault="00CD2303" w:rsidP="00BE2C5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prowadzenia korespondencji związanej z postępowaniem;</w:t>
      </w:r>
    </w:p>
    <w:p w14:paraId="1660C36B" w14:textId="77777777" w:rsidR="00CD2303" w:rsidRPr="00163782" w:rsidRDefault="00CD2303" w:rsidP="00BE2C52">
      <w:pPr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193591C7" w14:textId="77777777" w:rsidR="00CD2303" w:rsidRPr="00163782" w:rsidRDefault="00CD2303" w:rsidP="00BE2C52">
      <w:pPr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37263D39" w14:textId="77777777" w:rsidR="00CD2303" w:rsidRPr="00163782" w:rsidRDefault="00CD2303" w:rsidP="00BE2C52">
      <w:pPr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51077F32" w14:textId="77777777" w:rsidR="00CD2303" w:rsidRPr="00163782" w:rsidRDefault="00CD2303" w:rsidP="00BE2C52">
      <w:pPr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zawarcia w imieniu wykonawców umowy o zamówienie publiczne będące przedmiotem postępowania;</w:t>
      </w:r>
    </w:p>
    <w:p w14:paraId="27A78E43" w14:textId="77777777" w:rsidR="00CD2303" w:rsidRPr="00163782" w:rsidRDefault="00CD2303" w:rsidP="00BE2C52">
      <w:pPr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ów w toku realizacji zamówienia.</w:t>
      </w:r>
    </w:p>
    <w:p w14:paraId="620965CC" w14:textId="77777777" w:rsidR="00CD2303" w:rsidRPr="00163782" w:rsidRDefault="00CD2303" w:rsidP="00BE2C52">
      <w:pPr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.………………………….</w:t>
      </w:r>
    </w:p>
    <w:p w14:paraId="1D932B90" w14:textId="77777777" w:rsidR="00CD2303" w:rsidRPr="00163782" w:rsidRDefault="00CD2303" w:rsidP="001309C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(wymienić inne czynności, co do których wykonawc</w:t>
      </w:r>
      <w:r w:rsidR="00D24732" w:rsidRPr="00163782">
        <w:rPr>
          <w:rFonts w:ascii="Arial" w:hAnsi="Arial" w:cs="Arial"/>
          <w:sz w:val="22"/>
          <w:szCs w:val="22"/>
        </w:rPr>
        <w:t>a umocowuje pełnomocnika zgodnie z umową k</w:t>
      </w:r>
      <w:r w:rsidRPr="00163782">
        <w:rPr>
          <w:rFonts w:ascii="Arial" w:hAnsi="Arial" w:cs="Arial"/>
          <w:sz w:val="22"/>
          <w:szCs w:val="22"/>
        </w:rPr>
        <w:t>onsorcjum)</w:t>
      </w:r>
    </w:p>
    <w:p w14:paraId="31FAEEBB" w14:textId="77777777" w:rsidR="00CD2303" w:rsidRPr="00163782" w:rsidRDefault="00CD2303" w:rsidP="001309C3">
      <w:pPr>
        <w:spacing w:line="276" w:lineRule="auto"/>
        <w:rPr>
          <w:rFonts w:ascii="Cambria" w:hAnsi="Cambria"/>
          <w:sz w:val="22"/>
          <w:szCs w:val="22"/>
        </w:rPr>
      </w:pPr>
    </w:p>
    <w:p w14:paraId="02A5575A" w14:textId="7C6E6E5A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Pełnomocnictwo niniejsze jest nieodwoływalne i zostaje udzielone na czas wykonania kontraktu bądź ostatecznego zakończenia postępowania o udzielenie zam</w:t>
      </w:r>
      <w:r w:rsidR="00D24732" w:rsidRPr="00163782">
        <w:rPr>
          <w:rFonts w:ascii="Arial" w:hAnsi="Arial" w:cs="Arial"/>
          <w:sz w:val="22"/>
          <w:szCs w:val="22"/>
        </w:rPr>
        <w:t>ówienia publicznego, w którym w</w:t>
      </w:r>
      <w:r w:rsidRPr="00163782">
        <w:rPr>
          <w:rFonts w:ascii="Arial" w:hAnsi="Arial" w:cs="Arial"/>
          <w:sz w:val="22"/>
          <w:szCs w:val="22"/>
        </w:rPr>
        <w:t>w</w:t>
      </w:r>
      <w:r w:rsidR="00D24732" w:rsidRPr="00163782">
        <w:rPr>
          <w:rFonts w:ascii="Arial" w:hAnsi="Arial" w:cs="Arial"/>
          <w:sz w:val="22"/>
          <w:szCs w:val="22"/>
        </w:rPr>
        <w:t>. k</w:t>
      </w:r>
      <w:r w:rsidRPr="00163782">
        <w:rPr>
          <w:rFonts w:ascii="Arial" w:hAnsi="Arial" w:cs="Arial"/>
          <w:sz w:val="22"/>
          <w:szCs w:val="22"/>
        </w:rPr>
        <w:t xml:space="preserve">onsorcjum zostało wybrane do realizacji kontraktu. Pełnomocnik ma </w:t>
      </w:r>
      <w:r w:rsidR="00D24732" w:rsidRPr="00163782">
        <w:rPr>
          <w:rFonts w:ascii="Arial" w:hAnsi="Arial" w:cs="Arial"/>
          <w:sz w:val="22"/>
          <w:szCs w:val="22"/>
        </w:rPr>
        <w:t>prawo do ustanawiania dalszych p</w:t>
      </w:r>
      <w:r w:rsidRPr="00163782">
        <w:rPr>
          <w:rFonts w:ascii="Arial" w:hAnsi="Arial" w:cs="Arial"/>
          <w:sz w:val="22"/>
          <w:szCs w:val="22"/>
        </w:rPr>
        <w:t xml:space="preserve">ełnomocników i udzielania im pełnomocnictwa </w:t>
      </w:r>
      <w:r w:rsidR="00C35C19"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>do samodzielnego działania we wskazanym wyżej zakresie.</w:t>
      </w:r>
    </w:p>
    <w:p w14:paraId="1C14BBE3" w14:textId="77777777" w:rsidR="00CD2303" w:rsidRPr="00163782" w:rsidRDefault="00CD2303" w:rsidP="001309C3">
      <w:pPr>
        <w:tabs>
          <w:tab w:val="left" w:pos="399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9362265" w14:textId="178FE596" w:rsidR="00CD2303" w:rsidRPr="00163782" w:rsidRDefault="00CD2303" w:rsidP="0082686F">
      <w:pPr>
        <w:tabs>
          <w:tab w:val="left" w:pos="39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CD23EC6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1. Za: ……………………………………………….</w:t>
      </w:r>
    </w:p>
    <w:p w14:paraId="28BF3A13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              </w:t>
      </w:r>
      <w:r w:rsidR="00D24732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>ykonawcy nr 1/</w:t>
      </w:r>
      <w:r w:rsidRPr="00163782">
        <w:rPr>
          <w:rFonts w:ascii="Arial" w:hAnsi="Arial" w:cs="Arial"/>
          <w:sz w:val="22"/>
          <w:szCs w:val="22"/>
        </w:rPr>
        <w:t xml:space="preserve">     </w:t>
      </w:r>
    </w:p>
    <w:p w14:paraId="4B23C664" w14:textId="77777777" w:rsidR="00CD2303" w:rsidRPr="00163782" w:rsidRDefault="00CD2303" w:rsidP="001309C3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367EBBDA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36F965A6" w14:textId="77777777" w:rsidR="00CD2303" w:rsidRPr="00163782" w:rsidRDefault="00CD2303" w:rsidP="001309C3">
      <w:pPr>
        <w:spacing w:line="276" w:lineRule="auto"/>
        <w:ind w:firstLine="24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2*. Za: …………………………………………………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</w:t>
      </w:r>
    </w:p>
    <w:p w14:paraId="18BD67C6" w14:textId="77777777" w:rsidR="00CD2303" w:rsidRPr="00163782" w:rsidRDefault="00CD2303" w:rsidP="001309C3">
      <w:pPr>
        <w:spacing w:line="276" w:lineRule="auto"/>
        <w:ind w:firstLine="24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    </w:t>
      </w:r>
      <w:r w:rsidR="00D24732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>ykonawcy nr 2/</w:t>
      </w:r>
      <w:r w:rsidRPr="00163782">
        <w:rPr>
          <w:rFonts w:ascii="Arial" w:hAnsi="Arial" w:cs="Arial"/>
          <w:sz w:val="22"/>
          <w:szCs w:val="22"/>
        </w:rPr>
        <w:t xml:space="preserve">   </w:t>
      </w:r>
    </w:p>
    <w:p w14:paraId="3542E1EF" w14:textId="77777777" w:rsidR="00CD2303" w:rsidRPr="00163782" w:rsidRDefault="00CD2303" w:rsidP="001309C3">
      <w:pPr>
        <w:spacing w:line="276" w:lineRule="auto"/>
        <w:ind w:hanging="336"/>
        <w:rPr>
          <w:rFonts w:ascii="Arial" w:hAnsi="Arial" w:cs="Arial"/>
          <w:color w:val="808080"/>
          <w:sz w:val="22"/>
          <w:szCs w:val="22"/>
        </w:rPr>
      </w:pPr>
    </w:p>
    <w:p w14:paraId="61E260D8" w14:textId="77777777" w:rsidR="00CD2303" w:rsidRPr="00163782" w:rsidRDefault="00CD2303" w:rsidP="001309C3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44AA2233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4DEECF4D" w14:textId="77777777" w:rsidR="00CD2303" w:rsidRPr="00163782" w:rsidRDefault="00CD2303" w:rsidP="001309C3">
      <w:pPr>
        <w:spacing w:line="276" w:lineRule="auto"/>
        <w:ind w:left="1416"/>
        <w:jc w:val="both"/>
        <w:rPr>
          <w:rFonts w:ascii="Arial" w:hAnsi="Arial" w:cs="Arial"/>
          <w:i/>
          <w:color w:val="808080"/>
          <w:sz w:val="22"/>
          <w:szCs w:val="22"/>
        </w:rPr>
      </w:pPr>
    </w:p>
    <w:p w14:paraId="5D938F78" w14:textId="77777777" w:rsidR="00CD2303" w:rsidRPr="00163782" w:rsidRDefault="00CD2303" w:rsidP="001309C3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*    </w:t>
      </w:r>
      <w:r w:rsidR="00D24732" w:rsidRPr="00163782">
        <w:rPr>
          <w:rFonts w:ascii="Arial" w:hAnsi="Arial" w:cs="Arial"/>
          <w:sz w:val="22"/>
          <w:szCs w:val="22"/>
        </w:rPr>
        <w:t>w przypadku gdy ofertę składa k</w:t>
      </w:r>
      <w:r w:rsidRPr="00163782">
        <w:rPr>
          <w:rFonts w:ascii="Arial" w:hAnsi="Arial" w:cs="Arial"/>
          <w:sz w:val="22"/>
          <w:szCs w:val="22"/>
        </w:rPr>
        <w:t>on</w:t>
      </w:r>
      <w:r w:rsidR="00D24732" w:rsidRPr="00163782">
        <w:rPr>
          <w:rFonts w:ascii="Arial" w:hAnsi="Arial" w:cs="Arial"/>
          <w:sz w:val="22"/>
          <w:szCs w:val="22"/>
        </w:rPr>
        <w:t>sorcjum złożone z 2 wykonawców. Gdy ofertę składa konsorcjum więcej niż 2 w</w:t>
      </w:r>
      <w:r w:rsidRPr="00163782">
        <w:rPr>
          <w:rFonts w:ascii="Arial" w:hAnsi="Arial" w:cs="Arial"/>
          <w:sz w:val="22"/>
          <w:szCs w:val="22"/>
        </w:rPr>
        <w:t>ykonawc</w:t>
      </w:r>
      <w:r w:rsidR="00D24732" w:rsidRPr="00163782">
        <w:rPr>
          <w:rFonts w:ascii="Arial" w:hAnsi="Arial" w:cs="Arial"/>
          <w:sz w:val="22"/>
          <w:szCs w:val="22"/>
        </w:rPr>
        <w:t>ów  należy dopisać pozostałych w</w:t>
      </w:r>
      <w:r w:rsidRPr="00163782">
        <w:rPr>
          <w:rFonts w:ascii="Arial" w:hAnsi="Arial" w:cs="Arial"/>
          <w:sz w:val="22"/>
          <w:szCs w:val="22"/>
        </w:rPr>
        <w:t>ykonawców.</w:t>
      </w:r>
    </w:p>
    <w:p w14:paraId="00F3C7EA" w14:textId="77777777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48FCE7" w14:textId="7A3D10CF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**   </w:t>
      </w:r>
      <w:r w:rsidR="00C35C19">
        <w:rPr>
          <w:rFonts w:ascii="Arial" w:hAnsi="Arial" w:cs="Arial"/>
          <w:sz w:val="22"/>
          <w:szCs w:val="22"/>
        </w:rPr>
        <w:t>z</w:t>
      </w:r>
      <w:r w:rsidRPr="00163782">
        <w:rPr>
          <w:rFonts w:ascii="Arial" w:hAnsi="Arial" w:cs="Arial"/>
          <w:sz w:val="22"/>
          <w:szCs w:val="22"/>
        </w:rPr>
        <w:t xml:space="preserve">amawiający wymaga zakreślenia  właściwego  zakresu umocowania </w:t>
      </w:r>
    </w:p>
    <w:p w14:paraId="421AF9CB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</w:p>
    <w:p w14:paraId="62D74FE0" w14:textId="33B21296" w:rsidR="0012550F" w:rsidRDefault="0012550F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2D07B9C" w14:textId="77777777" w:rsidR="00784D77" w:rsidRDefault="00784D77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5E544D7" w14:textId="77777777" w:rsidR="00784D77" w:rsidRDefault="00784D77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E9BBA5A" w14:textId="71D79112" w:rsidR="00CD2303" w:rsidRPr="00163782" w:rsidRDefault="00CD2303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>UWAGA:</w:t>
      </w:r>
    </w:p>
    <w:p w14:paraId="37491C9C" w14:textId="77777777" w:rsidR="00CD2303" w:rsidRPr="00163782" w:rsidRDefault="00CD2303" w:rsidP="00BE2C52">
      <w:pPr>
        <w:numPr>
          <w:ilvl w:val="0"/>
          <w:numId w:val="37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>Zamawiający zaleca przed podpisaniem, zapisanie dokumentu w formacie .pdf</w:t>
      </w:r>
    </w:p>
    <w:p w14:paraId="0ADB67B7" w14:textId="3530E949" w:rsidR="00CD2303" w:rsidRPr="00163782" w:rsidRDefault="00CD2303" w:rsidP="00BE2C52">
      <w:pPr>
        <w:numPr>
          <w:ilvl w:val="0"/>
          <w:numId w:val="37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 xml:space="preserve">Dokument należy wypełnić i podpisać kwalifikowalnym podpisem elektronicznym przez wszystkie umocowane osoby do reprezentowania wykonawców </w:t>
      </w:r>
      <w:r w:rsidR="004E68BB"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>wspóln</w:t>
      </w:r>
      <w:r w:rsidR="004E68BB">
        <w:rPr>
          <w:rFonts w:ascii="Arial" w:hAnsi="Arial" w:cs="Arial"/>
          <w:b/>
          <w:color w:val="FF0000"/>
          <w:spacing w:val="8"/>
          <w:sz w:val="22"/>
          <w:szCs w:val="22"/>
        </w:rPr>
        <w:t>ie ubiegających się o zamówienie.</w:t>
      </w:r>
    </w:p>
    <w:p w14:paraId="1E267F32" w14:textId="77777777" w:rsidR="00CD2303" w:rsidRPr="00163782" w:rsidRDefault="00CD2303" w:rsidP="001309C3">
      <w:pPr>
        <w:spacing w:line="276" w:lineRule="auto"/>
        <w:rPr>
          <w:rFonts w:ascii="Cambria" w:hAnsi="Cambria"/>
          <w:sz w:val="22"/>
          <w:szCs w:val="22"/>
        </w:rPr>
      </w:pPr>
    </w:p>
    <w:p w14:paraId="3262DBA6" w14:textId="7916DCD5" w:rsidR="005853E7" w:rsidRDefault="005853E7" w:rsidP="007E3277">
      <w:pPr>
        <w:spacing w:after="40" w:line="276" w:lineRule="auto"/>
        <w:jc w:val="right"/>
        <w:rPr>
          <w:sz w:val="20"/>
          <w:szCs w:val="20"/>
        </w:rPr>
      </w:pPr>
    </w:p>
    <w:p w14:paraId="7D22C106" w14:textId="0FB22B0D" w:rsidR="005853E7" w:rsidRDefault="005853E7" w:rsidP="007E3277">
      <w:pPr>
        <w:spacing w:after="40" w:line="276" w:lineRule="auto"/>
        <w:jc w:val="right"/>
        <w:rPr>
          <w:sz w:val="20"/>
          <w:szCs w:val="20"/>
        </w:rPr>
      </w:pPr>
    </w:p>
    <w:p w14:paraId="412A5828" w14:textId="4D281F60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1748937F" w14:textId="1821368B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4D362BAA" w14:textId="110F019C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07BD7CEA" w14:textId="42925271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02718D03" w14:textId="18231D8B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541773E1" w14:textId="4CE9C81B" w:rsidR="00641419" w:rsidRDefault="00641419" w:rsidP="00EB1A4D">
      <w:pPr>
        <w:spacing w:after="40" w:line="276" w:lineRule="auto"/>
        <w:rPr>
          <w:sz w:val="20"/>
          <w:szCs w:val="20"/>
        </w:rPr>
      </w:pPr>
    </w:p>
    <w:p w14:paraId="3FAE96CA" w14:textId="6F8AE244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3E17504D" w14:textId="101E0FFD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6C5810E8" w14:textId="1E8E3B8B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518EF450" w14:textId="325F52A8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0DF2D837" w14:textId="77777777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4F7780BD" w14:textId="711E92CF" w:rsidR="00BB307D" w:rsidRPr="00BC45E6" w:rsidRDefault="00232974" w:rsidP="001309C3">
      <w:pPr>
        <w:pStyle w:val="Tekstpodstawowy"/>
        <w:spacing w:line="276" w:lineRule="auto"/>
        <w:jc w:val="right"/>
        <w:rPr>
          <w:rFonts w:cs="Arial"/>
          <w:b w:val="0"/>
          <w:szCs w:val="22"/>
        </w:rPr>
      </w:pPr>
      <w:r w:rsidRPr="00BC45E6">
        <w:rPr>
          <w:rFonts w:cs="Arial"/>
          <w:b w:val="0"/>
          <w:szCs w:val="22"/>
        </w:rPr>
        <w:lastRenderedPageBreak/>
        <w:t>Z</w:t>
      </w:r>
      <w:r w:rsidR="00BB307D" w:rsidRPr="00BC45E6">
        <w:rPr>
          <w:rFonts w:cs="Arial"/>
          <w:b w:val="0"/>
          <w:szCs w:val="22"/>
        </w:rPr>
        <w:t xml:space="preserve">ałącznik </w:t>
      </w:r>
      <w:r w:rsidRPr="00BC45E6">
        <w:rPr>
          <w:rFonts w:cs="Arial"/>
          <w:b w:val="0"/>
          <w:szCs w:val="22"/>
        </w:rPr>
        <w:t>n</w:t>
      </w:r>
      <w:r w:rsidR="00BB307D" w:rsidRPr="00BC45E6">
        <w:rPr>
          <w:rFonts w:cs="Arial"/>
          <w:b w:val="0"/>
          <w:szCs w:val="22"/>
        </w:rPr>
        <w:t xml:space="preserve">r </w:t>
      </w:r>
      <w:r w:rsidR="00295224">
        <w:rPr>
          <w:rFonts w:cs="Arial"/>
          <w:b w:val="0"/>
          <w:szCs w:val="22"/>
        </w:rPr>
        <w:t>5</w:t>
      </w:r>
      <w:r w:rsidR="00BB307D" w:rsidRPr="00BC45E6">
        <w:rPr>
          <w:rFonts w:cs="Arial"/>
          <w:b w:val="0"/>
          <w:szCs w:val="22"/>
        </w:rPr>
        <w:t xml:space="preserve"> do SWZ (wzór)</w:t>
      </w:r>
    </w:p>
    <w:p w14:paraId="3692C3E1" w14:textId="77777777" w:rsidR="00BB307D" w:rsidRPr="00320E1D" w:rsidRDefault="00BB307D" w:rsidP="001309C3">
      <w:pPr>
        <w:pStyle w:val="Tekstpodstawowy"/>
        <w:spacing w:line="276" w:lineRule="auto"/>
        <w:rPr>
          <w:rFonts w:ascii="Cambria" w:hAnsi="Cambria"/>
          <w:b w:val="0"/>
          <w:i/>
          <w:szCs w:val="22"/>
        </w:rPr>
      </w:pPr>
    </w:p>
    <w:p w14:paraId="407D52E8" w14:textId="77777777" w:rsidR="00A61EC1" w:rsidRPr="00436D49" w:rsidRDefault="00A61EC1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377153D3" w14:textId="1E9B223D" w:rsidR="00BB307D" w:rsidRPr="00436D49" w:rsidRDefault="00BB307D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436D49">
        <w:rPr>
          <w:rFonts w:ascii="Arial" w:hAnsi="Arial" w:cs="Arial"/>
          <w:b/>
          <w:i/>
          <w:sz w:val="22"/>
          <w:szCs w:val="22"/>
        </w:rPr>
        <w:t xml:space="preserve">ZOBOWIĄZANIE </w:t>
      </w:r>
    </w:p>
    <w:p w14:paraId="3050595D" w14:textId="7A739755" w:rsidR="00BB307D" w:rsidRPr="00436D49" w:rsidRDefault="00BB307D" w:rsidP="008268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6D49">
        <w:rPr>
          <w:rFonts w:ascii="Arial" w:hAnsi="Arial" w:cs="Arial"/>
          <w:b/>
          <w:sz w:val="22"/>
          <w:szCs w:val="22"/>
        </w:rPr>
        <w:t>podmiotu udostępniającego wykonawcy zasoby na potrzeby</w:t>
      </w:r>
      <w:r w:rsidR="001376CB" w:rsidRPr="00436D49">
        <w:rPr>
          <w:rFonts w:ascii="Arial" w:hAnsi="Arial" w:cs="Arial"/>
          <w:b/>
          <w:sz w:val="22"/>
          <w:szCs w:val="22"/>
        </w:rPr>
        <w:t xml:space="preserve"> </w:t>
      </w:r>
      <w:r w:rsidRPr="00436D49">
        <w:rPr>
          <w:rFonts w:ascii="Arial" w:hAnsi="Arial" w:cs="Arial"/>
          <w:b/>
          <w:sz w:val="22"/>
          <w:szCs w:val="22"/>
        </w:rPr>
        <w:t>realizacji zamówienia</w:t>
      </w:r>
    </w:p>
    <w:p w14:paraId="15811E54" w14:textId="307270B5" w:rsidR="00BB307D" w:rsidRPr="00436D49" w:rsidRDefault="00DA112E" w:rsidP="0082686F">
      <w:pPr>
        <w:spacing w:line="300" w:lineRule="auto"/>
        <w:ind w:left="36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436D49">
        <w:rPr>
          <w:rFonts w:ascii="Arial" w:hAnsi="Arial" w:cs="Arial"/>
          <w:i/>
          <w:sz w:val="22"/>
          <w:szCs w:val="22"/>
        </w:rPr>
        <w:t>(art. 118 ust. 3 i 4 ustawy z dnia 11 września 2019 r. – Prawo zamówień</w:t>
      </w:r>
      <w:r w:rsidR="00FD5579" w:rsidRPr="00436D49">
        <w:rPr>
          <w:rFonts w:ascii="Arial" w:hAnsi="Arial" w:cs="Arial"/>
          <w:i/>
          <w:sz w:val="22"/>
          <w:szCs w:val="22"/>
        </w:rPr>
        <w:t xml:space="preserve"> publ</w:t>
      </w:r>
      <w:r w:rsidR="00203DA8" w:rsidRPr="00436D49">
        <w:rPr>
          <w:rFonts w:ascii="Arial" w:hAnsi="Arial" w:cs="Arial"/>
          <w:i/>
          <w:sz w:val="22"/>
          <w:szCs w:val="22"/>
        </w:rPr>
        <w:t xml:space="preserve">icznych </w:t>
      </w:r>
      <w:r w:rsidR="00203DA8" w:rsidRPr="00436D49">
        <w:rPr>
          <w:rFonts w:ascii="Arial" w:hAnsi="Arial" w:cs="Arial"/>
          <w:i/>
          <w:sz w:val="22"/>
          <w:szCs w:val="22"/>
        </w:rPr>
        <w:br/>
        <w:t xml:space="preserve">(Dz. U. poz. </w:t>
      </w:r>
      <w:r w:rsidR="00AF2312">
        <w:rPr>
          <w:rFonts w:ascii="Arial" w:hAnsi="Arial" w:cs="Arial"/>
          <w:i/>
          <w:sz w:val="22"/>
          <w:szCs w:val="22"/>
        </w:rPr>
        <w:t>z 2021 r. poz. 1129</w:t>
      </w:r>
      <w:r w:rsidR="004F024B" w:rsidRPr="004F024B">
        <w:rPr>
          <w:rFonts w:ascii="Arial" w:hAnsi="Arial" w:cs="Arial"/>
          <w:sz w:val="22"/>
          <w:szCs w:val="22"/>
        </w:rPr>
        <w:t>, 1598</w:t>
      </w:r>
      <w:r w:rsidR="004F024B">
        <w:rPr>
          <w:rFonts w:ascii="Arial" w:hAnsi="Arial" w:cs="Arial"/>
          <w:sz w:val="22"/>
          <w:szCs w:val="22"/>
        </w:rPr>
        <w:t xml:space="preserve"> </w:t>
      </w:r>
      <w:r w:rsidRPr="00436D49">
        <w:rPr>
          <w:rFonts w:ascii="Arial" w:hAnsi="Arial" w:cs="Arial"/>
          <w:i/>
          <w:sz w:val="22"/>
          <w:szCs w:val="22"/>
        </w:rPr>
        <w:t>zwanej dalej „ustawą pzp.).</w:t>
      </w:r>
    </w:p>
    <w:p w14:paraId="4561A858" w14:textId="77777777" w:rsidR="001376CB" w:rsidRPr="00436D49" w:rsidRDefault="001376CB" w:rsidP="001309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753251" w14:textId="77777777" w:rsidR="00BB307D" w:rsidRPr="00436D49" w:rsidRDefault="00BB307D" w:rsidP="001309C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36D49">
        <w:rPr>
          <w:rFonts w:ascii="Arial" w:hAnsi="Arial" w:cs="Arial"/>
          <w:b/>
          <w:sz w:val="22"/>
          <w:szCs w:val="22"/>
        </w:rPr>
        <w:t>Ja/My*</w:t>
      </w:r>
    </w:p>
    <w:p w14:paraId="4C1810F0" w14:textId="77777777" w:rsidR="00BB307D" w:rsidRPr="00163782" w:rsidRDefault="00BB307D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524E93EA" w14:textId="77777777" w:rsidR="00BB307D" w:rsidRPr="00163782" w:rsidRDefault="00BB307D" w:rsidP="001309C3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i/>
          <w:sz w:val="22"/>
          <w:szCs w:val="22"/>
        </w:rPr>
        <w:t>( pełna nazwa, adres udostępniającego)</w:t>
      </w:r>
    </w:p>
    <w:p w14:paraId="2B8D51D9" w14:textId="77777777" w:rsidR="00BB307D" w:rsidRPr="00163782" w:rsidRDefault="00BB307D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NIP : ………………………………….      REGON : ……………………………</w:t>
      </w:r>
      <w:r w:rsidR="00232974" w:rsidRPr="00163782">
        <w:rPr>
          <w:rFonts w:ascii="Arial" w:hAnsi="Arial" w:cs="Arial"/>
          <w:sz w:val="22"/>
          <w:szCs w:val="22"/>
        </w:rPr>
        <w:t>…………………</w:t>
      </w:r>
    </w:p>
    <w:p w14:paraId="6789C380" w14:textId="77777777" w:rsidR="00BB307D" w:rsidRPr="00163782" w:rsidRDefault="00BB307D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reprezentowany przez ……………………………………………………………………………………………………………</w:t>
      </w:r>
    </w:p>
    <w:p w14:paraId="2B1E0541" w14:textId="77777777" w:rsidR="00BB307D" w:rsidRPr="00163782" w:rsidRDefault="00BB307D" w:rsidP="001309C3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9BC5CD7" w14:textId="77777777" w:rsidR="00BB307D" w:rsidRPr="00163782" w:rsidRDefault="00BB307D" w:rsidP="001309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 xml:space="preserve">zobowiązuję/zobowiązujemy* się udostępnić swoje zasoby tj.: </w:t>
      </w:r>
    </w:p>
    <w:p w14:paraId="3CDA524D" w14:textId="77777777" w:rsidR="00A61EC1" w:rsidRDefault="00A61EC1" w:rsidP="001309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F176BB8" w14:textId="77777777" w:rsidR="00A61EC1" w:rsidRDefault="00BB307D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  <w:r w:rsidR="00362F8C" w:rsidRPr="00163782">
        <w:rPr>
          <w:rFonts w:ascii="Arial" w:hAnsi="Arial" w:cs="Arial"/>
          <w:i/>
          <w:sz w:val="22"/>
          <w:szCs w:val="22"/>
        </w:rPr>
        <w:t xml:space="preserve"> </w:t>
      </w:r>
    </w:p>
    <w:p w14:paraId="0A426FDD" w14:textId="2F07F38E" w:rsidR="00BB307D" w:rsidRPr="00163782" w:rsidRDefault="00BB307D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i/>
          <w:sz w:val="22"/>
          <w:szCs w:val="22"/>
        </w:rPr>
        <w:t>(określenie zasobu - zdolności techniczne lub zawodowe, sytuacja finansowa lub ekonomiczna,</w:t>
      </w:r>
      <w:r w:rsidR="00C35C19">
        <w:rPr>
          <w:rFonts w:ascii="Arial" w:hAnsi="Arial" w:cs="Arial"/>
          <w:i/>
          <w:sz w:val="22"/>
          <w:szCs w:val="22"/>
        </w:rPr>
        <w:t xml:space="preserve"> </w:t>
      </w:r>
      <w:r w:rsidRPr="00163782">
        <w:rPr>
          <w:rFonts w:ascii="Arial" w:hAnsi="Arial" w:cs="Arial"/>
          <w:i/>
          <w:sz w:val="22"/>
          <w:szCs w:val="22"/>
        </w:rPr>
        <w:t>wykształcenie, kwalifikacje zawodowe, doświadczenie)</w:t>
      </w:r>
    </w:p>
    <w:p w14:paraId="3817623D" w14:textId="77777777" w:rsidR="00A61EC1" w:rsidRDefault="00A61EC1" w:rsidP="001309C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1CA16E6" w14:textId="26C03E01" w:rsidR="00BB307D" w:rsidRPr="00163782" w:rsidRDefault="00BB307D" w:rsidP="001309C3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do dyspozycji wykonawcy tj</w:t>
      </w:r>
      <w:r w:rsidR="00232974" w:rsidRPr="00163782">
        <w:rPr>
          <w:rFonts w:ascii="Arial" w:hAnsi="Arial" w:cs="Arial"/>
          <w:b/>
          <w:sz w:val="22"/>
          <w:szCs w:val="22"/>
        </w:rPr>
        <w:t>.:</w:t>
      </w:r>
      <w:r w:rsidRPr="0016378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.</w:t>
      </w:r>
      <w:r w:rsidRPr="00163782">
        <w:rPr>
          <w:rFonts w:ascii="Arial" w:hAnsi="Arial" w:cs="Arial"/>
          <w:i/>
          <w:sz w:val="22"/>
          <w:szCs w:val="22"/>
        </w:rPr>
        <w:t>:</w:t>
      </w:r>
    </w:p>
    <w:p w14:paraId="6E4D4AEC" w14:textId="77777777" w:rsidR="00A61EC1" w:rsidRDefault="00A61EC1" w:rsidP="001376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2E1222" w14:textId="0E160953" w:rsidR="00A61EC1" w:rsidRPr="0051110B" w:rsidRDefault="00BB307D" w:rsidP="004D6B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110B">
        <w:rPr>
          <w:rFonts w:ascii="Arial" w:hAnsi="Arial" w:cs="Arial"/>
          <w:sz w:val="22"/>
          <w:szCs w:val="22"/>
        </w:rPr>
        <w:t>przy wykonywaniu</w:t>
      </w:r>
      <w:r w:rsidR="001376CB" w:rsidRPr="0051110B">
        <w:rPr>
          <w:rFonts w:ascii="Arial" w:hAnsi="Arial" w:cs="Arial"/>
          <w:sz w:val="22"/>
          <w:szCs w:val="22"/>
        </w:rPr>
        <w:t xml:space="preserve"> </w:t>
      </w:r>
      <w:r w:rsidRPr="0051110B">
        <w:rPr>
          <w:rFonts w:ascii="Arial" w:hAnsi="Arial" w:cs="Arial"/>
          <w:sz w:val="22"/>
          <w:szCs w:val="22"/>
        </w:rPr>
        <w:t xml:space="preserve">na rzecz </w:t>
      </w:r>
      <w:r w:rsidR="000F1B2D">
        <w:rPr>
          <w:rFonts w:ascii="Arial" w:hAnsi="Arial" w:cs="Arial"/>
          <w:sz w:val="22"/>
          <w:szCs w:val="22"/>
        </w:rPr>
        <w:t>Agencji Mienia Woskowego</w:t>
      </w:r>
      <w:r w:rsidRPr="0051110B">
        <w:rPr>
          <w:rFonts w:ascii="Arial" w:hAnsi="Arial" w:cs="Arial"/>
          <w:sz w:val="22"/>
          <w:szCs w:val="22"/>
        </w:rPr>
        <w:t xml:space="preserve">  zamówienia pn.:</w:t>
      </w:r>
      <w:r w:rsidR="00D86ACD">
        <w:rPr>
          <w:rFonts w:ascii="Arial" w:hAnsi="Arial" w:cs="Arial"/>
          <w:b/>
          <w:sz w:val="22"/>
          <w:szCs w:val="22"/>
        </w:rPr>
        <w:t xml:space="preserve"> usługa</w:t>
      </w:r>
      <w:r w:rsidR="00576C0D" w:rsidRPr="00576C0D">
        <w:rPr>
          <w:rFonts w:ascii="Arial" w:hAnsi="Arial" w:cs="Arial"/>
          <w:b/>
          <w:sz w:val="22"/>
          <w:szCs w:val="22"/>
        </w:rPr>
        <w:t xml:space="preserve"> badania sprawozdania finansowego Agencji Mienia Wojskowego za 2021 r. i 2022 r, nr sprawy 20/ZP/21</w:t>
      </w:r>
      <w:r w:rsidR="00FD5579" w:rsidRPr="0051110B">
        <w:rPr>
          <w:rFonts w:ascii="Arial" w:hAnsi="Arial" w:cs="Arial"/>
          <w:b/>
          <w:i/>
          <w:sz w:val="22"/>
          <w:szCs w:val="22"/>
        </w:rPr>
        <w:t>.</w:t>
      </w:r>
    </w:p>
    <w:p w14:paraId="4A6B55E6" w14:textId="71D06135" w:rsidR="00BB307D" w:rsidRPr="00163782" w:rsidRDefault="00362F8C" w:rsidP="001309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10B">
        <w:rPr>
          <w:rFonts w:ascii="Arial" w:hAnsi="Arial" w:cs="Arial"/>
          <w:sz w:val="22"/>
          <w:szCs w:val="22"/>
        </w:rPr>
        <w:t>W celu oceny przez zamawiającego, czy w</w:t>
      </w:r>
      <w:r w:rsidR="00C53A8B" w:rsidRPr="0051110B">
        <w:rPr>
          <w:rFonts w:ascii="Arial" w:hAnsi="Arial" w:cs="Arial"/>
          <w:sz w:val="22"/>
          <w:szCs w:val="22"/>
        </w:rPr>
        <w:t xml:space="preserve">ykonawca będzie dysponował moimi, wyżej </w:t>
      </w:r>
      <w:r w:rsidR="00C53A8B" w:rsidRPr="00163782">
        <w:rPr>
          <w:rFonts w:ascii="Arial" w:hAnsi="Arial" w:cs="Arial"/>
          <w:sz w:val="22"/>
          <w:szCs w:val="22"/>
        </w:rPr>
        <w:t xml:space="preserve">wymienionymi zasobami na potrzeby realizacji ww. zamówienia, </w:t>
      </w:r>
      <w:r w:rsidR="00C53A8B" w:rsidRPr="001376CB">
        <w:rPr>
          <w:rFonts w:ascii="Arial" w:hAnsi="Arial" w:cs="Arial"/>
          <w:b/>
          <w:sz w:val="22"/>
          <w:szCs w:val="22"/>
        </w:rPr>
        <w:t>o</w:t>
      </w:r>
      <w:r w:rsidR="00BB307D" w:rsidRPr="00163782">
        <w:rPr>
          <w:rFonts w:ascii="Arial" w:hAnsi="Arial" w:cs="Arial"/>
          <w:b/>
          <w:sz w:val="22"/>
          <w:szCs w:val="22"/>
        </w:rPr>
        <w:t>świadczam/my*, że:</w:t>
      </w:r>
    </w:p>
    <w:p w14:paraId="12CB23A3" w14:textId="77777777" w:rsidR="00BB307D" w:rsidRPr="00163782" w:rsidRDefault="00BB307D" w:rsidP="001309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22D7D8" w14:textId="7AC33958" w:rsidR="00BB307D" w:rsidRDefault="00BB307D" w:rsidP="00BE2C52">
      <w:pPr>
        <w:numPr>
          <w:ilvl w:val="0"/>
          <w:numId w:val="38"/>
        </w:numPr>
        <w:spacing w:line="276" w:lineRule="auto"/>
        <w:ind w:hanging="294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 xml:space="preserve"> udostępniam wykonawcy wyżej wymienione zasoby, w następującym zakresie: …………………………………………………………………………………….………</w:t>
      </w:r>
      <w:r w:rsidR="00362F8C" w:rsidRPr="00163782">
        <w:rPr>
          <w:rFonts w:ascii="Arial" w:hAnsi="Arial" w:cs="Arial"/>
          <w:b/>
          <w:sz w:val="22"/>
          <w:szCs w:val="22"/>
        </w:rPr>
        <w:t>…..</w:t>
      </w:r>
    </w:p>
    <w:p w14:paraId="51BF32B7" w14:textId="6747B6DA" w:rsidR="00BB307D" w:rsidRDefault="00BB307D" w:rsidP="00B60F0B">
      <w:pPr>
        <w:numPr>
          <w:ilvl w:val="0"/>
          <w:numId w:val="38"/>
        </w:numPr>
        <w:spacing w:line="276" w:lineRule="auto"/>
        <w:ind w:hanging="294"/>
        <w:rPr>
          <w:rFonts w:ascii="Arial" w:hAnsi="Arial" w:cs="Arial"/>
          <w:b/>
          <w:sz w:val="22"/>
          <w:szCs w:val="22"/>
        </w:rPr>
      </w:pPr>
      <w:r w:rsidRPr="00B60F0B">
        <w:rPr>
          <w:rFonts w:ascii="Arial" w:hAnsi="Arial" w:cs="Arial"/>
          <w:b/>
          <w:sz w:val="22"/>
          <w:szCs w:val="22"/>
        </w:rPr>
        <w:t>sposób i okres udostępnienia oraz wykorzystania  udostępnionych wykonawcy zasobów będzie następujący : …………………………………………………………..……………</w:t>
      </w:r>
      <w:r w:rsidR="004B0274" w:rsidRPr="00B60F0B">
        <w:rPr>
          <w:rFonts w:ascii="Arial" w:hAnsi="Arial" w:cs="Arial"/>
          <w:b/>
          <w:sz w:val="22"/>
          <w:szCs w:val="22"/>
        </w:rPr>
        <w:t>……………………</w:t>
      </w:r>
      <w:r w:rsidR="00362F8C" w:rsidRPr="00B60F0B">
        <w:rPr>
          <w:rFonts w:ascii="Arial" w:hAnsi="Arial" w:cs="Arial"/>
          <w:b/>
          <w:sz w:val="22"/>
          <w:szCs w:val="22"/>
        </w:rPr>
        <w:t>....</w:t>
      </w:r>
    </w:p>
    <w:p w14:paraId="2F0967A1" w14:textId="06D6DE2C" w:rsidR="00BB307D" w:rsidRDefault="00BB307D" w:rsidP="00B60F0B">
      <w:pPr>
        <w:numPr>
          <w:ilvl w:val="0"/>
          <w:numId w:val="38"/>
        </w:numPr>
        <w:spacing w:line="276" w:lineRule="auto"/>
        <w:ind w:hanging="294"/>
        <w:rPr>
          <w:rFonts w:ascii="Arial" w:hAnsi="Arial" w:cs="Arial"/>
          <w:b/>
          <w:sz w:val="22"/>
          <w:szCs w:val="22"/>
        </w:rPr>
      </w:pPr>
      <w:r w:rsidRPr="00B60F0B">
        <w:rPr>
          <w:rFonts w:ascii="Arial" w:hAnsi="Arial" w:cs="Arial"/>
          <w:b/>
          <w:sz w:val="22"/>
          <w:szCs w:val="22"/>
        </w:rPr>
        <w:t>jako podmiot udostępniający zdolności w postaci wykształcenia,  kwalifikacji zawodowych lub doświadczenia</w:t>
      </w:r>
      <w:r w:rsidRPr="00B60F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0F0B">
        <w:rPr>
          <w:rFonts w:ascii="Arial" w:hAnsi="Arial" w:cs="Arial"/>
          <w:b/>
          <w:sz w:val="22"/>
          <w:szCs w:val="22"/>
          <w:u w:val="single"/>
        </w:rPr>
        <w:t>będę realizował</w:t>
      </w:r>
      <w:r w:rsidRPr="00B60F0B">
        <w:rPr>
          <w:rFonts w:ascii="Arial" w:hAnsi="Arial" w:cs="Arial"/>
          <w:b/>
          <w:sz w:val="22"/>
          <w:szCs w:val="22"/>
        </w:rPr>
        <w:t xml:space="preserve"> </w:t>
      </w:r>
      <w:r w:rsidR="000F1B2D">
        <w:rPr>
          <w:rFonts w:ascii="Arial" w:hAnsi="Arial" w:cs="Arial"/>
          <w:b/>
          <w:sz w:val="22"/>
          <w:szCs w:val="22"/>
        </w:rPr>
        <w:t>usługi</w:t>
      </w:r>
      <w:r w:rsidRPr="00B60F0B">
        <w:rPr>
          <w:rFonts w:ascii="Arial" w:hAnsi="Arial" w:cs="Arial"/>
          <w:b/>
          <w:sz w:val="22"/>
          <w:szCs w:val="22"/>
        </w:rPr>
        <w:t>, których wskazane zdolności dotyczą</w:t>
      </w:r>
      <w:r w:rsidR="00362F8C" w:rsidRPr="00B60F0B">
        <w:rPr>
          <w:rFonts w:ascii="Arial" w:hAnsi="Arial" w:cs="Arial"/>
          <w:b/>
          <w:sz w:val="22"/>
          <w:szCs w:val="22"/>
        </w:rPr>
        <w:t>;</w:t>
      </w:r>
    </w:p>
    <w:p w14:paraId="16D95A77" w14:textId="37940502" w:rsidR="00BB307D" w:rsidRDefault="00BB307D" w:rsidP="00B60F0B">
      <w:pPr>
        <w:numPr>
          <w:ilvl w:val="0"/>
          <w:numId w:val="38"/>
        </w:numPr>
        <w:spacing w:line="276" w:lineRule="auto"/>
        <w:ind w:hanging="294"/>
        <w:rPr>
          <w:rFonts w:ascii="Arial" w:hAnsi="Arial" w:cs="Arial"/>
          <w:b/>
          <w:sz w:val="22"/>
          <w:szCs w:val="22"/>
        </w:rPr>
      </w:pPr>
      <w:r w:rsidRPr="00B60F0B">
        <w:rPr>
          <w:rFonts w:ascii="Arial" w:hAnsi="Arial" w:cs="Arial"/>
          <w:b/>
          <w:sz w:val="22"/>
          <w:szCs w:val="22"/>
        </w:rPr>
        <w:t>zakres mojego udziału przy realizacji zamówienia będzie polegał na: ………………………………………………………………………………………..……</w:t>
      </w:r>
      <w:r w:rsidR="004B0274" w:rsidRPr="00B60F0B">
        <w:rPr>
          <w:rFonts w:ascii="Arial" w:hAnsi="Arial" w:cs="Arial"/>
          <w:b/>
          <w:sz w:val="22"/>
          <w:szCs w:val="22"/>
        </w:rPr>
        <w:t>…</w:t>
      </w:r>
    </w:p>
    <w:p w14:paraId="2B704BF1" w14:textId="79ACA127" w:rsidR="00BB307D" w:rsidRDefault="00BB307D" w:rsidP="00B60F0B">
      <w:pPr>
        <w:numPr>
          <w:ilvl w:val="0"/>
          <w:numId w:val="38"/>
        </w:numPr>
        <w:spacing w:line="276" w:lineRule="auto"/>
        <w:ind w:hanging="294"/>
        <w:rPr>
          <w:rFonts w:ascii="Arial" w:hAnsi="Arial" w:cs="Arial"/>
          <w:b/>
          <w:sz w:val="22"/>
          <w:szCs w:val="22"/>
        </w:rPr>
      </w:pPr>
      <w:r w:rsidRPr="00B60F0B">
        <w:rPr>
          <w:rFonts w:ascii="Arial" w:hAnsi="Arial" w:cs="Arial"/>
          <w:b/>
          <w:sz w:val="22"/>
          <w:szCs w:val="22"/>
        </w:rPr>
        <w:t>charakter stosunku łączącego mnie z wykonawcą będzie następujący: …………………………………………………………………………………………</w:t>
      </w:r>
      <w:r w:rsidR="004B0274" w:rsidRPr="00B60F0B">
        <w:rPr>
          <w:rFonts w:ascii="Arial" w:hAnsi="Arial" w:cs="Arial"/>
          <w:b/>
          <w:sz w:val="22"/>
          <w:szCs w:val="22"/>
        </w:rPr>
        <w:t>………</w:t>
      </w:r>
    </w:p>
    <w:p w14:paraId="0E1E25AF" w14:textId="23D2777D" w:rsidR="00BB307D" w:rsidRPr="00B60F0B" w:rsidRDefault="00BB307D" w:rsidP="00B60F0B">
      <w:pPr>
        <w:numPr>
          <w:ilvl w:val="0"/>
          <w:numId w:val="38"/>
        </w:numPr>
        <w:spacing w:line="276" w:lineRule="auto"/>
        <w:ind w:hanging="294"/>
        <w:rPr>
          <w:rFonts w:ascii="Arial" w:hAnsi="Arial" w:cs="Arial"/>
          <w:b/>
          <w:sz w:val="22"/>
          <w:szCs w:val="22"/>
        </w:rPr>
      </w:pPr>
      <w:r w:rsidRPr="00B60F0B">
        <w:rPr>
          <w:rFonts w:ascii="Arial" w:hAnsi="Arial" w:cs="Arial"/>
          <w:b/>
          <w:sz w:val="22"/>
          <w:szCs w:val="22"/>
        </w:rPr>
        <w:t>okres mojego udziału przy wykonywaniu zamówienia będzie następujący: …………………………………………………………………………………………</w:t>
      </w:r>
      <w:r w:rsidR="004B0274" w:rsidRPr="00B60F0B">
        <w:rPr>
          <w:rFonts w:ascii="Arial" w:hAnsi="Arial" w:cs="Arial"/>
          <w:b/>
          <w:sz w:val="22"/>
          <w:szCs w:val="22"/>
        </w:rPr>
        <w:t>………</w:t>
      </w:r>
    </w:p>
    <w:p w14:paraId="32FAD7C6" w14:textId="351A9943" w:rsidR="00BB307D" w:rsidRPr="00163782" w:rsidRDefault="00BB307D" w:rsidP="001309C3">
      <w:pPr>
        <w:spacing w:line="276" w:lineRule="auto"/>
        <w:rPr>
          <w:rFonts w:ascii="Cambria" w:hAnsi="Cambria"/>
          <w:color w:val="000000"/>
          <w:sz w:val="22"/>
          <w:szCs w:val="22"/>
        </w:rPr>
      </w:pPr>
    </w:p>
    <w:p w14:paraId="6745570D" w14:textId="187B0A87" w:rsidR="00BB307D" w:rsidRPr="00784D77" w:rsidRDefault="00BB307D" w:rsidP="00C35C19">
      <w:pPr>
        <w:pStyle w:val="rozdzia"/>
        <w:rPr>
          <w:color w:val="FF0000"/>
        </w:rPr>
      </w:pPr>
      <w:r w:rsidRPr="00784D77">
        <w:rPr>
          <w:color w:val="FF0000"/>
        </w:rPr>
        <w:t>UWAGA:</w:t>
      </w:r>
    </w:p>
    <w:p w14:paraId="6A297772" w14:textId="77777777" w:rsidR="00BB307D" w:rsidRPr="00784D77" w:rsidRDefault="00BB307D" w:rsidP="00BE2C52">
      <w:pPr>
        <w:pStyle w:val="rozdzia"/>
        <w:numPr>
          <w:ilvl w:val="0"/>
          <w:numId w:val="39"/>
        </w:numPr>
        <w:ind w:left="426" w:hanging="426"/>
        <w:rPr>
          <w:color w:val="FF0000"/>
        </w:rPr>
      </w:pPr>
      <w:r w:rsidRPr="00784D77">
        <w:rPr>
          <w:color w:val="FF0000"/>
        </w:rPr>
        <w:t>Zamawiający zaleca przed podpisaniem, zapisanie dokumentu w formacie .pdf</w:t>
      </w:r>
    </w:p>
    <w:p w14:paraId="53D83591" w14:textId="7E7C5A23" w:rsidR="00BB307D" w:rsidRDefault="00BB307D" w:rsidP="00BE2C52">
      <w:pPr>
        <w:pStyle w:val="rozdzia"/>
        <w:numPr>
          <w:ilvl w:val="0"/>
          <w:numId w:val="39"/>
        </w:numPr>
        <w:ind w:left="426" w:hanging="426"/>
        <w:rPr>
          <w:color w:val="FF0000"/>
        </w:rPr>
      </w:pPr>
      <w:r w:rsidRPr="00784D77">
        <w:rPr>
          <w:color w:val="FF0000"/>
        </w:rPr>
        <w:t xml:space="preserve">Dokument </w:t>
      </w:r>
      <w:r w:rsidR="004E68BB">
        <w:rPr>
          <w:color w:val="FF0000"/>
        </w:rPr>
        <w:t>musi być podpisany</w:t>
      </w:r>
      <w:r w:rsidRPr="00784D77">
        <w:rPr>
          <w:color w:val="FF0000"/>
        </w:rPr>
        <w:t xml:space="preserve"> kwalifikowalnym podpisem elektronicznym przez podmiot/osobę udostępniający/ącą zasoby.</w:t>
      </w:r>
    </w:p>
    <w:p w14:paraId="7B1DB201" w14:textId="35320E5A" w:rsidR="00E570D1" w:rsidRDefault="00E570D1" w:rsidP="00E570D1">
      <w:pPr>
        <w:pStyle w:val="rozdzia"/>
        <w:rPr>
          <w:color w:val="FF0000"/>
        </w:rPr>
      </w:pPr>
    </w:p>
    <w:p w14:paraId="3B32C1B2" w14:textId="039AEC0D" w:rsidR="00E570D1" w:rsidRPr="0067037C" w:rsidRDefault="00E570D1" w:rsidP="00E570D1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67037C">
        <w:rPr>
          <w:rFonts w:ascii="Arial" w:hAnsi="Arial" w:cs="Arial"/>
          <w:sz w:val="20"/>
          <w:szCs w:val="20"/>
        </w:rPr>
        <w:lastRenderedPageBreak/>
        <w:t>Załącznik nr 6 do SWZ</w:t>
      </w:r>
    </w:p>
    <w:p w14:paraId="253D9B90" w14:textId="77777777" w:rsidR="00E570D1" w:rsidRPr="0067037C" w:rsidRDefault="00E570D1" w:rsidP="00E570D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2" w:name="_Toc86404691"/>
      <w:bookmarkStart w:id="3" w:name="_Toc87448956"/>
      <w:r w:rsidRPr="0067037C">
        <w:rPr>
          <w:rFonts w:ascii="Arial" w:hAnsi="Arial" w:cs="Arial"/>
          <w:b/>
          <w:sz w:val="22"/>
          <w:szCs w:val="22"/>
        </w:rPr>
        <w:t>Wykaz usług</w:t>
      </w:r>
      <w:bookmarkEnd w:id="2"/>
      <w:bookmarkEnd w:id="3"/>
    </w:p>
    <w:p w14:paraId="4785AB3E" w14:textId="77777777" w:rsidR="00E570D1" w:rsidRPr="0067037C" w:rsidRDefault="00E570D1" w:rsidP="00E570D1">
      <w:pPr>
        <w:keepNext/>
        <w:jc w:val="center"/>
        <w:outlineLvl w:val="0"/>
        <w:rPr>
          <w:rFonts w:ascii="Arial" w:hAnsi="Arial" w:cs="Arial"/>
          <w:b/>
          <w:sz w:val="20"/>
          <w:szCs w:val="22"/>
        </w:rPr>
      </w:pPr>
    </w:p>
    <w:p w14:paraId="6E0751BF" w14:textId="64D3113B" w:rsidR="00E570D1" w:rsidRPr="0067037C" w:rsidRDefault="00E570D1" w:rsidP="004F024B">
      <w:pPr>
        <w:widowControl w:val="0"/>
        <w:tabs>
          <w:tab w:val="left" w:pos="709"/>
          <w:tab w:val="num" w:pos="2858"/>
        </w:tabs>
        <w:spacing w:line="276" w:lineRule="auto"/>
        <w:ind w:left="284" w:right="253"/>
        <w:jc w:val="both"/>
        <w:rPr>
          <w:rFonts w:ascii="Arial" w:hAnsi="Arial" w:cs="Arial"/>
          <w:sz w:val="20"/>
          <w:szCs w:val="22"/>
        </w:rPr>
      </w:pPr>
      <w:r w:rsidRPr="0067037C">
        <w:rPr>
          <w:rFonts w:ascii="Arial" w:hAnsi="Arial" w:cs="Arial"/>
          <w:sz w:val="20"/>
          <w:szCs w:val="22"/>
        </w:rPr>
        <w:t xml:space="preserve">W odpowiedzi na wezwanie </w:t>
      </w:r>
      <w:r w:rsidR="003B0695">
        <w:rPr>
          <w:rFonts w:ascii="Arial" w:hAnsi="Arial" w:cs="Arial"/>
          <w:sz w:val="20"/>
          <w:szCs w:val="22"/>
        </w:rPr>
        <w:t>z</w:t>
      </w:r>
      <w:r w:rsidR="003B0695" w:rsidRPr="0067037C">
        <w:rPr>
          <w:rFonts w:ascii="Arial" w:hAnsi="Arial" w:cs="Arial"/>
          <w:sz w:val="20"/>
          <w:szCs w:val="22"/>
        </w:rPr>
        <w:t>amawiającego</w:t>
      </w:r>
      <w:r w:rsidRPr="0067037C">
        <w:rPr>
          <w:rFonts w:ascii="Arial" w:hAnsi="Arial" w:cs="Arial"/>
          <w:sz w:val="20"/>
          <w:szCs w:val="22"/>
        </w:rPr>
        <w:t xml:space="preserve">, o którym mowa w art. </w:t>
      </w:r>
      <w:r w:rsidR="004F024B" w:rsidRPr="0067037C">
        <w:rPr>
          <w:rFonts w:ascii="Arial" w:hAnsi="Arial" w:cs="Arial"/>
          <w:sz w:val="20"/>
          <w:szCs w:val="22"/>
        </w:rPr>
        <w:t xml:space="preserve">w art. 126 ust 1 </w:t>
      </w:r>
      <w:r w:rsidRPr="0067037C">
        <w:rPr>
          <w:rFonts w:ascii="Arial" w:hAnsi="Arial" w:cs="Arial"/>
          <w:sz w:val="20"/>
          <w:szCs w:val="22"/>
        </w:rPr>
        <w:t xml:space="preserve"> </w:t>
      </w:r>
      <w:r w:rsidR="004F024B" w:rsidRPr="0067037C">
        <w:rPr>
          <w:rFonts w:ascii="Arial" w:hAnsi="Arial" w:cs="Arial"/>
          <w:sz w:val="20"/>
          <w:szCs w:val="22"/>
        </w:rPr>
        <w:t>ustawy z dnia 11 września 2019 r. – Prawo zamówień publicznych (Dz. U. z 2021 r. poz. 1129, 1598)</w:t>
      </w:r>
      <w:r w:rsidRPr="0067037C">
        <w:rPr>
          <w:rFonts w:ascii="Arial" w:hAnsi="Arial" w:cs="Arial"/>
          <w:sz w:val="20"/>
          <w:szCs w:val="22"/>
        </w:rPr>
        <w:t xml:space="preserve"> oraz </w:t>
      </w:r>
      <w:r w:rsidR="00D86ACD" w:rsidRPr="0067037C">
        <w:rPr>
          <w:rFonts w:ascii="Arial" w:hAnsi="Arial" w:cs="Arial"/>
          <w:sz w:val="20"/>
          <w:szCs w:val="22"/>
        </w:rPr>
        <w:br/>
      </w:r>
      <w:r w:rsidRPr="0067037C">
        <w:rPr>
          <w:rFonts w:ascii="Arial" w:hAnsi="Arial" w:cs="Arial"/>
          <w:sz w:val="20"/>
          <w:szCs w:val="22"/>
        </w:rPr>
        <w:t xml:space="preserve">w związku ze złożoną ofertą w postępowaniu o udzielenie zamówienia publicznego prowadzonym w trybie przetargu nieograniczonego </w:t>
      </w:r>
      <w:r w:rsidR="00576C0D" w:rsidRPr="0067037C">
        <w:rPr>
          <w:rFonts w:ascii="Arial" w:hAnsi="Arial" w:cs="Arial"/>
          <w:b/>
          <w:sz w:val="20"/>
          <w:szCs w:val="22"/>
        </w:rPr>
        <w:t>na usługę badania sprawozdania finansowego Agencji Mienia Wojskowego za 2021 r. i 2022 r</w:t>
      </w:r>
      <w:r w:rsidR="00AF2312">
        <w:rPr>
          <w:rFonts w:ascii="Arial" w:hAnsi="Arial" w:cs="Arial"/>
          <w:b/>
          <w:sz w:val="20"/>
          <w:szCs w:val="22"/>
        </w:rPr>
        <w:t>.</w:t>
      </w:r>
      <w:r w:rsidR="00576C0D" w:rsidRPr="0067037C">
        <w:rPr>
          <w:rFonts w:ascii="Arial" w:hAnsi="Arial" w:cs="Arial"/>
          <w:b/>
          <w:sz w:val="20"/>
          <w:szCs w:val="22"/>
        </w:rPr>
        <w:t>, nr sprawy 20/ZP/21</w:t>
      </w:r>
      <w:r w:rsidRPr="0067037C">
        <w:rPr>
          <w:rFonts w:ascii="Arial" w:hAnsi="Arial" w:cs="Arial"/>
          <w:sz w:val="20"/>
          <w:szCs w:val="22"/>
        </w:rPr>
        <w:t>,</w:t>
      </w:r>
      <w:r w:rsidRPr="0067037C">
        <w:rPr>
          <w:rFonts w:ascii="Arial" w:hAnsi="Arial" w:cs="Arial"/>
          <w:b/>
          <w:sz w:val="20"/>
          <w:szCs w:val="22"/>
        </w:rPr>
        <w:t xml:space="preserve"> </w:t>
      </w:r>
      <w:r w:rsidRPr="0067037C">
        <w:rPr>
          <w:rFonts w:ascii="Arial" w:hAnsi="Arial" w:cs="Arial"/>
          <w:sz w:val="20"/>
          <w:szCs w:val="22"/>
        </w:rPr>
        <w:t>w imieniu:</w:t>
      </w:r>
    </w:p>
    <w:p w14:paraId="29D7FFA1" w14:textId="77777777" w:rsidR="00E570D1" w:rsidRPr="00B60F0B" w:rsidRDefault="00E570D1" w:rsidP="00E570D1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rFonts w:ascii="Arial" w:hAnsi="Arial" w:cs="Arial"/>
          <w:b/>
          <w:sz w:val="20"/>
          <w:szCs w:val="22"/>
        </w:rPr>
      </w:pPr>
    </w:p>
    <w:p w14:paraId="5E76850D" w14:textId="7D80C8E5" w:rsidR="00E570D1" w:rsidRPr="00B60F0B" w:rsidRDefault="00E570D1" w:rsidP="00E570D1">
      <w:pPr>
        <w:widowControl w:val="0"/>
        <w:tabs>
          <w:tab w:val="left" w:pos="709"/>
          <w:tab w:val="num" w:pos="2858"/>
        </w:tabs>
        <w:ind w:left="284" w:right="255"/>
        <w:jc w:val="both"/>
        <w:rPr>
          <w:rFonts w:ascii="Arial" w:hAnsi="Arial" w:cs="Arial"/>
          <w:sz w:val="20"/>
          <w:szCs w:val="22"/>
        </w:rPr>
      </w:pPr>
      <w:r w:rsidRPr="00B60F0B">
        <w:rPr>
          <w:rFonts w:ascii="Arial" w:hAnsi="Arial" w:cs="Arial"/>
          <w:sz w:val="20"/>
          <w:szCs w:val="22"/>
        </w:rPr>
        <w:t>………………………………………………</w:t>
      </w:r>
      <w:r w:rsidR="00B60F0B" w:rsidRPr="00B60F0B">
        <w:rPr>
          <w:rFonts w:ascii="Arial" w:hAnsi="Arial" w:cs="Arial"/>
          <w:sz w:val="20"/>
          <w:szCs w:val="22"/>
        </w:rPr>
        <w:t>……………………………………….…………….</w:t>
      </w:r>
    </w:p>
    <w:p w14:paraId="03DB1B18" w14:textId="77777777" w:rsidR="00E570D1" w:rsidRPr="00B60F0B" w:rsidRDefault="00E570D1" w:rsidP="00E570D1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="Arial" w:hAnsi="Arial" w:cs="Arial"/>
          <w:i/>
          <w:iCs/>
          <w:sz w:val="20"/>
          <w:szCs w:val="22"/>
        </w:rPr>
      </w:pPr>
      <w:r w:rsidRPr="00B60F0B">
        <w:rPr>
          <w:rFonts w:ascii="Arial" w:hAnsi="Arial" w:cs="Arial"/>
          <w:i/>
          <w:iCs/>
          <w:sz w:val="20"/>
          <w:szCs w:val="22"/>
        </w:rPr>
        <w:t>(pełna nazwa Wykonawcy)</w:t>
      </w:r>
    </w:p>
    <w:p w14:paraId="07AB1341" w14:textId="77777777" w:rsidR="00E570D1" w:rsidRPr="00B60F0B" w:rsidRDefault="00E570D1" w:rsidP="00B60F0B">
      <w:pPr>
        <w:widowControl w:val="0"/>
        <w:tabs>
          <w:tab w:val="left" w:pos="709"/>
          <w:tab w:val="num" w:pos="2858"/>
        </w:tabs>
        <w:ind w:right="255"/>
        <w:rPr>
          <w:rFonts w:ascii="Arial" w:hAnsi="Arial" w:cs="Arial"/>
          <w:i/>
          <w:iCs/>
          <w:sz w:val="20"/>
          <w:szCs w:val="22"/>
        </w:rPr>
      </w:pPr>
    </w:p>
    <w:p w14:paraId="490E6C8B" w14:textId="1048FECB" w:rsidR="00E570D1" w:rsidRPr="00B60F0B" w:rsidRDefault="00E570D1" w:rsidP="00B60F0B">
      <w:pPr>
        <w:widowControl w:val="0"/>
        <w:tabs>
          <w:tab w:val="left" w:pos="709"/>
          <w:tab w:val="num" w:pos="2858"/>
        </w:tabs>
        <w:ind w:left="284" w:right="253"/>
        <w:jc w:val="both"/>
        <w:rPr>
          <w:sz w:val="16"/>
          <w:szCs w:val="18"/>
        </w:rPr>
      </w:pPr>
      <w:r w:rsidRPr="00B60F0B">
        <w:rPr>
          <w:rFonts w:ascii="Arial" w:hAnsi="Arial" w:cs="Arial"/>
          <w:sz w:val="20"/>
          <w:szCs w:val="22"/>
        </w:rPr>
        <w:t xml:space="preserve">oświadczam, że wykonaliśmy następujące usługi odpowiadające wymaganiom </w:t>
      </w:r>
      <w:r w:rsidR="003B0695">
        <w:rPr>
          <w:rFonts w:ascii="Arial" w:hAnsi="Arial" w:cs="Arial"/>
          <w:sz w:val="20"/>
          <w:szCs w:val="22"/>
        </w:rPr>
        <w:t>z</w:t>
      </w:r>
      <w:r w:rsidR="003B0695" w:rsidRPr="00B60F0B">
        <w:rPr>
          <w:rFonts w:ascii="Arial" w:hAnsi="Arial" w:cs="Arial"/>
          <w:sz w:val="20"/>
          <w:szCs w:val="22"/>
        </w:rPr>
        <w:t>amawiającego</w:t>
      </w:r>
      <w:r w:rsidRPr="00B60F0B">
        <w:rPr>
          <w:rFonts w:ascii="Arial" w:hAnsi="Arial" w:cs="Arial"/>
          <w:sz w:val="20"/>
          <w:szCs w:val="22"/>
        </w:rPr>
        <w:t>:</w:t>
      </w:r>
    </w:p>
    <w:p w14:paraId="4966F8B9" w14:textId="77777777" w:rsidR="00E570D1" w:rsidRPr="00DD1C22" w:rsidRDefault="00E570D1" w:rsidP="00E570D1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6"/>
          <w:szCs w:val="6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560"/>
        <w:gridCol w:w="1626"/>
        <w:gridCol w:w="4749"/>
        <w:gridCol w:w="1440"/>
      </w:tblGrid>
      <w:tr w:rsidR="00E570D1" w:rsidRPr="00B60F0B" w14:paraId="719BE179" w14:textId="77777777" w:rsidTr="00E85977">
        <w:trPr>
          <w:cantSplit/>
          <w:trHeight w:val="820"/>
          <w:jc w:val="center"/>
        </w:trPr>
        <w:tc>
          <w:tcPr>
            <w:tcW w:w="485" w:type="dxa"/>
            <w:vAlign w:val="center"/>
          </w:tcPr>
          <w:p w14:paraId="0E609E16" w14:textId="77777777" w:rsidR="00E570D1" w:rsidRPr="00B60F0B" w:rsidRDefault="00E570D1" w:rsidP="00E85977">
            <w:pPr>
              <w:keepNext/>
              <w:jc w:val="center"/>
              <w:outlineLvl w:val="2"/>
              <w:rPr>
                <w:rFonts w:ascii="Arial" w:hAnsi="Arial" w:cs="Arial"/>
                <w:b/>
                <w:sz w:val="14"/>
                <w:szCs w:val="16"/>
              </w:rPr>
            </w:pPr>
            <w:bookmarkStart w:id="4" w:name="_Toc86404692"/>
            <w:bookmarkStart w:id="5" w:name="_Toc87448957"/>
            <w:r w:rsidRPr="00B60F0B">
              <w:rPr>
                <w:rFonts w:ascii="Arial" w:hAnsi="Arial" w:cs="Arial"/>
                <w:b/>
                <w:sz w:val="14"/>
                <w:szCs w:val="16"/>
              </w:rPr>
              <w:t>Lp.</w:t>
            </w:r>
            <w:bookmarkEnd w:id="4"/>
            <w:bookmarkEnd w:id="5"/>
          </w:p>
        </w:tc>
        <w:tc>
          <w:tcPr>
            <w:tcW w:w="1560" w:type="dxa"/>
            <w:vAlign w:val="center"/>
          </w:tcPr>
          <w:p w14:paraId="2B9D7368" w14:textId="5B637CF9" w:rsidR="00E570D1" w:rsidRPr="00B60F0B" w:rsidRDefault="00E570D1" w:rsidP="003B0695">
            <w:pPr>
              <w:keepNext/>
              <w:jc w:val="center"/>
              <w:outlineLvl w:val="2"/>
              <w:rPr>
                <w:rFonts w:ascii="Arial" w:hAnsi="Arial" w:cs="Arial"/>
                <w:b/>
                <w:sz w:val="14"/>
                <w:szCs w:val="16"/>
              </w:rPr>
            </w:pPr>
            <w:bookmarkStart w:id="6" w:name="_Toc86404693"/>
            <w:bookmarkStart w:id="7" w:name="_Toc87448958"/>
            <w:r w:rsidRPr="00B60F0B">
              <w:rPr>
                <w:rFonts w:ascii="Arial" w:hAnsi="Arial" w:cs="Arial"/>
                <w:b/>
                <w:sz w:val="14"/>
                <w:szCs w:val="16"/>
              </w:rPr>
              <w:t xml:space="preserve">Nazwa i adres </w:t>
            </w:r>
            <w:r w:rsidR="003B0695">
              <w:rPr>
                <w:rFonts w:ascii="Arial" w:hAnsi="Arial" w:cs="Arial"/>
                <w:b/>
                <w:sz w:val="14"/>
                <w:szCs w:val="16"/>
              </w:rPr>
              <w:t>w</w:t>
            </w:r>
            <w:r w:rsidR="003B0695" w:rsidRPr="00B60F0B">
              <w:rPr>
                <w:rFonts w:ascii="Arial" w:hAnsi="Arial" w:cs="Arial"/>
                <w:b/>
                <w:sz w:val="14"/>
                <w:szCs w:val="16"/>
              </w:rPr>
              <w:t xml:space="preserve">ykonawcy </w:t>
            </w:r>
            <w:r w:rsidRPr="00B60F0B">
              <w:rPr>
                <w:rFonts w:ascii="Arial" w:hAnsi="Arial" w:cs="Arial"/>
                <w:sz w:val="10"/>
                <w:szCs w:val="12"/>
              </w:rPr>
              <w:t xml:space="preserve">albo podmiotu trzeciego, </w:t>
            </w:r>
            <w:r w:rsidRPr="00B60F0B">
              <w:rPr>
                <w:rFonts w:ascii="Arial" w:hAnsi="Arial" w:cs="Arial"/>
                <w:sz w:val="10"/>
                <w:szCs w:val="12"/>
              </w:rPr>
              <w:br/>
              <w:t xml:space="preserve">o którym mowa </w:t>
            </w:r>
            <w:r w:rsidRPr="00B60F0B">
              <w:rPr>
                <w:rFonts w:ascii="Arial" w:hAnsi="Arial" w:cs="Arial"/>
                <w:sz w:val="10"/>
                <w:szCs w:val="12"/>
              </w:rPr>
              <w:br/>
            </w:r>
            <w:r w:rsidR="0049390C">
              <w:rPr>
                <w:rFonts w:ascii="Arial" w:hAnsi="Arial" w:cs="Arial"/>
                <w:sz w:val="10"/>
                <w:szCs w:val="12"/>
              </w:rPr>
              <w:t>w art. 118</w:t>
            </w:r>
            <w:r w:rsidRPr="00B60F0B">
              <w:rPr>
                <w:rFonts w:ascii="Arial" w:hAnsi="Arial" w:cs="Arial"/>
                <w:sz w:val="10"/>
                <w:szCs w:val="12"/>
              </w:rPr>
              <w:t xml:space="preserve"> ust.1 ustawy Pzp</w:t>
            </w:r>
            <w:r w:rsidRPr="00B60F0B">
              <w:rPr>
                <w:rFonts w:ascii="Arial" w:hAnsi="Arial" w:cs="Arial"/>
                <w:b/>
                <w:sz w:val="10"/>
                <w:szCs w:val="12"/>
              </w:rPr>
              <w:t>*</w:t>
            </w:r>
            <w:bookmarkEnd w:id="6"/>
            <w:bookmarkEnd w:id="7"/>
          </w:p>
        </w:tc>
        <w:tc>
          <w:tcPr>
            <w:tcW w:w="1626" w:type="dxa"/>
            <w:vAlign w:val="center"/>
          </w:tcPr>
          <w:p w14:paraId="52612636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60F0B">
              <w:rPr>
                <w:rFonts w:ascii="Arial" w:hAnsi="Arial" w:cs="Arial"/>
                <w:b/>
                <w:bCs/>
                <w:sz w:val="14"/>
                <w:szCs w:val="16"/>
              </w:rPr>
              <w:t>Podmiot na rzecz którego wykonano zamówienie</w:t>
            </w:r>
            <w:r w:rsidRPr="00B60F0B">
              <w:rPr>
                <w:rFonts w:ascii="Arial" w:hAnsi="Arial" w:cs="Arial"/>
                <w:b/>
                <w:bCs/>
                <w:sz w:val="14"/>
                <w:szCs w:val="16"/>
              </w:rPr>
              <w:br/>
            </w:r>
            <w:r w:rsidRPr="00B60F0B">
              <w:rPr>
                <w:rFonts w:ascii="Arial" w:hAnsi="Arial" w:cs="Arial"/>
                <w:bCs/>
                <w:sz w:val="10"/>
                <w:szCs w:val="12"/>
              </w:rPr>
              <w:t>(nazwa i adres)</w:t>
            </w:r>
          </w:p>
        </w:tc>
        <w:tc>
          <w:tcPr>
            <w:tcW w:w="4749" w:type="dxa"/>
            <w:vAlign w:val="center"/>
          </w:tcPr>
          <w:p w14:paraId="7403BFC1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60F0B">
              <w:rPr>
                <w:rFonts w:ascii="Arial" w:hAnsi="Arial" w:cs="Arial"/>
                <w:b/>
                <w:sz w:val="14"/>
                <w:szCs w:val="16"/>
              </w:rPr>
              <w:t>Przedmiot zamówienia</w:t>
            </w:r>
            <w:r w:rsidRPr="00B60F0B">
              <w:rPr>
                <w:rFonts w:ascii="Arial" w:hAnsi="Arial" w:cs="Arial"/>
                <w:b/>
                <w:sz w:val="14"/>
                <w:szCs w:val="16"/>
              </w:rPr>
              <w:br/>
            </w:r>
            <w:r w:rsidRPr="00B60F0B">
              <w:rPr>
                <w:rFonts w:ascii="Arial" w:hAnsi="Arial" w:cs="Arial"/>
                <w:sz w:val="14"/>
                <w:szCs w:val="16"/>
              </w:rPr>
              <w:t xml:space="preserve"> – tytuł i opis usługi</w:t>
            </w:r>
          </w:p>
        </w:tc>
        <w:tc>
          <w:tcPr>
            <w:tcW w:w="1440" w:type="dxa"/>
            <w:vAlign w:val="center"/>
          </w:tcPr>
          <w:p w14:paraId="4EE03CA8" w14:textId="77777777" w:rsidR="00E570D1" w:rsidRPr="00B60F0B" w:rsidRDefault="00E570D1" w:rsidP="00E85977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  <w:r w:rsidRPr="00B60F0B"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  <w:t>Okres realizacji</w:t>
            </w:r>
          </w:p>
          <w:p w14:paraId="0B83E874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60F0B">
              <w:rPr>
                <w:rFonts w:ascii="Arial" w:hAnsi="Arial" w:cs="Arial"/>
                <w:b/>
                <w:sz w:val="14"/>
                <w:szCs w:val="16"/>
              </w:rPr>
              <w:t>od – do</w:t>
            </w:r>
          </w:p>
          <w:p w14:paraId="5E796170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B60F0B">
              <w:rPr>
                <w:rFonts w:ascii="Arial" w:hAnsi="Arial" w:cs="Arial"/>
                <w:sz w:val="10"/>
                <w:szCs w:val="12"/>
              </w:rPr>
              <w:t>(dd/mm/rrrr -   dd/mm/rrrr)</w:t>
            </w:r>
          </w:p>
        </w:tc>
      </w:tr>
      <w:tr w:rsidR="00E570D1" w:rsidRPr="00B60F0B" w14:paraId="1EE81073" w14:textId="77777777" w:rsidTr="00E85977">
        <w:trPr>
          <w:cantSplit/>
          <w:trHeight w:val="58"/>
          <w:jc w:val="center"/>
        </w:trPr>
        <w:tc>
          <w:tcPr>
            <w:tcW w:w="485" w:type="dxa"/>
            <w:vAlign w:val="center"/>
          </w:tcPr>
          <w:p w14:paraId="0425CC5B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60F0B">
              <w:rPr>
                <w:rFonts w:ascii="Arial" w:hAnsi="Arial" w:cs="Arial"/>
                <w:b/>
                <w:sz w:val="14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391D7A07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60F0B"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  <w:tc>
          <w:tcPr>
            <w:tcW w:w="1626" w:type="dxa"/>
            <w:vAlign w:val="center"/>
          </w:tcPr>
          <w:p w14:paraId="3ADF3682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60F0B"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</w:tc>
        <w:tc>
          <w:tcPr>
            <w:tcW w:w="4749" w:type="dxa"/>
            <w:vAlign w:val="center"/>
          </w:tcPr>
          <w:p w14:paraId="203AFC82" w14:textId="77777777" w:rsidR="00E570D1" w:rsidRPr="00B60F0B" w:rsidRDefault="00E570D1" w:rsidP="00E85977">
            <w:pPr>
              <w:ind w:left="18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60F0B">
              <w:rPr>
                <w:rFonts w:ascii="Arial" w:hAnsi="Arial" w:cs="Arial"/>
                <w:b/>
                <w:sz w:val="14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1F5D48E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60F0B">
              <w:rPr>
                <w:rFonts w:ascii="Arial" w:hAnsi="Arial" w:cs="Arial"/>
                <w:b/>
                <w:sz w:val="14"/>
                <w:szCs w:val="16"/>
              </w:rPr>
              <w:t>5</w:t>
            </w:r>
          </w:p>
        </w:tc>
      </w:tr>
      <w:tr w:rsidR="00E570D1" w:rsidRPr="00B60F0B" w14:paraId="4DE7EE95" w14:textId="77777777" w:rsidTr="00E85977">
        <w:trPr>
          <w:cantSplit/>
          <w:trHeight w:val="938"/>
          <w:jc w:val="center"/>
        </w:trPr>
        <w:tc>
          <w:tcPr>
            <w:tcW w:w="9860" w:type="dxa"/>
            <w:gridSpan w:val="5"/>
            <w:vAlign w:val="center"/>
          </w:tcPr>
          <w:p w14:paraId="47CBBC7B" w14:textId="77777777" w:rsidR="00E570D1" w:rsidRPr="00B60F0B" w:rsidRDefault="00E570D1" w:rsidP="00E85977">
            <w:pPr>
              <w:tabs>
                <w:tab w:val="left" w:pos="9680"/>
                <w:tab w:val="left" w:pos="9720"/>
              </w:tabs>
              <w:ind w:left="40" w:right="40"/>
              <w:jc w:val="both"/>
              <w:rPr>
                <w:rFonts w:ascii="Arial" w:hAnsi="Arial" w:cs="Arial"/>
                <w:bCs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bCs/>
                <w:sz w:val="12"/>
                <w:szCs w:val="14"/>
              </w:rPr>
              <w:t>Wykonawca musi wykazać, że wykonał</w:t>
            </w:r>
            <w:r w:rsidRPr="00B60F0B">
              <w:rPr>
                <w:rFonts w:ascii="Arial" w:hAnsi="Arial" w:cs="Arial"/>
                <w:bCs/>
                <w:sz w:val="12"/>
                <w:szCs w:val="14"/>
              </w:rPr>
              <w:t xml:space="preserve"> w okresie ostatnich 3 (trzech) lat przed upływem terminu składania ofert, a jeżeli okres prowadzenia działalności jest krótszy – </w:t>
            </w:r>
            <w:r w:rsidRPr="00B60F0B">
              <w:rPr>
                <w:rFonts w:ascii="Arial" w:hAnsi="Arial" w:cs="Arial"/>
                <w:bCs/>
                <w:sz w:val="12"/>
                <w:szCs w:val="14"/>
              </w:rPr>
              <w:br/>
              <w:t xml:space="preserve">w tym okresie, </w:t>
            </w:r>
            <w:r w:rsidRPr="00B60F0B">
              <w:rPr>
                <w:rFonts w:ascii="Arial" w:hAnsi="Arial" w:cs="Arial"/>
                <w:b/>
                <w:bCs/>
                <w:sz w:val="12"/>
                <w:szCs w:val="14"/>
              </w:rPr>
              <w:t>minimum 2 (dwie) usługi</w:t>
            </w:r>
            <w:r w:rsidRPr="00B60F0B">
              <w:rPr>
                <w:rFonts w:ascii="Arial" w:hAnsi="Arial" w:cs="Arial"/>
                <w:bCs/>
                <w:sz w:val="12"/>
                <w:szCs w:val="14"/>
              </w:rPr>
              <w:t xml:space="preserve"> odpowiadających swoim rodzajem usłudze stanowiącej przedmiot zamówienia.</w:t>
            </w:r>
          </w:p>
          <w:p w14:paraId="6E0A9711" w14:textId="77777777" w:rsidR="00E570D1" w:rsidRPr="00B60F0B" w:rsidRDefault="00E570D1" w:rsidP="00E85977">
            <w:pPr>
              <w:tabs>
                <w:tab w:val="left" w:pos="9680"/>
                <w:tab w:val="left" w:pos="9720"/>
              </w:tabs>
              <w:ind w:left="40" w:right="40"/>
              <w:jc w:val="both"/>
              <w:rPr>
                <w:rFonts w:ascii="Arial" w:hAnsi="Arial" w:cs="Arial"/>
                <w:bCs/>
                <w:sz w:val="12"/>
                <w:szCs w:val="14"/>
              </w:rPr>
            </w:pPr>
            <w:r w:rsidRPr="00B60F0B">
              <w:rPr>
                <w:rFonts w:ascii="Arial" w:hAnsi="Arial" w:cs="Arial"/>
                <w:bCs/>
                <w:sz w:val="12"/>
                <w:szCs w:val="14"/>
              </w:rPr>
              <w:t xml:space="preserve">Przez usługę odpowiadającą swoim rodzajem usłudze stanowiącej przedmiot zamówienia rozumie się </w:t>
            </w:r>
            <w:r w:rsidRPr="00B60F0B">
              <w:rPr>
                <w:rFonts w:ascii="Arial" w:hAnsi="Arial" w:cs="Arial"/>
                <w:b/>
                <w:bCs/>
                <w:sz w:val="12"/>
                <w:szCs w:val="14"/>
              </w:rPr>
              <w:t>usługę wykonaną w ramach jednej umowy, która dotyczyła badania sprawozdania finansowego podmiotu o sumie bilansowej równej lub wyższej 900.000.000,00 PLN</w:t>
            </w:r>
            <w:r w:rsidRPr="00B60F0B">
              <w:rPr>
                <w:rFonts w:ascii="Arial" w:hAnsi="Arial" w:cs="Arial"/>
                <w:bCs/>
                <w:sz w:val="12"/>
                <w:szCs w:val="14"/>
              </w:rPr>
              <w:t xml:space="preserve"> (słownie złotych: dziewięćset milionów złotych). </w:t>
            </w:r>
          </w:p>
          <w:p w14:paraId="275265F5" w14:textId="77777777" w:rsidR="00E570D1" w:rsidRPr="00B60F0B" w:rsidRDefault="00E570D1" w:rsidP="00E85977">
            <w:pPr>
              <w:tabs>
                <w:tab w:val="left" w:pos="9680"/>
                <w:tab w:val="left" w:pos="9720"/>
              </w:tabs>
              <w:ind w:left="40" w:right="40"/>
              <w:jc w:val="both"/>
              <w:rPr>
                <w:rFonts w:ascii="Arial" w:hAnsi="Arial" w:cs="Arial"/>
                <w:bCs/>
                <w:sz w:val="12"/>
                <w:szCs w:val="14"/>
              </w:rPr>
            </w:pPr>
            <w:r w:rsidRPr="00B60F0B">
              <w:rPr>
                <w:rFonts w:ascii="Arial" w:hAnsi="Arial" w:cs="Arial"/>
                <w:bCs/>
                <w:sz w:val="12"/>
                <w:szCs w:val="14"/>
              </w:rPr>
              <w:t>Wśród wykonanych 2 (dwóch) usług co najmniej:</w:t>
            </w:r>
          </w:p>
          <w:p w14:paraId="1F1E285F" w14:textId="77777777" w:rsidR="00E570D1" w:rsidRPr="00B60F0B" w:rsidRDefault="00E570D1" w:rsidP="000E6E16">
            <w:pPr>
              <w:numPr>
                <w:ilvl w:val="0"/>
                <w:numId w:val="62"/>
              </w:numPr>
              <w:tabs>
                <w:tab w:val="left" w:pos="9680"/>
                <w:tab w:val="left" w:pos="9720"/>
              </w:tabs>
              <w:ind w:left="182" w:right="40" w:hanging="142"/>
              <w:jc w:val="both"/>
              <w:rPr>
                <w:rFonts w:ascii="Arial" w:hAnsi="Arial" w:cs="Arial"/>
                <w:bCs/>
                <w:sz w:val="12"/>
                <w:szCs w:val="14"/>
              </w:rPr>
            </w:pPr>
            <w:r w:rsidRPr="00B60F0B">
              <w:rPr>
                <w:rFonts w:ascii="Arial" w:hAnsi="Arial" w:cs="Arial"/>
                <w:bCs/>
                <w:sz w:val="12"/>
                <w:szCs w:val="14"/>
              </w:rPr>
              <w:t>jedna musi dotyczyć badania sprawozdania podmiotu z udziałem własnościowym Skarbu Państwa lub gospodarującego mieniem Skarbu Państwa, albo jednostki samorządu terytorialnego, albo innej jednostki sektora finansów publicznych;</w:t>
            </w:r>
          </w:p>
          <w:p w14:paraId="62FF791C" w14:textId="77777777" w:rsidR="00E570D1" w:rsidRPr="00B60F0B" w:rsidRDefault="00E570D1" w:rsidP="000E6E16">
            <w:pPr>
              <w:numPr>
                <w:ilvl w:val="0"/>
                <w:numId w:val="62"/>
              </w:numPr>
              <w:tabs>
                <w:tab w:val="left" w:pos="9680"/>
                <w:tab w:val="left" w:pos="9720"/>
              </w:tabs>
              <w:ind w:left="182" w:right="40" w:hanging="142"/>
              <w:jc w:val="both"/>
              <w:rPr>
                <w:rFonts w:ascii="Arial" w:hAnsi="Arial" w:cs="Arial"/>
                <w:bCs/>
                <w:sz w:val="12"/>
                <w:szCs w:val="14"/>
              </w:rPr>
            </w:pPr>
            <w:r w:rsidRPr="00B60F0B">
              <w:rPr>
                <w:rFonts w:ascii="Arial" w:hAnsi="Arial" w:cs="Arial"/>
                <w:bCs/>
                <w:sz w:val="12"/>
                <w:szCs w:val="14"/>
              </w:rPr>
              <w:t>jedna musi dotyczyć podmiotu o strukturze wielooddziałowej;</w:t>
            </w:r>
          </w:p>
          <w:p w14:paraId="7DD614A3" w14:textId="77777777" w:rsidR="00E570D1" w:rsidRPr="00B60F0B" w:rsidRDefault="00E570D1" w:rsidP="000E6E16">
            <w:pPr>
              <w:numPr>
                <w:ilvl w:val="0"/>
                <w:numId w:val="62"/>
              </w:numPr>
              <w:tabs>
                <w:tab w:val="left" w:pos="9680"/>
                <w:tab w:val="left" w:pos="9720"/>
              </w:tabs>
              <w:ind w:left="182" w:right="40" w:hanging="142"/>
              <w:jc w:val="both"/>
              <w:rPr>
                <w:rFonts w:ascii="Arial" w:hAnsi="Arial" w:cs="Arial"/>
                <w:bCs/>
                <w:sz w:val="12"/>
                <w:szCs w:val="14"/>
              </w:rPr>
            </w:pPr>
            <w:r w:rsidRPr="00B60F0B">
              <w:rPr>
                <w:rFonts w:ascii="Arial" w:hAnsi="Arial" w:cs="Arial"/>
                <w:bCs/>
                <w:sz w:val="12"/>
                <w:szCs w:val="14"/>
              </w:rPr>
              <w:t>jedna musi dotyczyć badania sprawozdania finansowego jednostki dominującej wraz z jednostkami zależnymi, tj. grupy kapitałowej.</w:t>
            </w:r>
          </w:p>
          <w:p w14:paraId="18E2BFE2" w14:textId="77777777" w:rsidR="00E570D1" w:rsidRPr="00B60F0B" w:rsidRDefault="00E570D1" w:rsidP="00E85977">
            <w:pPr>
              <w:tabs>
                <w:tab w:val="left" w:pos="9680"/>
                <w:tab w:val="left" w:pos="9720"/>
              </w:tabs>
              <w:ind w:left="40" w:right="40"/>
              <w:jc w:val="both"/>
              <w:rPr>
                <w:rFonts w:ascii="Arial" w:hAnsi="Arial" w:cs="Arial"/>
                <w:bCs/>
                <w:sz w:val="12"/>
                <w:szCs w:val="14"/>
              </w:rPr>
            </w:pPr>
            <w:r w:rsidRPr="00B60F0B">
              <w:rPr>
                <w:rFonts w:ascii="Arial" w:hAnsi="Arial" w:cs="Arial"/>
                <w:bCs/>
                <w:sz w:val="12"/>
                <w:szCs w:val="14"/>
              </w:rPr>
              <w:t>Ponadto wykonane min. 2 (dwie) usługi muszą dotyczyć badania sprawozdań finansowych odrębnych względem siebie podmiotów.</w:t>
            </w:r>
          </w:p>
        </w:tc>
      </w:tr>
      <w:tr w:rsidR="00E570D1" w:rsidRPr="00B60F0B" w14:paraId="56C994A2" w14:textId="77777777" w:rsidTr="00E85977">
        <w:trPr>
          <w:cantSplit/>
          <w:trHeight w:val="980"/>
          <w:jc w:val="center"/>
        </w:trPr>
        <w:tc>
          <w:tcPr>
            <w:tcW w:w="485" w:type="dxa"/>
          </w:tcPr>
          <w:p w14:paraId="55B8ADC8" w14:textId="77777777" w:rsidR="00E570D1" w:rsidRPr="00B60F0B" w:rsidRDefault="00E570D1" w:rsidP="00E85977">
            <w:pPr>
              <w:spacing w:line="72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60" w:type="dxa"/>
          </w:tcPr>
          <w:p w14:paraId="28EFC1D3" w14:textId="77777777" w:rsidR="00E570D1" w:rsidRPr="00B60F0B" w:rsidRDefault="00E570D1" w:rsidP="00E85977">
            <w:pPr>
              <w:spacing w:line="72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626" w:type="dxa"/>
          </w:tcPr>
          <w:p w14:paraId="10EB9246" w14:textId="77777777" w:rsidR="00E570D1" w:rsidRPr="00B60F0B" w:rsidRDefault="00E570D1" w:rsidP="00E85977">
            <w:pPr>
              <w:spacing w:line="72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49" w:type="dxa"/>
          </w:tcPr>
          <w:p w14:paraId="38573A02" w14:textId="77777777" w:rsidR="00E570D1" w:rsidRPr="00B60F0B" w:rsidRDefault="00E570D1" w:rsidP="00E85977">
            <w:pPr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 xml:space="preserve">Tytuł i krótki opis usługi:         </w:t>
            </w:r>
            <w:r w:rsidRPr="00B60F0B">
              <w:rPr>
                <w:rFonts w:ascii="Arial" w:hAnsi="Arial" w:cs="Arial"/>
                <w:sz w:val="12"/>
                <w:szCs w:val="14"/>
              </w:rPr>
              <w:t>...................................................</w:t>
            </w:r>
          </w:p>
          <w:p w14:paraId="05592982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Powyższa usługa obejmowała:   ...................................................</w:t>
            </w:r>
          </w:p>
          <w:p w14:paraId="489A1E58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</w:p>
          <w:p w14:paraId="5B8ADFB2" w14:textId="77777777" w:rsidR="00E570D1" w:rsidRPr="00B60F0B" w:rsidRDefault="00E570D1" w:rsidP="000E6E16">
            <w:pPr>
              <w:pStyle w:val="Akapitzlist"/>
              <w:numPr>
                <w:ilvl w:val="0"/>
                <w:numId w:val="63"/>
              </w:numPr>
              <w:ind w:left="197" w:hanging="142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Suma bilansowa</w:t>
            </w:r>
            <w:r w:rsidRPr="00B60F0B">
              <w:rPr>
                <w:rFonts w:ascii="Arial" w:hAnsi="Arial" w:cs="Arial"/>
                <w:sz w:val="12"/>
                <w:szCs w:val="14"/>
              </w:rPr>
              <w:t>:</w:t>
            </w:r>
            <w:r w:rsidRPr="00B60F0B">
              <w:rPr>
                <w:rFonts w:ascii="Arial" w:hAnsi="Arial" w:cs="Arial"/>
                <w:sz w:val="22"/>
              </w:rPr>
              <w:t xml:space="preserve"> </w:t>
            </w:r>
            <w:r w:rsidRPr="00B60F0B">
              <w:rPr>
                <w:rFonts w:ascii="Arial" w:hAnsi="Arial" w:cs="Arial"/>
                <w:sz w:val="12"/>
                <w:szCs w:val="14"/>
              </w:rPr>
              <w:t>...................................................</w:t>
            </w:r>
          </w:p>
          <w:p w14:paraId="79B4A5AC" w14:textId="77777777" w:rsidR="00E570D1" w:rsidRPr="00B60F0B" w:rsidRDefault="00E570D1" w:rsidP="000E6E16">
            <w:pPr>
              <w:pStyle w:val="Akapitzlist"/>
              <w:numPr>
                <w:ilvl w:val="0"/>
                <w:numId w:val="63"/>
              </w:numPr>
              <w:ind w:left="197" w:hanging="142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Czy usługa dotyczyła badania sprawozdania podmiotu z udziałem własnościowym Skarbu Państwa lub gospodarującego mieniem Skarbu Państwa, albo jednostki samorządu terytorialnego, albo innej jednostki sektora finansów publicznych: </w:t>
            </w:r>
          </w:p>
          <w:p w14:paraId="2244BAE9" w14:textId="77777777" w:rsidR="00E570D1" w:rsidRPr="00B60F0B" w:rsidRDefault="00E570D1" w:rsidP="00E85977">
            <w:pPr>
              <w:pStyle w:val="Akapitzlist"/>
              <w:ind w:left="197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TAK    NIE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 **</w:t>
            </w:r>
          </w:p>
          <w:p w14:paraId="41C34733" w14:textId="77777777" w:rsidR="00E570D1" w:rsidRPr="00B60F0B" w:rsidRDefault="00E570D1" w:rsidP="000E6E16">
            <w:pPr>
              <w:pStyle w:val="Akapitzlist"/>
              <w:numPr>
                <w:ilvl w:val="0"/>
                <w:numId w:val="63"/>
              </w:numPr>
              <w:ind w:left="197" w:hanging="142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Czy usługa dotyczyła podmiotu o strukturze wielooddziałowej: </w:t>
            </w:r>
          </w:p>
          <w:p w14:paraId="7B8F3F19" w14:textId="77777777" w:rsidR="00E570D1" w:rsidRPr="00B60F0B" w:rsidRDefault="00E570D1" w:rsidP="00E85977">
            <w:pPr>
              <w:pStyle w:val="Akapitzlist"/>
              <w:ind w:left="197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TAK    NIE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 **</w:t>
            </w:r>
          </w:p>
          <w:p w14:paraId="41749E8A" w14:textId="77777777" w:rsidR="00E570D1" w:rsidRPr="00B60F0B" w:rsidRDefault="00E570D1" w:rsidP="000E6E16">
            <w:pPr>
              <w:pStyle w:val="Akapitzlist"/>
              <w:numPr>
                <w:ilvl w:val="0"/>
                <w:numId w:val="63"/>
              </w:numPr>
              <w:ind w:left="197" w:hanging="142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Czy usługa dotyczyła badania sprawozdania finansowego jednostki dominującej wraz z jednostkami zależnymi, tj. grupy kapitałowej: </w:t>
            </w:r>
          </w:p>
          <w:p w14:paraId="31F2E2BC" w14:textId="77777777" w:rsidR="00E570D1" w:rsidRPr="00B60F0B" w:rsidRDefault="00E570D1" w:rsidP="00E85977">
            <w:pPr>
              <w:pStyle w:val="Akapitzlist"/>
              <w:ind w:left="197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TAK    NIE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 **</w:t>
            </w:r>
          </w:p>
          <w:p w14:paraId="4DF10E87" w14:textId="77777777" w:rsidR="00E570D1" w:rsidRPr="00B60F0B" w:rsidRDefault="00E570D1" w:rsidP="000E6E16">
            <w:pPr>
              <w:pStyle w:val="Akapitzlist"/>
              <w:numPr>
                <w:ilvl w:val="0"/>
                <w:numId w:val="63"/>
              </w:numPr>
              <w:ind w:left="197" w:hanging="142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Czy usługa dotyczyła badania sprawozdań finansowych odrębnych względem siebie podmiotów: </w:t>
            </w:r>
          </w:p>
          <w:p w14:paraId="33C72EC8" w14:textId="77777777" w:rsidR="00E570D1" w:rsidRPr="00B60F0B" w:rsidRDefault="00E570D1" w:rsidP="00E85977">
            <w:pPr>
              <w:pStyle w:val="Akapitzlist"/>
              <w:ind w:left="197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TAK    NIE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 **</w:t>
            </w:r>
          </w:p>
        </w:tc>
        <w:tc>
          <w:tcPr>
            <w:tcW w:w="1440" w:type="dxa"/>
          </w:tcPr>
          <w:p w14:paraId="7B5A6B0C" w14:textId="77777777" w:rsidR="00E570D1" w:rsidRPr="00B60F0B" w:rsidRDefault="00E570D1" w:rsidP="00E8597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570D1" w:rsidRPr="00B60F0B" w14:paraId="341671E1" w14:textId="77777777" w:rsidTr="00B60F0B">
        <w:trPr>
          <w:cantSplit/>
          <w:trHeight w:val="2213"/>
          <w:jc w:val="center"/>
        </w:trPr>
        <w:tc>
          <w:tcPr>
            <w:tcW w:w="485" w:type="dxa"/>
          </w:tcPr>
          <w:p w14:paraId="0E57ECA3" w14:textId="77777777" w:rsidR="00E570D1" w:rsidRPr="00B60F0B" w:rsidRDefault="00E570D1" w:rsidP="00E85977">
            <w:pPr>
              <w:spacing w:line="72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60" w:type="dxa"/>
          </w:tcPr>
          <w:p w14:paraId="5E1DDE43" w14:textId="77777777" w:rsidR="00E570D1" w:rsidRPr="00B60F0B" w:rsidRDefault="00E570D1" w:rsidP="00E85977">
            <w:pPr>
              <w:spacing w:line="72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626" w:type="dxa"/>
          </w:tcPr>
          <w:p w14:paraId="3AE4A142" w14:textId="77777777" w:rsidR="00E570D1" w:rsidRPr="00B60F0B" w:rsidRDefault="00E570D1" w:rsidP="00E85977">
            <w:pPr>
              <w:spacing w:line="72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49" w:type="dxa"/>
          </w:tcPr>
          <w:p w14:paraId="700B308C" w14:textId="77777777" w:rsidR="00E570D1" w:rsidRPr="00B60F0B" w:rsidRDefault="00E570D1" w:rsidP="00E85977">
            <w:pPr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 xml:space="preserve">Tytuł i krótki opis usługi:          </w:t>
            </w:r>
            <w:r w:rsidRPr="00B60F0B">
              <w:rPr>
                <w:rFonts w:ascii="Arial" w:hAnsi="Arial" w:cs="Arial"/>
                <w:sz w:val="12"/>
                <w:szCs w:val="14"/>
              </w:rPr>
              <w:t>...................................................</w:t>
            </w:r>
          </w:p>
          <w:p w14:paraId="78526750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Powyższa usługa obejmowała:     ...................................................</w:t>
            </w:r>
          </w:p>
          <w:p w14:paraId="0C525D07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</w:p>
          <w:p w14:paraId="4EC79DD9" w14:textId="77777777" w:rsidR="00E570D1" w:rsidRPr="00B60F0B" w:rsidRDefault="00E570D1" w:rsidP="000E6E16">
            <w:pPr>
              <w:pStyle w:val="Akapitzlist"/>
              <w:numPr>
                <w:ilvl w:val="0"/>
                <w:numId w:val="64"/>
              </w:numPr>
              <w:ind w:left="197" w:hanging="142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Suma bilansowa</w:t>
            </w:r>
            <w:r w:rsidRPr="00B60F0B">
              <w:rPr>
                <w:rFonts w:ascii="Arial" w:hAnsi="Arial" w:cs="Arial"/>
                <w:sz w:val="12"/>
                <w:szCs w:val="14"/>
              </w:rPr>
              <w:t>:</w:t>
            </w:r>
            <w:r w:rsidRPr="00B60F0B">
              <w:rPr>
                <w:rFonts w:ascii="Arial" w:hAnsi="Arial" w:cs="Arial"/>
                <w:sz w:val="22"/>
              </w:rPr>
              <w:t xml:space="preserve"> </w:t>
            </w:r>
            <w:r w:rsidRPr="00B60F0B">
              <w:rPr>
                <w:rFonts w:ascii="Arial" w:hAnsi="Arial" w:cs="Arial"/>
                <w:sz w:val="12"/>
                <w:szCs w:val="14"/>
              </w:rPr>
              <w:t>...................................................</w:t>
            </w:r>
          </w:p>
          <w:p w14:paraId="5AFF7289" w14:textId="77777777" w:rsidR="00E570D1" w:rsidRPr="00B60F0B" w:rsidRDefault="00E570D1" w:rsidP="000E6E16">
            <w:pPr>
              <w:pStyle w:val="Akapitzlist"/>
              <w:numPr>
                <w:ilvl w:val="0"/>
                <w:numId w:val="64"/>
              </w:numPr>
              <w:ind w:left="197" w:hanging="142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Czy usługa dotyczyła badania sprawozdania podmiotu z udziałem własnościowym Skarbu Państwa lub gospodarującego mieniem Skarbu Państwa, albo jednostki samorządu terytorialnego, albo innej jednostki sektora finansów publicznych: </w:t>
            </w:r>
          </w:p>
          <w:p w14:paraId="14D9D068" w14:textId="77777777" w:rsidR="00E570D1" w:rsidRPr="00B60F0B" w:rsidRDefault="00E570D1" w:rsidP="00E85977">
            <w:pPr>
              <w:pStyle w:val="Akapitzlist"/>
              <w:ind w:left="197" w:hanging="142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 xml:space="preserve">    TAK    NIE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 **</w:t>
            </w:r>
          </w:p>
          <w:p w14:paraId="031CE912" w14:textId="77777777" w:rsidR="00E570D1" w:rsidRPr="00B60F0B" w:rsidRDefault="00E570D1" w:rsidP="000E6E16">
            <w:pPr>
              <w:pStyle w:val="Akapitzlist"/>
              <w:numPr>
                <w:ilvl w:val="0"/>
                <w:numId w:val="64"/>
              </w:numPr>
              <w:ind w:left="197" w:hanging="142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Czy usługa dotyczyła podmiotu o strukturze wielooddziałowej: </w:t>
            </w:r>
          </w:p>
          <w:p w14:paraId="07260F5D" w14:textId="77777777" w:rsidR="00E570D1" w:rsidRPr="00B60F0B" w:rsidRDefault="00E570D1" w:rsidP="00E85977">
            <w:pPr>
              <w:pStyle w:val="Akapitzlist"/>
              <w:ind w:left="197" w:hanging="142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 xml:space="preserve">    TAK    NIE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 **</w:t>
            </w:r>
          </w:p>
          <w:p w14:paraId="5A2822A0" w14:textId="77777777" w:rsidR="00E570D1" w:rsidRPr="00B60F0B" w:rsidRDefault="00E570D1" w:rsidP="000E6E16">
            <w:pPr>
              <w:pStyle w:val="Akapitzlist"/>
              <w:numPr>
                <w:ilvl w:val="0"/>
                <w:numId w:val="64"/>
              </w:numPr>
              <w:ind w:left="197" w:hanging="142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Czy usługa dotyczyła badania sprawozdania finansowego jednostki dominującej wraz z jednostkami zależnymi, tj. grupy kapitałowej: </w:t>
            </w:r>
          </w:p>
          <w:p w14:paraId="50C53BAA" w14:textId="77777777" w:rsidR="00E570D1" w:rsidRPr="00B60F0B" w:rsidRDefault="00E570D1" w:rsidP="00E85977">
            <w:pPr>
              <w:pStyle w:val="Akapitzlist"/>
              <w:ind w:left="197" w:hanging="142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 xml:space="preserve">    TAK    NIE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 **</w:t>
            </w:r>
          </w:p>
          <w:p w14:paraId="398EDAB9" w14:textId="77777777" w:rsidR="00E570D1" w:rsidRPr="00B60F0B" w:rsidRDefault="00E570D1" w:rsidP="000E6E16">
            <w:pPr>
              <w:pStyle w:val="Akapitzlist"/>
              <w:numPr>
                <w:ilvl w:val="0"/>
                <w:numId w:val="64"/>
              </w:numPr>
              <w:ind w:left="197" w:hanging="142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Czy usługa dotyczyła badania sprawozdań finansowych odrębnych względem siebie podmiotów: </w:t>
            </w:r>
          </w:p>
          <w:p w14:paraId="3869CF9D" w14:textId="77777777" w:rsidR="00E570D1" w:rsidRPr="00B60F0B" w:rsidRDefault="00E570D1" w:rsidP="00E85977">
            <w:pPr>
              <w:ind w:left="197" w:hanging="142"/>
              <w:rPr>
                <w:rFonts w:ascii="Arial" w:hAnsi="Arial" w:cs="Arial"/>
                <w:sz w:val="22"/>
                <w:szCs w:val="20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 xml:space="preserve">   TAK    NIE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 **</w:t>
            </w:r>
          </w:p>
        </w:tc>
        <w:tc>
          <w:tcPr>
            <w:tcW w:w="1440" w:type="dxa"/>
          </w:tcPr>
          <w:p w14:paraId="4E4E7CCC" w14:textId="77777777" w:rsidR="00E570D1" w:rsidRPr="00B60F0B" w:rsidRDefault="00E570D1" w:rsidP="00E8597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C1BA16C" w14:textId="77777777" w:rsidR="00E570D1" w:rsidRPr="00B60F0B" w:rsidRDefault="00E570D1" w:rsidP="00E570D1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rFonts w:ascii="Arial" w:hAnsi="Arial" w:cs="Arial"/>
          <w:sz w:val="10"/>
          <w:szCs w:val="12"/>
        </w:rPr>
      </w:pPr>
    </w:p>
    <w:p w14:paraId="2B0CA086" w14:textId="77777777" w:rsidR="00E570D1" w:rsidRPr="00B60F0B" w:rsidRDefault="00E570D1" w:rsidP="00E570D1">
      <w:pPr>
        <w:widowControl w:val="0"/>
        <w:tabs>
          <w:tab w:val="left" w:pos="709"/>
          <w:tab w:val="num" w:pos="2858"/>
          <w:tab w:val="left" w:pos="9072"/>
        </w:tabs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60F0B">
        <w:rPr>
          <w:rFonts w:ascii="Arial" w:hAnsi="Arial" w:cs="Arial"/>
          <w:b/>
          <w:sz w:val="18"/>
          <w:szCs w:val="20"/>
        </w:rPr>
        <w:t>Na potwierdzenie powyższego załączamy dowody określające, czy usługi te zostały wykonane w sposób należyty.</w:t>
      </w:r>
    </w:p>
    <w:p w14:paraId="1E770AED" w14:textId="77777777" w:rsidR="00E570D1" w:rsidRPr="00B60F0B" w:rsidRDefault="00E570D1" w:rsidP="00E570D1">
      <w:pPr>
        <w:widowControl w:val="0"/>
        <w:tabs>
          <w:tab w:val="left" w:pos="709"/>
          <w:tab w:val="num" w:pos="2858"/>
        </w:tabs>
        <w:ind w:left="142" w:hanging="142"/>
        <w:jc w:val="both"/>
        <w:rPr>
          <w:rFonts w:ascii="Arial" w:hAnsi="Arial" w:cs="Arial"/>
          <w:sz w:val="14"/>
          <w:szCs w:val="16"/>
        </w:rPr>
      </w:pPr>
      <w:r w:rsidRPr="00B60F0B">
        <w:rPr>
          <w:rFonts w:ascii="Arial" w:hAnsi="Arial" w:cs="Arial"/>
          <w:i/>
          <w:sz w:val="14"/>
          <w:szCs w:val="16"/>
        </w:rPr>
        <w:t xml:space="preserve">* </w:t>
      </w:r>
      <w:r w:rsidRPr="00B60F0B">
        <w:rPr>
          <w:rFonts w:ascii="Arial" w:hAnsi="Arial" w:cs="Arial"/>
          <w:b/>
          <w:sz w:val="14"/>
          <w:szCs w:val="16"/>
        </w:rPr>
        <w:t>Należy podać podmiot, który wykonał wykazywaną usługę</w:t>
      </w:r>
      <w:r w:rsidRPr="00B60F0B">
        <w:rPr>
          <w:rFonts w:ascii="Arial" w:hAnsi="Arial" w:cs="Arial"/>
          <w:sz w:val="14"/>
          <w:szCs w:val="16"/>
        </w:rPr>
        <w:t xml:space="preserve">. </w:t>
      </w:r>
    </w:p>
    <w:p w14:paraId="57EADC32" w14:textId="77777777" w:rsidR="00E570D1" w:rsidRPr="00B60F0B" w:rsidRDefault="00E570D1" w:rsidP="00E570D1">
      <w:pPr>
        <w:widowControl w:val="0"/>
        <w:tabs>
          <w:tab w:val="left" w:pos="709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6"/>
        </w:rPr>
      </w:pPr>
      <w:r w:rsidRPr="00B60F0B">
        <w:rPr>
          <w:rFonts w:ascii="Arial" w:hAnsi="Arial" w:cs="Arial"/>
          <w:bCs/>
          <w:sz w:val="14"/>
          <w:szCs w:val="16"/>
        </w:rPr>
        <w:t xml:space="preserve">Wykonawca może w celu potwierdzenia spełniania warunków udziału w postępowaniu, w stosownych sytuacjach oraz w odniesieniu </w:t>
      </w:r>
      <w:r w:rsidRPr="00B60F0B">
        <w:rPr>
          <w:rFonts w:ascii="Arial" w:hAnsi="Arial" w:cs="Arial"/>
          <w:bCs/>
          <w:sz w:val="14"/>
          <w:szCs w:val="16"/>
        </w:rPr>
        <w:br/>
        <w:t>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680E498C" w14:textId="77777777" w:rsidR="00E570D1" w:rsidRPr="00B60F0B" w:rsidRDefault="00E570D1" w:rsidP="00E570D1">
      <w:pPr>
        <w:widowControl w:val="0"/>
        <w:tabs>
          <w:tab w:val="left" w:pos="709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6"/>
        </w:rPr>
      </w:pPr>
      <w:r w:rsidRPr="00B60F0B">
        <w:rPr>
          <w:rFonts w:ascii="Arial" w:hAnsi="Arial" w:cs="Arial"/>
          <w:bCs/>
          <w:sz w:val="14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7286278" w14:textId="77777777" w:rsidR="00E570D1" w:rsidRPr="00B60F0B" w:rsidRDefault="00E570D1" w:rsidP="00E570D1">
      <w:pPr>
        <w:tabs>
          <w:tab w:val="left" w:pos="-284"/>
          <w:tab w:val="left" w:pos="284"/>
        </w:tabs>
        <w:ind w:left="142" w:right="253"/>
        <w:jc w:val="both"/>
        <w:rPr>
          <w:rFonts w:ascii="Arial" w:hAnsi="Arial" w:cs="Arial"/>
          <w:bCs/>
          <w:sz w:val="14"/>
          <w:szCs w:val="16"/>
        </w:rPr>
      </w:pPr>
      <w:r w:rsidRPr="00B60F0B">
        <w:rPr>
          <w:rFonts w:ascii="Arial" w:hAnsi="Arial" w:cs="Arial"/>
          <w:bCs/>
          <w:sz w:val="14"/>
          <w:szCs w:val="16"/>
        </w:rPr>
        <w:t>- wzór zobowiązania stanowi Załącznik nr 4 do SIWZ.</w:t>
      </w:r>
    </w:p>
    <w:p w14:paraId="33564A92" w14:textId="77777777" w:rsidR="00E570D1" w:rsidRPr="00B60F0B" w:rsidRDefault="00E570D1" w:rsidP="00E570D1">
      <w:pPr>
        <w:tabs>
          <w:tab w:val="left" w:pos="-284"/>
          <w:tab w:val="left" w:pos="284"/>
        </w:tabs>
        <w:ind w:left="142" w:right="253" w:hanging="142"/>
        <w:jc w:val="both"/>
        <w:rPr>
          <w:rFonts w:ascii="Arial" w:hAnsi="Arial" w:cs="Arial"/>
          <w:bCs/>
          <w:sz w:val="14"/>
          <w:szCs w:val="16"/>
        </w:rPr>
      </w:pPr>
      <w:r w:rsidRPr="00B60F0B">
        <w:rPr>
          <w:rFonts w:ascii="Arial" w:hAnsi="Arial" w:cs="Arial"/>
          <w:bCs/>
          <w:sz w:val="14"/>
          <w:szCs w:val="16"/>
        </w:rPr>
        <w:t>** Niepotrzebne skreślić</w:t>
      </w:r>
    </w:p>
    <w:p w14:paraId="107786A1" w14:textId="77777777" w:rsidR="00E570D1" w:rsidRPr="00B60F0B" w:rsidRDefault="00E570D1" w:rsidP="00E570D1">
      <w:pPr>
        <w:jc w:val="both"/>
        <w:rPr>
          <w:rFonts w:ascii="Arial" w:hAnsi="Arial" w:cs="Arial"/>
          <w:sz w:val="18"/>
          <w:szCs w:val="20"/>
        </w:rPr>
      </w:pPr>
    </w:p>
    <w:p w14:paraId="54747BD2" w14:textId="77777777" w:rsidR="00E570D1" w:rsidRPr="00B60F0B" w:rsidRDefault="00E570D1" w:rsidP="00E570D1">
      <w:pPr>
        <w:jc w:val="both"/>
        <w:rPr>
          <w:rFonts w:ascii="Arial" w:hAnsi="Arial" w:cs="Arial"/>
          <w:sz w:val="18"/>
          <w:szCs w:val="20"/>
        </w:rPr>
      </w:pPr>
    </w:p>
    <w:p w14:paraId="0D36C4C3" w14:textId="77777777" w:rsidR="004E68BB" w:rsidRPr="005F002F" w:rsidRDefault="004E68BB" w:rsidP="004E68BB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F002F">
        <w:rPr>
          <w:rFonts w:ascii="Arial" w:hAnsi="Arial" w:cs="Arial"/>
          <w:b/>
          <w:color w:val="FF0000"/>
          <w:sz w:val="20"/>
          <w:szCs w:val="20"/>
        </w:rPr>
        <w:t>UWAGA:</w:t>
      </w:r>
    </w:p>
    <w:p w14:paraId="092713A8" w14:textId="77777777" w:rsidR="004E68BB" w:rsidRPr="005F002F" w:rsidRDefault="004E68BB" w:rsidP="004E68BB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F002F">
        <w:rPr>
          <w:rFonts w:ascii="Arial" w:hAnsi="Arial" w:cs="Arial"/>
          <w:b/>
          <w:color w:val="FF0000"/>
          <w:sz w:val="20"/>
          <w:szCs w:val="20"/>
        </w:rPr>
        <w:t>1.</w:t>
      </w:r>
      <w:r w:rsidRPr="005F002F">
        <w:rPr>
          <w:rFonts w:ascii="Arial" w:hAnsi="Arial" w:cs="Arial"/>
          <w:b/>
          <w:color w:val="FF0000"/>
          <w:sz w:val="20"/>
          <w:szCs w:val="20"/>
        </w:rPr>
        <w:tab/>
        <w:t>Zamawiający zaleca przed podpisaniem, zapisanie dokumentu w formacie .pdf</w:t>
      </w:r>
    </w:p>
    <w:p w14:paraId="3B29CAF4" w14:textId="503B2E87" w:rsidR="004E68BB" w:rsidRPr="005F002F" w:rsidRDefault="004E68BB" w:rsidP="004E68BB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F002F">
        <w:rPr>
          <w:rFonts w:ascii="Arial" w:hAnsi="Arial" w:cs="Arial"/>
          <w:b/>
          <w:color w:val="FF0000"/>
          <w:sz w:val="20"/>
          <w:szCs w:val="20"/>
        </w:rPr>
        <w:t>2.</w:t>
      </w:r>
      <w:r w:rsidRPr="005F002F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Dokument</w:t>
      </w:r>
      <w:r w:rsidRPr="005F002F">
        <w:rPr>
          <w:rFonts w:ascii="Arial" w:hAnsi="Arial" w:cs="Arial"/>
          <w:b/>
          <w:color w:val="FF0000"/>
          <w:sz w:val="20"/>
          <w:szCs w:val="20"/>
        </w:rPr>
        <w:t xml:space="preserve"> musi być </w:t>
      </w:r>
      <w:r>
        <w:rPr>
          <w:rFonts w:ascii="Arial" w:hAnsi="Arial" w:cs="Arial"/>
          <w:b/>
          <w:color w:val="FF0000"/>
          <w:sz w:val="20"/>
          <w:szCs w:val="20"/>
        </w:rPr>
        <w:t>podpisany</w:t>
      </w:r>
      <w:r w:rsidRPr="005F002F">
        <w:rPr>
          <w:rFonts w:ascii="Arial" w:hAnsi="Arial" w:cs="Arial"/>
          <w:b/>
          <w:color w:val="FF0000"/>
          <w:sz w:val="20"/>
          <w:szCs w:val="20"/>
        </w:rPr>
        <w:t xml:space="preserve"> przez osobę lub osoby uprawnione do reprezentowania wykonawcy, kwalifikowanym podpisem elektronicznym.</w:t>
      </w:r>
    </w:p>
    <w:p w14:paraId="5B72C418" w14:textId="77777777" w:rsidR="00B60F0B" w:rsidRDefault="00B60F0B" w:rsidP="00E570D1">
      <w:pPr>
        <w:jc w:val="right"/>
        <w:rPr>
          <w:rFonts w:ascii="Arial" w:hAnsi="Arial" w:cs="Arial"/>
          <w:sz w:val="20"/>
          <w:szCs w:val="20"/>
        </w:rPr>
      </w:pPr>
    </w:p>
    <w:p w14:paraId="54BB09D4" w14:textId="1BA9F6A4" w:rsidR="00B60F0B" w:rsidRDefault="00B60F0B" w:rsidP="00E570D1">
      <w:pPr>
        <w:jc w:val="right"/>
        <w:rPr>
          <w:rFonts w:ascii="Arial" w:hAnsi="Arial" w:cs="Arial"/>
          <w:sz w:val="20"/>
          <w:szCs w:val="20"/>
        </w:rPr>
      </w:pPr>
    </w:p>
    <w:p w14:paraId="14774FE8" w14:textId="77777777" w:rsidR="00B60F0B" w:rsidRDefault="00B60F0B" w:rsidP="00E570D1">
      <w:pPr>
        <w:jc w:val="right"/>
        <w:rPr>
          <w:rFonts w:ascii="Arial" w:hAnsi="Arial" w:cs="Arial"/>
          <w:sz w:val="20"/>
          <w:szCs w:val="20"/>
        </w:rPr>
      </w:pPr>
    </w:p>
    <w:p w14:paraId="26200CCD" w14:textId="6733A199" w:rsidR="00E570D1" w:rsidRPr="00576C0D" w:rsidRDefault="00E570D1" w:rsidP="00E570D1">
      <w:pPr>
        <w:jc w:val="right"/>
        <w:rPr>
          <w:rFonts w:ascii="Arial" w:hAnsi="Arial" w:cs="Arial"/>
          <w:sz w:val="20"/>
          <w:szCs w:val="20"/>
        </w:rPr>
      </w:pPr>
      <w:r w:rsidRPr="00576C0D">
        <w:rPr>
          <w:rFonts w:ascii="Arial" w:hAnsi="Arial" w:cs="Arial"/>
          <w:sz w:val="20"/>
          <w:szCs w:val="20"/>
        </w:rPr>
        <w:lastRenderedPageBreak/>
        <w:t>Załącznik nr 7 do SWZ</w:t>
      </w:r>
    </w:p>
    <w:p w14:paraId="3697CE18" w14:textId="77777777" w:rsidR="00E570D1" w:rsidRPr="00576C0D" w:rsidRDefault="00E570D1" w:rsidP="00E570D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8" w:name="_Toc86404694"/>
      <w:bookmarkStart w:id="9" w:name="_Toc87448959"/>
      <w:r w:rsidRPr="00576C0D">
        <w:rPr>
          <w:rFonts w:ascii="Arial" w:hAnsi="Arial" w:cs="Arial"/>
          <w:b/>
          <w:sz w:val="22"/>
          <w:szCs w:val="22"/>
        </w:rPr>
        <w:t>Wykaz osób</w:t>
      </w:r>
      <w:bookmarkEnd w:id="8"/>
      <w:bookmarkEnd w:id="9"/>
    </w:p>
    <w:p w14:paraId="78CA3C57" w14:textId="77777777" w:rsidR="00E570D1" w:rsidRPr="00576C0D" w:rsidRDefault="00E570D1" w:rsidP="00E570D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179DCB5" w14:textId="0E3190B3" w:rsidR="00E570D1" w:rsidRPr="00B60F0B" w:rsidRDefault="00E570D1" w:rsidP="00E85977">
      <w:pPr>
        <w:widowControl w:val="0"/>
        <w:tabs>
          <w:tab w:val="left" w:pos="709"/>
          <w:tab w:val="num" w:pos="2858"/>
        </w:tabs>
        <w:spacing w:line="276" w:lineRule="auto"/>
        <w:ind w:left="284" w:right="253"/>
        <w:jc w:val="both"/>
        <w:rPr>
          <w:rFonts w:ascii="Arial" w:hAnsi="Arial" w:cs="Arial"/>
          <w:sz w:val="20"/>
          <w:szCs w:val="22"/>
        </w:rPr>
      </w:pPr>
      <w:r w:rsidRPr="00B60F0B">
        <w:rPr>
          <w:rFonts w:ascii="Arial" w:hAnsi="Arial" w:cs="Arial"/>
          <w:sz w:val="20"/>
          <w:szCs w:val="22"/>
        </w:rPr>
        <w:t xml:space="preserve">W odpowiedzi na wezwanie </w:t>
      </w:r>
      <w:r w:rsidR="003B0695">
        <w:rPr>
          <w:rFonts w:ascii="Arial" w:hAnsi="Arial" w:cs="Arial"/>
          <w:sz w:val="20"/>
          <w:szCs w:val="22"/>
        </w:rPr>
        <w:t>z</w:t>
      </w:r>
      <w:r w:rsidR="003B0695" w:rsidRPr="00B60F0B">
        <w:rPr>
          <w:rFonts w:ascii="Arial" w:hAnsi="Arial" w:cs="Arial"/>
          <w:sz w:val="20"/>
          <w:szCs w:val="22"/>
        </w:rPr>
        <w:t>amawiającego</w:t>
      </w:r>
      <w:r w:rsidR="00E85977" w:rsidRPr="00B60F0B">
        <w:rPr>
          <w:rFonts w:ascii="Arial" w:hAnsi="Arial" w:cs="Arial"/>
          <w:sz w:val="20"/>
          <w:szCs w:val="22"/>
        </w:rPr>
        <w:t>, o którym mowa w</w:t>
      </w:r>
      <w:r w:rsidRPr="00B60F0B">
        <w:rPr>
          <w:rFonts w:ascii="Arial" w:hAnsi="Arial" w:cs="Arial"/>
          <w:sz w:val="20"/>
          <w:szCs w:val="22"/>
        </w:rPr>
        <w:t xml:space="preserve"> </w:t>
      </w:r>
      <w:r w:rsidR="00E85977" w:rsidRPr="00B60F0B">
        <w:rPr>
          <w:rFonts w:ascii="Arial" w:hAnsi="Arial" w:cs="Arial"/>
          <w:sz w:val="20"/>
          <w:szCs w:val="22"/>
        </w:rPr>
        <w:t xml:space="preserve">art. 126 ust 1 </w:t>
      </w:r>
      <w:r w:rsidR="004F024B" w:rsidRPr="00B60F0B">
        <w:rPr>
          <w:rFonts w:ascii="Arial" w:hAnsi="Arial" w:cs="Arial"/>
          <w:sz w:val="20"/>
          <w:szCs w:val="22"/>
        </w:rPr>
        <w:t xml:space="preserve">ustawy </w:t>
      </w:r>
      <w:r w:rsidR="004F024B" w:rsidRPr="00B60F0B">
        <w:rPr>
          <w:rFonts w:ascii="Arial" w:hAnsi="Arial" w:cs="Arial"/>
          <w:sz w:val="20"/>
          <w:szCs w:val="22"/>
        </w:rPr>
        <w:br/>
      </w:r>
      <w:r w:rsidR="00E85977" w:rsidRPr="00B60F0B">
        <w:rPr>
          <w:rFonts w:ascii="Arial" w:hAnsi="Arial" w:cs="Arial"/>
          <w:sz w:val="20"/>
          <w:szCs w:val="22"/>
        </w:rPr>
        <w:t>z dnia 11 września 2019 r. – Prawo zamówień publicznych (Dz. U. z 2021 r. poz. 1129</w:t>
      </w:r>
      <w:r w:rsidR="004F024B" w:rsidRPr="00B60F0B">
        <w:rPr>
          <w:rFonts w:ascii="Arial" w:hAnsi="Arial" w:cs="Arial"/>
          <w:sz w:val="20"/>
          <w:szCs w:val="22"/>
        </w:rPr>
        <w:t>, 1598</w:t>
      </w:r>
      <w:r w:rsidR="00E85977" w:rsidRPr="00B60F0B">
        <w:rPr>
          <w:rFonts w:ascii="Arial" w:hAnsi="Arial" w:cs="Arial"/>
          <w:sz w:val="20"/>
          <w:szCs w:val="22"/>
        </w:rPr>
        <w:t>)</w:t>
      </w:r>
      <w:r w:rsidRPr="00B60F0B">
        <w:rPr>
          <w:rFonts w:ascii="Arial" w:hAnsi="Arial" w:cs="Arial"/>
          <w:sz w:val="20"/>
          <w:szCs w:val="22"/>
        </w:rPr>
        <w:t xml:space="preserve"> oraz w związku ze złożoną ofertą w postępowaniu o udzielenie zamówienia publicznego prowadzonym w trybie przetargu nieograniczonego </w:t>
      </w:r>
      <w:r w:rsidR="00576C0D" w:rsidRPr="00B60F0B">
        <w:rPr>
          <w:rFonts w:ascii="Arial" w:hAnsi="Arial" w:cs="Arial"/>
          <w:b/>
          <w:sz w:val="20"/>
          <w:szCs w:val="22"/>
        </w:rPr>
        <w:t>na usługę badania sprawozdania finansowego Agencji Mienia Wojskowego za 2021 r. i 2022 r</w:t>
      </w:r>
      <w:r w:rsidR="00AF2312">
        <w:rPr>
          <w:rFonts w:ascii="Arial" w:hAnsi="Arial" w:cs="Arial"/>
          <w:b/>
          <w:sz w:val="20"/>
          <w:szCs w:val="22"/>
        </w:rPr>
        <w:t>.</w:t>
      </w:r>
      <w:r w:rsidR="00576C0D" w:rsidRPr="00B60F0B">
        <w:rPr>
          <w:rFonts w:ascii="Arial" w:hAnsi="Arial" w:cs="Arial"/>
          <w:b/>
          <w:sz w:val="20"/>
          <w:szCs w:val="22"/>
        </w:rPr>
        <w:t>, nr sprawy 20/ZP/21</w:t>
      </w:r>
      <w:r w:rsidRPr="00B60F0B">
        <w:rPr>
          <w:rFonts w:ascii="Arial" w:hAnsi="Arial" w:cs="Arial"/>
          <w:sz w:val="20"/>
          <w:szCs w:val="22"/>
        </w:rPr>
        <w:t>,</w:t>
      </w:r>
      <w:r w:rsidR="00E85977" w:rsidRPr="00B60F0B">
        <w:rPr>
          <w:rFonts w:ascii="Arial" w:hAnsi="Arial" w:cs="Arial"/>
          <w:b/>
          <w:sz w:val="20"/>
          <w:szCs w:val="22"/>
        </w:rPr>
        <w:t xml:space="preserve"> </w:t>
      </w:r>
      <w:r w:rsidRPr="00B60F0B">
        <w:rPr>
          <w:rFonts w:ascii="Arial" w:hAnsi="Arial" w:cs="Arial"/>
          <w:sz w:val="20"/>
          <w:szCs w:val="22"/>
        </w:rPr>
        <w:t>w imieniu:</w:t>
      </w:r>
    </w:p>
    <w:p w14:paraId="3B14AC0C" w14:textId="77777777" w:rsidR="00E570D1" w:rsidRPr="00576C0D" w:rsidRDefault="00E570D1" w:rsidP="00E570D1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rFonts w:ascii="Arial" w:hAnsi="Arial" w:cs="Arial"/>
          <w:b/>
          <w:sz w:val="18"/>
          <w:szCs w:val="18"/>
        </w:rPr>
      </w:pPr>
    </w:p>
    <w:p w14:paraId="23192D37" w14:textId="5F33A22E" w:rsidR="00E570D1" w:rsidRPr="00B60F0B" w:rsidRDefault="00E570D1" w:rsidP="00E570D1">
      <w:pPr>
        <w:widowControl w:val="0"/>
        <w:tabs>
          <w:tab w:val="left" w:pos="709"/>
          <w:tab w:val="num" w:pos="2858"/>
        </w:tabs>
        <w:ind w:left="284" w:right="255"/>
        <w:jc w:val="both"/>
        <w:rPr>
          <w:rFonts w:ascii="Arial" w:hAnsi="Arial" w:cs="Arial"/>
          <w:sz w:val="16"/>
          <w:szCs w:val="18"/>
        </w:rPr>
      </w:pPr>
      <w:r w:rsidRPr="00B60F0B">
        <w:rPr>
          <w:rFonts w:ascii="Arial" w:hAnsi="Arial" w:cs="Arial"/>
          <w:sz w:val="16"/>
          <w:szCs w:val="18"/>
        </w:rPr>
        <w:t>……………………………………………………………………………………….………………………………</w:t>
      </w:r>
      <w:r w:rsidR="0049390C">
        <w:rPr>
          <w:rFonts w:ascii="Arial" w:hAnsi="Arial" w:cs="Arial"/>
          <w:sz w:val="16"/>
          <w:szCs w:val="18"/>
        </w:rPr>
        <w:t>……………………</w:t>
      </w:r>
    </w:p>
    <w:p w14:paraId="17E868A8" w14:textId="1E88D30F" w:rsidR="00E570D1" w:rsidRPr="00B60F0B" w:rsidRDefault="00E570D1" w:rsidP="00E570D1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="Arial" w:hAnsi="Arial" w:cs="Arial"/>
          <w:i/>
          <w:iCs/>
          <w:sz w:val="16"/>
          <w:szCs w:val="18"/>
        </w:rPr>
      </w:pPr>
      <w:r w:rsidRPr="00B60F0B">
        <w:rPr>
          <w:rFonts w:ascii="Arial" w:hAnsi="Arial" w:cs="Arial"/>
          <w:i/>
          <w:iCs/>
          <w:sz w:val="16"/>
          <w:szCs w:val="18"/>
        </w:rPr>
        <w:t xml:space="preserve">(pełna nazwa </w:t>
      </w:r>
      <w:r w:rsidR="003B0695">
        <w:rPr>
          <w:rFonts w:ascii="Arial" w:hAnsi="Arial" w:cs="Arial"/>
          <w:i/>
          <w:iCs/>
          <w:sz w:val="16"/>
          <w:szCs w:val="18"/>
        </w:rPr>
        <w:t>w</w:t>
      </w:r>
      <w:r w:rsidR="003B0695" w:rsidRPr="00B60F0B">
        <w:rPr>
          <w:rFonts w:ascii="Arial" w:hAnsi="Arial" w:cs="Arial"/>
          <w:i/>
          <w:iCs/>
          <w:sz w:val="16"/>
          <w:szCs w:val="18"/>
        </w:rPr>
        <w:t>ykonawcy</w:t>
      </w:r>
      <w:r w:rsidRPr="00B60F0B">
        <w:rPr>
          <w:rFonts w:ascii="Arial" w:hAnsi="Arial" w:cs="Arial"/>
          <w:i/>
          <w:iCs/>
          <w:sz w:val="16"/>
          <w:szCs w:val="18"/>
        </w:rPr>
        <w:t>)</w:t>
      </w:r>
    </w:p>
    <w:p w14:paraId="4A03A80F" w14:textId="77777777" w:rsidR="00E570D1" w:rsidRPr="00B60F0B" w:rsidRDefault="00E570D1" w:rsidP="00E570D1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="Arial" w:hAnsi="Arial" w:cs="Arial"/>
          <w:i/>
          <w:iCs/>
          <w:sz w:val="16"/>
          <w:szCs w:val="18"/>
        </w:rPr>
      </w:pPr>
    </w:p>
    <w:p w14:paraId="095315AE" w14:textId="77777777" w:rsidR="00E570D1" w:rsidRPr="00B60F0B" w:rsidRDefault="00E570D1" w:rsidP="00E570D1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rFonts w:ascii="Arial" w:hAnsi="Arial" w:cs="Arial"/>
          <w:sz w:val="16"/>
          <w:szCs w:val="18"/>
        </w:rPr>
      </w:pPr>
      <w:r w:rsidRPr="00B60F0B">
        <w:rPr>
          <w:rFonts w:ascii="Arial" w:hAnsi="Arial" w:cs="Arial"/>
          <w:sz w:val="18"/>
          <w:szCs w:val="20"/>
        </w:rPr>
        <w:t>oświadczam, że następujące osoby będą skierowane do realizacji niniejszego zamówienia: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858"/>
        <w:gridCol w:w="2365"/>
        <w:gridCol w:w="2172"/>
        <w:gridCol w:w="1121"/>
        <w:gridCol w:w="1922"/>
      </w:tblGrid>
      <w:tr w:rsidR="00E570D1" w:rsidRPr="00B60F0B" w14:paraId="5DDF1088" w14:textId="77777777" w:rsidTr="00E85977">
        <w:trPr>
          <w:cantSplit/>
          <w:trHeight w:val="511"/>
          <w:tblHeader/>
          <w:jc w:val="center"/>
        </w:trPr>
        <w:tc>
          <w:tcPr>
            <w:tcW w:w="387" w:type="dxa"/>
            <w:vMerge w:val="restart"/>
            <w:vAlign w:val="center"/>
          </w:tcPr>
          <w:p w14:paraId="53735999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Lp.</w:t>
            </w:r>
          </w:p>
        </w:tc>
        <w:tc>
          <w:tcPr>
            <w:tcW w:w="858" w:type="dxa"/>
            <w:vMerge w:val="restart"/>
            <w:vAlign w:val="center"/>
          </w:tcPr>
          <w:p w14:paraId="2BBFC8E1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Imię i nazwisko</w:t>
            </w:r>
          </w:p>
          <w:p w14:paraId="0B4134ED" w14:textId="3E9610C4" w:rsidR="00E0091A" w:rsidRPr="00B60F0B" w:rsidRDefault="00E0091A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***</w:t>
            </w:r>
          </w:p>
        </w:tc>
        <w:tc>
          <w:tcPr>
            <w:tcW w:w="4537" w:type="dxa"/>
            <w:gridSpan w:val="2"/>
            <w:vAlign w:val="center"/>
          </w:tcPr>
          <w:p w14:paraId="5F98229D" w14:textId="2E983589" w:rsidR="00E570D1" w:rsidRPr="00B60F0B" w:rsidRDefault="00E570D1" w:rsidP="00714A80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 xml:space="preserve">Informacje pozwalające stwierdzić spełnianie warunku określonego </w:t>
            </w:r>
            <w:r w:rsidRPr="00B60F0B">
              <w:rPr>
                <w:rFonts w:ascii="Arial" w:hAnsi="Arial" w:cs="Arial"/>
                <w:b/>
                <w:sz w:val="12"/>
                <w:szCs w:val="14"/>
              </w:rPr>
              <w:br/>
              <w:t xml:space="preserve">w </w:t>
            </w:r>
            <w:r w:rsidR="00714A80">
              <w:rPr>
                <w:rFonts w:ascii="Arial" w:hAnsi="Arial" w:cs="Arial"/>
                <w:b/>
                <w:color w:val="000000"/>
                <w:sz w:val="12"/>
                <w:szCs w:val="14"/>
              </w:rPr>
              <w:t xml:space="preserve">Rozdziale 16 </w:t>
            </w:r>
            <w:r w:rsidRPr="00B60F0B">
              <w:rPr>
                <w:rFonts w:ascii="Arial" w:hAnsi="Arial" w:cs="Arial"/>
                <w:b/>
                <w:color w:val="000000"/>
                <w:sz w:val="12"/>
                <w:szCs w:val="14"/>
              </w:rPr>
              <w:t xml:space="preserve">ust. </w:t>
            </w:r>
            <w:r w:rsidR="00714A80">
              <w:rPr>
                <w:rFonts w:ascii="Arial" w:hAnsi="Arial" w:cs="Arial"/>
                <w:b/>
                <w:color w:val="000000"/>
                <w:sz w:val="12"/>
                <w:szCs w:val="14"/>
              </w:rPr>
              <w:t>2</w:t>
            </w:r>
            <w:r w:rsidRPr="00B60F0B">
              <w:rPr>
                <w:rFonts w:ascii="Arial" w:hAnsi="Arial" w:cs="Arial"/>
                <w:b/>
                <w:color w:val="000000"/>
                <w:sz w:val="12"/>
                <w:szCs w:val="14"/>
              </w:rPr>
              <w:t xml:space="preserve"> pkt </w:t>
            </w:r>
            <w:r w:rsidR="00714A80">
              <w:rPr>
                <w:rFonts w:ascii="Arial" w:hAnsi="Arial" w:cs="Arial"/>
                <w:b/>
                <w:color w:val="000000"/>
                <w:sz w:val="12"/>
                <w:szCs w:val="14"/>
              </w:rPr>
              <w:t>4) lit. a</w:t>
            </w:r>
            <w:r w:rsidRPr="00B60F0B">
              <w:rPr>
                <w:rFonts w:ascii="Arial" w:hAnsi="Arial" w:cs="Arial"/>
                <w:b/>
                <w:color w:val="000000"/>
                <w:sz w:val="12"/>
                <w:szCs w:val="14"/>
              </w:rPr>
              <w:t xml:space="preserve"> </w:t>
            </w:r>
            <w:r w:rsidR="00714A80">
              <w:rPr>
                <w:rFonts w:ascii="Arial" w:hAnsi="Arial" w:cs="Arial"/>
                <w:b/>
                <w:color w:val="000000"/>
                <w:sz w:val="12"/>
                <w:szCs w:val="14"/>
              </w:rPr>
              <w:t>S</w:t>
            </w:r>
            <w:r w:rsidRPr="00B60F0B">
              <w:rPr>
                <w:rFonts w:ascii="Arial" w:hAnsi="Arial" w:cs="Arial"/>
                <w:b/>
                <w:color w:val="000000"/>
                <w:sz w:val="12"/>
                <w:szCs w:val="14"/>
              </w:rPr>
              <w:t xml:space="preserve">WZ </w:t>
            </w:r>
          </w:p>
        </w:tc>
        <w:tc>
          <w:tcPr>
            <w:tcW w:w="1121" w:type="dxa"/>
            <w:vMerge w:val="restart"/>
            <w:vAlign w:val="center"/>
          </w:tcPr>
          <w:p w14:paraId="6A74DBEA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Zakres wykonywanych czynności w przedmiotowym postępowaniu</w:t>
            </w:r>
          </w:p>
        </w:tc>
        <w:tc>
          <w:tcPr>
            <w:tcW w:w="1922" w:type="dxa"/>
            <w:vMerge w:val="restart"/>
            <w:vAlign w:val="center"/>
          </w:tcPr>
          <w:p w14:paraId="20259C04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 xml:space="preserve">Informacja o podstawie </w:t>
            </w:r>
            <w:r w:rsidRPr="00B60F0B">
              <w:rPr>
                <w:rFonts w:ascii="Arial" w:hAnsi="Arial" w:cs="Arial"/>
                <w:b/>
                <w:sz w:val="12"/>
                <w:szCs w:val="14"/>
              </w:rPr>
              <w:br/>
              <w:t xml:space="preserve">do dysponowania osobą </w:t>
            </w:r>
          </w:p>
        </w:tc>
      </w:tr>
      <w:tr w:rsidR="00E570D1" w:rsidRPr="00B60F0B" w14:paraId="4D55D1B5" w14:textId="77777777" w:rsidTr="00E85977">
        <w:trPr>
          <w:cantSplit/>
          <w:trHeight w:val="830"/>
          <w:tblHeader/>
          <w:jc w:val="center"/>
        </w:trPr>
        <w:tc>
          <w:tcPr>
            <w:tcW w:w="387" w:type="dxa"/>
            <w:vMerge/>
            <w:vAlign w:val="center"/>
          </w:tcPr>
          <w:p w14:paraId="518A0B65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858" w:type="dxa"/>
            <w:vMerge/>
            <w:vAlign w:val="center"/>
          </w:tcPr>
          <w:p w14:paraId="37E4014D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2365" w:type="dxa"/>
            <w:vAlign w:val="center"/>
          </w:tcPr>
          <w:p w14:paraId="4112B81F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Wpis do rejestru biegłych rewidentów prowadzonego przez Krajową Radę Biegłych Rewidentów jako osoby wykonujące zawód biegłego rewidenta</w:t>
            </w:r>
          </w:p>
        </w:tc>
        <w:tc>
          <w:tcPr>
            <w:tcW w:w="2172" w:type="dxa"/>
          </w:tcPr>
          <w:p w14:paraId="062E4C3D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Doświadczenie w przeprowadzaniu badań sprawozdania finansowego jednostki sektora finansów publicznych o sumie bilansowej równej lub wyższej 900 mln zł</w:t>
            </w:r>
          </w:p>
        </w:tc>
        <w:tc>
          <w:tcPr>
            <w:tcW w:w="1121" w:type="dxa"/>
            <w:vMerge/>
            <w:vAlign w:val="center"/>
          </w:tcPr>
          <w:p w14:paraId="392F84DF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922" w:type="dxa"/>
            <w:vMerge/>
            <w:vAlign w:val="center"/>
          </w:tcPr>
          <w:p w14:paraId="6F092824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E570D1" w:rsidRPr="00B60F0B" w14:paraId="0403B782" w14:textId="77777777" w:rsidTr="00E85977">
        <w:trPr>
          <w:cantSplit/>
          <w:trHeight w:val="261"/>
          <w:tblHeader/>
          <w:jc w:val="center"/>
        </w:trPr>
        <w:tc>
          <w:tcPr>
            <w:tcW w:w="387" w:type="dxa"/>
            <w:vAlign w:val="center"/>
          </w:tcPr>
          <w:p w14:paraId="705AE47E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1</w:t>
            </w:r>
          </w:p>
        </w:tc>
        <w:tc>
          <w:tcPr>
            <w:tcW w:w="858" w:type="dxa"/>
            <w:vAlign w:val="center"/>
          </w:tcPr>
          <w:p w14:paraId="69FCAA82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2</w:t>
            </w:r>
          </w:p>
        </w:tc>
        <w:tc>
          <w:tcPr>
            <w:tcW w:w="2365" w:type="dxa"/>
            <w:vAlign w:val="center"/>
          </w:tcPr>
          <w:p w14:paraId="1D263D6E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3</w:t>
            </w:r>
          </w:p>
        </w:tc>
        <w:tc>
          <w:tcPr>
            <w:tcW w:w="2172" w:type="dxa"/>
            <w:vAlign w:val="center"/>
          </w:tcPr>
          <w:p w14:paraId="5F0F76A2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4</w:t>
            </w:r>
          </w:p>
        </w:tc>
        <w:tc>
          <w:tcPr>
            <w:tcW w:w="1121" w:type="dxa"/>
            <w:vAlign w:val="center"/>
          </w:tcPr>
          <w:p w14:paraId="6F46FE3D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5</w:t>
            </w:r>
          </w:p>
        </w:tc>
        <w:tc>
          <w:tcPr>
            <w:tcW w:w="1922" w:type="dxa"/>
            <w:vAlign w:val="center"/>
          </w:tcPr>
          <w:p w14:paraId="11945EC0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B60F0B">
              <w:rPr>
                <w:rFonts w:ascii="Arial" w:hAnsi="Arial" w:cs="Arial"/>
                <w:b/>
                <w:sz w:val="12"/>
                <w:szCs w:val="14"/>
              </w:rPr>
              <w:t>6</w:t>
            </w:r>
          </w:p>
        </w:tc>
      </w:tr>
      <w:tr w:rsidR="00E570D1" w:rsidRPr="00B60F0B" w14:paraId="6EE52341" w14:textId="77777777" w:rsidTr="00E85977">
        <w:trPr>
          <w:cantSplit/>
          <w:trHeight w:val="1303"/>
          <w:jc w:val="center"/>
        </w:trPr>
        <w:tc>
          <w:tcPr>
            <w:tcW w:w="387" w:type="dxa"/>
            <w:vAlign w:val="center"/>
          </w:tcPr>
          <w:p w14:paraId="1DA39BD8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289E67FD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2365" w:type="dxa"/>
          </w:tcPr>
          <w:p w14:paraId="6008296D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Nr  z listy (biegłych rewidentów):</w:t>
            </w:r>
          </w:p>
          <w:p w14:paraId="342A369B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527DA363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38F1E6F4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…………………………………</w:t>
            </w:r>
          </w:p>
        </w:tc>
        <w:tc>
          <w:tcPr>
            <w:tcW w:w="2172" w:type="dxa"/>
          </w:tcPr>
          <w:p w14:paraId="3335FE40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pis badanie sprawozdania finansowego:          ...................................................</w:t>
            </w:r>
          </w:p>
          <w:p w14:paraId="3967AE66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Podmiot, na rzecz którego przeprowadzono badanie:     ...................................................</w:t>
            </w:r>
          </w:p>
          <w:p w14:paraId="599A4E07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Suma bilansowa: ...................................................</w:t>
            </w:r>
          </w:p>
        </w:tc>
        <w:tc>
          <w:tcPr>
            <w:tcW w:w="1121" w:type="dxa"/>
            <w:vAlign w:val="center"/>
          </w:tcPr>
          <w:p w14:paraId="0FB04D9E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922" w:type="dxa"/>
          </w:tcPr>
          <w:p w14:paraId="799E6F86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Podstawa dysponowania. </w:t>
            </w:r>
          </w:p>
          <w:p w14:paraId="4E2972AC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sobą **:</w:t>
            </w:r>
          </w:p>
          <w:p w14:paraId="2721083A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pracę,</w:t>
            </w:r>
          </w:p>
          <w:p w14:paraId="39456772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zlecenie,</w:t>
            </w:r>
          </w:p>
          <w:p w14:paraId="369E5A1B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dzieło,</w:t>
            </w:r>
          </w:p>
          <w:p w14:paraId="73F3818A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właściciel (</w:t>
            </w:r>
            <w:r w:rsidRPr="00B60F0B">
              <w:rPr>
                <w:rFonts w:ascii="Arial" w:hAnsi="Arial" w:cs="Arial"/>
                <w:sz w:val="10"/>
                <w:szCs w:val="12"/>
              </w:rPr>
              <w:t>osoba fizyczna prowadząca działalność gospodarczą),</w:t>
            </w:r>
          </w:p>
          <w:p w14:paraId="5FBD9320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-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zobowiązanie innego podmiotu *,</w:t>
            </w:r>
          </w:p>
          <w:p w14:paraId="06C2268B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inne (</w:t>
            </w:r>
            <w:r w:rsidRPr="00B60F0B">
              <w:rPr>
                <w:rFonts w:ascii="Arial" w:hAnsi="Arial" w:cs="Arial"/>
                <w:sz w:val="10"/>
                <w:szCs w:val="12"/>
              </w:rPr>
              <w:t>podać jakie, np. oświadczenie własne o osobistym oddaniu się do dyspozycji)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: </w:t>
            </w:r>
          </w:p>
          <w:p w14:paraId="614D55E5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   ……….................</w:t>
            </w:r>
          </w:p>
        </w:tc>
      </w:tr>
      <w:tr w:rsidR="00E570D1" w:rsidRPr="00B60F0B" w14:paraId="257DFEFD" w14:textId="77777777" w:rsidTr="00E85977">
        <w:trPr>
          <w:cantSplit/>
          <w:trHeight w:val="1303"/>
          <w:jc w:val="center"/>
        </w:trPr>
        <w:tc>
          <w:tcPr>
            <w:tcW w:w="387" w:type="dxa"/>
            <w:vAlign w:val="center"/>
          </w:tcPr>
          <w:p w14:paraId="6786787C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2CC92143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2365" w:type="dxa"/>
          </w:tcPr>
          <w:p w14:paraId="3B0DD69D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Nr  z listy (biegłych rewidentów):</w:t>
            </w:r>
          </w:p>
          <w:p w14:paraId="1CEF259F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1D82FD69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454064E9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…………………………………</w:t>
            </w:r>
          </w:p>
        </w:tc>
        <w:tc>
          <w:tcPr>
            <w:tcW w:w="2172" w:type="dxa"/>
          </w:tcPr>
          <w:p w14:paraId="526C0839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pis badanie sprawozdania finansowego:          ...................................................</w:t>
            </w:r>
          </w:p>
          <w:p w14:paraId="15845AC9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Podmiot, na rzecz którego przeprowadzono badanie:     ...................................................</w:t>
            </w:r>
          </w:p>
          <w:p w14:paraId="119B8FF6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Suma bilansowa: ...................................................</w:t>
            </w:r>
          </w:p>
        </w:tc>
        <w:tc>
          <w:tcPr>
            <w:tcW w:w="1121" w:type="dxa"/>
            <w:vAlign w:val="center"/>
          </w:tcPr>
          <w:p w14:paraId="17EE9A06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922" w:type="dxa"/>
          </w:tcPr>
          <w:p w14:paraId="3797A0DC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Podstawa dysponowania. </w:t>
            </w:r>
          </w:p>
          <w:p w14:paraId="4F02F91A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sobą **:</w:t>
            </w:r>
          </w:p>
          <w:p w14:paraId="401B4AD7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pracę,</w:t>
            </w:r>
          </w:p>
          <w:p w14:paraId="7212DF43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zlecenie,</w:t>
            </w:r>
          </w:p>
          <w:p w14:paraId="590C0047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dzieło,</w:t>
            </w:r>
          </w:p>
          <w:p w14:paraId="3C739636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właściciel (</w:t>
            </w:r>
            <w:r w:rsidRPr="00B60F0B">
              <w:rPr>
                <w:rFonts w:ascii="Arial" w:hAnsi="Arial" w:cs="Arial"/>
                <w:sz w:val="10"/>
                <w:szCs w:val="12"/>
              </w:rPr>
              <w:t>osoba fizyczna prowadząca działalność gospodarczą),</w:t>
            </w:r>
          </w:p>
          <w:p w14:paraId="3956571B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-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zobowiązanie innego podmiotu *,</w:t>
            </w:r>
          </w:p>
          <w:p w14:paraId="40587735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inne (</w:t>
            </w:r>
            <w:r w:rsidRPr="00B60F0B">
              <w:rPr>
                <w:rFonts w:ascii="Arial" w:hAnsi="Arial" w:cs="Arial"/>
                <w:sz w:val="10"/>
                <w:szCs w:val="12"/>
              </w:rPr>
              <w:t>podać jakie, np. oświadczenie własne o osobistym oddaniu się do dyspozycji)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: </w:t>
            </w:r>
          </w:p>
          <w:p w14:paraId="1CE20246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……….................</w:t>
            </w:r>
          </w:p>
        </w:tc>
      </w:tr>
      <w:tr w:rsidR="00E570D1" w:rsidRPr="00B60F0B" w14:paraId="0632A55C" w14:textId="77777777" w:rsidTr="00E85977">
        <w:trPr>
          <w:cantSplit/>
          <w:trHeight w:val="1303"/>
          <w:jc w:val="center"/>
        </w:trPr>
        <w:tc>
          <w:tcPr>
            <w:tcW w:w="387" w:type="dxa"/>
            <w:vAlign w:val="center"/>
          </w:tcPr>
          <w:p w14:paraId="6DABF54B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78EE1FBA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2365" w:type="dxa"/>
          </w:tcPr>
          <w:p w14:paraId="6244088C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Nr  z listy (biegłych rewidentów):</w:t>
            </w:r>
          </w:p>
          <w:p w14:paraId="6708C4F0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56782279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59CF5C63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…………………………………</w:t>
            </w:r>
          </w:p>
        </w:tc>
        <w:tc>
          <w:tcPr>
            <w:tcW w:w="2172" w:type="dxa"/>
          </w:tcPr>
          <w:p w14:paraId="03183968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pis badanie sprawozdania finansowego:          ...................................................</w:t>
            </w:r>
          </w:p>
          <w:p w14:paraId="535EEC6C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Podmiot, na rzecz którego przeprowadzono badanie:     ...................................................</w:t>
            </w:r>
          </w:p>
          <w:p w14:paraId="7BA0DA6D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Suma bilansowa: ...................................................</w:t>
            </w:r>
          </w:p>
        </w:tc>
        <w:tc>
          <w:tcPr>
            <w:tcW w:w="1121" w:type="dxa"/>
            <w:vAlign w:val="center"/>
          </w:tcPr>
          <w:p w14:paraId="64E88DB8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922" w:type="dxa"/>
          </w:tcPr>
          <w:p w14:paraId="4891AB14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Podstawa dysponowania. </w:t>
            </w:r>
          </w:p>
          <w:p w14:paraId="175CF2F0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sobą **:</w:t>
            </w:r>
          </w:p>
          <w:p w14:paraId="63E09E67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pracę,</w:t>
            </w:r>
          </w:p>
          <w:p w14:paraId="3B29BE9E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zlecenie,</w:t>
            </w:r>
          </w:p>
          <w:p w14:paraId="4B828E23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dzieło,</w:t>
            </w:r>
          </w:p>
          <w:p w14:paraId="6A93AD47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właściciel (</w:t>
            </w:r>
            <w:r w:rsidRPr="00B60F0B">
              <w:rPr>
                <w:rFonts w:ascii="Arial" w:hAnsi="Arial" w:cs="Arial"/>
                <w:sz w:val="10"/>
                <w:szCs w:val="12"/>
              </w:rPr>
              <w:t>osoba fizyczna prowadząca działalność gospodarczą),</w:t>
            </w:r>
          </w:p>
          <w:p w14:paraId="3E6B7175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-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zobowiązanie innego podmiotu *,</w:t>
            </w:r>
          </w:p>
          <w:p w14:paraId="3AEC683A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inne (</w:t>
            </w:r>
            <w:r w:rsidRPr="00B60F0B">
              <w:rPr>
                <w:rFonts w:ascii="Arial" w:hAnsi="Arial" w:cs="Arial"/>
                <w:sz w:val="10"/>
                <w:szCs w:val="12"/>
              </w:rPr>
              <w:t>podać jakie, np. oświadczenie własne o osobistym oddaniu się do dyspozycji)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: </w:t>
            </w:r>
          </w:p>
          <w:p w14:paraId="1A6740EE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……….................</w:t>
            </w:r>
          </w:p>
        </w:tc>
      </w:tr>
      <w:tr w:rsidR="00E570D1" w:rsidRPr="00B60F0B" w14:paraId="05E71F9A" w14:textId="77777777" w:rsidTr="00E85977">
        <w:trPr>
          <w:cantSplit/>
          <w:trHeight w:val="1303"/>
          <w:jc w:val="center"/>
        </w:trPr>
        <w:tc>
          <w:tcPr>
            <w:tcW w:w="387" w:type="dxa"/>
            <w:vAlign w:val="center"/>
          </w:tcPr>
          <w:p w14:paraId="5FFE650E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3D77B17D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2365" w:type="dxa"/>
          </w:tcPr>
          <w:p w14:paraId="33E0D55D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Nr  z listy (biegłych rewidentów):</w:t>
            </w:r>
          </w:p>
          <w:p w14:paraId="5366192A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0EE04BEF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4DCDC3F9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…………………………………</w:t>
            </w:r>
          </w:p>
        </w:tc>
        <w:tc>
          <w:tcPr>
            <w:tcW w:w="2172" w:type="dxa"/>
          </w:tcPr>
          <w:p w14:paraId="69E4117A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pis badanie sprawozdania finansowego:          ...................................................</w:t>
            </w:r>
          </w:p>
          <w:p w14:paraId="6D7F7658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Podmiot, na rzecz którego przeprowadzono badanie:     ...................................................</w:t>
            </w:r>
          </w:p>
          <w:p w14:paraId="4DEC05EE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Suma bilansowa: ...................................................</w:t>
            </w:r>
          </w:p>
        </w:tc>
        <w:tc>
          <w:tcPr>
            <w:tcW w:w="1121" w:type="dxa"/>
            <w:vAlign w:val="center"/>
          </w:tcPr>
          <w:p w14:paraId="72AC4DF4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922" w:type="dxa"/>
          </w:tcPr>
          <w:p w14:paraId="57378951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Podstawa dysponowania. </w:t>
            </w:r>
          </w:p>
          <w:p w14:paraId="089BD60D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sobą **:</w:t>
            </w:r>
          </w:p>
          <w:p w14:paraId="5D6F5A3B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pracę,</w:t>
            </w:r>
          </w:p>
          <w:p w14:paraId="13E57B67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zlecenie,</w:t>
            </w:r>
          </w:p>
          <w:p w14:paraId="65BBDC75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dzieło,</w:t>
            </w:r>
          </w:p>
          <w:p w14:paraId="73055DA0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właściciel (</w:t>
            </w:r>
            <w:r w:rsidRPr="00B60F0B">
              <w:rPr>
                <w:rFonts w:ascii="Arial" w:hAnsi="Arial" w:cs="Arial"/>
                <w:sz w:val="10"/>
                <w:szCs w:val="12"/>
              </w:rPr>
              <w:t>osoba fizyczna prowadząca działalność gospodarczą),</w:t>
            </w:r>
          </w:p>
          <w:p w14:paraId="2FE5BD42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-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zobowiązanie innego podmiotu *,</w:t>
            </w:r>
          </w:p>
          <w:p w14:paraId="1B9A69D1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inne (</w:t>
            </w:r>
            <w:r w:rsidRPr="00B60F0B">
              <w:rPr>
                <w:rFonts w:ascii="Arial" w:hAnsi="Arial" w:cs="Arial"/>
                <w:sz w:val="10"/>
                <w:szCs w:val="12"/>
              </w:rPr>
              <w:t>podać jakie, np. oświadczenie własne o osobistym oddaniu się do dyspozycji)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: </w:t>
            </w:r>
          </w:p>
          <w:p w14:paraId="0DDA2C6E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……….................</w:t>
            </w:r>
          </w:p>
        </w:tc>
      </w:tr>
      <w:tr w:rsidR="00E570D1" w:rsidRPr="00B60F0B" w14:paraId="08FF5F13" w14:textId="77777777" w:rsidTr="00E85977">
        <w:trPr>
          <w:cantSplit/>
          <w:trHeight w:val="1303"/>
          <w:jc w:val="center"/>
        </w:trPr>
        <w:tc>
          <w:tcPr>
            <w:tcW w:w="387" w:type="dxa"/>
            <w:vAlign w:val="center"/>
          </w:tcPr>
          <w:p w14:paraId="0EB40DCC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2C81FD17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2365" w:type="dxa"/>
          </w:tcPr>
          <w:p w14:paraId="11D714C1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Nr  z listy (biegłych rewidentów):</w:t>
            </w:r>
          </w:p>
          <w:p w14:paraId="0343E8D7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5F482079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6D12ADC7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…………………………………</w:t>
            </w:r>
          </w:p>
        </w:tc>
        <w:tc>
          <w:tcPr>
            <w:tcW w:w="2172" w:type="dxa"/>
          </w:tcPr>
          <w:p w14:paraId="00A1AAC0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pis badanie sprawozdania finansowego:          ...................................................</w:t>
            </w:r>
          </w:p>
          <w:p w14:paraId="55203A2D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Podmiot, na rzecz którego przeprowadzono badanie:     ...................................................</w:t>
            </w:r>
          </w:p>
          <w:p w14:paraId="5064B38E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Suma bilansowa: ...................................................</w:t>
            </w:r>
          </w:p>
        </w:tc>
        <w:tc>
          <w:tcPr>
            <w:tcW w:w="1121" w:type="dxa"/>
            <w:vAlign w:val="center"/>
          </w:tcPr>
          <w:p w14:paraId="42492068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922" w:type="dxa"/>
          </w:tcPr>
          <w:p w14:paraId="0A6D1D1C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Podstawa dysponowania. </w:t>
            </w:r>
          </w:p>
          <w:p w14:paraId="17028128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sobą **:</w:t>
            </w:r>
          </w:p>
          <w:p w14:paraId="5621A808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pracę,</w:t>
            </w:r>
          </w:p>
          <w:p w14:paraId="64382634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zlecenie,</w:t>
            </w:r>
          </w:p>
          <w:p w14:paraId="591E76ED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dzieło,</w:t>
            </w:r>
          </w:p>
          <w:p w14:paraId="00C53A5E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właściciel (</w:t>
            </w:r>
            <w:r w:rsidRPr="00B60F0B">
              <w:rPr>
                <w:rFonts w:ascii="Arial" w:hAnsi="Arial" w:cs="Arial"/>
                <w:sz w:val="10"/>
                <w:szCs w:val="12"/>
              </w:rPr>
              <w:t>osoba fizyczna prowadząca działalność gospodarczą),</w:t>
            </w:r>
          </w:p>
          <w:p w14:paraId="295CDA94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-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zobowiązanie innego podmiotu *,</w:t>
            </w:r>
          </w:p>
          <w:p w14:paraId="6A3A1C9B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inne (</w:t>
            </w:r>
            <w:r w:rsidRPr="00B60F0B">
              <w:rPr>
                <w:rFonts w:ascii="Arial" w:hAnsi="Arial" w:cs="Arial"/>
                <w:sz w:val="10"/>
                <w:szCs w:val="12"/>
              </w:rPr>
              <w:t>podać jakie, np. oświadczenie własne o osobistym oddaniu się do dyspozycji)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: </w:t>
            </w:r>
          </w:p>
          <w:p w14:paraId="52685E88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……….................</w:t>
            </w:r>
          </w:p>
        </w:tc>
      </w:tr>
      <w:tr w:rsidR="00E570D1" w:rsidRPr="00B60F0B" w14:paraId="13EC399D" w14:textId="77777777" w:rsidTr="00E85977">
        <w:trPr>
          <w:cantSplit/>
          <w:trHeight w:val="1303"/>
          <w:jc w:val="center"/>
        </w:trPr>
        <w:tc>
          <w:tcPr>
            <w:tcW w:w="387" w:type="dxa"/>
            <w:vAlign w:val="center"/>
          </w:tcPr>
          <w:p w14:paraId="47EF234F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3C2A6B83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2365" w:type="dxa"/>
          </w:tcPr>
          <w:p w14:paraId="426B43F3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Nr  z listy (biegłych rewidentów):</w:t>
            </w:r>
          </w:p>
          <w:p w14:paraId="281AA66F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216FAC0B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5427F2EB" w14:textId="77777777" w:rsidR="00E570D1" w:rsidRPr="00B60F0B" w:rsidRDefault="00E570D1" w:rsidP="00E8597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…………………………………</w:t>
            </w:r>
          </w:p>
        </w:tc>
        <w:tc>
          <w:tcPr>
            <w:tcW w:w="2172" w:type="dxa"/>
          </w:tcPr>
          <w:p w14:paraId="1B9F01CE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pis badanie sprawozdania finansowego:          ...................................................</w:t>
            </w:r>
          </w:p>
          <w:p w14:paraId="3E150CE9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Podmiot, na rzecz którego przeprowadzono badanie:     ...................................................</w:t>
            </w:r>
          </w:p>
          <w:p w14:paraId="489D0EA7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Suma bilansowa: ...................................................</w:t>
            </w:r>
          </w:p>
        </w:tc>
        <w:tc>
          <w:tcPr>
            <w:tcW w:w="1121" w:type="dxa"/>
            <w:vAlign w:val="center"/>
          </w:tcPr>
          <w:p w14:paraId="4C47E57F" w14:textId="77777777" w:rsidR="00E570D1" w:rsidRPr="00B60F0B" w:rsidRDefault="00E570D1" w:rsidP="00E85977">
            <w:pPr>
              <w:spacing w:before="60" w:after="60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922" w:type="dxa"/>
          </w:tcPr>
          <w:p w14:paraId="7D3C2841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Podstawa dysponowania. </w:t>
            </w:r>
          </w:p>
          <w:p w14:paraId="07E12DC4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sobą **:</w:t>
            </w:r>
          </w:p>
          <w:p w14:paraId="64A57E42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pracę,</w:t>
            </w:r>
          </w:p>
          <w:p w14:paraId="3BE9A3CF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zlecenie,</w:t>
            </w:r>
          </w:p>
          <w:p w14:paraId="0D3E2361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dzieło,</w:t>
            </w:r>
          </w:p>
          <w:p w14:paraId="23DFF849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właściciel (</w:t>
            </w:r>
            <w:r w:rsidRPr="00B60F0B">
              <w:rPr>
                <w:rFonts w:ascii="Arial" w:hAnsi="Arial" w:cs="Arial"/>
                <w:sz w:val="10"/>
                <w:szCs w:val="12"/>
              </w:rPr>
              <w:t>osoba fizyczna prowadząca działalność gospodarczą),</w:t>
            </w:r>
          </w:p>
          <w:p w14:paraId="6244DD43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-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zobowiązanie innego podmiotu *,</w:t>
            </w:r>
          </w:p>
          <w:p w14:paraId="06E93DE4" w14:textId="77777777" w:rsidR="00E570D1" w:rsidRPr="00B60F0B" w:rsidRDefault="00E570D1" w:rsidP="00E85977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inne (</w:t>
            </w:r>
            <w:r w:rsidRPr="00B60F0B">
              <w:rPr>
                <w:rFonts w:ascii="Arial" w:hAnsi="Arial" w:cs="Arial"/>
                <w:sz w:val="10"/>
                <w:szCs w:val="12"/>
              </w:rPr>
              <w:t>podać jakie, np. oświadczenie własne o osobistym oddaniu się do dyspozycji)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: </w:t>
            </w:r>
          </w:p>
          <w:p w14:paraId="3CF8128B" w14:textId="77777777" w:rsidR="00E570D1" w:rsidRPr="00B60F0B" w:rsidRDefault="00E570D1" w:rsidP="00E85977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……….................</w:t>
            </w:r>
          </w:p>
        </w:tc>
      </w:tr>
    </w:tbl>
    <w:p w14:paraId="686AEAB7" w14:textId="77777777" w:rsidR="00E570D1" w:rsidRPr="00B60F0B" w:rsidRDefault="00E570D1" w:rsidP="00E570D1">
      <w:pPr>
        <w:autoSpaceDE w:val="0"/>
        <w:autoSpaceDN w:val="0"/>
        <w:adjustRightInd w:val="0"/>
        <w:ind w:left="5664" w:hanging="5664"/>
        <w:rPr>
          <w:rFonts w:ascii="Arial" w:hAnsi="Arial" w:cs="Arial"/>
          <w:sz w:val="12"/>
          <w:szCs w:val="14"/>
        </w:rPr>
      </w:pPr>
    </w:p>
    <w:p w14:paraId="68BB4E89" w14:textId="77777777" w:rsidR="00E570D1" w:rsidRPr="00B60F0B" w:rsidRDefault="00E570D1" w:rsidP="00E570D1">
      <w:pPr>
        <w:autoSpaceDE w:val="0"/>
        <w:autoSpaceDN w:val="0"/>
        <w:adjustRightInd w:val="0"/>
        <w:ind w:left="5664" w:hanging="5664"/>
        <w:rPr>
          <w:rFonts w:ascii="Arial" w:hAnsi="Arial" w:cs="Arial"/>
          <w:sz w:val="12"/>
          <w:szCs w:val="14"/>
        </w:rPr>
      </w:pPr>
    </w:p>
    <w:p w14:paraId="74C0D8B9" w14:textId="77777777" w:rsidR="00E570D1" w:rsidRPr="00B60F0B" w:rsidRDefault="00E570D1" w:rsidP="00E570D1">
      <w:pPr>
        <w:autoSpaceDE w:val="0"/>
        <w:autoSpaceDN w:val="0"/>
        <w:adjustRightInd w:val="0"/>
        <w:ind w:left="5664" w:hanging="5664"/>
        <w:rPr>
          <w:rFonts w:ascii="Arial" w:hAnsi="Arial" w:cs="Arial"/>
          <w:sz w:val="12"/>
          <w:szCs w:val="14"/>
        </w:rPr>
      </w:pPr>
    </w:p>
    <w:p w14:paraId="2547342F" w14:textId="77777777" w:rsidR="00E570D1" w:rsidRPr="00B60F0B" w:rsidRDefault="00E570D1" w:rsidP="00E570D1">
      <w:pPr>
        <w:widowControl w:val="0"/>
        <w:tabs>
          <w:tab w:val="left" w:pos="709"/>
          <w:tab w:val="num" w:pos="2858"/>
        </w:tabs>
        <w:ind w:left="142" w:hanging="142"/>
        <w:jc w:val="both"/>
        <w:rPr>
          <w:rFonts w:ascii="Arial" w:hAnsi="Arial" w:cs="Arial"/>
          <w:sz w:val="14"/>
          <w:szCs w:val="16"/>
        </w:rPr>
      </w:pPr>
      <w:r w:rsidRPr="00B60F0B">
        <w:rPr>
          <w:rFonts w:ascii="Arial" w:hAnsi="Arial" w:cs="Arial"/>
          <w:i/>
          <w:sz w:val="14"/>
          <w:szCs w:val="16"/>
        </w:rPr>
        <w:t xml:space="preserve">* </w:t>
      </w:r>
      <w:r w:rsidRPr="00B60F0B">
        <w:rPr>
          <w:rFonts w:ascii="Arial" w:hAnsi="Arial" w:cs="Arial"/>
          <w:bCs/>
          <w:sz w:val="14"/>
          <w:szCs w:val="16"/>
        </w:rPr>
        <w:t xml:space="preserve">Wykonawca może w celu potwierdzenia spełniania warunków udziału w postępowaniu, w stosownych sytuacjach oraz w odniesieniu </w:t>
      </w:r>
      <w:r w:rsidRPr="00B60F0B">
        <w:rPr>
          <w:rFonts w:ascii="Arial" w:hAnsi="Arial" w:cs="Arial"/>
          <w:bCs/>
          <w:sz w:val="14"/>
          <w:szCs w:val="16"/>
        </w:rPr>
        <w:br/>
        <w:t>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37A9B608" w14:textId="77777777" w:rsidR="00E570D1" w:rsidRPr="00B60F0B" w:rsidRDefault="00E570D1" w:rsidP="00E570D1">
      <w:pPr>
        <w:widowControl w:val="0"/>
        <w:tabs>
          <w:tab w:val="left" w:pos="709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6"/>
        </w:rPr>
      </w:pPr>
      <w:r w:rsidRPr="00B60F0B">
        <w:rPr>
          <w:rFonts w:ascii="Arial" w:hAnsi="Arial" w:cs="Arial"/>
          <w:bCs/>
          <w:sz w:val="14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4B92B46" w14:textId="0215AA7D" w:rsidR="00E570D1" w:rsidRPr="00B60F0B" w:rsidRDefault="00E570D1" w:rsidP="00E570D1">
      <w:pPr>
        <w:tabs>
          <w:tab w:val="left" w:pos="-284"/>
          <w:tab w:val="left" w:pos="284"/>
        </w:tabs>
        <w:ind w:left="142" w:right="253"/>
        <w:jc w:val="both"/>
        <w:rPr>
          <w:rFonts w:ascii="Arial" w:hAnsi="Arial" w:cs="Arial"/>
          <w:bCs/>
          <w:sz w:val="14"/>
          <w:szCs w:val="16"/>
        </w:rPr>
      </w:pPr>
      <w:r w:rsidRPr="00B60F0B">
        <w:rPr>
          <w:rFonts w:ascii="Arial" w:hAnsi="Arial" w:cs="Arial"/>
          <w:bCs/>
          <w:sz w:val="14"/>
          <w:szCs w:val="16"/>
        </w:rPr>
        <w:t xml:space="preserve">- wzór zobowiązania stanowi Załącznik nr </w:t>
      </w:r>
      <w:r w:rsidR="0058687F" w:rsidRPr="00B60F0B">
        <w:rPr>
          <w:rFonts w:ascii="Arial" w:hAnsi="Arial" w:cs="Arial"/>
          <w:bCs/>
          <w:sz w:val="14"/>
          <w:szCs w:val="16"/>
        </w:rPr>
        <w:t>5</w:t>
      </w:r>
      <w:r w:rsidRPr="00B60F0B">
        <w:rPr>
          <w:rFonts w:ascii="Arial" w:hAnsi="Arial" w:cs="Arial"/>
          <w:bCs/>
          <w:sz w:val="14"/>
          <w:szCs w:val="16"/>
        </w:rPr>
        <w:t xml:space="preserve"> do SWZ.</w:t>
      </w:r>
    </w:p>
    <w:p w14:paraId="4EBDD227" w14:textId="3C7A75C4" w:rsidR="00E570D1" w:rsidRPr="00B60F0B" w:rsidRDefault="00E570D1" w:rsidP="008D0B24">
      <w:pPr>
        <w:tabs>
          <w:tab w:val="left" w:pos="-284"/>
          <w:tab w:val="left" w:pos="284"/>
        </w:tabs>
        <w:ind w:left="142" w:right="253" w:hanging="142"/>
        <w:jc w:val="both"/>
        <w:rPr>
          <w:rFonts w:ascii="Arial" w:hAnsi="Arial" w:cs="Arial"/>
          <w:bCs/>
          <w:sz w:val="14"/>
          <w:szCs w:val="16"/>
        </w:rPr>
      </w:pPr>
      <w:r w:rsidRPr="00B60F0B">
        <w:rPr>
          <w:rFonts w:ascii="Arial" w:hAnsi="Arial" w:cs="Arial"/>
          <w:bCs/>
          <w:sz w:val="14"/>
          <w:szCs w:val="16"/>
        </w:rPr>
        <w:t>** Niepotrzebne skreślić</w:t>
      </w:r>
      <w:r w:rsidR="00F14DA7" w:rsidRPr="00B60F0B">
        <w:rPr>
          <w:rFonts w:ascii="Arial" w:hAnsi="Arial" w:cs="Arial"/>
          <w:bCs/>
          <w:sz w:val="14"/>
          <w:szCs w:val="16"/>
        </w:rPr>
        <w:t>.</w:t>
      </w:r>
    </w:p>
    <w:p w14:paraId="4104B83E" w14:textId="41AD8347" w:rsidR="00F14DA7" w:rsidRPr="00E11073" w:rsidRDefault="00E0091A" w:rsidP="008D0B24">
      <w:pPr>
        <w:tabs>
          <w:tab w:val="left" w:pos="-284"/>
          <w:tab w:val="left" w:pos="284"/>
        </w:tabs>
        <w:ind w:left="142" w:right="253" w:hanging="142"/>
        <w:jc w:val="both"/>
        <w:rPr>
          <w:rFonts w:ascii="Arial" w:hAnsi="Arial" w:cs="Arial"/>
          <w:b/>
          <w:bCs/>
          <w:sz w:val="14"/>
          <w:szCs w:val="16"/>
        </w:rPr>
      </w:pPr>
      <w:r w:rsidRPr="00B60F0B">
        <w:rPr>
          <w:rFonts w:ascii="Arial" w:hAnsi="Arial" w:cs="Arial"/>
          <w:b/>
          <w:bCs/>
          <w:sz w:val="14"/>
          <w:szCs w:val="16"/>
        </w:rPr>
        <w:t>***</w:t>
      </w:r>
      <w:r w:rsidR="00F14DA7" w:rsidRPr="00E11073">
        <w:rPr>
          <w:rFonts w:ascii="Arial" w:hAnsi="Arial" w:cs="Arial"/>
          <w:b/>
          <w:bCs/>
          <w:sz w:val="14"/>
          <w:szCs w:val="16"/>
        </w:rPr>
        <w:t xml:space="preserve">Wykonawca </w:t>
      </w:r>
      <w:r w:rsidR="0005290D" w:rsidRPr="00E11073">
        <w:rPr>
          <w:rFonts w:ascii="Arial" w:hAnsi="Arial" w:cs="Arial"/>
          <w:b/>
          <w:bCs/>
          <w:sz w:val="14"/>
          <w:szCs w:val="16"/>
        </w:rPr>
        <w:t>musi</w:t>
      </w:r>
      <w:r w:rsidR="00F14DA7" w:rsidRPr="00E11073">
        <w:rPr>
          <w:rFonts w:ascii="Arial" w:hAnsi="Arial" w:cs="Arial"/>
          <w:b/>
          <w:bCs/>
          <w:sz w:val="14"/>
          <w:szCs w:val="16"/>
        </w:rPr>
        <w:t xml:space="preserve"> wskazać osoby z pośród osób ujętych w </w:t>
      </w:r>
      <w:r w:rsidRPr="00E11073">
        <w:rPr>
          <w:rFonts w:ascii="Arial" w:hAnsi="Arial" w:cs="Arial"/>
          <w:b/>
          <w:bCs/>
          <w:sz w:val="14"/>
          <w:szCs w:val="16"/>
        </w:rPr>
        <w:t>w</w:t>
      </w:r>
      <w:r w:rsidR="00F14DA7" w:rsidRPr="00E11073">
        <w:rPr>
          <w:rFonts w:ascii="Arial" w:hAnsi="Arial" w:cs="Arial"/>
          <w:b/>
          <w:bCs/>
          <w:sz w:val="14"/>
          <w:szCs w:val="16"/>
        </w:rPr>
        <w:t>ykaz</w:t>
      </w:r>
      <w:r w:rsidRPr="00E11073">
        <w:rPr>
          <w:rFonts w:ascii="Arial" w:hAnsi="Arial" w:cs="Arial"/>
          <w:b/>
          <w:bCs/>
          <w:sz w:val="14"/>
          <w:szCs w:val="16"/>
        </w:rPr>
        <w:t>ie</w:t>
      </w:r>
      <w:r w:rsidR="00F14DA7" w:rsidRPr="00E11073">
        <w:rPr>
          <w:rFonts w:ascii="Arial" w:hAnsi="Arial" w:cs="Arial"/>
          <w:b/>
          <w:bCs/>
          <w:sz w:val="14"/>
          <w:szCs w:val="16"/>
        </w:rPr>
        <w:t xml:space="preserve"> - „kryterium doświadczenie”</w:t>
      </w:r>
      <w:r w:rsidRPr="00E11073">
        <w:rPr>
          <w:rFonts w:ascii="Arial" w:hAnsi="Arial" w:cs="Arial"/>
          <w:b/>
          <w:bCs/>
          <w:sz w:val="14"/>
          <w:szCs w:val="16"/>
        </w:rPr>
        <w:t xml:space="preserve"> </w:t>
      </w:r>
      <w:r w:rsidR="00F14DA7" w:rsidRPr="00E11073">
        <w:rPr>
          <w:rFonts w:ascii="Arial" w:hAnsi="Arial" w:cs="Arial"/>
          <w:b/>
          <w:bCs/>
          <w:sz w:val="14"/>
          <w:szCs w:val="16"/>
        </w:rPr>
        <w:t>osób wyznaczonych do realizacji zamówienia</w:t>
      </w:r>
      <w:r w:rsidR="00AF2312" w:rsidRPr="00E11073">
        <w:rPr>
          <w:rFonts w:ascii="Arial" w:hAnsi="Arial" w:cs="Arial"/>
          <w:b/>
          <w:bCs/>
          <w:sz w:val="14"/>
          <w:szCs w:val="16"/>
        </w:rPr>
        <w:t>,</w:t>
      </w:r>
      <w:r w:rsidR="00F14DA7" w:rsidRPr="00E11073">
        <w:rPr>
          <w:rFonts w:ascii="Arial" w:hAnsi="Arial" w:cs="Arial"/>
          <w:b/>
          <w:bCs/>
          <w:sz w:val="14"/>
          <w:szCs w:val="16"/>
        </w:rPr>
        <w:t xml:space="preserve"> </w:t>
      </w:r>
      <w:r w:rsidRPr="00E11073">
        <w:rPr>
          <w:rFonts w:ascii="Arial" w:hAnsi="Arial" w:cs="Arial"/>
          <w:b/>
          <w:bCs/>
          <w:sz w:val="14"/>
          <w:szCs w:val="16"/>
        </w:rPr>
        <w:t xml:space="preserve">którego wzór stanowi załącznik nr 8 </w:t>
      </w:r>
      <w:r w:rsidR="008F2CBF" w:rsidRPr="00E11073">
        <w:rPr>
          <w:rFonts w:ascii="Arial" w:hAnsi="Arial" w:cs="Arial"/>
          <w:b/>
          <w:bCs/>
          <w:sz w:val="14"/>
          <w:szCs w:val="16"/>
        </w:rPr>
        <w:t xml:space="preserve">do </w:t>
      </w:r>
      <w:r w:rsidRPr="00E11073">
        <w:rPr>
          <w:rFonts w:ascii="Arial" w:hAnsi="Arial" w:cs="Arial"/>
          <w:b/>
          <w:bCs/>
          <w:sz w:val="14"/>
          <w:szCs w:val="16"/>
        </w:rPr>
        <w:t>SWZ.</w:t>
      </w:r>
      <w:r w:rsidR="00F14DA7" w:rsidRPr="00E11073">
        <w:rPr>
          <w:rFonts w:ascii="Arial" w:hAnsi="Arial" w:cs="Arial"/>
          <w:b/>
          <w:bCs/>
          <w:sz w:val="14"/>
          <w:szCs w:val="16"/>
        </w:rPr>
        <w:t xml:space="preserve">  </w:t>
      </w:r>
    </w:p>
    <w:p w14:paraId="63340512" w14:textId="77777777" w:rsidR="00E570D1" w:rsidRPr="00B60F0B" w:rsidRDefault="00E570D1" w:rsidP="00E570D1">
      <w:pPr>
        <w:jc w:val="both"/>
        <w:rPr>
          <w:rFonts w:ascii="Arial" w:hAnsi="Arial" w:cs="Arial"/>
          <w:b/>
          <w:sz w:val="18"/>
          <w:szCs w:val="20"/>
        </w:rPr>
      </w:pPr>
    </w:p>
    <w:p w14:paraId="5DB37AC0" w14:textId="77777777" w:rsidR="00E570D1" w:rsidRPr="00B60F0B" w:rsidRDefault="00E570D1" w:rsidP="00E570D1">
      <w:pPr>
        <w:jc w:val="both"/>
        <w:rPr>
          <w:rFonts w:ascii="Arial" w:hAnsi="Arial" w:cs="Arial"/>
          <w:sz w:val="18"/>
          <w:szCs w:val="20"/>
        </w:rPr>
      </w:pPr>
    </w:p>
    <w:p w14:paraId="4978F137" w14:textId="77777777" w:rsidR="00E570D1" w:rsidRPr="00B60F0B" w:rsidRDefault="00E570D1" w:rsidP="00E570D1">
      <w:pPr>
        <w:jc w:val="both"/>
        <w:rPr>
          <w:rFonts w:ascii="Arial" w:hAnsi="Arial" w:cs="Arial"/>
          <w:sz w:val="18"/>
          <w:szCs w:val="20"/>
        </w:rPr>
      </w:pPr>
    </w:p>
    <w:p w14:paraId="6829CD50" w14:textId="77777777" w:rsidR="002D2908" w:rsidRPr="000E6E16" w:rsidRDefault="002D2908" w:rsidP="002D290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E6E16">
        <w:rPr>
          <w:rFonts w:ascii="Arial" w:hAnsi="Arial" w:cs="Arial"/>
          <w:b/>
          <w:color w:val="FF0000"/>
          <w:sz w:val="20"/>
          <w:szCs w:val="20"/>
        </w:rPr>
        <w:t>UWAGA:</w:t>
      </w:r>
    </w:p>
    <w:p w14:paraId="26B6658F" w14:textId="77777777" w:rsidR="002D2908" w:rsidRPr="000E6E16" w:rsidRDefault="002D2908" w:rsidP="002D290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E6E16">
        <w:rPr>
          <w:rFonts w:ascii="Arial" w:hAnsi="Arial" w:cs="Arial"/>
          <w:b/>
          <w:color w:val="FF0000"/>
          <w:sz w:val="20"/>
          <w:szCs w:val="20"/>
        </w:rPr>
        <w:t>1.</w:t>
      </w:r>
      <w:r w:rsidRPr="000E6E16">
        <w:rPr>
          <w:rFonts w:ascii="Arial" w:hAnsi="Arial" w:cs="Arial"/>
          <w:b/>
          <w:color w:val="FF0000"/>
          <w:sz w:val="20"/>
          <w:szCs w:val="20"/>
        </w:rPr>
        <w:tab/>
        <w:t>Zamawiający zaleca przed podpisaniem, zapisanie dokumentu w formacie .pdf</w:t>
      </w:r>
    </w:p>
    <w:p w14:paraId="3FCAA02D" w14:textId="626031EF" w:rsidR="00E570D1" w:rsidRPr="000E6E16" w:rsidRDefault="002D2908" w:rsidP="002D290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E6E16">
        <w:rPr>
          <w:rFonts w:ascii="Arial" w:hAnsi="Arial" w:cs="Arial"/>
          <w:b/>
          <w:color w:val="FF0000"/>
          <w:sz w:val="20"/>
          <w:szCs w:val="20"/>
        </w:rPr>
        <w:t>2.</w:t>
      </w:r>
      <w:r w:rsidRPr="000E6E16">
        <w:rPr>
          <w:rFonts w:ascii="Arial" w:hAnsi="Arial" w:cs="Arial"/>
          <w:b/>
          <w:color w:val="FF0000"/>
          <w:sz w:val="20"/>
          <w:szCs w:val="20"/>
        </w:rPr>
        <w:tab/>
      </w:r>
      <w:r w:rsidR="004E68BB">
        <w:rPr>
          <w:rFonts w:ascii="Arial" w:hAnsi="Arial" w:cs="Arial"/>
          <w:b/>
          <w:color w:val="FF0000"/>
          <w:sz w:val="20"/>
          <w:szCs w:val="20"/>
        </w:rPr>
        <w:t>Dokument</w:t>
      </w:r>
      <w:r w:rsidRPr="000E6E16">
        <w:rPr>
          <w:rFonts w:ascii="Arial" w:hAnsi="Arial" w:cs="Arial"/>
          <w:b/>
          <w:color w:val="FF0000"/>
          <w:sz w:val="20"/>
          <w:szCs w:val="20"/>
        </w:rPr>
        <w:t xml:space="preserve"> musi być </w:t>
      </w:r>
      <w:r w:rsidR="004E68BB">
        <w:rPr>
          <w:rFonts w:ascii="Arial" w:hAnsi="Arial" w:cs="Arial"/>
          <w:b/>
          <w:color w:val="FF0000"/>
          <w:sz w:val="20"/>
          <w:szCs w:val="20"/>
        </w:rPr>
        <w:t>podpisany</w:t>
      </w:r>
      <w:r w:rsidRPr="000E6E16">
        <w:rPr>
          <w:rFonts w:ascii="Arial" w:hAnsi="Arial" w:cs="Arial"/>
          <w:b/>
          <w:color w:val="FF0000"/>
          <w:sz w:val="20"/>
          <w:szCs w:val="20"/>
        </w:rPr>
        <w:t xml:space="preserve"> przez osobę lub osoby uprawnione do reprezentowania wykonawcy, kwalifikowanym podpisem elektronicznym.</w:t>
      </w:r>
    </w:p>
    <w:p w14:paraId="5B6FA5FA" w14:textId="77777777" w:rsidR="00E570D1" w:rsidRPr="00B60F0B" w:rsidRDefault="00E570D1" w:rsidP="00E570D1">
      <w:pPr>
        <w:jc w:val="both"/>
        <w:rPr>
          <w:rFonts w:ascii="Arial" w:hAnsi="Arial" w:cs="Arial"/>
          <w:sz w:val="18"/>
          <w:szCs w:val="20"/>
        </w:rPr>
      </w:pPr>
    </w:p>
    <w:p w14:paraId="55613344" w14:textId="77777777" w:rsidR="00E570D1" w:rsidRPr="00B60F0B" w:rsidRDefault="00E570D1" w:rsidP="00E570D1">
      <w:pPr>
        <w:autoSpaceDE w:val="0"/>
        <w:autoSpaceDN w:val="0"/>
        <w:adjustRightInd w:val="0"/>
        <w:ind w:left="5664" w:hanging="5664"/>
        <w:rPr>
          <w:rFonts w:ascii="Arial" w:hAnsi="Arial" w:cs="Arial"/>
          <w:sz w:val="12"/>
          <w:szCs w:val="14"/>
        </w:rPr>
      </w:pPr>
    </w:p>
    <w:p w14:paraId="0CF88F39" w14:textId="77777777" w:rsidR="00E570D1" w:rsidRDefault="00E570D1" w:rsidP="00E570D1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</w:p>
    <w:p w14:paraId="369B372E" w14:textId="77777777" w:rsidR="00E570D1" w:rsidRDefault="00E570D1" w:rsidP="00E570D1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</w:p>
    <w:p w14:paraId="7BA09F66" w14:textId="77777777" w:rsidR="00E570D1" w:rsidRDefault="00E570D1" w:rsidP="00E570D1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</w:p>
    <w:p w14:paraId="5C0FF507" w14:textId="77777777" w:rsidR="00E570D1" w:rsidRDefault="00E570D1" w:rsidP="00E570D1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</w:p>
    <w:p w14:paraId="6B37F9D0" w14:textId="77777777" w:rsidR="00E570D1" w:rsidRDefault="00E570D1" w:rsidP="008D0B24">
      <w:pPr>
        <w:autoSpaceDE w:val="0"/>
        <w:autoSpaceDN w:val="0"/>
        <w:adjustRightInd w:val="0"/>
        <w:ind w:left="5664" w:hanging="5664"/>
        <w:jc w:val="both"/>
        <w:rPr>
          <w:sz w:val="14"/>
          <w:szCs w:val="14"/>
        </w:rPr>
      </w:pPr>
    </w:p>
    <w:p w14:paraId="5D778C75" w14:textId="77777777" w:rsidR="00E570D1" w:rsidRDefault="00E570D1" w:rsidP="00E570D1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</w:p>
    <w:p w14:paraId="4E5453EC" w14:textId="77777777" w:rsidR="00E570D1" w:rsidRDefault="00E570D1" w:rsidP="00E570D1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</w:p>
    <w:p w14:paraId="14246266" w14:textId="77777777" w:rsidR="00E570D1" w:rsidRDefault="00E570D1" w:rsidP="00E570D1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</w:p>
    <w:p w14:paraId="52DF987A" w14:textId="77777777" w:rsidR="00E570D1" w:rsidRDefault="00E570D1" w:rsidP="00E570D1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</w:p>
    <w:p w14:paraId="66E96DB7" w14:textId="77777777" w:rsidR="00E570D1" w:rsidRDefault="00E570D1" w:rsidP="00E570D1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</w:p>
    <w:p w14:paraId="2422E6D0" w14:textId="77777777" w:rsidR="00E570D1" w:rsidRDefault="00E570D1" w:rsidP="00E570D1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</w:p>
    <w:p w14:paraId="69FD9187" w14:textId="77777777" w:rsidR="00E570D1" w:rsidRDefault="00E570D1" w:rsidP="00E570D1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</w:p>
    <w:p w14:paraId="3FC4CB53" w14:textId="77777777" w:rsidR="00E570D1" w:rsidRDefault="00E570D1" w:rsidP="00E570D1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</w:p>
    <w:p w14:paraId="5C5D505C" w14:textId="62243762" w:rsidR="00E570D1" w:rsidRDefault="00E570D1" w:rsidP="00E570D1">
      <w:pPr>
        <w:pStyle w:val="rozdzia"/>
        <w:rPr>
          <w:color w:val="FF0000"/>
        </w:rPr>
      </w:pPr>
    </w:p>
    <w:p w14:paraId="226D947A" w14:textId="48B72533" w:rsidR="00E570D1" w:rsidRDefault="00E570D1" w:rsidP="00E570D1">
      <w:pPr>
        <w:pStyle w:val="rozdzia"/>
        <w:rPr>
          <w:color w:val="FF0000"/>
        </w:rPr>
      </w:pPr>
    </w:p>
    <w:p w14:paraId="351AEF11" w14:textId="0FFE17A1" w:rsidR="00E570D1" w:rsidRDefault="00E570D1" w:rsidP="00E570D1">
      <w:pPr>
        <w:pStyle w:val="rozdzia"/>
        <w:rPr>
          <w:color w:val="FF0000"/>
        </w:rPr>
      </w:pPr>
    </w:p>
    <w:p w14:paraId="21DD2EF7" w14:textId="15C51E6D" w:rsidR="00E570D1" w:rsidRDefault="00E570D1" w:rsidP="00E570D1">
      <w:pPr>
        <w:pStyle w:val="rozdzia"/>
        <w:rPr>
          <w:color w:val="FF0000"/>
        </w:rPr>
      </w:pPr>
    </w:p>
    <w:p w14:paraId="462D075A" w14:textId="6D1340AA" w:rsidR="00E570D1" w:rsidRDefault="00E570D1" w:rsidP="00E570D1">
      <w:pPr>
        <w:pStyle w:val="rozdzia"/>
        <w:rPr>
          <w:color w:val="FF0000"/>
        </w:rPr>
      </w:pPr>
    </w:p>
    <w:p w14:paraId="16A4B5C4" w14:textId="3F59D5D9" w:rsidR="00E570D1" w:rsidRDefault="00E570D1" w:rsidP="00E570D1">
      <w:pPr>
        <w:pStyle w:val="rozdzia"/>
        <w:rPr>
          <w:color w:val="FF0000"/>
        </w:rPr>
      </w:pPr>
    </w:p>
    <w:p w14:paraId="746DAF69" w14:textId="50AB5867" w:rsidR="00714A80" w:rsidRDefault="00714A80" w:rsidP="00E570D1">
      <w:pPr>
        <w:pStyle w:val="rozdzia"/>
        <w:rPr>
          <w:color w:val="FF0000"/>
        </w:rPr>
      </w:pPr>
    </w:p>
    <w:p w14:paraId="586B557D" w14:textId="3AAA7428" w:rsidR="00714A80" w:rsidRDefault="00714A80" w:rsidP="00E570D1">
      <w:pPr>
        <w:pStyle w:val="rozdzia"/>
        <w:rPr>
          <w:color w:val="FF0000"/>
        </w:rPr>
      </w:pPr>
    </w:p>
    <w:p w14:paraId="3836E4C5" w14:textId="5B57096C" w:rsidR="00714A80" w:rsidRDefault="00714A80" w:rsidP="00E570D1">
      <w:pPr>
        <w:pStyle w:val="rozdzia"/>
        <w:rPr>
          <w:color w:val="FF0000"/>
        </w:rPr>
      </w:pPr>
    </w:p>
    <w:p w14:paraId="35116CDF" w14:textId="2E45754F" w:rsidR="00714A80" w:rsidRDefault="00714A80" w:rsidP="00E570D1">
      <w:pPr>
        <w:pStyle w:val="rozdzia"/>
        <w:rPr>
          <w:color w:val="FF0000"/>
        </w:rPr>
      </w:pPr>
    </w:p>
    <w:p w14:paraId="3D7F4E13" w14:textId="7B7D450B" w:rsidR="00E570D1" w:rsidRDefault="00E570D1" w:rsidP="00E570D1">
      <w:pPr>
        <w:pStyle w:val="rozdzia"/>
        <w:rPr>
          <w:color w:val="FF0000"/>
        </w:rPr>
      </w:pPr>
    </w:p>
    <w:p w14:paraId="0FCEB062" w14:textId="5B3F2525" w:rsidR="00E570D1" w:rsidRDefault="00E570D1" w:rsidP="00E570D1">
      <w:pPr>
        <w:pStyle w:val="rozdzia"/>
        <w:rPr>
          <w:color w:val="FF0000"/>
        </w:rPr>
      </w:pPr>
    </w:p>
    <w:p w14:paraId="2080D5C2" w14:textId="07A36EB6" w:rsidR="00E570D1" w:rsidRDefault="00E570D1" w:rsidP="00E570D1">
      <w:pPr>
        <w:pStyle w:val="rozdzia"/>
        <w:rPr>
          <w:color w:val="FF0000"/>
        </w:rPr>
      </w:pPr>
    </w:p>
    <w:p w14:paraId="63370531" w14:textId="77777777" w:rsidR="008F2CBF" w:rsidRDefault="008F2CBF" w:rsidP="00E570D1">
      <w:pPr>
        <w:jc w:val="right"/>
        <w:rPr>
          <w:rFonts w:ascii="Arial" w:hAnsi="Arial" w:cs="Arial"/>
          <w:sz w:val="20"/>
          <w:szCs w:val="20"/>
        </w:rPr>
      </w:pPr>
    </w:p>
    <w:p w14:paraId="18A64535" w14:textId="77777777" w:rsidR="008F2CBF" w:rsidRDefault="008F2CBF" w:rsidP="00E570D1">
      <w:pPr>
        <w:jc w:val="right"/>
        <w:rPr>
          <w:rFonts w:ascii="Arial" w:hAnsi="Arial" w:cs="Arial"/>
          <w:sz w:val="20"/>
          <w:szCs w:val="20"/>
        </w:rPr>
      </w:pPr>
    </w:p>
    <w:p w14:paraId="1993DF01" w14:textId="77777777" w:rsidR="008F2CBF" w:rsidRDefault="008F2CBF" w:rsidP="00E570D1">
      <w:pPr>
        <w:jc w:val="right"/>
        <w:rPr>
          <w:rFonts w:ascii="Arial" w:hAnsi="Arial" w:cs="Arial"/>
          <w:sz w:val="20"/>
          <w:szCs w:val="20"/>
        </w:rPr>
      </w:pPr>
    </w:p>
    <w:p w14:paraId="79468987" w14:textId="77777777" w:rsidR="008F2CBF" w:rsidRDefault="008F2CBF" w:rsidP="00E570D1">
      <w:pPr>
        <w:jc w:val="right"/>
        <w:rPr>
          <w:rFonts w:ascii="Arial" w:hAnsi="Arial" w:cs="Arial"/>
          <w:sz w:val="20"/>
          <w:szCs w:val="20"/>
        </w:rPr>
      </w:pPr>
    </w:p>
    <w:p w14:paraId="604F6C65" w14:textId="77777777" w:rsidR="008F2CBF" w:rsidRDefault="008F2CBF" w:rsidP="00E570D1">
      <w:pPr>
        <w:jc w:val="right"/>
        <w:rPr>
          <w:rFonts w:ascii="Arial" w:hAnsi="Arial" w:cs="Arial"/>
          <w:sz w:val="20"/>
          <w:szCs w:val="20"/>
        </w:rPr>
      </w:pPr>
    </w:p>
    <w:p w14:paraId="54FB54F9" w14:textId="77777777" w:rsidR="008F2CBF" w:rsidRDefault="008F2CBF" w:rsidP="00E570D1">
      <w:pPr>
        <w:jc w:val="right"/>
        <w:rPr>
          <w:rFonts w:ascii="Arial" w:hAnsi="Arial" w:cs="Arial"/>
          <w:sz w:val="20"/>
          <w:szCs w:val="20"/>
        </w:rPr>
      </w:pPr>
    </w:p>
    <w:p w14:paraId="5567BD79" w14:textId="5267036D" w:rsidR="00E570D1" w:rsidRPr="00D86ACD" w:rsidRDefault="00E570D1" w:rsidP="00E570D1">
      <w:pPr>
        <w:jc w:val="right"/>
        <w:rPr>
          <w:rFonts w:ascii="Arial" w:hAnsi="Arial" w:cs="Arial"/>
          <w:sz w:val="20"/>
          <w:szCs w:val="20"/>
        </w:rPr>
      </w:pPr>
      <w:r w:rsidRPr="00D86ACD">
        <w:rPr>
          <w:rFonts w:ascii="Arial" w:hAnsi="Arial" w:cs="Arial"/>
          <w:sz w:val="20"/>
          <w:szCs w:val="20"/>
        </w:rPr>
        <w:lastRenderedPageBreak/>
        <w:t>Załącznik nr 8 do SWZ</w:t>
      </w:r>
    </w:p>
    <w:p w14:paraId="07DCB9B4" w14:textId="77777777" w:rsidR="00E570D1" w:rsidRPr="00C17F56" w:rsidRDefault="00E570D1" w:rsidP="00E570D1">
      <w:pPr>
        <w:keepNext/>
        <w:jc w:val="center"/>
        <w:outlineLvl w:val="0"/>
        <w:rPr>
          <w:b/>
          <w:sz w:val="28"/>
          <w:szCs w:val="28"/>
        </w:rPr>
      </w:pPr>
    </w:p>
    <w:p w14:paraId="39CCF3B3" w14:textId="77777777" w:rsidR="00E570D1" w:rsidRDefault="00E570D1" w:rsidP="00E570D1">
      <w:pPr>
        <w:spacing w:line="360" w:lineRule="auto"/>
        <w:ind w:left="993" w:hanging="993"/>
        <w:jc w:val="center"/>
        <w:rPr>
          <w:b/>
          <w:sz w:val="28"/>
          <w:szCs w:val="28"/>
        </w:rPr>
      </w:pPr>
    </w:p>
    <w:p w14:paraId="06ADF48B" w14:textId="26B5AE98" w:rsidR="00E570D1" w:rsidRPr="00714A80" w:rsidRDefault="00E570D1" w:rsidP="00E570D1">
      <w:pPr>
        <w:spacing w:line="360" w:lineRule="auto"/>
        <w:ind w:left="993" w:hanging="993"/>
        <w:jc w:val="center"/>
        <w:rPr>
          <w:rFonts w:ascii="Arial" w:hAnsi="Arial" w:cs="Arial"/>
          <w:b/>
          <w:sz w:val="28"/>
          <w:szCs w:val="28"/>
        </w:rPr>
      </w:pPr>
      <w:r w:rsidRPr="00714A80">
        <w:rPr>
          <w:rFonts w:ascii="Arial" w:hAnsi="Arial" w:cs="Arial"/>
          <w:b/>
          <w:sz w:val="28"/>
          <w:szCs w:val="28"/>
        </w:rPr>
        <w:t>Wykaz</w:t>
      </w:r>
      <w:r w:rsidR="005B4DCC">
        <w:rPr>
          <w:rFonts w:ascii="Arial" w:hAnsi="Arial" w:cs="Arial"/>
          <w:b/>
          <w:sz w:val="28"/>
          <w:szCs w:val="28"/>
        </w:rPr>
        <w:t xml:space="preserve"> - </w:t>
      </w:r>
      <w:r w:rsidRPr="00714A80">
        <w:rPr>
          <w:rFonts w:ascii="Arial" w:hAnsi="Arial" w:cs="Arial"/>
          <w:b/>
          <w:sz w:val="28"/>
          <w:szCs w:val="28"/>
        </w:rPr>
        <w:t xml:space="preserve">kryterium </w:t>
      </w:r>
      <w:r w:rsidR="005B4DCC">
        <w:rPr>
          <w:rFonts w:ascii="Arial" w:hAnsi="Arial" w:cs="Arial"/>
          <w:b/>
          <w:sz w:val="28"/>
          <w:szCs w:val="28"/>
        </w:rPr>
        <w:t>„</w:t>
      </w:r>
      <w:r w:rsidRPr="00714A80">
        <w:rPr>
          <w:rFonts w:ascii="Arial" w:hAnsi="Arial" w:cs="Arial"/>
          <w:b/>
          <w:sz w:val="28"/>
          <w:szCs w:val="28"/>
        </w:rPr>
        <w:t>doświadczenie”</w:t>
      </w:r>
    </w:p>
    <w:p w14:paraId="5A8B3C28" w14:textId="77777777" w:rsidR="00E570D1" w:rsidRPr="00714A80" w:rsidRDefault="00E570D1" w:rsidP="00E570D1">
      <w:pPr>
        <w:spacing w:line="360" w:lineRule="auto"/>
        <w:ind w:left="993" w:hanging="993"/>
        <w:jc w:val="center"/>
        <w:rPr>
          <w:rFonts w:ascii="Arial" w:hAnsi="Arial" w:cs="Arial"/>
          <w:b/>
          <w:sz w:val="28"/>
          <w:szCs w:val="28"/>
        </w:rPr>
      </w:pPr>
      <w:r w:rsidRPr="00714A80">
        <w:rPr>
          <w:rFonts w:ascii="Arial" w:hAnsi="Arial" w:cs="Arial"/>
          <w:b/>
          <w:color w:val="000000"/>
          <w:sz w:val="28"/>
          <w:szCs w:val="28"/>
          <w:lang w:eastAsia="ar-SA"/>
        </w:rPr>
        <w:t>osób wyznaczonych do realizacji zamówienia</w:t>
      </w:r>
    </w:p>
    <w:p w14:paraId="2A8FA532" w14:textId="77777777" w:rsidR="00E570D1" w:rsidRPr="00714A80" w:rsidRDefault="00E570D1" w:rsidP="00E570D1">
      <w:pPr>
        <w:keepNext/>
        <w:jc w:val="center"/>
        <w:outlineLvl w:val="0"/>
        <w:rPr>
          <w:rFonts w:ascii="Arial" w:hAnsi="Arial" w:cs="Arial"/>
          <w:b/>
        </w:rPr>
      </w:pPr>
    </w:p>
    <w:p w14:paraId="63C140C2" w14:textId="31228EDB" w:rsidR="00E570D1" w:rsidRPr="00714A80" w:rsidRDefault="00E570D1" w:rsidP="00E570D1">
      <w:pPr>
        <w:tabs>
          <w:tab w:val="left" w:pos="284"/>
        </w:tabs>
        <w:spacing w:line="360" w:lineRule="auto"/>
        <w:ind w:left="284" w:firstLine="425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714A80">
        <w:rPr>
          <w:rFonts w:ascii="Arial" w:hAnsi="Arial" w:cs="Arial"/>
          <w:color w:val="000000"/>
          <w:sz w:val="20"/>
          <w:szCs w:val="20"/>
          <w:lang w:eastAsia="ar-SA"/>
        </w:rPr>
        <w:t xml:space="preserve">Wykonawca zobowiązany jest do skierowania do realizacji zamówienia </w:t>
      </w:r>
      <w:r w:rsidR="00D86ACD">
        <w:rPr>
          <w:rFonts w:ascii="Arial" w:hAnsi="Arial" w:cs="Arial"/>
          <w:color w:val="000000"/>
          <w:sz w:val="20"/>
          <w:szCs w:val="20"/>
          <w:lang w:eastAsia="ar-SA"/>
        </w:rPr>
        <w:t>publicznego prowadzonego</w:t>
      </w:r>
      <w:r w:rsidR="00D86ACD" w:rsidRPr="00D86ACD">
        <w:rPr>
          <w:rFonts w:ascii="Arial" w:hAnsi="Arial" w:cs="Arial"/>
          <w:color w:val="000000"/>
          <w:sz w:val="20"/>
          <w:szCs w:val="20"/>
          <w:lang w:eastAsia="ar-SA"/>
        </w:rPr>
        <w:t xml:space="preserve"> w trybie przetargu nieograniczonego </w:t>
      </w:r>
      <w:r w:rsidR="00D86ACD" w:rsidRPr="00D86ACD">
        <w:rPr>
          <w:rFonts w:ascii="Arial" w:hAnsi="Arial" w:cs="Arial"/>
          <w:b/>
          <w:color w:val="000000"/>
          <w:sz w:val="20"/>
          <w:szCs w:val="20"/>
          <w:lang w:eastAsia="ar-SA"/>
        </w:rPr>
        <w:t>na usługę badania sprawozdania finansowego Agencji Mienia Wojskowego za 2021 r. i 2022 r</w:t>
      </w:r>
      <w:r w:rsidR="00AF2312">
        <w:rPr>
          <w:rFonts w:ascii="Arial" w:hAnsi="Arial" w:cs="Arial"/>
          <w:b/>
          <w:color w:val="000000"/>
          <w:sz w:val="20"/>
          <w:szCs w:val="20"/>
          <w:lang w:eastAsia="ar-SA"/>
        </w:rPr>
        <w:t>.</w:t>
      </w:r>
      <w:r w:rsidR="00D86ACD" w:rsidRPr="00D86ACD">
        <w:rPr>
          <w:rFonts w:ascii="Arial" w:hAnsi="Arial" w:cs="Arial"/>
          <w:b/>
          <w:color w:val="000000"/>
          <w:sz w:val="20"/>
          <w:szCs w:val="20"/>
          <w:lang w:eastAsia="ar-SA"/>
        </w:rPr>
        <w:t>, nr sprawy 20/ZP/21</w:t>
      </w:r>
      <w:r w:rsidR="00D86ACD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  <w:r w:rsidRPr="00714A80">
        <w:rPr>
          <w:rFonts w:ascii="Arial" w:hAnsi="Arial" w:cs="Arial"/>
          <w:color w:val="000000"/>
          <w:sz w:val="20"/>
          <w:szCs w:val="20"/>
          <w:lang w:eastAsia="ar-SA"/>
        </w:rPr>
        <w:t xml:space="preserve">co najmniej </w:t>
      </w:r>
      <w:r w:rsidR="00D86ACD">
        <w:rPr>
          <w:rFonts w:ascii="Arial" w:hAnsi="Arial" w:cs="Arial"/>
          <w:color w:val="000000"/>
          <w:sz w:val="20"/>
          <w:szCs w:val="20"/>
          <w:lang w:eastAsia="ar-SA"/>
        </w:rPr>
        <w:br/>
      </w:r>
      <w:r w:rsidRPr="00714A80">
        <w:rPr>
          <w:rFonts w:ascii="Arial" w:hAnsi="Arial" w:cs="Arial"/>
          <w:color w:val="000000"/>
          <w:sz w:val="20"/>
          <w:szCs w:val="20"/>
          <w:lang w:eastAsia="ar-SA"/>
        </w:rPr>
        <w:t>6 osób.</w:t>
      </w:r>
      <w:r w:rsidR="00D86ACD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714A80">
        <w:rPr>
          <w:rFonts w:ascii="Arial" w:hAnsi="Arial" w:cs="Arial"/>
          <w:color w:val="000000"/>
          <w:sz w:val="20"/>
          <w:szCs w:val="20"/>
          <w:lang w:eastAsia="ar-SA"/>
        </w:rPr>
        <w:t>W ocenie kryterium zostanie wzięte pod uwagę doświadczenie eksperckie osób przeznaczonych do realizacji zamówienia</w:t>
      </w:r>
      <w:r w:rsidR="00D86ACD">
        <w:rPr>
          <w:rFonts w:ascii="Arial" w:hAnsi="Arial" w:cs="Arial"/>
          <w:color w:val="000000"/>
          <w:sz w:val="20"/>
          <w:szCs w:val="20"/>
          <w:lang w:eastAsia="ar-SA"/>
        </w:rPr>
        <w:t>,</w:t>
      </w:r>
      <w:r w:rsidRPr="00714A80">
        <w:rPr>
          <w:rFonts w:ascii="Arial" w:hAnsi="Arial" w:cs="Arial"/>
          <w:color w:val="000000"/>
          <w:sz w:val="20"/>
          <w:szCs w:val="20"/>
          <w:lang w:eastAsia="ar-SA"/>
        </w:rPr>
        <w:t xml:space="preserve"> (tj. doświadczenie zawodowe w wykonaniu badań sprawozdań finansowych w charakterze biegłego rewidenta wg kryteriów zawartych w poniższej tabeli). </w:t>
      </w:r>
    </w:p>
    <w:p w14:paraId="75FA1BAF" w14:textId="4DFA8B18" w:rsidR="00E570D1" w:rsidRPr="00714A80" w:rsidRDefault="00E570D1" w:rsidP="00D6029E">
      <w:pPr>
        <w:tabs>
          <w:tab w:val="left" w:pos="284"/>
        </w:tabs>
        <w:spacing w:line="360" w:lineRule="auto"/>
        <w:ind w:left="284" w:firstLine="425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714A80">
        <w:rPr>
          <w:rFonts w:ascii="Arial" w:hAnsi="Arial" w:cs="Arial"/>
          <w:color w:val="000000"/>
          <w:sz w:val="20"/>
          <w:szCs w:val="20"/>
          <w:lang w:eastAsia="ar-SA"/>
        </w:rPr>
        <w:t>Wskazanie jednego przeprowadzonego badania wg. kryteriów zawartych w poniższej tabeli zostanie ocenione jako m</w:t>
      </w:r>
      <w:r w:rsidR="0058687F" w:rsidRPr="00714A80">
        <w:rPr>
          <w:rFonts w:ascii="Arial" w:hAnsi="Arial" w:cs="Arial"/>
          <w:color w:val="000000"/>
          <w:sz w:val="20"/>
          <w:szCs w:val="20"/>
          <w:lang w:eastAsia="ar-SA"/>
        </w:rPr>
        <w:t>inimum bez przyznawania punktów</w:t>
      </w:r>
      <w:r w:rsidR="00BC7106" w:rsidRPr="00714A80">
        <w:rPr>
          <w:rFonts w:ascii="Arial" w:hAnsi="Arial" w:cs="Arial"/>
          <w:color w:val="000000"/>
          <w:sz w:val="20"/>
          <w:szCs w:val="20"/>
          <w:lang w:eastAsia="ar-SA"/>
        </w:rPr>
        <w:t xml:space="preserve">. </w:t>
      </w:r>
      <w:r w:rsidRPr="00714A80">
        <w:rPr>
          <w:rFonts w:ascii="Arial" w:hAnsi="Arial" w:cs="Arial"/>
          <w:color w:val="000000"/>
          <w:sz w:val="20"/>
          <w:szCs w:val="20"/>
          <w:lang w:eastAsia="ar-SA"/>
        </w:rPr>
        <w:t xml:space="preserve">Zamawiający będzie przyznawał po 1 pkt za każde </w:t>
      </w:r>
      <w:r w:rsidR="0067037C">
        <w:rPr>
          <w:rFonts w:ascii="Arial" w:hAnsi="Arial" w:cs="Arial"/>
          <w:color w:val="000000"/>
          <w:sz w:val="20"/>
          <w:szCs w:val="20"/>
          <w:lang w:eastAsia="ar-SA"/>
        </w:rPr>
        <w:t xml:space="preserve">ponad jedno </w:t>
      </w:r>
      <w:r w:rsidRPr="00714A80">
        <w:rPr>
          <w:rFonts w:ascii="Arial" w:hAnsi="Arial" w:cs="Arial"/>
          <w:color w:val="000000"/>
          <w:sz w:val="20"/>
          <w:szCs w:val="20"/>
          <w:lang w:eastAsia="ar-SA"/>
        </w:rPr>
        <w:t>przeprowadzone badanie sprawozdanie finansowe wg kryteriów wskazanych  poniżej.</w:t>
      </w:r>
    </w:p>
    <w:p w14:paraId="18199390" w14:textId="77777777" w:rsidR="00D6029E" w:rsidRPr="00714A80" w:rsidRDefault="00D6029E" w:rsidP="00D6029E">
      <w:pPr>
        <w:tabs>
          <w:tab w:val="left" w:pos="284"/>
        </w:tabs>
        <w:spacing w:line="360" w:lineRule="auto"/>
        <w:ind w:left="284" w:firstLine="425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Spec="right" w:tblpY="80"/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1134"/>
        <w:gridCol w:w="4394"/>
      </w:tblGrid>
      <w:tr w:rsidR="00E570D1" w:rsidRPr="00714A80" w14:paraId="55E556E6" w14:textId="77777777" w:rsidTr="00E85977">
        <w:trPr>
          <w:trHeight w:val="138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4FA51" w14:textId="77777777" w:rsidR="00E570D1" w:rsidRPr="0067037C" w:rsidRDefault="00E570D1" w:rsidP="00E85977">
            <w:pPr>
              <w:tabs>
                <w:tab w:val="left" w:pos="9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Lp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3C513" w14:textId="77777777" w:rsidR="00E570D1" w:rsidRPr="0067037C" w:rsidRDefault="00E570D1" w:rsidP="00E859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  <w:u w:val="single"/>
              </w:rPr>
              <w:t>Imię i nazwisko</w:t>
            </w: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osoby przeznaczonej do realizacji zamówien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C46F6" w14:textId="77777777" w:rsidR="00E570D1" w:rsidRPr="0067037C" w:rsidRDefault="00E570D1" w:rsidP="00E859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  <w:u w:val="single"/>
              </w:rPr>
              <w:t>Nr  z listy</w:t>
            </w: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67037C">
              <w:rPr>
                <w:rFonts w:ascii="Arial" w:hAnsi="Arial" w:cs="Arial"/>
                <w:i/>
                <w:kern w:val="24"/>
                <w:sz w:val="16"/>
                <w:szCs w:val="16"/>
              </w:rPr>
              <w:t>(biegłych rewidentów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B3C23" w14:textId="25D30E33" w:rsidR="00E570D1" w:rsidRPr="0067037C" w:rsidRDefault="008F2CBF" w:rsidP="00E859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u w:val="single"/>
              </w:rPr>
              <w:t>Liczba</w:t>
            </w: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="00E570D1"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i </w:t>
            </w:r>
            <w:r w:rsidR="00E570D1"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  <w:u w:val="single"/>
              </w:rPr>
              <w:t>data</w:t>
            </w:r>
            <w:r w:rsidR="00E570D1"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przeprowadzonych badań sprawozdania fin. </w:t>
            </w:r>
            <w:r w:rsidR="00E570D1" w:rsidRPr="0067037C">
              <w:rPr>
                <w:rFonts w:ascii="Arial" w:hAnsi="Arial" w:cs="Arial"/>
                <w:sz w:val="16"/>
                <w:szCs w:val="16"/>
                <w:lang w:eastAsia="ar-SA"/>
              </w:rPr>
              <w:t xml:space="preserve">jednostki sektora finansów publicznych </w:t>
            </w:r>
            <w:r w:rsidR="00E570D1" w:rsidRPr="0067037C">
              <w:rPr>
                <w:rFonts w:ascii="Arial" w:hAnsi="Arial" w:cs="Arial"/>
                <w:sz w:val="16"/>
                <w:szCs w:val="16"/>
                <w:lang w:eastAsia="ar-SA"/>
              </w:rPr>
              <w:br/>
              <w:t xml:space="preserve">o sumie bilansowej równej lub wyższej 900 mln zł </w:t>
            </w:r>
          </w:p>
          <w:p w14:paraId="1DAECC6E" w14:textId="74FC6D4D" w:rsidR="00E570D1" w:rsidRPr="0067037C" w:rsidRDefault="00E570D1" w:rsidP="00E859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sz w:val="16"/>
                <w:szCs w:val="16"/>
                <w:lang w:eastAsia="ar-SA"/>
              </w:rPr>
              <w:t>w okresie ostatnich trzech lat</w:t>
            </w: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wraz z </w:t>
            </w: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  <w:u w:val="single"/>
              </w:rPr>
              <w:t>nazwą podmiotu</w:t>
            </w: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 na rzecz którego dokonano badania sprawozdania finansowego</w:t>
            </w:r>
            <w:r w:rsidR="000F626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*</w:t>
            </w:r>
          </w:p>
        </w:tc>
      </w:tr>
      <w:tr w:rsidR="00E570D1" w:rsidRPr="00714A80" w14:paraId="4149E840" w14:textId="77777777" w:rsidTr="00E85977">
        <w:trPr>
          <w:trHeight w:val="10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43A592" w14:textId="77777777" w:rsidR="00E570D1" w:rsidRPr="0067037C" w:rsidRDefault="00E570D1" w:rsidP="00E859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33C115" w14:textId="77777777" w:rsidR="00E570D1" w:rsidRPr="0067037C" w:rsidRDefault="00E570D1" w:rsidP="00E859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323D0" w14:textId="77777777" w:rsidR="00E570D1" w:rsidRPr="0067037C" w:rsidRDefault="00E570D1" w:rsidP="00E859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01ACAB" w14:textId="77777777" w:rsidR="00E570D1" w:rsidRPr="0067037C" w:rsidRDefault="00E570D1" w:rsidP="00E859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</w:t>
            </w:r>
          </w:p>
        </w:tc>
      </w:tr>
      <w:tr w:rsidR="000E6E16" w:rsidRPr="00714A80" w14:paraId="018F7DDF" w14:textId="77777777" w:rsidTr="00EB6022">
        <w:trPr>
          <w:trHeight w:val="181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566371" w14:textId="77777777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  <w:p w14:paraId="4B5FA7B5" w14:textId="247F86C8" w:rsidR="000E6E16" w:rsidRPr="0067037C" w:rsidRDefault="000E6E16" w:rsidP="00EB602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20929A" w14:textId="77777777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  <w:p w14:paraId="2FB19708" w14:textId="0BA50EA4" w:rsidR="000E6E16" w:rsidRPr="0067037C" w:rsidRDefault="000E6E16" w:rsidP="00EB602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4161D3" w14:textId="77777777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  <w:p w14:paraId="4AFBE44C" w14:textId="5052D2F1" w:rsidR="000E6E16" w:rsidRPr="0067037C" w:rsidRDefault="000E6E16" w:rsidP="00EB602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22202" w14:textId="77777777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</w:tc>
      </w:tr>
      <w:tr w:rsidR="000E6E16" w:rsidRPr="00714A80" w14:paraId="7B6F2BA9" w14:textId="77777777" w:rsidTr="00EB6022">
        <w:trPr>
          <w:trHeight w:val="113"/>
        </w:trPr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DC9100" w14:textId="753C38A7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3A7A9" w14:textId="4F85CD44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33CABF" w14:textId="026524CC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F5DEC0" w14:textId="77777777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</w:tc>
      </w:tr>
      <w:tr w:rsidR="000E6E16" w:rsidRPr="00714A80" w14:paraId="122C4210" w14:textId="77777777" w:rsidTr="00EB6022">
        <w:trPr>
          <w:trHeight w:val="172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A127CB" w14:textId="2F276BC4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  <w:p w14:paraId="72EAF045" w14:textId="165DFCC5" w:rsidR="000E6E16" w:rsidRPr="0067037C" w:rsidRDefault="000E6E16" w:rsidP="00EB602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EC81D6" w14:textId="77777777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  <w:p w14:paraId="3A108D43" w14:textId="653DC91B" w:rsidR="000E6E16" w:rsidRPr="0067037C" w:rsidRDefault="000E6E16" w:rsidP="00EB602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9DC180" w14:textId="77777777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  <w:p w14:paraId="28082978" w14:textId="05155440" w:rsidR="000E6E16" w:rsidRPr="0067037C" w:rsidRDefault="000E6E16" w:rsidP="00EB602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2BAA2C" w14:textId="77777777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</w:tc>
      </w:tr>
      <w:tr w:rsidR="000E6E16" w:rsidRPr="00714A80" w14:paraId="2EA68B92" w14:textId="77777777" w:rsidTr="00EB6022">
        <w:trPr>
          <w:trHeight w:val="91"/>
        </w:trPr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EF1EC1" w14:textId="1E125DB2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7B9BC4" w14:textId="67331654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139D3F" w14:textId="3D9E57DE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45B11" w14:textId="77777777" w:rsidR="000E6E16" w:rsidRPr="0067037C" w:rsidRDefault="000E6E16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</w:tc>
      </w:tr>
      <w:tr w:rsidR="00BF4389" w:rsidRPr="00714A80" w14:paraId="7859E48B" w14:textId="77777777" w:rsidTr="00EB6022">
        <w:trPr>
          <w:trHeight w:val="150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74BD8" w14:textId="1412B90C" w:rsidR="00BF4389" w:rsidRPr="0067037C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</w:t>
            </w:r>
          </w:p>
          <w:p w14:paraId="46452533" w14:textId="2D51B908" w:rsidR="00BF4389" w:rsidRPr="0067037C" w:rsidRDefault="00BF4389" w:rsidP="00EB602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2AA6AD" w14:textId="77777777" w:rsidR="00BF4389" w:rsidRPr="0067037C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  <w:p w14:paraId="65B0E21A" w14:textId="2C490614" w:rsidR="00BF4389" w:rsidRPr="0067037C" w:rsidRDefault="00BF4389" w:rsidP="00EB602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4A80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7B2D8" w14:textId="77777777" w:rsidR="00BF4389" w:rsidRPr="0067037C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  <w:p w14:paraId="4DDEF1B6" w14:textId="0714E0D0" w:rsidR="00BF4389" w:rsidRPr="0067037C" w:rsidRDefault="00BF4389" w:rsidP="00EB602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4A80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EBAD07" w14:textId="77777777" w:rsidR="00BF4389" w:rsidRPr="0067037C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37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</w:tc>
      </w:tr>
      <w:tr w:rsidR="00BF4389" w:rsidRPr="00714A80" w14:paraId="77AEA3B6" w14:textId="77777777" w:rsidTr="00EB6022">
        <w:trPr>
          <w:trHeight w:val="69"/>
        </w:trPr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A1A434" w14:textId="4B2440D0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253488" w14:textId="5E58D685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5D36D8" w14:textId="2F0D4E0A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0DFCF9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4A80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</w:p>
        </w:tc>
      </w:tr>
      <w:tr w:rsidR="00BF4389" w:rsidRPr="00714A80" w14:paraId="129FB125" w14:textId="77777777" w:rsidTr="00EB6022">
        <w:trPr>
          <w:trHeight w:val="143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CB735C" w14:textId="70ECE599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1535CF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E388B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BFE18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BF4389" w:rsidRPr="00714A80" w14:paraId="2B7485C6" w14:textId="77777777" w:rsidTr="00EB6022">
        <w:trPr>
          <w:trHeight w:val="143"/>
        </w:trPr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514A04" w14:textId="77777777" w:rsidR="00BF4389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9169E5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986C5A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81A3C4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BF4389" w:rsidRPr="00714A80" w14:paraId="71074A16" w14:textId="77777777" w:rsidTr="00EB6022">
        <w:trPr>
          <w:trHeight w:val="143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2B67FF" w14:textId="1F707782" w:rsidR="00BF4389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</w:t>
            </w:r>
          </w:p>
        </w:tc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418930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38D153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C343A8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BF4389" w:rsidRPr="00714A80" w14:paraId="095CB94C" w14:textId="77777777" w:rsidTr="00EB6022">
        <w:trPr>
          <w:trHeight w:val="143"/>
        </w:trPr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BB8140" w14:textId="77777777" w:rsidR="00BF4389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5A5F8C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105BE5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23875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BF4389" w:rsidRPr="00714A80" w14:paraId="2A47F289" w14:textId="77777777" w:rsidTr="00EB6022">
        <w:trPr>
          <w:trHeight w:val="143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4E505A" w14:textId="2506419E" w:rsidR="00BF4389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6D7405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08D03D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2987B4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BF4389" w:rsidRPr="00714A80" w14:paraId="03DC1A0A" w14:textId="77777777" w:rsidTr="00EB6022">
        <w:trPr>
          <w:trHeight w:val="143"/>
        </w:trPr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2D709" w14:textId="77777777" w:rsidR="00BF4389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04B1D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CE5F05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20013B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BF4389" w:rsidRPr="00714A80" w14:paraId="1CB7E836" w14:textId="77777777" w:rsidTr="00EB6022">
        <w:trPr>
          <w:trHeight w:val="143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33CBFE" w14:textId="4E823DE0" w:rsidR="00BF4389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…</w:t>
            </w:r>
          </w:p>
        </w:tc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2599F9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90E955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42FBB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BF4389" w:rsidRPr="00714A80" w14:paraId="219C0C35" w14:textId="77777777" w:rsidTr="00EB6022">
        <w:trPr>
          <w:trHeight w:val="143"/>
        </w:trPr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B75CFD" w14:textId="77777777" w:rsidR="00BF4389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77446E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8906CE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6D451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BF4389" w:rsidRPr="00714A80" w14:paraId="72A278A3" w14:textId="77777777" w:rsidTr="00E85977">
        <w:trPr>
          <w:trHeight w:val="14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2E4647" w14:textId="77777777" w:rsidR="00BF4389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4AE0EA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A36A05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2702C8" w14:textId="77777777" w:rsidR="00BF4389" w:rsidRPr="00714A80" w:rsidRDefault="00BF4389" w:rsidP="00E8597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</w:tr>
    </w:tbl>
    <w:p w14:paraId="06D58A53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49283AEA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2768F5A8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00A4EEEC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526E92C0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7700A05F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6E1552E5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431A1B18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5B8E43F4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7BD1D87B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3C6AD5A7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699341F4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5156291F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71747149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1B2AF45C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59ED2431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79926388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000162A7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50325917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36909894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643A4991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2B253DC8" w14:textId="77777777" w:rsidR="00E570D1" w:rsidRPr="00714A80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1DE97D52" w14:textId="77777777" w:rsidR="00E570D1" w:rsidRPr="0067037C" w:rsidRDefault="00E570D1" w:rsidP="00E570D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1796E0F" w14:textId="77777777" w:rsidR="00E570D1" w:rsidRPr="0067037C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267DF005" w14:textId="77777777" w:rsidR="00E570D1" w:rsidRPr="0067037C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486DA697" w14:textId="77777777" w:rsidR="00E570D1" w:rsidRPr="0067037C" w:rsidRDefault="00E570D1" w:rsidP="00E570D1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</w:p>
    <w:p w14:paraId="319CC03B" w14:textId="77777777" w:rsidR="00E570D1" w:rsidRDefault="00E570D1" w:rsidP="00E570D1">
      <w:pPr>
        <w:autoSpaceDE w:val="0"/>
        <w:autoSpaceDN w:val="0"/>
        <w:adjustRightInd w:val="0"/>
        <w:ind w:left="284" w:hanging="284"/>
        <w:rPr>
          <w:sz w:val="16"/>
          <w:szCs w:val="16"/>
        </w:rPr>
      </w:pPr>
    </w:p>
    <w:p w14:paraId="658754F3" w14:textId="77777777" w:rsidR="00E570D1" w:rsidRDefault="00E570D1" w:rsidP="00E570D1">
      <w:pPr>
        <w:autoSpaceDE w:val="0"/>
        <w:autoSpaceDN w:val="0"/>
        <w:adjustRightInd w:val="0"/>
        <w:ind w:left="284" w:hanging="284"/>
        <w:rPr>
          <w:sz w:val="16"/>
          <w:szCs w:val="16"/>
        </w:rPr>
      </w:pPr>
    </w:p>
    <w:p w14:paraId="13D2CCFD" w14:textId="77777777" w:rsidR="00E570D1" w:rsidRDefault="00E570D1" w:rsidP="00E570D1">
      <w:pPr>
        <w:autoSpaceDE w:val="0"/>
        <w:autoSpaceDN w:val="0"/>
        <w:adjustRightInd w:val="0"/>
        <w:ind w:left="284" w:hanging="284"/>
        <w:rPr>
          <w:sz w:val="16"/>
          <w:szCs w:val="16"/>
        </w:rPr>
      </w:pPr>
    </w:p>
    <w:p w14:paraId="6854B552" w14:textId="69506DC7" w:rsidR="00E570D1" w:rsidRDefault="00E570D1" w:rsidP="00E570D1">
      <w:pPr>
        <w:autoSpaceDE w:val="0"/>
        <w:autoSpaceDN w:val="0"/>
        <w:adjustRightInd w:val="0"/>
        <w:ind w:left="284" w:hanging="284"/>
        <w:rPr>
          <w:sz w:val="16"/>
          <w:szCs w:val="16"/>
        </w:rPr>
      </w:pPr>
    </w:p>
    <w:p w14:paraId="7DDBBD36" w14:textId="77777777" w:rsidR="00E570D1" w:rsidRDefault="00E570D1" w:rsidP="0005290D">
      <w:pPr>
        <w:autoSpaceDE w:val="0"/>
        <w:autoSpaceDN w:val="0"/>
        <w:adjustRightInd w:val="0"/>
        <w:rPr>
          <w:sz w:val="16"/>
          <w:szCs w:val="16"/>
        </w:rPr>
      </w:pPr>
    </w:p>
    <w:p w14:paraId="382EBC4D" w14:textId="7FF37128" w:rsidR="00E570D1" w:rsidRDefault="00E570D1" w:rsidP="00D86ACD">
      <w:pPr>
        <w:autoSpaceDE w:val="0"/>
        <w:autoSpaceDN w:val="0"/>
        <w:adjustRightInd w:val="0"/>
        <w:rPr>
          <w:sz w:val="16"/>
          <w:szCs w:val="16"/>
        </w:rPr>
      </w:pPr>
    </w:p>
    <w:p w14:paraId="01C70866" w14:textId="77777777" w:rsidR="002D2908" w:rsidRPr="000E6E16" w:rsidRDefault="002D2908" w:rsidP="002D2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8"/>
          <w:szCs w:val="20"/>
        </w:rPr>
      </w:pPr>
      <w:r w:rsidRPr="000E6E16">
        <w:rPr>
          <w:rFonts w:ascii="Arial" w:hAnsi="Arial" w:cs="Arial"/>
          <w:b/>
          <w:bCs/>
          <w:color w:val="FF0000"/>
          <w:sz w:val="18"/>
          <w:szCs w:val="20"/>
        </w:rPr>
        <w:t>UWAGA:</w:t>
      </w:r>
    </w:p>
    <w:p w14:paraId="4B99E009" w14:textId="77777777" w:rsidR="002D2908" w:rsidRPr="000E6E16" w:rsidRDefault="002D2908" w:rsidP="002D2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8"/>
          <w:szCs w:val="20"/>
        </w:rPr>
      </w:pPr>
      <w:r w:rsidRPr="000E6E16">
        <w:rPr>
          <w:rFonts w:ascii="Arial" w:hAnsi="Arial" w:cs="Arial"/>
          <w:b/>
          <w:bCs/>
          <w:color w:val="FF0000"/>
          <w:sz w:val="18"/>
          <w:szCs w:val="20"/>
        </w:rPr>
        <w:t>1.</w:t>
      </w:r>
      <w:r w:rsidRPr="000E6E16">
        <w:rPr>
          <w:rFonts w:ascii="Arial" w:hAnsi="Arial" w:cs="Arial"/>
          <w:b/>
          <w:bCs/>
          <w:color w:val="FF0000"/>
          <w:sz w:val="18"/>
          <w:szCs w:val="20"/>
        </w:rPr>
        <w:tab/>
        <w:t>Zamawiający zaleca przed podpisaniem, zapisanie dokumentu w formacie .pdf</w:t>
      </w:r>
    </w:p>
    <w:p w14:paraId="28C8C643" w14:textId="77777777" w:rsidR="00E51148" w:rsidRDefault="002D2908" w:rsidP="002D2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8"/>
          <w:szCs w:val="20"/>
        </w:rPr>
      </w:pPr>
      <w:r w:rsidRPr="000E6E16">
        <w:rPr>
          <w:rFonts w:ascii="Arial" w:hAnsi="Arial" w:cs="Arial"/>
          <w:b/>
          <w:bCs/>
          <w:color w:val="FF0000"/>
          <w:sz w:val="18"/>
          <w:szCs w:val="20"/>
        </w:rPr>
        <w:t>2.</w:t>
      </w:r>
      <w:r w:rsidRPr="000E6E16">
        <w:rPr>
          <w:rFonts w:ascii="Arial" w:hAnsi="Arial" w:cs="Arial"/>
          <w:b/>
          <w:bCs/>
          <w:color w:val="FF0000"/>
          <w:sz w:val="18"/>
          <w:szCs w:val="20"/>
        </w:rPr>
        <w:tab/>
      </w:r>
      <w:r w:rsidR="004E68BB" w:rsidRPr="000E6E16">
        <w:rPr>
          <w:rFonts w:ascii="Arial" w:hAnsi="Arial" w:cs="Arial"/>
          <w:b/>
          <w:bCs/>
          <w:color w:val="FF0000"/>
          <w:sz w:val="18"/>
          <w:szCs w:val="20"/>
        </w:rPr>
        <w:t>Dokument</w:t>
      </w:r>
      <w:r w:rsidRPr="000E6E16">
        <w:rPr>
          <w:rFonts w:ascii="Arial" w:hAnsi="Arial" w:cs="Arial"/>
          <w:b/>
          <w:bCs/>
          <w:color w:val="FF0000"/>
          <w:sz w:val="18"/>
          <w:szCs w:val="20"/>
        </w:rPr>
        <w:t xml:space="preserve"> musi być </w:t>
      </w:r>
      <w:r w:rsidR="004E68BB" w:rsidRPr="000E6E16">
        <w:rPr>
          <w:rFonts w:ascii="Arial" w:hAnsi="Arial" w:cs="Arial"/>
          <w:b/>
          <w:bCs/>
          <w:color w:val="FF0000"/>
          <w:sz w:val="18"/>
          <w:szCs w:val="20"/>
        </w:rPr>
        <w:t>podpisany</w:t>
      </w:r>
      <w:r w:rsidRPr="000E6E16">
        <w:rPr>
          <w:rFonts w:ascii="Arial" w:hAnsi="Arial" w:cs="Arial"/>
          <w:b/>
          <w:bCs/>
          <w:color w:val="FF0000"/>
          <w:sz w:val="18"/>
          <w:szCs w:val="20"/>
        </w:rPr>
        <w:t xml:space="preserve"> przez osobę lub osoby uprawnione do reprezentowania wykonawcy, kwalifikowanym podpisem elektronicznym.</w:t>
      </w:r>
    </w:p>
    <w:p w14:paraId="3F809B41" w14:textId="2CD474C0" w:rsidR="00E51148" w:rsidRDefault="00E51148" w:rsidP="002D2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8"/>
          <w:szCs w:val="20"/>
        </w:rPr>
      </w:pPr>
      <w:r>
        <w:rPr>
          <w:rFonts w:ascii="Arial" w:hAnsi="Arial" w:cs="Arial"/>
          <w:b/>
          <w:bCs/>
          <w:color w:val="FF0000"/>
          <w:sz w:val="18"/>
          <w:szCs w:val="20"/>
        </w:rPr>
        <w:t xml:space="preserve">3. </w:t>
      </w:r>
      <w:r w:rsidR="00BF4389">
        <w:rPr>
          <w:rFonts w:ascii="Arial" w:hAnsi="Arial" w:cs="Arial"/>
          <w:b/>
          <w:bCs/>
          <w:color w:val="FF0000"/>
          <w:sz w:val="18"/>
          <w:szCs w:val="20"/>
        </w:rPr>
        <w:t xml:space="preserve">      </w:t>
      </w:r>
      <w:r w:rsidR="00BF4389">
        <w:rPr>
          <w:rFonts w:ascii="Arial" w:hAnsi="Arial" w:cs="Arial"/>
          <w:b/>
          <w:bCs/>
          <w:color w:val="FF0000"/>
          <w:sz w:val="18"/>
          <w:szCs w:val="20"/>
        </w:rPr>
        <w:tab/>
        <w:t>*</w:t>
      </w:r>
      <w:r w:rsidR="000F6261">
        <w:rPr>
          <w:rFonts w:ascii="Arial" w:hAnsi="Arial" w:cs="Arial"/>
          <w:b/>
          <w:bCs/>
          <w:color w:val="FF0000"/>
          <w:sz w:val="18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20"/>
        </w:rPr>
        <w:t xml:space="preserve">Wymaga się wskazania </w:t>
      </w:r>
      <w:r w:rsidR="000F6261">
        <w:rPr>
          <w:rFonts w:ascii="Arial" w:hAnsi="Arial" w:cs="Arial"/>
          <w:b/>
          <w:bCs/>
          <w:color w:val="FF0000"/>
          <w:sz w:val="18"/>
          <w:szCs w:val="20"/>
        </w:rPr>
        <w:t xml:space="preserve">daty i nazwy podmiotu dla każdego przeprowadzonego badania zgodnie z </w:t>
      </w:r>
      <w:r w:rsidR="008F2CBF">
        <w:rPr>
          <w:rFonts w:ascii="Arial" w:hAnsi="Arial" w:cs="Arial"/>
          <w:b/>
          <w:bCs/>
          <w:color w:val="FF0000"/>
          <w:sz w:val="18"/>
          <w:szCs w:val="20"/>
        </w:rPr>
        <w:t xml:space="preserve">opisem </w:t>
      </w:r>
      <w:r w:rsidR="000F6261">
        <w:rPr>
          <w:rFonts w:ascii="Arial" w:hAnsi="Arial" w:cs="Arial"/>
          <w:b/>
          <w:bCs/>
          <w:color w:val="FF0000"/>
          <w:sz w:val="18"/>
          <w:szCs w:val="20"/>
        </w:rPr>
        <w:t>kolumny nr 4.</w:t>
      </w:r>
    </w:p>
    <w:p w14:paraId="3F7DF362" w14:textId="72B541C3" w:rsidR="009E173C" w:rsidRDefault="009E173C" w:rsidP="002D2908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20"/>
        </w:rPr>
      </w:pPr>
    </w:p>
    <w:p w14:paraId="43856A26" w14:textId="77777777" w:rsidR="00E11073" w:rsidRDefault="00E11073" w:rsidP="0005290D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0FC10D1" w14:textId="58FED6DB" w:rsidR="0005290D" w:rsidRPr="0005290D" w:rsidRDefault="0005290D" w:rsidP="0005290D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05290D">
        <w:rPr>
          <w:rFonts w:ascii="Arial" w:hAnsi="Arial" w:cs="Arial"/>
          <w:b/>
          <w:color w:val="000000"/>
          <w:sz w:val="20"/>
          <w:szCs w:val="20"/>
        </w:rPr>
        <w:lastRenderedPageBreak/>
        <w:t>Załącznik nr 9 do SWZ</w:t>
      </w:r>
    </w:p>
    <w:p w14:paraId="711E0BDF" w14:textId="77777777" w:rsidR="0005290D" w:rsidRPr="0005290D" w:rsidRDefault="0005290D" w:rsidP="0005290D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05290D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28BA6F89" w14:textId="77777777" w:rsidR="0005290D" w:rsidRPr="0005290D" w:rsidRDefault="0005290D" w:rsidP="0005290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5290D">
        <w:rPr>
          <w:rFonts w:ascii="Arial" w:hAnsi="Arial" w:cs="Arial"/>
          <w:color w:val="000000"/>
          <w:sz w:val="20"/>
          <w:szCs w:val="20"/>
        </w:rPr>
        <w:t>Ministerstwo Obrony Narodowej</w:t>
      </w:r>
    </w:p>
    <w:p w14:paraId="1355A8A0" w14:textId="77777777" w:rsidR="0005290D" w:rsidRPr="0005290D" w:rsidRDefault="0005290D" w:rsidP="0005290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5290D">
        <w:rPr>
          <w:rFonts w:ascii="Arial" w:hAnsi="Arial" w:cs="Arial"/>
          <w:color w:val="000000"/>
          <w:sz w:val="20"/>
          <w:szCs w:val="20"/>
        </w:rPr>
        <w:t>al. Niepodległości 218</w:t>
      </w:r>
    </w:p>
    <w:p w14:paraId="5832AB09" w14:textId="77777777" w:rsidR="0005290D" w:rsidRPr="0005290D" w:rsidRDefault="0005290D" w:rsidP="0005290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5290D">
        <w:rPr>
          <w:rFonts w:ascii="Arial" w:hAnsi="Arial" w:cs="Arial"/>
          <w:color w:val="000000"/>
          <w:sz w:val="20"/>
          <w:szCs w:val="20"/>
        </w:rPr>
        <w:t>00-911 Warszawa</w:t>
      </w:r>
    </w:p>
    <w:p w14:paraId="2AD858DB" w14:textId="77777777" w:rsidR="0005290D" w:rsidRPr="0005290D" w:rsidRDefault="0005290D" w:rsidP="0005290D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8D58234" w14:textId="77777777" w:rsidR="0005290D" w:rsidRPr="0005290D" w:rsidRDefault="0005290D" w:rsidP="0005290D">
      <w:pPr>
        <w:suppressAutoHyphens/>
        <w:spacing w:before="120"/>
        <w:jc w:val="both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05290D">
        <w:rPr>
          <w:rFonts w:ascii="Arial" w:eastAsia="Calibri" w:hAnsi="Arial" w:cs="Arial"/>
          <w:b/>
          <w:sz w:val="21"/>
          <w:szCs w:val="21"/>
          <w:lang w:eastAsia="ar-SA"/>
        </w:rPr>
        <w:t>Wykonawca/</w:t>
      </w:r>
      <w:r w:rsidRPr="0005290D">
        <w:rPr>
          <w:rFonts w:ascii="Arial" w:eastAsia="Calibri" w:hAnsi="Arial" w:cs="Arial"/>
          <w:b/>
          <w:bCs/>
          <w:sz w:val="21"/>
          <w:szCs w:val="21"/>
          <w:lang w:eastAsia="ar-SA"/>
        </w:rPr>
        <w:t>wykonawca wspólnie ubiegający się o udzielenie zamówienia/ podmiot udostępniający wykonawcy zasoby:</w:t>
      </w:r>
    </w:p>
    <w:p w14:paraId="41F0EB05" w14:textId="77777777" w:rsidR="0005290D" w:rsidRPr="0005290D" w:rsidRDefault="0005290D" w:rsidP="0005290D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05290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5274E865" w14:textId="77777777" w:rsidR="0005290D" w:rsidRPr="0005290D" w:rsidRDefault="0005290D" w:rsidP="0005290D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05290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A0452C4" w14:textId="77777777" w:rsidR="0005290D" w:rsidRPr="0005290D" w:rsidRDefault="0005290D" w:rsidP="0005290D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05290D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05290D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05290D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42E80E82" w14:textId="77777777" w:rsidR="0005290D" w:rsidRPr="0005290D" w:rsidRDefault="0005290D" w:rsidP="0005290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B815AE1" w14:textId="77777777" w:rsidR="0005290D" w:rsidRPr="0005290D" w:rsidRDefault="0005290D" w:rsidP="0005290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C8858C9" w14:textId="77777777" w:rsidR="0005290D" w:rsidRPr="0005290D" w:rsidRDefault="0005290D" w:rsidP="0005290D">
      <w:pPr>
        <w:framePr w:hSpace="141" w:wrap="around" w:vAnchor="text" w:hAnchor="margin" w:xAlign="center" w:y="1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05290D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65C2D1D6" w14:textId="77777777" w:rsidR="0005290D" w:rsidRPr="0005290D" w:rsidRDefault="0005290D" w:rsidP="0005290D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05290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7DF8EF22" w14:textId="77777777" w:rsidR="0005290D" w:rsidRPr="0005290D" w:rsidRDefault="0005290D" w:rsidP="0005290D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05290D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51FAD6DF" w14:textId="77777777" w:rsidR="0005290D" w:rsidRPr="0005290D" w:rsidRDefault="0005290D" w:rsidP="0005290D">
      <w:pPr>
        <w:spacing w:line="276" w:lineRule="auto"/>
        <w:jc w:val="center"/>
        <w:rPr>
          <w:rFonts w:ascii="Arial" w:hAnsi="Arial" w:cs="Arial"/>
          <w:bCs/>
          <w:iCs/>
          <w:sz w:val="20"/>
          <w:szCs w:val="20"/>
          <w:shd w:val="clear" w:color="auto" w:fill="E6E6E6"/>
        </w:rPr>
      </w:pPr>
    </w:p>
    <w:p w14:paraId="1F121C07" w14:textId="77777777" w:rsidR="0005290D" w:rsidRPr="0005290D" w:rsidRDefault="0005290D" w:rsidP="0005290D">
      <w:pPr>
        <w:spacing w:line="259" w:lineRule="auto"/>
        <w:ind w:right="4819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4CA0B6B" w14:textId="77777777" w:rsidR="0005290D" w:rsidRPr="0005290D" w:rsidRDefault="0005290D" w:rsidP="0005290D">
      <w:pPr>
        <w:keepLines/>
        <w:widowControl w:val="0"/>
        <w:suppressAutoHyphens/>
        <w:spacing w:line="360" w:lineRule="auto"/>
        <w:ind w:left="-567" w:right="-567"/>
        <w:jc w:val="center"/>
        <w:rPr>
          <w:rFonts w:ascii="Arial" w:eastAsia="Calibri" w:hAnsi="Arial" w:cs="Arial"/>
          <w:b/>
          <w:bCs/>
          <w:sz w:val="21"/>
          <w:szCs w:val="21"/>
          <w:u w:val="single"/>
        </w:rPr>
      </w:pPr>
      <w:r w:rsidRPr="0005290D">
        <w:rPr>
          <w:rFonts w:ascii="Arial" w:eastAsia="Calibri" w:hAnsi="Arial" w:cs="Arial"/>
          <w:b/>
          <w:sz w:val="21"/>
          <w:szCs w:val="21"/>
          <w:u w:val="single"/>
        </w:rPr>
        <w:t xml:space="preserve">OŚWIADCZENIE WYKONAWCY </w:t>
      </w:r>
      <w:r w:rsidRPr="0005290D">
        <w:rPr>
          <w:rFonts w:ascii="Arial" w:eastAsia="Calibri" w:hAnsi="Arial" w:cs="Arial"/>
          <w:b/>
          <w:sz w:val="21"/>
          <w:szCs w:val="21"/>
          <w:u w:val="single"/>
        </w:rPr>
        <w:br/>
      </w:r>
      <w:r w:rsidRPr="0005290D">
        <w:rPr>
          <w:rFonts w:ascii="Arial" w:eastAsia="Calibri" w:hAnsi="Arial" w:cs="Arial"/>
          <w:b/>
          <w:bCs/>
          <w:sz w:val="21"/>
          <w:szCs w:val="21"/>
          <w:u w:val="single"/>
        </w:rPr>
        <w:t xml:space="preserve">W ZAKRESIE ART. 108 UST. 1 PKT 5 USTAWY PRAWO ZAMÓWIEŃ PUBLICZNYCH </w:t>
      </w:r>
    </w:p>
    <w:p w14:paraId="2624B74D" w14:textId="77777777" w:rsidR="0005290D" w:rsidRPr="0005290D" w:rsidRDefault="0005290D" w:rsidP="0005290D">
      <w:pPr>
        <w:keepLines/>
        <w:widowControl w:val="0"/>
        <w:suppressAutoHyphens/>
        <w:spacing w:before="240" w:after="120" w:line="276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05290D">
        <w:rPr>
          <w:rFonts w:ascii="Arial" w:eastAsia="Calibri" w:hAnsi="Arial" w:cs="Arial"/>
          <w:sz w:val="20"/>
          <w:szCs w:val="20"/>
        </w:rPr>
        <w:t>Na potrzeby postępowania o udzielenie zamówienia publicznego na usługę badania sprawozdania finansowego Agencji Mienia Wojskowego za 2021 r. i 2022 r., nr sprawy 20/ZP/21</w:t>
      </w:r>
      <w:r w:rsidRPr="0005290D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14:paraId="6998DDFC" w14:textId="77777777" w:rsidR="0005290D" w:rsidRPr="0005290D" w:rsidRDefault="0005290D" w:rsidP="0005290D">
      <w:pPr>
        <w:keepLines/>
        <w:widowControl w:val="0"/>
        <w:suppressAutoHyphens/>
        <w:spacing w:before="240"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5290D">
        <w:rPr>
          <w:rFonts w:ascii="Arial" w:eastAsia="Calibri" w:hAnsi="Arial" w:cs="Arial"/>
          <w:sz w:val="20"/>
          <w:szCs w:val="20"/>
        </w:rPr>
        <w:t>oświadczam, iż</w:t>
      </w:r>
    </w:p>
    <w:p w14:paraId="288904A9" w14:textId="77777777" w:rsidR="0005290D" w:rsidRPr="0005290D" w:rsidRDefault="0005290D" w:rsidP="0005290D">
      <w:pPr>
        <w:numPr>
          <w:ilvl w:val="0"/>
          <w:numId w:val="74"/>
        </w:numPr>
        <w:suppressAutoHyphens/>
        <w:spacing w:before="120" w:after="16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5290D">
        <w:rPr>
          <w:rFonts w:ascii="Arial" w:eastAsia="Calibri" w:hAnsi="Arial" w:cs="Arial"/>
          <w:b/>
          <w:sz w:val="20"/>
          <w:szCs w:val="20"/>
        </w:rPr>
        <w:t xml:space="preserve">nie należę </w:t>
      </w:r>
      <w:r w:rsidRPr="0005290D">
        <w:rPr>
          <w:rFonts w:ascii="Arial" w:eastAsia="Calibri" w:hAnsi="Arial" w:cs="Arial"/>
          <w:sz w:val="20"/>
          <w:szCs w:val="20"/>
        </w:rPr>
        <w:t xml:space="preserve">do tej samej grupy kapitałowej w rozumieniu ustawy z dnia 16 lutego 2007 r. </w:t>
      </w:r>
      <w:r w:rsidRPr="0005290D">
        <w:rPr>
          <w:rFonts w:ascii="Arial" w:eastAsia="Calibri" w:hAnsi="Arial" w:cs="Arial"/>
          <w:sz w:val="20"/>
          <w:szCs w:val="20"/>
        </w:rPr>
        <w:br/>
        <w:t>o ochronie konkurencji i konsumentów (Dz. U. z 2021 r. poz. 275), z innym wykonawcą, który złożył odrębną ofertę*;</w:t>
      </w:r>
    </w:p>
    <w:p w14:paraId="2B848164" w14:textId="77777777" w:rsidR="0005290D" w:rsidRPr="0005290D" w:rsidRDefault="0005290D" w:rsidP="0005290D">
      <w:pPr>
        <w:numPr>
          <w:ilvl w:val="0"/>
          <w:numId w:val="74"/>
        </w:numPr>
        <w:suppressAutoHyphens/>
        <w:spacing w:before="120" w:after="16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05290D">
        <w:rPr>
          <w:rFonts w:ascii="Arial" w:eastAsia="Calibri" w:hAnsi="Arial" w:cs="Arial"/>
          <w:b/>
          <w:sz w:val="20"/>
          <w:szCs w:val="20"/>
        </w:rPr>
        <w:t>należę</w:t>
      </w:r>
      <w:r w:rsidRPr="0005290D">
        <w:rPr>
          <w:rFonts w:ascii="Arial" w:eastAsia="Calibri" w:hAnsi="Arial" w:cs="Arial"/>
          <w:sz w:val="20"/>
          <w:szCs w:val="20"/>
        </w:rPr>
        <w:t xml:space="preserve"> do tej samej grupy kapitałowej, wraz z innym </w:t>
      </w:r>
      <w:r w:rsidRPr="0005290D">
        <w:rPr>
          <w:rFonts w:ascii="Arial" w:eastAsia="Calibri" w:hAnsi="Arial" w:cs="Arial"/>
          <w:sz w:val="20"/>
          <w:szCs w:val="20"/>
          <w:u w:val="single"/>
        </w:rPr>
        <w:t>wykonawcą/wykonawcami</w:t>
      </w:r>
      <w:r w:rsidRPr="0005290D">
        <w:rPr>
          <w:rFonts w:ascii="Arial" w:eastAsia="Calibri" w:hAnsi="Arial" w:cs="Arial"/>
          <w:sz w:val="20"/>
          <w:szCs w:val="20"/>
        </w:rPr>
        <w:t xml:space="preserve">, którzy </w:t>
      </w:r>
      <w:r w:rsidRPr="0005290D">
        <w:rPr>
          <w:rFonts w:ascii="Arial" w:eastAsia="Calibri" w:hAnsi="Arial" w:cs="Arial"/>
          <w:sz w:val="20"/>
          <w:szCs w:val="20"/>
        </w:rPr>
        <w:br/>
        <w:t xml:space="preserve">w tym postępowaniu złożyli </w:t>
      </w:r>
      <w:r w:rsidRPr="0005290D">
        <w:rPr>
          <w:rFonts w:ascii="Arial" w:eastAsia="Calibri" w:hAnsi="Arial" w:cs="Arial"/>
          <w:sz w:val="20"/>
          <w:szCs w:val="20"/>
          <w:u w:val="single"/>
        </w:rPr>
        <w:t>odrębne oferty</w:t>
      </w:r>
      <w:r w:rsidRPr="0005290D">
        <w:rPr>
          <w:rFonts w:ascii="Arial" w:eastAsia="Calibri" w:hAnsi="Arial" w:cs="Arial"/>
          <w:sz w:val="20"/>
          <w:szCs w:val="20"/>
        </w:rPr>
        <w:t xml:space="preserve"> tj. </w:t>
      </w:r>
    </w:p>
    <w:p w14:paraId="1564A36F" w14:textId="77777777" w:rsidR="0005290D" w:rsidRPr="0005290D" w:rsidRDefault="0005290D" w:rsidP="0005290D">
      <w:pPr>
        <w:suppressAutoHyphens/>
        <w:spacing w:before="120" w:line="276" w:lineRule="auto"/>
        <w:ind w:left="714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83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4744"/>
        <w:gridCol w:w="3118"/>
      </w:tblGrid>
      <w:tr w:rsidR="0005290D" w:rsidRPr="0005290D" w14:paraId="2E903651" w14:textId="77777777" w:rsidTr="00395346">
        <w:tc>
          <w:tcPr>
            <w:tcW w:w="501" w:type="dxa"/>
            <w:shd w:val="clear" w:color="auto" w:fill="auto"/>
          </w:tcPr>
          <w:p w14:paraId="50DEA573" w14:textId="77777777" w:rsidR="0005290D" w:rsidRPr="0005290D" w:rsidRDefault="0005290D" w:rsidP="000529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9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44" w:type="dxa"/>
            <w:shd w:val="clear" w:color="auto" w:fill="auto"/>
          </w:tcPr>
          <w:p w14:paraId="087E1B9A" w14:textId="77777777" w:rsidR="0005290D" w:rsidRPr="0005290D" w:rsidRDefault="0005290D" w:rsidP="000529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90D">
              <w:rPr>
                <w:rFonts w:ascii="Arial" w:hAnsi="Arial" w:cs="Arial"/>
                <w:sz w:val="20"/>
                <w:szCs w:val="20"/>
              </w:rPr>
              <w:t>Nazwa wykonawcy/wykonawców</w:t>
            </w:r>
          </w:p>
        </w:tc>
        <w:tc>
          <w:tcPr>
            <w:tcW w:w="3118" w:type="dxa"/>
            <w:shd w:val="clear" w:color="auto" w:fill="auto"/>
          </w:tcPr>
          <w:p w14:paraId="68F588DB" w14:textId="77777777" w:rsidR="0005290D" w:rsidRPr="0005290D" w:rsidRDefault="0005290D" w:rsidP="000529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90D">
              <w:rPr>
                <w:rFonts w:ascii="Arial" w:hAnsi="Arial" w:cs="Arial"/>
                <w:sz w:val="20"/>
                <w:szCs w:val="20"/>
              </w:rPr>
              <w:t>Adres wykonawcy/wykonawców</w:t>
            </w:r>
          </w:p>
        </w:tc>
      </w:tr>
      <w:tr w:rsidR="0005290D" w:rsidRPr="0005290D" w14:paraId="5C4D18DE" w14:textId="77777777" w:rsidTr="00395346">
        <w:tc>
          <w:tcPr>
            <w:tcW w:w="501" w:type="dxa"/>
            <w:shd w:val="clear" w:color="auto" w:fill="auto"/>
          </w:tcPr>
          <w:p w14:paraId="6D808575" w14:textId="77777777" w:rsidR="0005290D" w:rsidRPr="0005290D" w:rsidRDefault="0005290D" w:rsidP="000529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auto"/>
          </w:tcPr>
          <w:p w14:paraId="768CD701" w14:textId="77777777" w:rsidR="0005290D" w:rsidRPr="0005290D" w:rsidRDefault="0005290D" w:rsidP="000529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4214B29" w14:textId="77777777" w:rsidR="0005290D" w:rsidRPr="0005290D" w:rsidRDefault="0005290D" w:rsidP="000529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90D" w:rsidRPr="0005290D" w14:paraId="079C6FA4" w14:textId="77777777" w:rsidTr="00395346">
        <w:tc>
          <w:tcPr>
            <w:tcW w:w="501" w:type="dxa"/>
            <w:shd w:val="clear" w:color="auto" w:fill="auto"/>
          </w:tcPr>
          <w:p w14:paraId="14BFE69A" w14:textId="77777777" w:rsidR="0005290D" w:rsidRPr="0005290D" w:rsidRDefault="0005290D" w:rsidP="000529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auto"/>
          </w:tcPr>
          <w:p w14:paraId="20FE4F47" w14:textId="77777777" w:rsidR="0005290D" w:rsidRPr="0005290D" w:rsidRDefault="0005290D" w:rsidP="000529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7342C83" w14:textId="77777777" w:rsidR="0005290D" w:rsidRPr="0005290D" w:rsidRDefault="0005290D" w:rsidP="000529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739616" w14:textId="77777777" w:rsidR="0005290D" w:rsidRPr="0005290D" w:rsidRDefault="0005290D" w:rsidP="0005290D">
      <w:pPr>
        <w:suppressAutoHyphens/>
        <w:spacing w:before="120" w:line="276" w:lineRule="auto"/>
        <w:ind w:left="714"/>
        <w:jc w:val="both"/>
        <w:rPr>
          <w:rFonts w:ascii="Arial" w:eastAsia="Calibri" w:hAnsi="Arial" w:cs="Arial"/>
          <w:sz w:val="20"/>
          <w:szCs w:val="20"/>
        </w:rPr>
      </w:pPr>
      <w:r w:rsidRPr="0005290D">
        <w:rPr>
          <w:rFonts w:ascii="Arial" w:eastAsia="Calibri" w:hAnsi="Arial" w:cs="Arial"/>
          <w:sz w:val="20"/>
          <w:szCs w:val="20"/>
        </w:rPr>
        <w:t xml:space="preserve">oraz </w:t>
      </w:r>
      <w:r w:rsidRPr="0005290D">
        <w:rPr>
          <w:rFonts w:ascii="Arial" w:eastAsia="Calibri" w:hAnsi="Arial" w:cs="Arial"/>
          <w:b/>
          <w:sz w:val="20"/>
          <w:szCs w:val="20"/>
        </w:rPr>
        <w:t xml:space="preserve">załączam </w:t>
      </w:r>
      <w:r w:rsidRPr="0005290D">
        <w:rPr>
          <w:rFonts w:ascii="Arial" w:eastAsia="Calibri" w:hAnsi="Arial" w:cs="Arial"/>
          <w:sz w:val="20"/>
          <w:szCs w:val="20"/>
        </w:rPr>
        <w:t>dokumenty lub informacje potwierdzające przygotowanie oferty, niezależnie od innego wykonawcy należącego do tej samej grupy kapitałowej*.</w:t>
      </w:r>
    </w:p>
    <w:p w14:paraId="4851839D" w14:textId="77777777" w:rsidR="0005290D" w:rsidRPr="0005290D" w:rsidRDefault="0005290D" w:rsidP="0005290D">
      <w:pPr>
        <w:suppressAutoHyphens/>
        <w:spacing w:before="120"/>
        <w:ind w:left="714"/>
        <w:jc w:val="both"/>
        <w:rPr>
          <w:rFonts w:ascii="Arial" w:eastAsia="Calibri" w:hAnsi="Arial" w:cs="Arial"/>
          <w:sz w:val="21"/>
          <w:szCs w:val="21"/>
        </w:rPr>
      </w:pPr>
    </w:p>
    <w:p w14:paraId="7A32EBA8" w14:textId="77777777" w:rsidR="0005290D" w:rsidRPr="0005290D" w:rsidRDefault="0005290D" w:rsidP="0005290D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  <w:r w:rsidRPr="0005290D">
        <w:rPr>
          <w:rFonts w:ascii="Arial" w:eastAsia="Calibri" w:hAnsi="Arial" w:cs="Arial"/>
          <w:i/>
          <w:sz w:val="18"/>
          <w:szCs w:val="18"/>
        </w:rPr>
        <w:t>*  nieodpowiednie skreślić, właściwe wypełnić jeśli ma zastosowanie</w:t>
      </w:r>
    </w:p>
    <w:p w14:paraId="0E879321" w14:textId="77777777" w:rsidR="0005290D" w:rsidRPr="0005290D" w:rsidRDefault="0005290D" w:rsidP="0005290D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02241FA6" w14:textId="1F49D0DD" w:rsidR="0005290D" w:rsidRDefault="0005290D" w:rsidP="0005290D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6DDE81E7" w14:textId="77777777" w:rsidR="008F2CBF" w:rsidRPr="0005290D" w:rsidRDefault="008F2CBF" w:rsidP="0005290D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3EDEE1CC" w14:textId="77777777" w:rsidR="0005290D" w:rsidRPr="0005290D" w:rsidRDefault="0005290D" w:rsidP="0005290D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05290D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07891553" w14:textId="77777777" w:rsidR="0005290D" w:rsidRPr="0005290D" w:rsidRDefault="0005290D" w:rsidP="00E11073">
      <w:pPr>
        <w:numPr>
          <w:ilvl w:val="0"/>
          <w:numId w:val="80"/>
        </w:numPr>
        <w:tabs>
          <w:tab w:val="left" w:pos="0"/>
        </w:tabs>
        <w:spacing w:after="160"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05290D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3103BCD6" w14:textId="77777777" w:rsidR="0005290D" w:rsidRPr="0005290D" w:rsidRDefault="0005290D" w:rsidP="00E11073">
      <w:pPr>
        <w:numPr>
          <w:ilvl w:val="0"/>
          <w:numId w:val="80"/>
        </w:numPr>
        <w:tabs>
          <w:tab w:val="left" w:pos="0"/>
        </w:tabs>
        <w:spacing w:after="160"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05290D">
        <w:rPr>
          <w:rFonts w:ascii="Arial" w:hAnsi="Arial" w:cs="Arial"/>
          <w:b/>
          <w:color w:val="FF0000"/>
          <w:spacing w:val="8"/>
          <w:sz w:val="20"/>
          <w:szCs w:val="20"/>
        </w:rPr>
        <w:t>Dokument musi być podpisany kwalifikowalnym podpisem elektronicznym przez osobę lub osoby uprawnione do reprezentowania wykonawcy, wykonawcy wspólnie ubiegającego się o udzielenie zamówienia/ podmiot udostępniający wykonawcy zasoby.</w:t>
      </w:r>
    </w:p>
    <w:p w14:paraId="7770339B" w14:textId="77777777" w:rsidR="0005290D" w:rsidRPr="0005290D" w:rsidRDefault="0005290D" w:rsidP="0005290D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2EA8DB97" w14:textId="021A8761" w:rsidR="0005290D" w:rsidRDefault="0005290D" w:rsidP="002D2908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20"/>
        </w:rPr>
      </w:pPr>
    </w:p>
    <w:p w14:paraId="4EC84265" w14:textId="7E577D93" w:rsidR="0005290D" w:rsidRDefault="0005290D" w:rsidP="002D2908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20"/>
        </w:rPr>
      </w:pPr>
    </w:p>
    <w:p w14:paraId="7D795DA5" w14:textId="77777777" w:rsidR="0005290D" w:rsidRDefault="0005290D" w:rsidP="002D2908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20"/>
        </w:rPr>
      </w:pPr>
    </w:p>
    <w:p w14:paraId="5AB5D713" w14:textId="77777777" w:rsidR="0005290D" w:rsidRDefault="0005290D" w:rsidP="0005290D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2D0E53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sz w:val="20"/>
          <w:szCs w:val="20"/>
        </w:rPr>
        <w:t>10</w:t>
      </w:r>
      <w:r w:rsidRPr="002D0E53">
        <w:rPr>
          <w:rFonts w:ascii="Arial" w:hAnsi="Arial" w:cs="Arial"/>
          <w:b/>
          <w:color w:val="000000"/>
          <w:sz w:val="20"/>
          <w:szCs w:val="20"/>
        </w:rPr>
        <w:t xml:space="preserve"> do SWZ</w:t>
      </w:r>
    </w:p>
    <w:p w14:paraId="0D08D2EA" w14:textId="77777777" w:rsidR="0005290D" w:rsidRPr="00665C02" w:rsidRDefault="0005290D" w:rsidP="0005290D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65C02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26901AC6" w14:textId="77777777" w:rsidR="0005290D" w:rsidRPr="00665C02" w:rsidRDefault="0005290D" w:rsidP="0005290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Ministerstwo Obrony Narodowej</w:t>
      </w:r>
    </w:p>
    <w:p w14:paraId="015FE783" w14:textId="77777777" w:rsidR="0005290D" w:rsidRPr="00665C02" w:rsidRDefault="0005290D" w:rsidP="0005290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al. Niepodległości 218</w:t>
      </w:r>
    </w:p>
    <w:p w14:paraId="57414E4D" w14:textId="77777777" w:rsidR="0005290D" w:rsidRPr="00665C02" w:rsidRDefault="0005290D" w:rsidP="0005290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00-911 Warszawa</w:t>
      </w:r>
    </w:p>
    <w:p w14:paraId="7F65C546" w14:textId="77777777" w:rsidR="0005290D" w:rsidRPr="00665C02" w:rsidRDefault="0005290D" w:rsidP="0005290D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4E09E8" w14:textId="77777777" w:rsidR="0005290D" w:rsidRPr="00F51617" w:rsidRDefault="0005290D" w:rsidP="0005290D">
      <w:pPr>
        <w:suppressAutoHyphens/>
        <w:spacing w:before="120"/>
        <w:jc w:val="both"/>
        <w:rPr>
          <w:rFonts w:ascii="Arial" w:hAnsi="Arial" w:cs="Arial"/>
          <w:b/>
          <w:sz w:val="21"/>
          <w:szCs w:val="21"/>
          <w:lang w:eastAsia="ar-SA"/>
        </w:rPr>
      </w:pPr>
      <w:r w:rsidRPr="00F51617">
        <w:rPr>
          <w:rFonts w:ascii="Arial" w:hAnsi="Arial" w:cs="Arial"/>
          <w:b/>
          <w:sz w:val="21"/>
          <w:szCs w:val="21"/>
          <w:lang w:eastAsia="ar-SA"/>
        </w:rPr>
        <w:t>Wykonawca/</w:t>
      </w:r>
      <w:r>
        <w:rPr>
          <w:rFonts w:ascii="Arial" w:hAnsi="Arial" w:cs="Arial"/>
          <w:b/>
          <w:bCs/>
          <w:sz w:val="21"/>
          <w:szCs w:val="21"/>
          <w:lang w:eastAsia="ar-SA"/>
        </w:rPr>
        <w:t>w</w:t>
      </w:r>
      <w:r w:rsidRPr="00F51617">
        <w:rPr>
          <w:rFonts w:ascii="Arial" w:hAnsi="Arial" w:cs="Arial"/>
          <w:b/>
          <w:bCs/>
          <w:sz w:val="21"/>
          <w:szCs w:val="21"/>
          <w:lang w:eastAsia="ar-SA"/>
        </w:rPr>
        <w:t xml:space="preserve">ykonawca wspólnie ubiegający się o udzielenie zamówienia/ podmiot udostępniający </w:t>
      </w:r>
      <w:r>
        <w:rPr>
          <w:rFonts w:ascii="Arial" w:hAnsi="Arial" w:cs="Arial"/>
          <w:b/>
          <w:bCs/>
          <w:sz w:val="21"/>
          <w:szCs w:val="21"/>
          <w:lang w:eastAsia="ar-SA"/>
        </w:rPr>
        <w:t>w</w:t>
      </w:r>
      <w:r w:rsidRPr="00F51617">
        <w:rPr>
          <w:rFonts w:ascii="Arial" w:hAnsi="Arial" w:cs="Arial"/>
          <w:b/>
          <w:bCs/>
          <w:sz w:val="21"/>
          <w:szCs w:val="21"/>
          <w:lang w:eastAsia="ar-SA"/>
        </w:rPr>
        <w:t>ykonawcy zasoby:</w:t>
      </w:r>
    </w:p>
    <w:p w14:paraId="12DF16AD" w14:textId="77777777" w:rsidR="0005290D" w:rsidRPr="00665C02" w:rsidRDefault="0005290D" w:rsidP="0005290D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13759509" w14:textId="77777777" w:rsidR="0005290D" w:rsidRPr="00665C02" w:rsidRDefault="0005290D" w:rsidP="0005290D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20E337DD" w14:textId="77777777" w:rsidR="0005290D" w:rsidRPr="00665C02" w:rsidRDefault="0005290D" w:rsidP="0005290D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665C02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665C02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665C02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47E2D899" w14:textId="77777777" w:rsidR="0005290D" w:rsidRPr="00665C02" w:rsidRDefault="0005290D" w:rsidP="0005290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49C5214" w14:textId="77777777" w:rsidR="0005290D" w:rsidRPr="00665C02" w:rsidRDefault="0005290D" w:rsidP="0005290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C05A3B4" w14:textId="77777777" w:rsidR="0005290D" w:rsidRPr="00665C02" w:rsidRDefault="0005290D" w:rsidP="0005290D">
      <w:pPr>
        <w:framePr w:hSpace="141" w:wrap="around" w:vAnchor="text" w:hAnchor="margin" w:xAlign="center" w:y="1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65C02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5F661372" w14:textId="77777777" w:rsidR="0005290D" w:rsidRPr="00665C02" w:rsidRDefault="0005290D" w:rsidP="0005290D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A04DB32" w14:textId="77777777" w:rsidR="0005290D" w:rsidRPr="00665C02" w:rsidRDefault="0005290D" w:rsidP="0005290D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665C02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575A04C0" w14:textId="77777777" w:rsidR="0005290D" w:rsidRPr="00F51617" w:rsidRDefault="0005290D" w:rsidP="0005290D">
      <w:pPr>
        <w:ind w:right="4819"/>
        <w:rPr>
          <w:rFonts w:ascii="Arial" w:hAnsi="Arial" w:cs="Arial"/>
          <w:i/>
        </w:rPr>
      </w:pPr>
    </w:p>
    <w:p w14:paraId="33750FB2" w14:textId="77777777" w:rsidR="0005290D" w:rsidRPr="00F51617" w:rsidRDefault="0005290D" w:rsidP="0005290D">
      <w:pPr>
        <w:ind w:right="4819"/>
        <w:rPr>
          <w:rFonts w:ascii="Arial" w:hAnsi="Arial" w:cs="Arial"/>
          <w:i/>
        </w:rPr>
      </w:pPr>
    </w:p>
    <w:p w14:paraId="2CE7E041" w14:textId="77777777" w:rsidR="0005290D" w:rsidRPr="00F51617" w:rsidRDefault="0005290D" w:rsidP="0005290D">
      <w:pPr>
        <w:keepLines/>
        <w:widowControl w:val="0"/>
        <w:spacing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51617">
        <w:rPr>
          <w:rFonts w:ascii="Arial" w:hAnsi="Arial" w:cs="Arial"/>
          <w:b/>
          <w:sz w:val="21"/>
          <w:szCs w:val="21"/>
          <w:u w:val="single"/>
        </w:rPr>
        <w:t xml:space="preserve">OŚWIADCZENIE WYKONAWCY </w:t>
      </w:r>
      <w:r w:rsidRPr="00F51617">
        <w:rPr>
          <w:rFonts w:ascii="Arial" w:hAnsi="Arial" w:cs="Arial"/>
          <w:b/>
          <w:sz w:val="21"/>
          <w:szCs w:val="21"/>
          <w:u w:val="single"/>
        </w:rPr>
        <w:br/>
      </w:r>
      <w:r w:rsidRPr="00F51617">
        <w:rPr>
          <w:rFonts w:ascii="Arial" w:hAnsi="Arial" w:cs="Arial"/>
          <w:b/>
          <w:bCs/>
          <w:sz w:val="21"/>
          <w:szCs w:val="21"/>
          <w:u w:val="single"/>
        </w:rPr>
        <w:t xml:space="preserve">O AKTUALNOŚCI INFORMACJI ZAWARTYCH W OŚWIADCZENIU, O KTÓRYM MOWA </w:t>
      </w:r>
      <w:r>
        <w:rPr>
          <w:rFonts w:ascii="Arial" w:hAnsi="Arial" w:cs="Arial"/>
          <w:b/>
          <w:bCs/>
          <w:sz w:val="21"/>
          <w:szCs w:val="21"/>
          <w:u w:val="single"/>
        </w:rPr>
        <w:br/>
      </w:r>
      <w:r w:rsidRPr="00F51617">
        <w:rPr>
          <w:rFonts w:ascii="Arial" w:hAnsi="Arial" w:cs="Arial"/>
          <w:b/>
          <w:bCs/>
          <w:sz w:val="21"/>
          <w:szCs w:val="21"/>
          <w:u w:val="single"/>
        </w:rPr>
        <w:t>W ART.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F51617">
        <w:rPr>
          <w:rFonts w:ascii="Arial" w:hAnsi="Arial" w:cs="Arial"/>
          <w:b/>
          <w:bCs/>
          <w:sz w:val="21"/>
          <w:szCs w:val="21"/>
          <w:u w:val="single"/>
        </w:rPr>
        <w:t>125 UST. 1 USTAWY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PRAWO ZAMÓWIEŃ PUBLICZNYCH</w:t>
      </w:r>
    </w:p>
    <w:p w14:paraId="5692E71E" w14:textId="77777777" w:rsidR="0005290D" w:rsidRDefault="0005290D" w:rsidP="000529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B94B01" w14:textId="5FDC4409" w:rsidR="0005290D" w:rsidRPr="00FE0F46" w:rsidRDefault="0005290D" w:rsidP="0005290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290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E11073">
        <w:rPr>
          <w:rFonts w:ascii="Arial" w:hAnsi="Arial" w:cs="Arial"/>
          <w:sz w:val="20"/>
          <w:szCs w:val="20"/>
        </w:rPr>
        <w:t>na usługę badania sprawozdania finansowego Agencji Mienia Wojskowego za 2021 r. i 2022 r., nr sprawy 20/ZP/21</w:t>
      </w:r>
      <w:r w:rsidRPr="00E11073">
        <w:rPr>
          <w:rFonts w:ascii="Arial" w:hAnsi="Arial" w:cs="Arial"/>
          <w:b/>
          <w:i/>
          <w:sz w:val="20"/>
          <w:szCs w:val="20"/>
        </w:rPr>
        <w:t>,</w:t>
      </w:r>
      <w:r w:rsidRPr="0005290D">
        <w:rPr>
          <w:rFonts w:ascii="Arial" w:hAnsi="Arial" w:cs="Arial"/>
          <w:b/>
          <w:sz w:val="20"/>
          <w:szCs w:val="20"/>
        </w:rPr>
        <w:t xml:space="preserve"> </w:t>
      </w:r>
      <w:r w:rsidRPr="0005290D">
        <w:rPr>
          <w:rFonts w:ascii="Arial" w:hAnsi="Arial" w:cs="Arial"/>
          <w:sz w:val="20"/>
          <w:szCs w:val="20"/>
        </w:rPr>
        <w:t xml:space="preserve">oświadczam, że wszystkie informacje zawarte w złożonym przeze </w:t>
      </w:r>
      <w:r w:rsidRPr="00FE0F46">
        <w:rPr>
          <w:rFonts w:ascii="Arial" w:hAnsi="Arial" w:cs="Arial"/>
          <w:sz w:val="20"/>
          <w:szCs w:val="20"/>
        </w:rPr>
        <w:t>mnie wcześniej oświadczeniu, o którym mowa w art. 125 ust. 1 ustawy z dnia 11 września 2019 r. Prawo zamówień publicznych (Dz. U. z 2021 r. poz. 1129</w:t>
      </w:r>
      <w:r>
        <w:rPr>
          <w:rFonts w:ascii="Arial" w:hAnsi="Arial" w:cs="Arial"/>
          <w:sz w:val="20"/>
          <w:szCs w:val="20"/>
        </w:rPr>
        <w:t>, 1598</w:t>
      </w:r>
      <w:r w:rsidRPr="00FE0F46">
        <w:rPr>
          <w:rFonts w:ascii="Arial" w:hAnsi="Arial" w:cs="Arial"/>
          <w:sz w:val="20"/>
          <w:szCs w:val="20"/>
        </w:rPr>
        <w:t xml:space="preserve">), zwanej dalej „ustawą </w:t>
      </w:r>
      <w:r>
        <w:rPr>
          <w:rFonts w:ascii="Arial" w:hAnsi="Arial" w:cs="Arial"/>
          <w:sz w:val="20"/>
          <w:szCs w:val="20"/>
        </w:rPr>
        <w:t>p</w:t>
      </w:r>
      <w:r w:rsidRPr="00FE0F46">
        <w:rPr>
          <w:rFonts w:ascii="Arial" w:hAnsi="Arial" w:cs="Arial"/>
          <w:sz w:val="20"/>
          <w:szCs w:val="20"/>
        </w:rPr>
        <w:t>zp”</w:t>
      </w:r>
      <w:r w:rsidRPr="00FE0F46">
        <w:rPr>
          <w:rFonts w:ascii="Arial" w:hAnsi="Arial" w:cs="Arial"/>
          <w:bCs/>
          <w:sz w:val="20"/>
          <w:szCs w:val="20"/>
        </w:rPr>
        <w:t xml:space="preserve"> w zakresie podstaw wykluczenia</w:t>
      </w:r>
      <w:r w:rsidRPr="00FE0F46">
        <w:rPr>
          <w:rFonts w:ascii="Arial" w:hAnsi="Arial" w:cs="Arial"/>
          <w:b/>
          <w:sz w:val="20"/>
          <w:szCs w:val="20"/>
        </w:rPr>
        <w:t xml:space="preserve"> </w:t>
      </w:r>
      <w:r w:rsidRPr="00FE0F46">
        <w:rPr>
          <w:rFonts w:ascii="Arial" w:hAnsi="Arial" w:cs="Arial"/>
          <w:bCs/>
          <w:sz w:val="20"/>
          <w:szCs w:val="20"/>
        </w:rPr>
        <w:t xml:space="preserve">z </w:t>
      </w:r>
      <w:r w:rsidRPr="00FE0F46">
        <w:rPr>
          <w:rFonts w:ascii="Arial" w:hAnsi="Arial" w:cs="Arial"/>
          <w:sz w:val="20"/>
          <w:szCs w:val="20"/>
        </w:rPr>
        <w:t xml:space="preserve">postępowania wskazanych przez </w:t>
      </w:r>
      <w:r>
        <w:rPr>
          <w:rFonts w:ascii="Arial" w:hAnsi="Arial" w:cs="Arial"/>
          <w:sz w:val="20"/>
          <w:szCs w:val="20"/>
        </w:rPr>
        <w:t>z</w:t>
      </w:r>
      <w:r w:rsidRPr="00FE0F46">
        <w:rPr>
          <w:rFonts w:ascii="Arial" w:hAnsi="Arial" w:cs="Arial"/>
          <w:sz w:val="20"/>
          <w:szCs w:val="20"/>
        </w:rPr>
        <w:t>amawiającego, o których mowa w:</w:t>
      </w:r>
    </w:p>
    <w:p w14:paraId="4B7F4EC9" w14:textId="77777777" w:rsidR="0005290D" w:rsidRPr="00555D96" w:rsidRDefault="0005290D" w:rsidP="0005290D">
      <w:pPr>
        <w:keepLines/>
        <w:widowControl w:val="0"/>
        <w:numPr>
          <w:ilvl w:val="3"/>
          <w:numId w:val="73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55D96">
        <w:rPr>
          <w:rFonts w:ascii="Arial" w:hAnsi="Arial" w:cs="Arial"/>
          <w:sz w:val="20"/>
          <w:szCs w:val="20"/>
        </w:rPr>
        <w:t>art. 108 ust. 1 pkt 3 ustawy pzp;</w:t>
      </w:r>
    </w:p>
    <w:p w14:paraId="6DFE64A9" w14:textId="77777777" w:rsidR="0005290D" w:rsidRPr="00555D96" w:rsidRDefault="0005290D" w:rsidP="0005290D">
      <w:pPr>
        <w:keepLines/>
        <w:widowControl w:val="0"/>
        <w:numPr>
          <w:ilvl w:val="3"/>
          <w:numId w:val="73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55D96">
        <w:rPr>
          <w:rFonts w:ascii="Arial" w:hAnsi="Arial" w:cs="Arial"/>
          <w:sz w:val="20"/>
          <w:szCs w:val="20"/>
        </w:rPr>
        <w:t>art. 108 ust. 1 pkt 4 ustawy pzp, dotyczących orzeczenia zakazu ubiegania się o zamówienie publiczne tytułem środka zapobiegawczego;</w:t>
      </w:r>
    </w:p>
    <w:p w14:paraId="536899F6" w14:textId="77777777" w:rsidR="0005290D" w:rsidRPr="00555D96" w:rsidRDefault="0005290D" w:rsidP="0005290D">
      <w:pPr>
        <w:keepLines/>
        <w:widowControl w:val="0"/>
        <w:numPr>
          <w:ilvl w:val="3"/>
          <w:numId w:val="73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55D96">
        <w:rPr>
          <w:rFonts w:ascii="Arial" w:hAnsi="Arial" w:cs="Arial"/>
          <w:sz w:val="20"/>
          <w:szCs w:val="20"/>
        </w:rPr>
        <w:t>art. 108 ust. 1 pkt 5 ustawy pzp, dotyczących zawarcia z innymi wykonawcami porozumienia mającego na celu zakłócenie konkurencji;</w:t>
      </w:r>
    </w:p>
    <w:p w14:paraId="6EE741DD" w14:textId="77777777" w:rsidR="0005290D" w:rsidRPr="00555D96" w:rsidRDefault="0005290D" w:rsidP="0005290D">
      <w:pPr>
        <w:keepLines/>
        <w:widowControl w:val="0"/>
        <w:numPr>
          <w:ilvl w:val="3"/>
          <w:numId w:val="73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55D96">
        <w:rPr>
          <w:rFonts w:ascii="Arial" w:hAnsi="Arial" w:cs="Arial"/>
          <w:sz w:val="20"/>
          <w:szCs w:val="20"/>
        </w:rPr>
        <w:t>art. 108 ust. 1 pkt 6 ustawy pzp;</w:t>
      </w:r>
    </w:p>
    <w:p w14:paraId="38D6B0C6" w14:textId="4F345C31" w:rsidR="0005290D" w:rsidRPr="00555D96" w:rsidRDefault="00D413B3" w:rsidP="0005290D">
      <w:pPr>
        <w:keepLines/>
        <w:widowControl w:val="0"/>
        <w:numPr>
          <w:ilvl w:val="3"/>
          <w:numId w:val="73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9 ust. 1 pkt 1</w:t>
      </w:r>
      <w:r w:rsidR="00112196" w:rsidRPr="00555D96">
        <w:rPr>
          <w:rFonts w:ascii="Arial" w:hAnsi="Arial" w:cs="Arial"/>
          <w:sz w:val="20"/>
          <w:szCs w:val="20"/>
        </w:rPr>
        <w:t xml:space="preserve"> </w:t>
      </w:r>
      <w:r w:rsidR="0005290D" w:rsidRPr="00555D96">
        <w:rPr>
          <w:rFonts w:ascii="Arial" w:hAnsi="Arial" w:cs="Arial"/>
          <w:sz w:val="20"/>
          <w:szCs w:val="20"/>
        </w:rPr>
        <w:t>ustawy pzp;</w:t>
      </w:r>
    </w:p>
    <w:p w14:paraId="49C5A24E" w14:textId="38BE5A3F" w:rsidR="00555D96" w:rsidRPr="00555D96" w:rsidRDefault="00555D96" w:rsidP="00555D96">
      <w:pPr>
        <w:keepLines/>
        <w:widowControl w:val="0"/>
        <w:numPr>
          <w:ilvl w:val="3"/>
          <w:numId w:val="73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55D96">
        <w:rPr>
          <w:rFonts w:ascii="Arial" w:eastAsiaTheme="minorEastAsia" w:hAnsi="Arial" w:cs="Arial"/>
          <w:color w:val="000000"/>
          <w:sz w:val="20"/>
          <w:szCs w:val="20"/>
        </w:rPr>
        <w:t>art. 109 ust</w:t>
      </w:r>
      <w:r w:rsidR="00244F70">
        <w:rPr>
          <w:rFonts w:ascii="Arial" w:eastAsiaTheme="minorEastAsia" w:hAnsi="Arial" w:cs="Arial"/>
          <w:color w:val="000000"/>
          <w:sz w:val="20"/>
          <w:szCs w:val="20"/>
        </w:rPr>
        <w:t>.</w:t>
      </w:r>
      <w:bookmarkStart w:id="10" w:name="_GoBack"/>
      <w:bookmarkEnd w:id="10"/>
      <w:r w:rsidRPr="00555D96">
        <w:rPr>
          <w:rFonts w:ascii="Arial" w:eastAsiaTheme="minorEastAsia" w:hAnsi="Arial" w:cs="Arial"/>
          <w:color w:val="000000"/>
          <w:sz w:val="20"/>
          <w:szCs w:val="20"/>
        </w:rPr>
        <w:t xml:space="preserve"> 1 pkt 5 – 10 ustawy pzp.</w:t>
      </w:r>
    </w:p>
    <w:p w14:paraId="1F486E94" w14:textId="77777777" w:rsidR="0005290D" w:rsidRDefault="0005290D" w:rsidP="0005290D">
      <w:pPr>
        <w:keepLines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0F46">
        <w:rPr>
          <w:rFonts w:ascii="Arial" w:hAnsi="Arial" w:cs="Arial"/>
          <w:sz w:val="20"/>
          <w:szCs w:val="20"/>
        </w:rPr>
        <w:t>są nadal aktualne.</w:t>
      </w:r>
    </w:p>
    <w:p w14:paraId="38C6E4A7" w14:textId="77777777" w:rsidR="0005290D" w:rsidRDefault="0005290D" w:rsidP="0005290D">
      <w:pPr>
        <w:keepLines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3EC00C" w14:textId="77777777" w:rsidR="0005290D" w:rsidRDefault="0005290D" w:rsidP="0005290D">
      <w:pPr>
        <w:keepLines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5A5CFC" w14:textId="77777777" w:rsidR="0005290D" w:rsidRPr="002D0E53" w:rsidRDefault="0005290D" w:rsidP="0005290D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2D0E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68ADF41B" w14:textId="77777777" w:rsidR="0005290D" w:rsidRDefault="0005290D" w:rsidP="008F2CBF">
      <w:pPr>
        <w:numPr>
          <w:ilvl w:val="0"/>
          <w:numId w:val="75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2D0E53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747A915D" w14:textId="77777777" w:rsidR="0005290D" w:rsidRPr="002D0E53" w:rsidRDefault="0005290D" w:rsidP="008F2CBF">
      <w:pPr>
        <w:numPr>
          <w:ilvl w:val="0"/>
          <w:numId w:val="75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2D0E53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Dokument </w:t>
      </w:r>
      <w:r>
        <w:rPr>
          <w:rFonts w:ascii="Arial" w:hAnsi="Arial" w:cs="Arial"/>
          <w:b/>
          <w:color w:val="FF0000"/>
          <w:spacing w:val="8"/>
          <w:sz w:val="20"/>
          <w:szCs w:val="20"/>
        </w:rPr>
        <w:t>musi być podpisany</w:t>
      </w:r>
      <w:r w:rsidRPr="002D0E53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 kwalifikowalnym podpisem elektronicznym przez </w:t>
      </w:r>
      <w:r w:rsidRPr="000708F5">
        <w:rPr>
          <w:rFonts w:ascii="Arial" w:hAnsi="Arial" w:cs="Arial"/>
          <w:b/>
          <w:color w:val="FF0000"/>
          <w:spacing w:val="8"/>
          <w:sz w:val="20"/>
          <w:szCs w:val="20"/>
        </w:rPr>
        <w:t>osobę lub osoby uprawnione do reprezentowania wykonawcy, wykonawc</w:t>
      </w:r>
      <w:r>
        <w:rPr>
          <w:rFonts w:ascii="Arial" w:hAnsi="Arial" w:cs="Arial"/>
          <w:b/>
          <w:color w:val="FF0000"/>
          <w:spacing w:val="8"/>
          <w:sz w:val="20"/>
          <w:szCs w:val="20"/>
        </w:rPr>
        <w:t>y</w:t>
      </w:r>
      <w:r w:rsidRPr="000708F5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 wspólnie ubiegając</w:t>
      </w:r>
      <w:r>
        <w:rPr>
          <w:rFonts w:ascii="Arial" w:hAnsi="Arial" w:cs="Arial"/>
          <w:b/>
          <w:color w:val="FF0000"/>
          <w:spacing w:val="8"/>
          <w:sz w:val="20"/>
          <w:szCs w:val="20"/>
        </w:rPr>
        <w:t>ego</w:t>
      </w:r>
      <w:r w:rsidRPr="000708F5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 się o udzielenie zamówienia/ podmiot udostępniający wykonawcy </w:t>
      </w:r>
      <w:r>
        <w:rPr>
          <w:rFonts w:ascii="Arial" w:hAnsi="Arial" w:cs="Arial"/>
          <w:b/>
          <w:color w:val="FF0000"/>
          <w:spacing w:val="8"/>
          <w:sz w:val="20"/>
          <w:szCs w:val="20"/>
        </w:rPr>
        <w:br/>
      </w:r>
      <w:r w:rsidRPr="000708F5">
        <w:rPr>
          <w:rFonts w:ascii="Arial" w:hAnsi="Arial" w:cs="Arial"/>
          <w:b/>
          <w:color w:val="FF0000"/>
          <w:spacing w:val="8"/>
          <w:sz w:val="20"/>
          <w:szCs w:val="20"/>
        </w:rPr>
        <w:t>zasoby</w:t>
      </w:r>
      <w:r>
        <w:rPr>
          <w:rFonts w:ascii="Arial" w:hAnsi="Arial" w:cs="Arial"/>
          <w:b/>
          <w:color w:val="FF0000"/>
          <w:spacing w:val="8"/>
          <w:sz w:val="20"/>
          <w:szCs w:val="20"/>
        </w:rPr>
        <w:t>.</w:t>
      </w:r>
    </w:p>
    <w:p w14:paraId="1D2789A9" w14:textId="77777777" w:rsidR="0005290D" w:rsidRPr="00FE0F46" w:rsidRDefault="0005290D" w:rsidP="0005290D">
      <w:pPr>
        <w:keepLines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2863B6" w14:textId="77777777" w:rsidR="0005290D" w:rsidRPr="000E6E16" w:rsidRDefault="0005290D" w:rsidP="002D2908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20"/>
        </w:rPr>
      </w:pPr>
    </w:p>
    <w:sectPr w:rsidR="0005290D" w:rsidRPr="000E6E16" w:rsidSect="008B2AF1">
      <w:footerReference w:type="default" r:id="rId11"/>
      <w:pgSz w:w="11906" w:h="16838"/>
      <w:pgMar w:top="993" w:right="1418" w:bottom="1135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E37AC" w14:textId="77777777" w:rsidR="0054330E" w:rsidRDefault="0054330E">
      <w:r>
        <w:separator/>
      </w:r>
    </w:p>
  </w:endnote>
  <w:endnote w:type="continuationSeparator" w:id="0">
    <w:p w14:paraId="663E5BF2" w14:textId="77777777" w:rsidR="0054330E" w:rsidRDefault="0054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6507085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56B070" w14:textId="6F6FAC42" w:rsidR="0054330E" w:rsidRPr="004907C3" w:rsidRDefault="0054330E" w:rsidP="0012550F">
        <w:pPr>
          <w:pStyle w:val="Stopka"/>
          <w:ind w:firstLine="4254"/>
          <w:jc w:val="center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244F70">
          <w:rPr>
            <w:rFonts w:ascii="Arial" w:hAnsi="Arial" w:cs="Arial"/>
            <w:noProof/>
            <w:sz w:val="18"/>
            <w:szCs w:val="18"/>
          </w:rPr>
          <w:t>14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20</w:t>
        </w:r>
        <w:r w:rsidRPr="003A129A">
          <w:rPr>
            <w:rFonts w:ascii="Arial" w:hAnsi="Arial" w:cs="Arial"/>
            <w:sz w:val="18"/>
            <w:szCs w:val="18"/>
          </w:rPr>
          <w:t>/ZP/21</w:t>
        </w:r>
      </w:p>
    </w:sdtContent>
  </w:sdt>
  <w:p w14:paraId="6476D760" w14:textId="77777777" w:rsidR="0054330E" w:rsidRDefault="00543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84DC" w14:textId="77777777" w:rsidR="0054330E" w:rsidRDefault="0054330E">
      <w:r>
        <w:separator/>
      </w:r>
    </w:p>
  </w:footnote>
  <w:footnote w:type="continuationSeparator" w:id="0">
    <w:p w14:paraId="69D2EB4A" w14:textId="77777777" w:rsidR="0054330E" w:rsidRDefault="0054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E0054"/>
    <w:multiLevelType w:val="multilevel"/>
    <w:tmpl w:val="7A0E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65B0E7B"/>
    <w:multiLevelType w:val="hybridMultilevel"/>
    <w:tmpl w:val="D2FE1B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7991862"/>
    <w:multiLevelType w:val="multilevel"/>
    <w:tmpl w:val="5F36123E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62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8973C71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63DAF"/>
    <w:multiLevelType w:val="hybridMultilevel"/>
    <w:tmpl w:val="21BC971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BE459FC"/>
    <w:multiLevelType w:val="hybridMultilevel"/>
    <w:tmpl w:val="1E3A09CC"/>
    <w:lvl w:ilvl="0" w:tplc="257682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6F6293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91575E"/>
    <w:multiLevelType w:val="hybridMultilevel"/>
    <w:tmpl w:val="BCDCB9D8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0CB6527C"/>
    <w:multiLevelType w:val="hybridMultilevel"/>
    <w:tmpl w:val="11846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D5A5B07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64D03"/>
    <w:multiLevelType w:val="hybridMultilevel"/>
    <w:tmpl w:val="6150A8E8"/>
    <w:lvl w:ilvl="0" w:tplc="EBCC7A7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1A50CC"/>
    <w:multiLevelType w:val="hybridMultilevel"/>
    <w:tmpl w:val="ECB21AB2"/>
    <w:lvl w:ilvl="0" w:tplc="EBCC7A7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6" w15:restartNumberingAfterBreak="0">
    <w:nsid w:val="21742A78"/>
    <w:multiLevelType w:val="hybridMultilevel"/>
    <w:tmpl w:val="15B64F4A"/>
    <w:lvl w:ilvl="0" w:tplc="371A34EA">
      <w:start w:val="2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546DCF"/>
    <w:multiLevelType w:val="hybridMultilevel"/>
    <w:tmpl w:val="63D416E4"/>
    <w:lvl w:ilvl="0" w:tplc="9D4031BC">
      <w:start w:val="1"/>
      <w:numFmt w:val="decimal"/>
      <w:lvlText w:val="%1."/>
      <w:lvlJc w:val="left"/>
      <w:pPr>
        <w:tabs>
          <w:tab w:val="num" w:pos="1238"/>
        </w:tabs>
        <w:ind w:left="1238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7EDAF4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5504FA"/>
    <w:multiLevelType w:val="hybridMultilevel"/>
    <w:tmpl w:val="CAAC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6D017A"/>
    <w:multiLevelType w:val="hybridMultilevel"/>
    <w:tmpl w:val="A5B6C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69407A"/>
    <w:multiLevelType w:val="hybridMultilevel"/>
    <w:tmpl w:val="985ECD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2A768E6"/>
    <w:multiLevelType w:val="hybridMultilevel"/>
    <w:tmpl w:val="C8223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AD88D42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746F77"/>
    <w:multiLevelType w:val="hybridMultilevel"/>
    <w:tmpl w:val="AE4AC194"/>
    <w:lvl w:ilvl="0" w:tplc="EE944DF2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38AC646D"/>
    <w:multiLevelType w:val="hybridMultilevel"/>
    <w:tmpl w:val="F22E6A7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2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B76A7"/>
    <w:multiLevelType w:val="hybridMultilevel"/>
    <w:tmpl w:val="8ADA64C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F9A495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8322D8"/>
    <w:multiLevelType w:val="hybridMultilevel"/>
    <w:tmpl w:val="FF62D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10F126D"/>
    <w:multiLevelType w:val="hybridMultilevel"/>
    <w:tmpl w:val="0A2EE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6E58A4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43A2BD4"/>
    <w:multiLevelType w:val="hybridMultilevel"/>
    <w:tmpl w:val="ECBA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EA4FC4"/>
    <w:multiLevelType w:val="hybridMultilevel"/>
    <w:tmpl w:val="CAAC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CB5AAC"/>
    <w:multiLevelType w:val="hybridMultilevel"/>
    <w:tmpl w:val="25C43D7C"/>
    <w:lvl w:ilvl="0" w:tplc="0415000F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3" w15:restartNumberingAfterBreak="0">
    <w:nsid w:val="4E89126D"/>
    <w:multiLevelType w:val="hybridMultilevel"/>
    <w:tmpl w:val="7798A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F003A74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 w:val="0"/>
        <w:color w:val="auto"/>
        <w:sz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6B7052"/>
    <w:multiLevelType w:val="hybridMultilevel"/>
    <w:tmpl w:val="548AA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D834A7"/>
    <w:multiLevelType w:val="hybridMultilevel"/>
    <w:tmpl w:val="753C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9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1428E"/>
    <w:multiLevelType w:val="hybridMultilevel"/>
    <w:tmpl w:val="F86E3F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CBA085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A47074"/>
    <w:multiLevelType w:val="hybridMultilevel"/>
    <w:tmpl w:val="5A7CA2D8"/>
    <w:lvl w:ilvl="0" w:tplc="E00E2C6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FD2EB5"/>
    <w:multiLevelType w:val="hybridMultilevel"/>
    <w:tmpl w:val="362A347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38817B9"/>
    <w:multiLevelType w:val="hybridMultilevel"/>
    <w:tmpl w:val="73004F80"/>
    <w:lvl w:ilvl="0" w:tplc="D144BCDE">
      <w:start w:val="1"/>
      <w:numFmt w:val="bullet"/>
      <w:lvlText w:val="-"/>
      <w:lvlJc w:val="left"/>
      <w:pPr>
        <w:ind w:left="2280" w:hanging="360"/>
      </w:pPr>
      <w:rPr>
        <w:rFonts w:ascii="Simplified Arabic Fixed" w:hAnsi="Simplified Arabic Fixed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9" w15:restartNumberingAfterBreak="0">
    <w:nsid w:val="65471448"/>
    <w:multiLevelType w:val="hybridMultilevel"/>
    <w:tmpl w:val="9B349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762B2"/>
    <w:multiLevelType w:val="hybridMultilevel"/>
    <w:tmpl w:val="2E16512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6A145C97"/>
    <w:multiLevelType w:val="hybridMultilevel"/>
    <w:tmpl w:val="B1AE1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DF38A7"/>
    <w:multiLevelType w:val="hybridMultilevel"/>
    <w:tmpl w:val="1EFCFB1E"/>
    <w:lvl w:ilvl="0" w:tplc="8CDEB652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5D1049"/>
    <w:multiLevelType w:val="hybridMultilevel"/>
    <w:tmpl w:val="E65E4D5A"/>
    <w:lvl w:ilvl="0" w:tplc="E6365E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463D6"/>
    <w:multiLevelType w:val="hybridMultilevel"/>
    <w:tmpl w:val="63B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4B40A6"/>
    <w:multiLevelType w:val="hybridMultilevel"/>
    <w:tmpl w:val="6E809716"/>
    <w:lvl w:ilvl="0" w:tplc="AAEEFD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885821"/>
    <w:multiLevelType w:val="multilevel"/>
    <w:tmpl w:val="C84461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B16D09"/>
    <w:multiLevelType w:val="hybridMultilevel"/>
    <w:tmpl w:val="8E306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7A2242DE"/>
    <w:multiLevelType w:val="hybridMultilevel"/>
    <w:tmpl w:val="F218124E"/>
    <w:lvl w:ilvl="0" w:tplc="EBCC7A7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B8786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8"/>
  </w:num>
  <w:num w:numId="2">
    <w:abstractNumId w:val="50"/>
  </w:num>
  <w:num w:numId="3">
    <w:abstractNumId w:val="2"/>
  </w:num>
  <w:num w:numId="4">
    <w:abstractNumId w:val="1"/>
  </w:num>
  <w:num w:numId="5">
    <w:abstractNumId w:val="0"/>
  </w:num>
  <w:num w:numId="6">
    <w:abstractNumId w:val="76"/>
  </w:num>
  <w:num w:numId="7">
    <w:abstractNumId w:val="25"/>
  </w:num>
  <w:num w:numId="8">
    <w:abstractNumId w:val="28"/>
  </w:num>
  <w:num w:numId="9">
    <w:abstractNumId w:val="21"/>
  </w:num>
  <w:num w:numId="10">
    <w:abstractNumId w:val="16"/>
  </w:num>
  <w:num w:numId="11">
    <w:abstractNumId w:val="67"/>
  </w:num>
  <w:num w:numId="12">
    <w:abstractNumId w:val="24"/>
  </w:num>
  <w:num w:numId="13">
    <w:abstractNumId w:val="39"/>
  </w:num>
  <w:num w:numId="14">
    <w:abstractNumId w:val="61"/>
    <w:lvlOverride w:ilvl="0">
      <w:startOverride w:val="1"/>
    </w:lvlOverride>
  </w:num>
  <w:num w:numId="15">
    <w:abstractNumId w:val="48"/>
    <w:lvlOverride w:ilvl="0">
      <w:startOverride w:val="1"/>
    </w:lvlOverride>
  </w:num>
  <w:num w:numId="16">
    <w:abstractNumId w:val="27"/>
  </w:num>
  <w:num w:numId="17">
    <w:abstractNumId w:val="10"/>
  </w:num>
  <w:num w:numId="18">
    <w:abstractNumId w:val="11"/>
  </w:num>
  <w:num w:numId="19">
    <w:abstractNumId w:val="82"/>
  </w:num>
  <w:num w:numId="20">
    <w:abstractNumId w:val="85"/>
  </w:num>
  <w:num w:numId="21">
    <w:abstractNumId w:val="17"/>
  </w:num>
  <w:num w:numId="22">
    <w:abstractNumId w:val="55"/>
  </w:num>
  <w:num w:numId="23">
    <w:abstractNumId w:val="86"/>
  </w:num>
  <w:num w:numId="24">
    <w:abstractNumId w:val="29"/>
  </w:num>
  <w:num w:numId="25">
    <w:abstractNumId w:val="53"/>
  </w:num>
  <w:num w:numId="26">
    <w:abstractNumId w:val="42"/>
  </w:num>
  <w:num w:numId="27">
    <w:abstractNumId w:val="30"/>
  </w:num>
  <w:num w:numId="28">
    <w:abstractNumId w:val="56"/>
  </w:num>
  <w:num w:numId="29">
    <w:abstractNumId w:val="81"/>
  </w:num>
  <w:num w:numId="30">
    <w:abstractNumId w:val="15"/>
  </w:num>
  <w:num w:numId="31">
    <w:abstractNumId w:val="6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40"/>
  </w:num>
  <w:num w:numId="41">
    <w:abstractNumId w:val="18"/>
  </w:num>
  <w:num w:numId="42">
    <w:abstractNumId w:val="73"/>
  </w:num>
  <w:num w:numId="43">
    <w:abstractNumId w:val="26"/>
  </w:num>
  <w:num w:numId="44">
    <w:abstractNumId w:val="31"/>
  </w:num>
  <w:num w:numId="45">
    <w:abstractNumId w:val="49"/>
  </w:num>
  <w:num w:numId="46">
    <w:abstractNumId w:val="60"/>
  </w:num>
  <w:num w:numId="47">
    <w:abstractNumId w:val="57"/>
  </w:num>
  <w:num w:numId="48">
    <w:abstractNumId w:val="12"/>
  </w:num>
  <w:num w:numId="49">
    <w:abstractNumId w:val="41"/>
  </w:num>
  <w:num w:numId="50">
    <w:abstractNumId w:val="71"/>
  </w:num>
  <w:num w:numId="51">
    <w:abstractNumId w:val="46"/>
  </w:num>
  <w:num w:numId="52">
    <w:abstractNumId w:val="59"/>
  </w:num>
  <w:num w:numId="53">
    <w:abstractNumId w:val="64"/>
  </w:num>
  <w:num w:numId="54">
    <w:abstractNumId w:val="37"/>
  </w:num>
  <w:num w:numId="55">
    <w:abstractNumId w:val="72"/>
  </w:num>
  <w:num w:numId="56">
    <w:abstractNumId w:val="75"/>
  </w:num>
  <w:num w:numId="57">
    <w:abstractNumId w:val="33"/>
  </w:num>
  <w:num w:numId="58">
    <w:abstractNumId w:val="74"/>
  </w:num>
  <w:num w:numId="59">
    <w:abstractNumId w:val="80"/>
  </w:num>
  <w:num w:numId="60">
    <w:abstractNumId w:val="52"/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8"/>
  </w:num>
  <w:num w:numId="63">
    <w:abstractNumId w:val="32"/>
  </w:num>
  <w:num w:numId="64">
    <w:abstractNumId w:val="51"/>
  </w:num>
  <w:num w:numId="65">
    <w:abstractNumId w:val="69"/>
  </w:num>
  <w:num w:numId="66">
    <w:abstractNumId w:val="7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</w:num>
  <w:num w:numId="68">
    <w:abstractNumId w:val="84"/>
  </w:num>
  <w:num w:numId="69">
    <w:abstractNumId w:val="9"/>
  </w:num>
  <w:num w:numId="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9"/>
  </w:num>
  <w:num w:numId="76">
    <w:abstractNumId w:val="34"/>
  </w:num>
  <w:num w:numId="77">
    <w:abstractNumId w:val="13"/>
  </w:num>
  <w:num w:numId="78">
    <w:abstractNumId w:val="44"/>
  </w:num>
  <w:num w:numId="79">
    <w:abstractNumId w:val="70"/>
  </w:num>
  <w:num w:numId="80">
    <w:abstractNumId w:val="62"/>
  </w:num>
  <w:num w:numId="81">
    <w:abstractNumId w:val="20"/>
  </w:num>
  <w:num w:numId="82">
    <w:abstractNumId w:val="83"/>
  </w:num>
  <w:num w:numId="83">
    <w:abstractNumId w:val="2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07BEA"/>
    <w:rsid w:val="000129E5"/>
    <w:rsid w:val="00013E6A"/>
    <w:rsid w:val="0001484C"/>
    <w:rsid w:val="00016EAF"/>
    <w:rsid w:val="00016F83"/>
    <w:rsid w:val="0001725D"/>
    <w:rsid w:val="0002194C"/>
    <w:rsid w:val="000245A9"/>
    <w:rsid w:val="00024D5D"/>
    <w:rsid w:val="000264CE"/>
    <w:rsid w:val="000323B9"/>
    <w:rsid w:val="0003313A"/>
    <w:rsid w:val="00033D3C"/>
    <w:rsid w:val="0003689D"/>
    <w:rsid w:val="00036C3C"/>
    <w:rsid w:val="0004199A"/>
    <w:rsid w:val="000459CA"/>
    <w:rsid w:val="0005290D"/>
    <w:rsid w:val="00056A5E"/>
    <w:rsid w:val="00056F6E"/>
    <w:rsid w:val="000604C3"/>
    <w:rsid w:val="000615C2"/>
    <w:rsid w:val="0006269C"/>
    <w:rsid w:val="00062871"/>
    <w:rsid w:val="00063DA2"/>
    <w:rsid w:val="000643DC"/>
    <w:rsid w:val="000644A6"/>
    <w:rsid w:val="00066C03"/>
    <w:rsid w:val="00067F7F"/>
    <w:rsid w:val="000714B0"/>
    <w:rsid w:val="00072291"/>
    <w:rsid w:val="000731B6"/>
    <w:rsid w:val="00075171"/>
    <w:rsid w:val="00080477"/>
    <w:rsid w:val="00080B9C"/>
    <w:rsid w:val="000818F3"/>
    <w:rsid w:val="0009484B"/>
    <w:rsid w:val="00095153"/>
    <w:rsid w:val="00095AA2"/>
    <w:rsid w:val="00096D18"/>
    <w:rsid w:val="00096F7C"/>
    <w:rsid w:val="00097C7A"/>
    <w:rsid w:val="000A089D"/>
    <w:rsid w:val="000A1A83"/>
    <w:rsid w:val="000A2332"/>
    <w:rsid w:val="000A49AC"/>
    <w:rsid w:val="000A4D1B"/>
    <w:rsid w:val="000A4F59"/>
    <w:rsid w:val="000A6F77"/>
    <w:rsid w:val="000A733F"/>
    <w:rsid w:val="000A7988"/>
    <w:rsid w:val="000A7AD1"/>
    <w:rsid w:val="000B01EB"/>
    <w:rsid w:val="000B0D6F"/>
    <w:rsid w:val="000B1251"/>
    <w:rsid w:val="000B209E"/>
    <w:rsid w:val="000B440D"/>
    <w:rsid w:val="000B5240"/>
    <w:rsid w:val="000B72AC"/>
    <w:rsid w:val="000C0BEC"/>
    <w:rsid w:val="000C262D"/>
    <w:rsid w:val="000C532F"/>
    <w:rsid w:val="000D0365"/>
    <w:rsid w:val="000D0C37"/>
    <w:rsid w:val="000D157E"/>
    <w:rsid w:val="000D3251"/>
    <w:rsid w:val="000D3D64"/>
    <w:rsid w:val="000E05A4"/>
    <w:rsid w:val="000E0BEF"/>
    <w:rsid w:val="000E27FF"/>
    <w:rsid w:val="000E2C7E"/>
    <w:rsid w:val="000E2E5E"/>
    <w:rsid w:val="000E6210"/>
    <w:rsid w:val="000E6BF2"/>
    <w:rsid w:val="000E6D8E"/>
    <w:rsid w:val="000E6E16"/>
    <w:rsid w:val="000E7048"/>
    <w:rsid w:val="000F06C1"/>
    <w:rsid w:val="000F1B2D"/>
    <w:rsid w:val="000F1C7C"/>
    <w:rsid w:val="000F1CDD"/>
    <w:rsid w:val="000F2D7B"/>
    <w:rsid w:val="000F47EB"/>
    <w:rsid w:val="000F4BC1"/>
    <w:rsid w:val="000F5F2C"/>
    <w:rsid w:val="000F6261"/>
    <w:rsid w:val="000F6F25"/>
    <w:rsid w:val="001017AF"/>
    <w:rsid w:val="00101E41"/>
    <w:rsid w:val="0010299E"/>
    <w:rsid w:val="00102EBE"/>
    <w:rsid w:val="0010315E"/>
    <w:rsid w:val="00105A2C"/>
    <w:rsid w:val="00107E77"/>
    <w:rsid w:val="0011161A"/>
    <w:rsid w:val="00111FD1"/>
    <w:rsid w:val="00112196"/>
    <w:rsid w:val="0011259F"/>
    <w:rsid w:val="00113D43"/>
    <w:rsid w:val="00114D1A"/>
    <w:rsid w:val="00116120"/>
    <w:rsid w:val="00117515"/>
    <w:rsid w:val="00120AFF"/>
    <w:rsid w:val="00122547"/>
    <w:rsid w:val="00123275"/>
    <w:rsid w:val="0012455B"/>
    <w:rsid w:val="0012550F"/>
    <w:rsid w:val="00126937"/>
    <w:rsid w:val="001309C3"/>
    <w:rsid w:val="0013259A"/>
    <w:rsid w:val="00133D78"/>
    <w:rsid w:val="00133F13"/>
    <w:rsid w:val="001376CB"/>
    <w:rsid w:val="00140193"/>
    <w:rsid w:val="0014152F"/>
    <w:rsid w:val="00141563"/>
    <w:rsid w:val="00141ACE"/>
    <w:rsid w:val="00144298"/>
    <w:rsid w:val="0014700B"/>
    <w:rsid w:val="00147D78"/>
    <w:rsid w:val="00150259"/>
    <w:rsid w:val="00150C2C"/>
    <w:rsid w:val="00150D5E"/>
    <w:rsid w:val="00151AC7"/>
    <w:rsid w:val="00151B98"/>
    <w:rsid w:val="0015258D"/>
    <w:rsid w:val="00153C2C"/>
    <w:rsid w:val="00153D09"/>
    <w:rsid w:val="001540DB"/>
    <w:rsid w:val="001541AD"/>
    <w:rsid w:val="00157E81"/>
    <w:rsid w:val="00162E3F"/>
    <w:rsid w:val="00163782"/>
    <w:rsid w:val="0016423A"/>
    <w:rsid w:val="00164898"/>
    <w:rsid w:val="00172487"/>
    <w:rsid w:val="00173822"/>
    <w:rsid w:val="00173A60"/>
    <w:rsid w:val="00175937"/>
    <w:rsid w:val="001775F9"/>
    <w:rsid w:val="001828D8"/>
    <w:rsid w:val="00182EE7"/>
    <w:rsid w:val="00187128"/>
    <w:rsid w:val="00190DBB"/>
    <w:rsid w:val="00192BB5"/>
    <w:rsid w:val="001932B4"/>
    <w:rsid w:val="0019393A"/>
    <w:rsid w:val="00193F80"/>
    <w:rsid w:val="001974A8"/>
    <w:rsid w:val="00197EE8"/>
    <w:rsid w:val="001A36EF"/>
    <w:rsid w:val="001A516A"/>
    <w:rsid w:val="001A6F0E"/>
    <w:rsid w:val="001A758F"/>
    <w:rsid w:val="001B01C7"/>
    <w:rsid w:val="001B07A1"/>
    <w:rsid w:val="001B2DE5"/>
    <w:rsid w:val="001B41A5"/>
    <w:rsid w:val="001B72F9"/>
    <w:rsid w:val="001B7D74"/>
    <w:rsid w:val="001C096A"/>
    <w:rsid w:val="001C0FA2"/>
    <w:rsid w:val="001C31AE"/>
    <w:rsid w:val="001C4474"/>
    <w:rsid w:val="001D0DB5"/>
    <w:rsid w:val="001D1B92"/>
    <w:rsid w:val="001D2EF9"/>
    <w:rsid w:val="001D4CD7"/>
    <w:rsid w:val="001E21F8"/>
    <w:rsid w:val="001E2BA0"/>
    <w:rsid w:val="001E40CE"/>
    <w:rsid w:val="001E520A"/>
    <w:rsid w:val="001E6C7C"/>
    <w:rsid w:val="001F0580"/>
    <w:rsid w:val="001F07A0"/>
    <w:rsid w:val="001F136D"/>
    <w:rsid w:val="001F19CC"/>
    <w:rsid w:val="001F1EA5"/>
    <w:rsid w:val="001F2392"/>
    <w:rsid w:val="001F2EE5"/>
    <w:rsid w:val="001F3A51"/>
    <w:rsid w:val="001F5158"/>
    <w:rsid w:val="001F7481"/>
    <w:rsid w:val="002032EC"/>
    <w:rsid w:val="00203DA8"/>
    <w:rsid w:val="00204013"/>
    <w:rsid w:val="00204E70"/>
    <w:rsid w:val="00206A75"/>
    <w:rsid w:val="002133CE"/>
    <w:rsid w:val="0021391D"/>
    <w:rsid w:val="00213EB7"/>
    <w:rsid w:val="00215D23"/>
    <w:rsid w:val="00215ECD"/>
    <w:rsid w:val="00220394"/>
    <w:rsid w:val="00223205"/>
    <w:rsid w:val="00225C8B"/>
    <w:rsid w:val="00226B8E"/>
    <w:rsid w:val="00226C84"/>
    <w:rsid w:val="00232974"/>
    <w:rsid w:val="00232F44"/>
    <w:rsid w:val="00233076"/>
    <w:rsid w:val="00236001"/>
    <w:rsid w:val="002374F6"/>
    <w:rsid w:val="00240AF1"/>
    <w:rsid w:val="00242815"/>
    <w:rsid w:val="002432D5"/>
    <w:rsid w:val="00243460"/>
    <w:rsid w:val="00244F70"/>
    <w:rsid w:val="00244FFA"/>
    <w:rsid w:val="0024559D"/>
    <w:rsid w:val="002472CD"/>
    <w:rsid w:val="00250986"/>
    <w:rsid w:val="00256FEF"/>
    <w:rsid w:val="00261AAD"/>
    <w:rsid w:val="00262F24"/>
    <w:rsid w:val="00263154"/>
    <w:rsid w:val="002641E4"/>
    <w:rsid w:val="00264813"/>
    <w:rsid w:val="00266819"/>
    <w:rsid w:val="00266926"/>
    <w:rsid w:val="00266EBF"/>
    <w:rsid w:val="0026701E"/>
    <w:rsid w:val="00267C88"/>
    <w:rsid w:val="002707A8"/>
    <w:rsid w:val="00272BA0"/>
    <w:rsid w:val="002731D0"/>
    <w:rsid w:val="002735AE"/>
    <w:rsid w:val="0027572B"/>
    <w:rsid w:val="00275C16"/>
    <w:rsid w:val="00275E29"/>
    <w:rsid w:val="002767E8"/>
    <w:rsid w:val="00276E89"/>
    <w:rsid w:val="002806A6"/>
    <w:rsid w:val="002827BE"/>
    <w:rsid w:val="002833A9"/>
    <w:rsid w:val="002839DE"/>
    <w:rsid w:val="00286F66"/>
    <w:rsid w:val="00291423"/>
    <w:rsid w:val="00294C42"/>
    <w:rsid w:val="00295224"/>
    <w:rsid w:val="00296313"/>
    <w:rsid w:val="002967F6"/>
    <w:rsid w:val="00296BBB"/>
    <w:rsid w:val="002A0629"/>
    <w:rsid w:val="002A0DE7"/>
    <w:rsid w:val="002A1040"/>
    <w:rsid w:val="002A41F1"/>
    <w:rsid w:val="002A57EB"/>
    <w:rsid w:val="002A77C1"/>
    <w:rsid w:val="002A7916"/>
    <w:rsid w:val="002B035A"/>
    <w:rsid w:val="002B0607"/>
    <w:rsid w:val="002B35C1"/>
    <w:rsid w:val="002B43CF"/>
    <w:rsid w:val="002B6187"/>
    <w:rsid w:val="002B7AFF"/>
    <w:rsid w:val="002C1093"/>
    <w:rsid w:val="002C1515"/>
    <w:rsid w:val="002C1722"/>
    <w:rsid w:val="002C1CBC"/>
    <w:rsid w:val="002C4DB7"/>
    <w:rsid w:val="002C4F1C"/>
    <w:rsid w:val="002C523A"/>
    <w:rsid w:val="002C6CB5"/>
    <w:rsid w:val="002D069C"/>
    <w:rsid w:val="002D1FBD"/>
    <w:rsid w:val="002D2908"/>
    <w:rsid w:val="002D7E50"/>
    <w:rsid w:val="002E0F72"/>
    <w:rsid w:val="002E24A4"/>
    <w:rsid w:val="002E34FC"/>
    <w:rsid w:val="002E3C11"/>
    <w:rsid w:val="002E4D2D"/>
    <w:rsid w:val="002E510F"/>
    <w:rsid w:val="002E5F04"/>
    <w:rsid w:val="002F066E"/>
    <w:rsid w:val="002F15B2"/>
    <w:rsid w:val="002F1D6F"/>
    <w:rsid w:val="002F3738"/>
    <w:rsid w:val="002F38E8"/>
    <w:rsid w:val="002F3C51"/>
    <w:rsid w:val="002F3F3C"/>
    <w:rsid w:val="003000CF"/>
    <w:rsid w:val="00302547"/>
    <w:rsid w:val="00302A5A"/>
    <w:rsid w:val="0030454C"/>
    <w:rsid w:val="003062D6"/>
    <w:rsid w:val="00307387"/>
    <w:rsid w:val="0030790C"/>
    <w:rsid w:val="003133B8"/>
    <w:rsid w:val="00316A72"/>
    <w:rsid w:val="00317F5F"/>
    <w:rsid w:val="00320E1D"/>
    <w:rsid w:val="00321534"/>
    <w:rsid w:val="00322343"/>
    <w:rsid w:val="00323823"/>
    <w:rsid w:val="00325A2D"/>
    <w:rsid w:val="00325BF6"/>
    <w:rsid w:val="0033232F"/>
    <w:rsid w:val="00332FC4"/>
    <w:rsid w:val="0033381A"/>
    <w:rsid w:val="0033558C"/>
    <w:rsid w:val="0033675D"/>
    <w:rsid w:val="00336AA1"/>
    <w:rsid w:val="003371A4"/>
    <w:rsid w:val="00337B96"/>
    <w:rsid w:val="00341337"/>
    <w:rsid w:val="00341743"/>
    <w:rsid w:val="00351031"/>
    <w:rsid w:val="00352CF7"/>
    <w:rsid w:val="00354155"/>
    <w:rsid w:val="003542E9"/>
    <w:rsid w:val="00354E5C"/>
    <w:rsid w:val="0035532C"/>
    <w:rsid w:val="00355DE9"/>
    <w:rsid w:val="00356325"/>
    <w:rsid w:val="00356DB0"/>
    <w:rsid w:val="003576F1"/>
    <w:rsid w:val="00362341"/>
    <w:rsid w:val="00362E20"/>
    <w:rsid w:val="00362F8C"/>
    <w:rsid w:val="00365602"/>
    <w:rsid w:val="003735A3"/>
    <w:rsid w:val="00376512"/>
    <w:rsid w:val="003772A7"/>
    <w:rsid w:val="003773B1"/>
    <w:rsid w:val="00377E9B"/>
    <w:rsid w:val="00381B04"/>
    <w:rsid w:val="00381B08"/>
    <w:rsid w:val="0038321C"/>
    <w:rsid w:val="003836C1"/>
    <w:rsid w:val="003849EE"/>
    <w:rsid w:val="0038632F"/>
    <w:rsid w:val="003863EF"/>
    <w:rsid w:val="003871C6"/>
    <w:rsid w:val="00387FBD"/>
    <w:rsid w:val="003924C5"/>
    <w:rsid w:val="0039278E"/>
    <w:rsid w:val="00393B01"/>
    <w:rsid w:val="00395346"/>
    <w:rsid w:val="00397191"/>
    <w:rsid w:val="003979C3"/>
    <w:rsid w:val="00397CD1"/>
    <w:rsid w:val="003A129A"/>
    <w:rsid w:val="003A41A0"/>
    <w:rsid w:val="003A4630"/>
    <w:rsid w:val="003A6718"/>
    <w:rsid w:val="003A6C09"/>
    <w:rsid w:val="003B0112"/>
    <w:rsid w:val="003B0695"/>
    <w:rsid w:val="003B18FF"/>
    <w:rsid w:val="003B2FED"/>
    <w:rsid w:val="003B31B4"/>
    <w:rsid w:val="003B648A"/>
    <w:rsid w:val="003B7C1F"/>
    <w:rsid w:val="003B7CAC"/>
    <w:rsid w:val="003C27BC"/>
    <w:rsid w:val="003C293C"/>
    <w:rsid w:val="003C5507"/>
    <w:rsid w:val="003C612C"/>
    <w:rsid w:val="003D077B"/>
    <w:rsid w:val="003D0A6A"/>
    <w:rsid w:val="003D1A7D"/>
    <w:rsid w:val="003D3C9B"/>
    <w:rsid w:val="003D40AF"/>
    <w:rsid w:val="003D5BF8"/>
    <w:rsid w:val="003D5F4C"/>
    <w:rsid w:val="003D6FE3"/>
    <w:rsid w:val="003E2048"/>
    <w:rsid w:val="003E39EE"/>
    <w:rsid w:val="003E4B76"/>
    <w:rsid w:val="003E510E"/>
    <w:rsid w:val="003E6FFD"/>
    <w:rsid w:val="003F17B1"/>
    <w:rsid w:val="003F6EBD"/>
    <w:rsid w:val="004001DA"/>
    <w:rsid w:val="0040099E"/>
    <w:rsid w:val="00400E83"/>
    <w:rsid w:val="00401071"/>
    <w:rsid w:val="00401414"/>
    <w:rsid w:val="004023D3"/>
    <w:rsid w:val="004028DA"/>
    <w:rsid w:val="00402A72"/>
    <w:rsid w:val="00403262"/>
    <w:rsid w:val="00404D7B"/>
    <w:rsid w:val="00405307"/>
    <w:rsid w:val="0040645C"/>
    <w:rsid w:val="00406CB0"/>
    <w:rsid w:val="0040790B"/>
    <w:rsid w:val="0040795A"/>
    <w:rsid w:val="00407DA5"/>
    <w:rsid w:val="004100EE"/>
    <w:rsid w:val="00410F99"/>
    <w:rsid w:val="004120CE"/>
    <w:rsid w:val="004141BD"/>
    <w:rsid w:val="0042005C"/>
    <w:rsid w:val="00420205"/>
    <w:rsid w:val="004212EB"/>
    <w:rsid w:val="00421932"/>
    <w:rsid w:val="004249CE"/>
    <w:rsid w:val="00425EC2"/>
    <w:rsid w:val="004263BB"/>
    <w:rsid w:val="00426ACB"/>
    <w:rsid w:val="00426B5C"/>
    <w:rsid w:val="00426CD0"/>
    <w:rsid w:val="00427453"/>
    <w:rsid w:val="004315FC"/>
    <w:rsid w:val="00434197"/>
    <w:rsid w:val="00436940"/>
    <w:rsid w:val="00436D49"/>
    <w:rsid w:val="00437388"/>
    <w:rsid w:val="00437C8C"/>
    <w:rsid w:val="00437E09"/>
    <w:rsid w:val="00441AE4"/>
    <w:rsid w:val="00441EEF"/>
    <w:rsid w:val="00444056"/>
    <w:rsid w:val="00444E9C"/>
    <w:rsid w:val="0044512B"/>
    <w:rsid w:val="00445677"/>
    <w:rsid w:val="00446B2E"/>
    <w:rsid w:val="004555F1"/>
    <w:rsid w:val="0045589E"/>
    <w:rsid w:val="0045714D"/>
    <w:rsid w:val="0046267A"/>
    <w:rsid w:val="004649A6"/>
    <w:rsid w:val="00465D4F"/>
    <w:rsid w:val="00470FB4"/>
    <w:rsid w:val="004714BA"/>
    <w:rsid w:val="00475D5A"/>
    <w:rsid w:val="004768E1"/>
    <w:rsid w:val="00476924"/>
    <w:rsid w:val="00476E98"/>
    <w:rsid w:val="00477934"/>
    <w:rsid w:val="004779B1"/>
    <w:rsid w:val="00483608"/>
    <w:rsid w:val="00487A33"/>
    <w:rsid w:val="00490751"/>
    <w:rsid w:val="00490763"/>
    <w:rsid w:val="004907C3"/>
    <w:rsid w:val="00491F35"/>
    <w:rsid w:val="00492CDA"/>
    <w:rsid w:val="0049305E"/>
    <w:rsid w:val="0049390C"/>
    <w:rsid w:val="00494A6F"/>
    <w:rsid w:val="0049710A"/>
    <w:rsid w:val="004976F7"/>
    <w:rsid w:val="004A1102"/>
    <w:rsid w:val="004A34AB"/>
    <w:rsid w:val="004A4535"/>
    <w:rsid w:val="004A4EFE"/>
    <w:rsid w:val="004A738A"/>
    <w:rsid w:val="004B01E3"/>
    <w:rsid w:val="004B0274"/>
    <w:rsid w:val="004B21A8"/>
    <w:rsid w:val="004B5039"/>
    <w:rsid w:val="004B5F3F"/>
    <w:rsid w:val="004C14A8"/>
    <w:rsid w:val="004C2390"/>
    <w:rsid w:val="004C24F8"/>
    <w:rsid w:val="004C3384"/>
    <w:rsid w:val="004C33E9"/>
    <w:rsid w:val="004C53D3"/>
    <w:rsid w:val="004C6895"/>
    <w:rsid w:val="004C7BF6"/>
    <w:rsid w:val="004D0319"/>
    <w:rsid w:val="004D0796"/>
    <w:rsid w:val="004D1D54"/>
    <w:rsid w:val="004D2338"/>
    <w:rsid w:val="004D488C"/>
    <w:rsid w:val="004D4A3B"/>
    <w:rsid w:val="004D62AE"/>
    <w:rsid w:val="004D678A"/>
    <w:rsid w:val="004D686C"/>
    <w:rsid w:val="004D6B4A"/>
    <w:rsid w:val="004D73B8"/>
    <w:rsid w:val="004E206E"/>
    <w:rsid w:val="004E2B75"/>
    <w:rsid w:val="004E3D31"/>
    <w:rsid w:val="004E4D12"/>
    <w:rsid w:val="004E68BB"/>
    <w:rsid w:val="004E72D7"/>
    <w:rsid w:val="004F024B"/>
    <w:rsid w:val="004F0430"/>
    <w:rsid w:val="004F28E2"/>
    <w:rsid w:val="004F3A5C"/>
    <w:rsid w:val="004F5932"/>
    <w:rsid w:val="004F7CEE"/>
    <w:rsid w:val="0050303E"/>
    <w:rsid w:val="00505CC4"/>
    <w:rsid w:val="00510FE3"/>
    <w:rsid w:val="0051110B"/>
    <w:rsid w:val="00511F27"/>
    <w:rsid w:val="005143B4"/>
    <w:rsid w:val="005147CB"/>
    <w:rsid w:val="00514D4B"/>
    <w:rsid w:val="00514F57"/>
    <w:rsid w:val="00515CBE"/>
    <w:rsid w:val="00520058"/>
    <w:rsid w:val="00523A86"/>
    <w:rsid w:val="00523B22"/>
    <w:rsid w:val="00524BA8"/>
    <w:rsid w:val="00525AC5"/>
    <w:rsid w:val="00527B46"/>
    <w:rsid w:val="005305AE"/>
    <w:rsid w:val="005324AC"/>
    <w:rsid w:val="00532FD1"/>
    <w:rsid w:val="0053365A"/>
    <w:rsid w:val="00534498"/>
    <w:rsid w:val="0054321D"/>
    <w:rsid w:val="0054330E"/>
    <w:rsid w:val="00543B7D"/>
    <w:rsid w:val="00552001"/>
    <w:rsid w:val="00552239"/>
    <w:rsid w:val="00552FBA"/>
    <w:rsid w:val="00553DCE"/>
    <w:rsid w:val="005543EA"/>
    <w:rsid w:val="00554D9E"/>
    <w:rsid w:val="00554EBA"/>
    <w:rsid w:val="00555D96"/>
    <w:rsid w:val="00556204"/>
    <w:rsid w:val="00556602"/>
    <w:rsid w:val="005632DF"/>
    <w:rsid w:val="00563592"/>
    <w:rsid w:val="00564B71"/>
    <w:rsid w:val="005652C9"/>
    <w:rsid w:val="005656D3"/>
    <w:rsid w:val="00565F95"/>
    <w:rsid w:val="00566EBE"/>
    <w:rsid w:val="00567E37"/>
    <w:rsid w:val="00567F56"/>
    <w:rsid w:val="00572662"/>
    <w:rsid w:val="005739AF"/>
    <w:rsid w:val="00573D14"/>
    <w:rsid w:val="00575008"/>
    <w:rsid w:val="00576C0D"/>
    <w:rsid w:val="00580681"/>
    <w:rsid w:val="005808AD"/>
    <w:rsid w:val="00581C41"/>
    <w:rsid w:val="005853E7"/>
    <w:rsid w:val="00585664"/>
    <w:rsid w:val="0058687F"/>
    <w:rsid w:val="00590BF2"/>
    <w:rsid w:val="00591065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A12B9"/>
    <w:rsid w:val="005A3692"/>
    <w:rsid w:val="005A5C91"/>
    <w:rsid w:val="005A70D6"/>
    <w:rsid w:val="005B101D"/>
    <w:rsid w:val="005B1403"/>
    <w:rsid w:val="005B1B40"/>
    <w:rsid w:val="005B1CB5"/>
    <w:rsid w:val="005B319B"/>
    <w:rsid w:val="005B480A"/>
    <w:rsid w:val="005B4DCC"/>
    <w:rsid w:val="005B5082"/>
    <w:rsid w:val="005B69CA"/>
    <w:rsid w:val="005B7025"/>
    <w:rsid w:val="005C048C"/>
    <w:rsid w:val="005C4321"/>
    <w:rsid w:val="005C4876"/>
    <w:rsid w:val="005C5329"/>
    <w:rsid w:val="005C5DAD"/>
    <w:rsid w:val="005C6527"/>
    <w:rsid w:val="005C71D1"/>
    <w:rsid w:val="005D011E"/>
    <w:rsid w:val="005D0A75"/>
    <w:rsid w:val="005D16AE"/>
    <w:rsid w:val="005D1B31"/>
    <w:rsid w:val="005D3DA0"/>
    <w:rsid w:val="005D4E86"/>
    <w:rsid w:val="005D4F74"/>
    <w:rsid w:val="005D680C"/>
    <w:rsid w:val="005E0767"/>
    <w:rsid w:val="005E0B3B"/>
    <w:rsid w:val="005E1308"/>
    <w:rsid w:val="005E2F9D"/>
    <w:rsid w:val="005E3059"/>
    <w:rsid w:val="005E4DA6"/>
    <w:rsid w:val="005E540A"/>
    <w:rsid w:val="005E60C0"/>
    <w:rsid w:val="005E6115"/>
    <w:rsid w:val="005E7CC9"/>
    <w:rsid w:val="005F4891"/>
    <w:rsid w:val="005F5DD4"/>
    <w:rsid w:val="005F6CE4"/>
    <w:rsid w:val="005F732B"/>
    <w:rsid w:val="0060043B"/>
    <w:rsid w:val="00602850"/>
    <w:rsid w:val="006032B6"/>
    <w:rsid w:val="00606102"/>
    <w:rsid w:val="0060612A"/>
    <w:rsid w:val="00611597"/>
    <w:rsid w:val="00614D11"/>
    <w:rsid w:val="006155AB"/>
    <w:rsid w:val="006160C9"/>
    <w:rsid w:val="00616830"/>
    <w:rsid w:val="006170C2"/>
    <w:rsid w:val="0062155F"/>
    <w:rsid w:val="00624675"/>
    <w:rsid w:val="0062743F"/>
    <w:rsid w:val="00627978"/>
    <w:rsid w:val="00630A1F"/>
    <w:rsid w:val="00630FE3"/>
    <w:rsid w:val="00633142"/>
    <w:rsid w:val="006332DD"/>
    <w:rsid w:val="00633474"/>
    <w:rsid w:val="00636333"/>
    <w:rsid w:val="006365EF"/>
    <w:rsid w:val="00640B11"/>
    <w:rsid w:val="00640FB8"/>
    <w:rsid w:val="00641419"/>
    <w:rsid w:val="006426FD"/>
    <w:rsid w:val="00644B26"/>
    <w:rsid w:val="00644BE0"/>
    <w:rsid w:val="006478FC"/>
    <w:rsid w:val="00650983"/>
    <w:rsid w:val="00651B0D"/>
    <w:rsid w:val="00653975"/>
    <w:rsid w:val="00655CC7"/>
    <w:rsid w:val="00656180"/>
    <w:rsid w:val="00661568"/>
    <w:rsid w:val="00662938"/>
    <w:rsid w:val="0066499B"/>
    <w:rsid w:val="00667F30"/>
    <w:rsid w:val="0067037C"/>
    <w:rsid w:val="00670D23"/>
    <w:rsid w:val="00671011"/>
    <w:rsid w:val="00672733"/>
    <w:rsid w:val="00672B6B"/>
    <w:rsid w:val="0067388B"/>
    <w:rsid w:val="00673B58"/>
    <w:rsid w:val="00674D33"/>
    <w:rsid w:val="00675E08"/>
    <w:rsid w:val="00676060"/>
    <w:rsid w:val="0067678C"/>
    <w:rsid w:val="00677FCD"/>
    <w:rsid w:val="00680492"/>
    <w:rsid w:val="00680E9A"/>
    <w:rsid w:val="0068399D"/>
    <w:rsid w:val="00683F98"/>
    <w:rsid w:val="00684412"/>
    <w:rsid w:val="00687A7B"/>
    <w:rsid w:val="0069037A"/>
    <w:rsid w:val="00692F07"/>
    <w:rsid w:val="00693665"/>
    <w:rsid w:val="00694D31"/>
    <w:rsid w:val="006953D5"/>
    <w:rsid w:val="0069778F"/>
    <w:rsid w:val="00697827"/>
    <w:rsid w:val="006A1560"/>
    <w:rsid w:val="006A2F3E"/>
    <w:rsid w:val="006A365C"/>
    <w:rsid w:val="006A43A9"/>
    <w:rsid w:val="006A5C3B"/>
    <w:rsid w:val="006A7706"/>
    <w:rsid w:val="006A7F0E"/>
    <w:rsid w:val="006B2CC9"/>
    <w:rsid w:val="006B44B2"/>
    <w:rsid w:val="006C0B88"/>
    <w:rsid w:val="006C1E8C"/>
    <w:rsid w:val="006C48C7"/>
    <w:rsid w:val="006C4DC3"/>
    <w:rsid w:val="006C596D"/>
    <w:rsid w:val="006C6203"/>
    <w:rsid w:val="006C70A7"/>
    <w:rsid w:val="006D055D"/>
    <w:rsid w:val="006D187B"/>
    <w:rsid w:val="006D2B68"/>
    <w:rsid w:val="006D2BB4"/>
    <w:rsid w:val="006D38F0"/>
    <w:rsid w:val="006E08A6"/>
    <w:rsid w:val="006E247B"/>
    <w:rsid w:val="006E57CB"/>
    <w:rsid w:val="006F2D41"/>
    <w:rsid w:val="006F5D00"/>
    <w:rsid w:val="0070191F"/>
    <w:rsid w:val="00701C68"/>
    <w:rsid w:val="007027E5"/>
    <w:rsid w:val="007039B6"/>
    <w:rsid w:val="00704813"/>
    <w:rsid w:val="007054BA"/>
    <w:rsid w:val="007067CD"/>
    <w:rsid w:val="00707EE5"/>
    <w:rsid w:val="0071387F"/>
    <w:rsid w:val="0071432A"/>
    <w:rsid w:val="00714A80"/>
    <w:rsid w:val="00715093"/>
    <w:rsid w:val="00715817"/>
    <w:rsid w:val="00716092"/>
    <w:rsid w:val="00716432"/>
    <w:rsid w:val="007165B4"/>
    <w:rsid w:val="00716C7E"/>
    <w:rsid w:val="00717591"/>
    <w:rsid w:val="007179C8"/>
    <w:rsid w:val="007222E4"/>
    <w:rsid w:val="00722875"/>
    <w:rsid w:val="00723215"/>
    <w:rsid w:val="00724090"/>
    <w:rsid w:val="00724B58"/>
    <w:rsid w:val="00731E9E"/>
    <w:rsid w:val="00732BB3"/>
    <w:rsid w:val="00733D5E"/>
    <w:rsid w:val="00737D5F"/>
    <w:rsid w:val="00742049"/>
    <w:rsid w:val="00744C0C"/>
    <w:rsid w:val="0074589E"/>
    <w:rsid w:val="00745BC4"/>
    <w:rsid w:val="00745C92"/>
    <w:rsid w:val="00745D46"/>
    <w:rsid w:val="00746FEF"/>
    <w:rsid w:val="007506B5"/>
    <w:rsid w:val="00751AA3"/>
    <w:rsid w:val="00751ADD"/>
    <w:rsid w:val="00751DD5"/>
    <w:rsid w:val="00752658"/>
    <w:rsid w:val="00754DB5"/>
    <w:rsid w:val="00754E4D"/>
    <w:rsid w:val="007563AE"/>
    <w:rsid w:val="007568AF"/>
    <w:rsid w:val="00757E51"/>
    <w:rsid w:val="00760F6B"/>
    <w:rsid w:val="00765009"/>
    <w:rsid w:val="0076597C"/>
    <w:rsid w:val="007667FA"/>
    <w:rsid w:val="0077004D"/>
    <w:rsid w:val="0077107A"/>
    <w:rsid w:val="00771405"/>
    <w:rsid w:val="007719EB"/>
    <w:rsid w:val="00771E30"/>
    <w:rsid w:val="00771E85"/>
    <w:rsid w:val="0077296F"/>
    <w:rsid w:val="00772FF3"/>
    <w:rsid w:val="0077485A"/>
    <w:rsid w:val="0078052C"/>
    <w:rsid w:val="00784D77"/>
    <w:rsid w:val="00787B9D"/>
    <w:rsid w:val="007911BF"/>
    <w:rsid w:val="0079212E"/>
    <w:rsid w:val="00792E64"/>
    <w:rsid w:val="007946F4"/>
    <w:rsid w:val="0079533C"/>
    <w:rsid w:val="00795FE4"/>
    <w:rsid w:val="00796F82"/>
    <w:rsid w:val="00797FCF"/>
    <w:rsid w:val="007A1060"/>
    <w:rsid w:val="007A17B9"/>
    <w:rsid w:val="007A1D61"/>
    <w:rsid w:val="007A4639"/>
    <w:rsid w:val="007A4B01"/>
    <w:rsid w:val="007A4E10"/>
    <w:rsid w:val="007A55FE"/>
    <w:rsid w:val="007A77AF"/>
    <w:rsid w:val="007B1DB9"/>
    <w:rsid w:val="007B214A"/>
    <w:rsid w:val="007B63BC"/>
    <w:rsid w:val="007B6766"/>
    <w:rsid w:val="007C07BD"/>
    <w:rsid w:val="007C0E3E"/>
    <w:rsid w:val="007C1BC2"/>
    <w:rsid w:val="007C3A13"/>
    <w:rsid w:val="007C5836"/>
    <w:rsid w:val="007C5D89"/>
    <w:rsid w:val="007D27E7"/>
    <w:rsid w:val="007D3CCC"/>
    <w:rsid w:val="007D5A18"/>
    <w:rsid w:val="007D5B05"/>
    <w:rsid w:val="007D5FF3"/>
    <w:rsid w:val="007D7DE7"/>
    <w:rsid w:val="007E0272"/>
    <w:rsid w:val="007E0CD6"/>
    <w:rsid w:val="007E10F3"/>
    <w:rsid w:val="007E3277"/>
    <w:rsid w:val="007E42AB"/>
    <w:rsid w:val="007E7686"/>
    <w:rsid w:val="007F56F4"/>
    <w:rsid w:val="007F5B25"/>
    <w:rsid w:val="007F7483"/>
    <w:rsid w:val="00803A22"/>
    <w:rsid w:val="00804413"/>
    <w:rsid w:val="008068EF"/>
    <w:rsid w:val="008106DB"/>
    <w:rsid w:val="00811965"/>
    <w:rsid w:val="008130C5"/>
    <w:rsid w:val="0081464B"/>
    <w:rsid w:val="00815173"/>
    <w:rsid w:val="008157B2"/>
    <w:rsid w:val="00816489"/>
    <w:rsid w:val="0081658C"/>
    <w:rsid w:val="008166B5"/>
    <w:rsid w:val="00816872"/>
    <w:rsid w:val="00817224"/>
    <w:rsid w:val="00820966"/>
    <w:rsid w:val="0082229F"/>
    <w:rsid w:val="0082241E"/>
    <w:rsid w:val="00822DBF"/>
    <w:rsid w:val="00822F93"/>
    <w:rsid w:val="00823528"/>
    <w:rsid w:val="0082355C"/>
    <w:rsid w:val="00825AB2"/>
    <w:rsid w:val="0082686F"/>
    <w:rsid w:val="00826911"/>
    <w:rsid w:val="0082748C"/>
    <w:rsid w:val="00830C5D"/>
    <w:rsid w:val="008316D6"/>
    <w:rsid w:val="00832A4B"/>
    <w:rsid w:val="00840021"/>
    <w:rsid w:val="0084050B"/>
    <w:rsid w:val="00840C28"/>
    <w:rsid w:val="00840F30"/>
    <w:rsid w:val="008412F9"/>
    <w:rsid w:val="0084159E"/>
    <w:rsid w:val="00850436"/>
    <w:rsid w:val="00850A9C"/>
    <w:rsid w:val="00851816"/>
    <w:rsid w:val="00851DB4"/>
    <w:rsid w:val="00852A9D"/>
    <w:rsid w:val="00852BF1"/>
    <w:rsid w:val="008534C4"/>
    <w:rsid w:val="00855F42"/>
    <w:rsid w:val="008570A2"/>
    <w:rsid w:val="00860FB4"/>
    <w:rsid w:val="0086315F"/>
    <w:rsid w:val="00866282"/>
    <w:rsid w:val="00870CDA"/>
    <w:rsid w:val="00873006"/>
    <w:rsid w:val="0087522E"/>
    <w:rsid w:val="00877C76"/>
    <w:rsid w:val="00880A3C"/>
    <w:rsid w:val="00881914"/>
    <w:rsid w:val="00881B43"/>
    <w:rsid w:val="00882E2C"/>
    <w:rsid w:val="00883142"/>
    <w:rsid w:val="0088369C"/>
    <w:rsid w:val="008846A9"/>
    <w:rsid w:val="008857D9"/>
    <w:rsid w:val="00890849"/>
    <w:rsid w:val="008916A4"/>
    <w:rsid w:val="00893463"/>
    <w:rsid w:val="00893D5D"/>
    <w:rsid w:val="00893EC1"/>
    <w:rsid w:val="0089511D"/>
    <w:rsid w:val="00895DEE"/>
    <w:rsid w:val="0089627A"/>
    <w:rsid w:val="008971BF"/>
    <w:rsid w:val="008A12BA"/>
    <w:rsid w:val="008A4742"/>
    <w:rsid w:val="008A5381"/>
    <w:rsid w:val="008A642B"/>
    <w:rsid w:val="008A6F53"/>
    <w:rsid w:val="008A7CFA"/>
    <w:rsid w:val="008B02AC"/>
    <w:rsid w:val="008B0721"/>
    <w:rsid w:val="008B09E8"/>
    <w:rsid w:val="008B0FDD"/>
    <w:rsid w:val="008B2AF1"/>
    <w:rsid w:val="008B7454"/>
    <w:rsid w:val="008B7964"/>
    <w:rsid w:val="008C4925"/>
    <w:rsid w:val="008C55BD"/>
    <w:rsid w:val="008C58AD"/>
    <w:rsid w:val="008C60EA"/>
    <w:rsid w:val="008C6B89"/>
    <w:rsid w:val="008C7F3C"/>
    <w:rsid w:val="008D0B24"/>
    <w:rsid w:val="008D2914"/>
    <w:rsid w:val="008D320C"/>
    <w:rsid w:val="008D4D8B"/>
    <w:rsid w:val="008D7A94"/>
    <w:rsid w:val="008E2CB2"/>
    <w:rsid w:val="008E40A3"/>
    <w:rsid w:val="008E4A8A"/>
    <w:rsid w:val="008E5344"/>
    <w:rsid w:val="008E7D02"/>
    <w:rsid w:val="008F1E9C"/>
    <w:rsid w:val="008F228F"/>
    <w:rsid w:val="008F2CBF"/>
    <w:rsid w:val="008F547F"/>
    <w:rsid w:val="008F5F35"/>
    <w:rsid w:val="008F5FE1"/>
    <w:rsid w:val="008F7218"/>
    <w:rsid w:val="008F7779"/>
    <w:rsid w:val="009008F0"/>
    <w:rsid w:val="009015E4"/>
    <w:rsid w:val="00902616"/>
    <w:rsid w:val="00903D31"/>
    <w:rsid w:val="00904444"/>
    <w:rsid w:val="0090489A"/>
    <w:rsid w:val="00905C83"/>
    <w:rsid w:val="00907CA5"/>
    <w:rsid w:val="00922091"/>
    <w:rsid w:val="00923FD0"/>
    <w:rsid w:val="0092495C"/>
    <w:rsid w:val="00925556"/>
    <w:rsid w:val="00927456"/>
    <w:rsid w:val="00927CBB"/>
    <w:rsid w:val="00927E24"/>
    <w:rsid w:val="00930679"/>
    <w:rsid w:val="0093372D"/>
    <w:rsid w:val="00934935"/>
    <w:rsid w:val="00935362"/>
    <w:rsid w:val="009437ED"/>
    <w:rsid w:val="00943ED7"/>
    <w:rsid w:val="00946187"/>
    <w:rsid w:val="00947402"/>
    <w:rsid w:val="00947AB8"/>
    <w:rsid w:val="00947D06"/>
    <w:rsid w:val="00951F43"/>
    <w:rsid w:val="00952083"/>
    <w:rsid w:val="00952180"/>
    <w:rsid w:val="0095346B"/>
    <w:rsid w:val="00953E64"/>
    <w:rsid w:val="009548A6"/>
    <w:rsid w:val="009601CF"/>
    <w:rsid w:val="009616AF"/>
    <w:rsid w:val="0096757E"/>
    <w:rsid w:val="009678D2"/>
    <w:rsid w:val="00967E1A"/>
    <w:rsid w:val="00971FF3"/>
    <w:rsid w:val="00972594"/>
    <w:rsid w:val="00973822"/>
    <w:rsid w:val="00973EB2"/>
    <w:rsid w:val="00975A25"/>
    <w:rsid w:val="00977622"/>
    <w:rsid w:val="0097797C"/>
    <w:rsid w:val="00980881"/>
    <w:rsid w:val="009810F8"/>
    <w:rsid w:val="0098130A"/>
    <w:rsid w:val="009827D5"/>
    <w:rsid w:val="00982E60"/>
    <w:rsid w:val="00983676"/>
    <w:rsid w:val="009851F2"/>
    <w:rsid w:val="00985D34"/>
    <w:rsid w:val="00986249"/>
    <w:rsid w:val="00986D8E"/>
    <w:rsid w:val="0099052A"/>
    <w:rsid w:val="00991A47"/>
    <w:rsid w:val="009928E8"/>
    <w:rsid w:val="009929DA"/>
    <w:rsid w:val="0099395C"/>
    <w:rsid w:val="00994570"/>
    <w:rsid w:val="0099547F"/>
    <w:rsid w:val="00995EB2"/>
    <w:rsid w:val="009A0CAE"/>
    <w:rsid w:val="009A1D90"/>
    <w:rsid w:val="009A27E3"/>
    <w:rsid w:val="009A50E7"/>
    <w:rsid w:val="009A7A41"/>
    <w:rsid w:val="009B2BE1"/>
    <w:rsid w:val="009B2CA5"/>
    <w:rsid w:val="009B3712"/>
    <w:rsid w:val="009B537D"/>
    <w:rsid w:val="009B73B8"/>
    <w:rsid w:val="009B7A89"/>
    <w:rsid w:val="009B7B93"/>
    <w:rsid w:val="009C1A4B"/>
    <w:rsid w:val="009C340B"/>
    <w:rsid w:val="009C4175"/>
    <w:rsid w:val="009C485B"/>
    <w:rsid w:val="009C5202"/>
    <w:rsid w:val="009C5A9F"/>
    <w:rsid w:val="009C6175"/>
    <w:rsid w:val="009D0655"/>
    <w:rsid w:val="009D1205"/>
    <w:rsid w:val="009D150F"/>
    <w:rsid w:val="009D1B8B"/>
    <w:rsid w:val="009D508E"/>
    <w:rsid w:val="009D640A"/>
    <w:rsid w:val="009D71D0"/>
    <w:rsid w:val="009E113E"/>
    <w:rsid w:val="009E173C"/>
    <w:rsid w:val="009E3751"/>
    <w:rsid w:val="009F3531"/>
    <w:rsid w:val="009F4D12"/>
    <w:rsid w:val="009F6A28"/>
    <w:rsid w:val="009F73BF"/>
    <w:rsid w:val="00A00C3B"/>
    <w:rsid w:val="00A029DF"/>
    <w:rsid w:val="00A03931"/>
    <w:rsid w:val="00A03AED"/>
    <w:rsid w:val="00A07993"/>
    <w:rsid w:val="00A103B7"/>
    <w:rsid w:val="00A10E63"/>
    <w:rsid w:val="00A11721"/>
    <w:rsid w:val="00A150AD"/>
    <w:rsid w:val="00A15968"/>
    <w:rsid w:val="00A15C9F"/>
    <w:rsid w:val="00A20002"/>
    <w:rsid w:val="00A2399F"/>
    <w:rsid w:val="00A25762"/>
    <w:rsid w:val="00A2752B"/>
    <w:rsid w:val="00A3062F"/>
    <w:rsid w:val="00A313FB"/>
    <w:rsid w:val="00A34889"/>
    <w:rsid w:val="00A3781F"/>
    <w:rsid w:val="00A402B2"/>
    <w:rsid w:val="00A43AE3"/>
    <w:rsid w:val="00A440B1"/>
    <w:rsid w:val="00A45F48"/>
    <w:rsid w:val="00A472F8"/>
    <w:rsid w:val="00A47DFF"/>
    <w:rsid w:val="00A534EC"/>
    <w:rsid w:val="00A53F6A"/>
    <w:rsid w:val="00A53FD4"/>
    <w:rsid w:val="00A5463B"/>
    <w:rsid w:val="00A56FAC"/>
    <w:rsid w:val="00A611A1"/>
    <w:rsid w:val="00A61EC1"/>
    <w:rsid w:val="00A6544F"/>
    <w:rsid w:val="00A67551"/>
    <w:rsid w:val="00A70E86"/>
    <w:rsid w:val="00A717E4"/>
    <w:rsid w:val="00A730FD"/>
    <w:rsid w:val="00A75DAB"/>
    <w:rsid w:val="00A804CC"/>
    <w:rsid w:val="00A815B3"/>
    <w:rsid w:val="00A8223A"/>
    <w:rsid w:val="00A85F56"/>
    <w:rsid w:val="00A860CC"/>
    <w:rsid w:val="00A907F9"/>
    <w:rsid w:val="00A92F99"/>
    <w:rsid w:val="00A93761"/>
    <w:rsid w:val="00A94568"/>
    <w:rsid w:val="00A94F4F"/>
    <w:rsid w:val="00A95E0D"/>
    <w:rsid w:val="00A96E11"/>
    <w:rsid w:val="00A9722D"/>
    <w:rsid w:val="00AA167B"/>
    <w:rsid w:val="00AA3F54"/>
    <w:rsid w:val="00AA53AD"/>
    <w:rsid w:val="00AA680A"/>
    <w:rsid w:val="00AA7F2B"/>
    <w:rsid w:val="00AB05B0"/>
    <w:rsid w:val="00AB1F29"/>
    <w:rsid w:val="00AB4B07"/>
    <w:rsid w:val="00AB6976"/>
    <w:rsid w:val="00AB6CF7"/>
    <w:rsid w:val="00AC2B37"/>
    <w:rsid w:val="00AC31BC"/>
    <w:rsid w:val="00AC441C"/>
    <w:rsid w:val="00AC455E"/>
    <w:rsid w:val="00AC4EEE"/>
    <w:rsid w:val="00AC6991"/>
    <w:rsid w:val="00AC6F74"/>
    <w:rsid w:val="00AD1022"/>
    <w:rsid w:val="00AD2BAA"/>
    <w:rsid w:val="00AD40FA"/>
    <w:rsid w:val="00AD4323"/>
    <w:rsid w:val="00AD45B4"/>
    <w:rsid w:val="00AD4B98"/>
    <w:rsid w:val="00AD4FBF"/>
    <w:rsid w:val="00AD5E45"/>
    <w:rsid w:val="00AE03F5"/>
    <w:rsid w:val="00AE324B"/>
    <w:rsid w:val="00AE5EEB"/>
    <w:rsid w:val="00AE6FDB"/>
    <w:rsid w:val="00AF0685"/>
    <w:rsid w:val="00AF0699"/>
    <w:rsid w:val="00AF2312"/>
    <w:rsid w:val="00AF27EC"/>
    <w:rsid w:val="00AF348F"/>
    <w:rsid w:val="00AF4110"/>
    <w:rsid w:val="00AF4C02"/>
    <w:rsid w:val="00B0083B"/>
    <w:rsid w:val="00B011C3"/>
    <w:rsid w:val="00B0290E"/>
    <w:rsid w:val="00B03129"/>
    <w:rsid w:val="00B03CB8"/>
    <w:rsid w:val="00B04419"/>
    <w:rsid w:val="00B0580A"/>
    <w:rsid w:val="00B079F8"/>
    <w:rsid w:val="00B11C6C"/>
    <w:rsid w:val="00B14B1C"/>
    <w:rsid w:val="00B2217B"/>
    <w:rsid w:val="00B231ED"/>
    <w:rsid w:val="00B23A1C"/>
    <w:rsid w:val="00B24997"/>
    <w:rsid w:val="00B25330"/>
    <w:rsid w:val="00B25E6B"/>
    <w:rsid w:val="00B2624A"/>
    <w:rsid w:val="00B26D57"/>
    <w:rsid w:val="00B3443C"/>
    <w:rsid w:val="00B36A59"/>
    <w:rsid w:val="00B36D67"/>
    <w:rsid w:val="00B36DBF"/>
    <w:rsid w:val="00B414D1"/>
    <w:rsid w:val="00B41E47"/>
    <w:rsid w:val="00B444F9"/>
    <w:rsid w:val="00B44E07"/>
    <w:rsid w:val="00B46CB4"/>
    <w:rsid w:val="00B50578"/>
    <w:rsid w:val="00B54A33"/>
    <w:rsid w:val="00B60F0B"/>
    <w:rsid w:val="00B640D0"/>
    <w:rsid w:val="00B64DC0"/>
    <w:rsid w:val="00B65E1F"/>
    <w:rsid w:val="00B70373"/>
    <w:rsid w:val="00B71064"/>
    <w:rsid w:val="00B73B9F"/>
    <w:rsid w:val="00B76F03"/>
    <w:rsid w:val="00B815B0"/>
    <w:rsid w:val="00B81E19"/>
    <w:rsid w:val="00B85249"/>
    <w:rsid w:val="00B856AC"/>
    <w:rsid w:val="00B90D9D"/>
    <w:rsid w:val="00B90E9E"/>
    <w:rsid w:val="00B9116C"/>
    <w:rsid w:val="00B91AFD"/>
    <w:rsid w:val="00B91B88"/>
    <w:rsid w:val="00B9248D"/>
    <w:rsid w:val="00B93B83"/>
    <w:rsid w:val="00B9408E"/>
    <w:rsid w:val="00B941D9"/>
    <w:rsid w:val="00B9732B"/>
    <w:rsid w:val="00B97E4A"/>
    <w:rsid w:val="00BA2D7A"/>
    <w:rsid w:val="00BA644E"/>
    <w:rsid w:val="00BA66F9"/>
    <w:rsid w:val="00BB18F5"/>
    <w:rsid w:val="00BB24DD"/>
    <w:rsid w:val="00BB280D"/>
    <w:rsid w:val="00BB307D"/>
    <w:rsid w:val="00BB370B"/>
    <w:rsid w:val="00BB5FBE"/>
    <w:rsid w:val="00BB67EF"/>
    <w:rsid w:val="00BB7982"/>
    <w:rsid w:val="00BC2CDD"/>
    <w:rsid w:val="00BC45E6"/>
    <w:rsid w:val="00BC47F3"/>
    <w:rsid w:val="00BC6050"/>
    <w:rsid w:val="00BC7106"/>
    <w:rsid w:val="00BC78A3"/>
    <w:rsid w:val="00BC7B64"/>
    <w:rsid w:val="00BD11A4"/>
    <w:rsid w:val="00BD3174"/>
    <w:rsid w:val="00BD49AB"/>
    <w:rsid w:val="00BD5D76"/>
    <w:rsid w:val="00BD7A3C"/>
    <w:rsid w:val="00BE1FBE"/>
    <w:rsid w:val="00BE2C52"/>
    <w:rsid w:val="00BE4F1A"/>
    <w:rsid w:val="00BE5AB0"/>
    <w:rsid w:val="00BF0D9B"/>
    <w:rsid w:val="00BF1EC8"/>
    <w:rsid w:val="00BF1FBA"/>
    <w:rsid w:val="00BF4389"/>
    <w:rsid w:val="00BF4651"/>
    <w:rsid w:val="00BF4E24"/>
    <w:rsid w:val="00C0020A"/>
    <w:rsid w:val="00C01278"/>
    <w:rsid w:val="00C0214D"/>
    <w:rsid w:val="00C038A3"/>
    <w:rsid w:val="00C03F90"/>
    <w:rsid w:val="00C05292"/>
    <w:rsid w:val="00C053D8"/>
    <w:rsid w:val="00C05815"/>
    <w:rsid w:val="00C12304"/>
    <w:rsid w:val="00C1275A"/>
    <w:rsid w:val="00C1300E"/>
    <w:rsid w:val="00C1442F"/>
    <w:rsid w:val="00C14D8F"/>
    <w:rsid w:val="00C15E80"/>
    <w:rsid w:val="00C15F45"/>
    <w:rsid w:val="00C16AB0"/>
    <w:rsid w:val="00C16AB1"/>
    <w:rsid w:val="00C16FAC"/>
    <w:rsid w:val="00C17FAB"/>
    <w:rsid w:val="00C20163"/>
    <w:rsid w:val="00C22FBF"/>
    <w:rsid w:val="00C24C85"/>
    <w:rsid w:val="00C260A0"/>
    <w:rsid w:val="00C331CD"/>
    <w:rsid w:val="00C352CA"/>
    <w:rsid w:val="00C35C19"/>
    <w:rsid w:val="00C3629B"/>
    <w:rsid w:val="00C366EF"/>
    <w:rsid w:val="00C367B2"/>
    <w:rsid w:val="00C3721B"/>
    <w:rsid w:val="00C379B4"/>
    <w:rsid w:val="00C37FD9"/>
    <w:rsid w:val="00C40AC5"/>
    <w:rsid w:val="00C413DC"/>
    <w:rsid w:val="00C41B6C"/>
    <w:rsid w:val="00C41C16"/>
    <w:rsid w:val="00C426E7"/>
    <w:rsid w:val="00C430F2"/>
    <w:rsid w:val="00C4392B"/>
    <w:rsid w:val="00C44071"/>
    <w:rsid w:val="00C446D4"/>
    <w:rsid w:val="00C457E4"/>
    <w:rsid w:val="00C50603"/>
    <w:rsid w:val="00C53A8B"/>
    <w:rsid w:val="00C542E3"/>
    <w:rsid w:val="00C551A4"/>
    <w:rsid w:val="00C55A6E"/>
    <w:rsid w:val="00C5738D"/>
    <w:rsid w:val="00C57950"/>
    <w:rsid w:val="00C57F56"/>
    <w:rsid w:val="00C63960"/>
    <w:rsid w:val="00C64FF3"/>
    <w:rsid w:val="00C7268F"/>
    <w:rsid w:val="00C72DF6"/>
    <w:rsid w:val="00C8037B"/>
    <w:rsid w:val="00C8320B"/>
    <w:rsid w:val="00C903C0"/>
    <w:rsid w:val="00C93631"/>
    <w:rsid w:val="00C9516E"/>
    <w:rsid w:val="00CA00F8"/>
    <w:rsid w:val="00CA18D3"/>
    <w:rsid w:val="00CA3D1E"/>
    <w:rsid w:val="00CB0924"/>
    <w:rsid w:val="00CB0E46"/>
    <w:rsid w:val="00CB384B"/>
    <w:rsid w:val="00CB3BC2"/>
    <w:rsid w:val="00CB467B"/>
    <w:rsid w:val="00CB571D"/>
    <w:rsid w:val="00CB5C4D"/>
    <w:rsid w:val="00CB760C"/>
    <w:rsid w:val="00CC1B25"/>
    <w:rsid w:val="00CC3070"/>
    <w:rsid w:val="00CC54F5"/>
    <w:rsid w:val="00CD0031"/>
    <w:rsid w:val="00CD03A4"/>
    <w:rsid w:val="00CD2303"/>
    <w:rsid w:val="00CD392D"/>
    <w:rsid w:val="00CD55AB"/>
    <w:rsid w:val="00CD5610"/>
    <w:rsid w:val="00CD76E6"/>
    <w:rsid w:val="00CD77C1"/>
    <w:rsid w:val="00CD7C0D"/>
    <w:rsid w:val="00CE214A"/>
    <w:rsid w:val="00CE2E41"/>
    <w:rsid w:val="00CE44C8"/>
    <w:rsid w:val="00CF0016"/>
    <w:rsid w:val="00CF470F"/>
    <w:rsid w:val="00CF5C0D"/>
    <w:rsid w:val="00D00852"/>
    <w:rsid w:val="00D00F2B"/>
    <w:rsid w:val="00D01628"/>
    <w:rsid w:val="00D01FF6"/>
    <w:rsid w:val="00D05F80"/>
    <w:rsid w:val="00D07418"/>
    <w:rsid w:val="00D12607"/>
    <w:rsid w:val="00D15541"/>
    <w:rsid w:val="00D178F8"/>
    <w:rsid w:val="00D20C6A"/>
    <w:rsid w:val="00D20D6B"/>
    <w:rsid w:val="00D230EB"/>
    <w:rsid w:val="00D23771"/>
    <w:rsid w:val="00D24732"/>
    <w:rsid w:val="00D25A42"/>
    <w:rsid w:val="00D26719"/>
    <w:rsid w:val="00D31DBF"/>
    <w:rsid w:val="00D32B38"/>
    <w:rsid w:val="00D33823"/>
    <w:rsid w:val="00D35243"/>
    <w:rsid w:val="00D37501"/>
    <w:rsid w:val="00D40731"/>
    <w:rsid w:val="00D413B3"/>
    <w:rsid w:val="00D418F5"/>
    <w:rsid w:val="00D44549"/>
    <w:rsid w:val="00D45061"/>
    <w:rsid w:val="00D455D5"/>
    <w:rsid w:val="00D46025"/>
    <w:rsid w:val="00D47E0D"/>
    <w:rsid w:val="00D52411"/>
    <w:rsid w:val="00D54CA9"/>
    <w:rsid w:val="00D54CB9"/>
    <w:rsid w:val="00D56DB0"/>
    <w:rsid w:val="00D60108"/>
    <w:rsid w:val="00D6029E"/>
    <w:rsid w:val="00D66023"/>
    <w:rsid w:val="00D6674D"/>
    <w:rsid w:val="00D66C61"/>
    <w:rsid w:val="00D716FF"/>
    <w:rsid w:val="00D717A9"/>
    <w:rsid w:val="00D73036"/>
    <w:rsid w:val="00D745F2"/>
    <w:rsid w:val="00D76981"/>
    <w:rsid w:val="00D8009B"/>
    <w:rsid w:val="00D814AE"/>
    <w:rsid w:val="00D8382D"/>
    <w:rsid w:val="00D857A0"/>
    <w:rsid w:val="00D86ACD"/>
    <w:rsid w:val="00D91816"/>
    <w:rsid w:val="00D9548E"/>
    <w:rsid w:val="00D958BD"/>
    <w:rsid w:val="00D9596E"/>
    <w:rsid w:val="00DA112E"/>
    <w:rsid w:val="00DA3678"/>
    <w:rsid w:val="00DA47CB"/>
    <w:rsid w:val="00DA52D7"/>
    <w:rsid w:val="00DA61E2"/>
    <w:rsid w:val="00DA6AF3"/>
    <w:rsid w:val="00DB18B0"/>
    <w:rsid w:val="00DB35E6"/>
    <w:rsid w:val="00DB464D"/>
    <w:rsid w:val="00DB7356"/>
    <w:rsid w:val="00DC0AD4"/>
    <w:rsid w:val="00DC0F24"/>
    <w:rsid w:val="00DC1F5D"/>
    <w:rsid w:val="00DC2F6A"/>
    <w:rsid w:val="00DC343A"/>
    <w:rsid w:val="00DC41EC"/>
    <w:rsid w:val="00DC47FE"/>
    <w:rsid w:val="00DC5DCA"/>
    <w:rsid w:val="00DD1B09"/>
    <w:rsid w:val="00DD1C22"/>
    <w:rsid w:val="00DD63BB"/>
    <w:rsid w:val="00DD6951"/>
    <w:rsid w:val="00DD79E0"/>
    <w:rsid w:val="00DE0255"/>
    <w:rsid w:val="00DE2530"/>
    <w:rsid w:val="00DE3318"/>
    <w:rsid w:val="00DE591F"/>
    <w:rsid w:val="00DE7695"/>
    <w:rsid w:val="00DF3869"/>
    <w:rsid w:val="00DF4679"/>
    <w:rsid w:val="00DF56FA"/>
    <w:rsid w:val="00DF7620"/>
    <w:rsid w:val="00E00903"/>
    <w:rsid w:val="00E0091A"/>
    <w:rsid w:val="00E00C03"/>
    <w:rsid w:val="00E04E73"/>
    <w:rsid w:val="00E050E4"/>
    <w:rsid w:val="00E10F86"/>
    <w:rsid w:val="00E11073"/>
    <w:rsid w:val="00E13E78"/>
    <w:rsid w:val="00E14BBC"/>
    <w:rsid w:val="00E14C52"/>
    <w:rsid w:val="00E14C83"/>
    <w:rsid w:val="00E17243"/>
    <w:rsid w:val="00E209A0"/>
    <w:rsid w:val="00E214E4"/>
    <w:rsid w:val="00E23EB0"/>
    <w:rsid w:val="00E30909"/>
    <w:rsid w:val="00E31CCC"/>
    <w:rsid w:val="00E32F73"/>
    <w:rsid w:val="00E3790A"/>
    <w:rsid w:val="00E37F70"/>
    <w:rsid w:val="00E4201F"/>
    <w:rsid w:val="00E42FCE"/>
    <w:rsid w:val="00E43BC6"/>
    <w:rsid w:val="00E454AC"/>
    <w:rsid w:val="00E464B6"/>
    <w:rsid w:val="00E46998"/>
    <w:rsid w:val="00E46F63"/>
    <w:rsid w:val="00E51148"/>
    <w:rsid w:val="00E52C3B"/>
    <w:rsid w:val="00E539FE"/>
    <w:rsid w:val="00E53FE6"/>
    <w:rsid w:val="00E54462"/>
    <w:rsid w:val="00E55C16"/>
    <w:rsid w:val="00E570D1"/>
    <w:rsid w:val="00E606E0"/>
    <w:rsid w:val="00E61569"/>
    <w:rsid w:val="00E62DFE"/>
    <w:rsid w:val="00E639C5"/>
    <w:rsid w:val="00E65800"/>
    <w:rsid w:val="00E7034E"/>
    <w:rsid w:val="00E7081F"/>
    <w:rsid w:val="00E72753"/>
    <w:rsid w:val="00E72AA8"/>
    <w:rsid w:val="00E735FB"/>
    <w:rsid w:val="00E7377F"/>
    <w:rsid w:val="00E75FAB"/>
    <w:rsid w:val="00E76C9F"/>
    <w:rsid w:val="00E8404C"/>
    <w:rsid w:val="00E85977"/>
    <w:rsid w:val="00E8598C"/>
    <w:rsid w:val="00E872B2"/>
    <w:rsid w:val="00E87BA5"/>
    <w:rsid w:val="00E922D1"/>
    <w:rsid w:val="00E92F2B"/>
    <w:rsid w:val="00E9427C"/>
    <w:rsid w:val="00E9702A"/>
    <w:rsid w:val="00E97C55"/>
    <w:rsid w:val="00EA046B"/>
    <w:rsid w:val="00EA0A53"/>
    <w:rsid w:val="00EA1AB2"/>
    <w:rsid w:val="00EA1EF2"/>
    <w:rsid w:val="00EA4AAB"/>
    <w:rsid w:val="00EB0D37"/>
    <w:rsid w:val="00EB10E1"/>
    <w:rsid w:val="00EB1A4D"/>
    <w:rsid w:val="00EB4137"/>
    <w:rsid w:val="00EB4F1C"/>
    <w:rsid w:val="00EB6022"/>
    <w:rsid w:val="00EC13BA"/>
    <w:rsid w:val="00EC191C"/>
    <w:rsid w:val="00EC327D"/>
    <w:rsid w:val="00EC489B"/>
    <w:rsid w:val="00EC62F3"/>
    <w:rsid w:val="00ED0ABF"/>
    <w:rsid w:val="00ED0D37"/>
    <w:rsid w:val="00ED11A2"/>
    <w:rsid w:val="00ED356E"/>
    <w:rsid w:val="00ED6A35"/>
    <w:rsid w:val="00ED6F57"/>
    <w:rsid w:val="00ED7A66"/>
    <w:rsid w:val="00ED7ECD"/>
    <w:rsid w:val="00EE0F04"/>
    <w:rsid w:val="00EE4323"/>
    <w:rsid w:val="00EE7469"/>
    <w:rsid w:val="00EF2B5A"/>
    <w:rsid w:val="00EF4D12"/>
    <w:rsid w:val="00EF56C0"/>
    <w:rsid w:val="00EF769B"/>
    <w:rsid w:val="00EF77E6"/>
    <w:rsid w:val="00EF7CA9"/>
    <w:rsid w:val="00F009F1"/>
    <w:rsid w:val="00F00A91"/>
    <w:rsid w:val="00F00AE7"/>
    <w:rsid w:val="00F015EB"/>
    <w:rsid w:val="00F04E05"/>
    <w:rsid w:val="00F05C55"/>
    <w:rsid w:val="00F06B60"/>
    <w:rsid w:val="00F07C9A"/>
    <w:rsid w:val="00F14DA7"/>
    <w:rsid w:val="00F14E2E"/>
    <w:rsid w:val="00F16F56"/>
    <w:rsid w:val="00F171C1"/>
    <w:rsid w:val="00F233F5"/>
    <w:rsid w:val="00F25416"/>
    <w:rsid w:val="00F30409"/>
    <w:rsid w:val="00F33B78"/>
    <w:rsid w:val="00F35A1B"/>
    <w:rsid w:val="00F35C6F"/>
    <w:rsid w:val="00F377FF"/>
    <w:rsid w:val="00F402AB"/>
    <w:rsid w:val="00F4431B"/>
    <w:rsid w:val="00F45CE8"/>
    <w:rsid w:val="00F47943"/>
    <w:rsid w:val="00F52E9C"/>
    <w:rsid w:val="00F54956"/>
    <w:rsid w:val="00F60641"/>
    <w:rsid w:val="00F61335"/>
    <w:rsid w:val="00F62534"/>
    <w:rsid w:val="00F6282A"/>
    <w:rsid w:val="00F634FC"/>
    <w:rsid w:val="00F6381A"/>
    <w:rsid w:val="00F63990"/>
    <w:rsid w:val="00F7172A"/>
    <w:rsid w:val="00F71746"/>
    <w:rsid w:val="00F717BF"/>
    <w:rsid w:val="00F74181"/>
    <w:rsid w:val="00F75D00"/>
    <w:rsid w:val="00F7689B"/>
    <w:rsid w:val="00F802D6"/>
    <w:rsid w:val="00F80865"/>
    <w:rsid w:val="00F81CFD"/>
    <w:rsid w:val="00F82402"/>
    <w:rsid w:val="00F8415C"/>
    <w:rsid w:val="00F86C6F"/>
    <w:rsid w:val="00F87864"/>
    <w:rsid w:val="00F903F5"/>
    <w:rsid w:val="00F90BE8"/>
    <w:rsid w:val="00F90D2A"/>
    <w:rsid w:val="00F90F4A"/>
    <w:rsid w:val="00F9135B"/>
    <w:rsid w:val="00F932B9"/>
    <w:rsid w:val="00F9481F"/>
    <w:rsid w:val="00F95114"/>
    <w:rsid w:val="00F96875"/>
    <w:rsid w:val="00F969E2"/>
    <w:rsid w:val="00FA0A01"/>
    <w:rsid w:val="00FA1740"/>
    <w:rsid w:val="00FA1C13"/>
    <w:rsid w:val="00FA1D78"/>
    <w:rsid w:val="00FA3840"/>
    <w:rsid w:val="00FA411F"/>
    <w:rsid w:val="00FA42FA"/>
    <w:rsid w:val="00FA7F6B"/>
    <w:rsid w:val="00FB05B6"/>
    <w:rsid w:val="00FB05DF"/>
    <w:rsid w:val="00FB1F82"/>
    <w:rsid w:val="00FB2272"/>
    <w:rsid w:val="00FB36F2"/>
    <w:rsid w:val="00FB5A0C"/>
    <w:rsid w:val="00FB7D99"/>
    <w:rsid w:val="00FC13F3"/>
    <w:rsid w:val="00FC5628"/>
    <w:rsid w:val="00FC5C9E"/>
    <w:rsid w:val="00FC5DA2"/>
    <w:rsid w:val="00FC7BC5"/>
    <w:rsid w:val="00FD1755"/>
    <w:rsid w:val="00FD31AB"/>
    <w:rsid w:val="00FD414A"/>
    <w:rsid w:val="00FD4DC1"/>
    <w:rsid w:val="00FD543A"/>
    <w:rsid w:val="00FD5579"/>
    <w:rsid w:val="00FD5B20"/>
    <w:rsid w:val="00FE0573"/>
    <w:rsid w:val="00FE1934"/>
    <w:rsid w:val="00FE213B"/>
    <w:rsid w:val="00FE326B"/>
    <w:rsid w:val="00FE5BF7"/>
    <w:rsid w:val="00FF01FB"/>
    <w:rsid w:val="00FF09BE"/>
    <w:rsid w:val="00FF2659"/>
    <w:rsid w:val="00FF45EE"/>
    <w:rsid w:val="00FF4687"/>
    <w:rsid w:val="00FF4B98"/>
    <w:rsid w:val="00FF4EE2"/>
    <w:rsid w:val="00FF76F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2EE813"/>
  <w14:defaultImageDpi w14:val="300"/>
  <w15:docId w15:val="{F3DB5211-C7DB-4106-9B26-6B855E33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C0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360"/>
    </w:pPr>
    <w:rPr>
      <w:rFonts w:asciiTheme="majorHAnsi" w:hAnsiTheme="majorHAnsi"/>
      <w:b/>
      <w:bCs/>
      <w:caps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numId w:val="0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3924C5"/>
    <w:pPr>
      <w:tabs>
        <w:tab w:val="right" w:pos="9072"/>
      </w:tabs>
      <w:spacing w:line="276" w:lineRule="auto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C35C19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paragraph" w:customStyle="1" w:styleId="xmsonormal">
    <w:name w:val="x_msonormal"/>
    <w:basedOn w:val="Normalny"/>
    <w:rsid w:val="006F5D00"/>
    <w:pPr>
      <w:spacing w:before="100" w:beforeAutospacing="1" w:after="100" w:afterAutospacing="1"/>
    </w:pPr>
  </w:style>
  <w:style w:type="character" w:customStyle="1" w:styleId="ng-binding">
    <w:name w:val="ng-binding"/>
    <w:rsid w:val="00D35243"/>
  </w:style>
  <w:style w:type="paragraph" w:customStyle="1" w:styleId="tytu1">
    <w:name w:val="tytuł"/>
    <w:basedOn w:val="Normalny"/>
    <w:rsid w:val="00641419"/>
    <w:pPr>
      <w:keepNext/>
      <w:suppressLineNumbers/>
      <w:suppressAutoHyphens/>
      <w:spacing w:before="60" w:after="60"/>
      <w:jc w:val="center"/>
    </w:pPr>
    <w:rPr>
      <w:b/>
      <w:bCs/>
      <w:lang w:eastAsia="ar-SA"/>
    </w:rPr>
  </w:style>
  <w:style w:type="character" w:customStyle="1" w:styleId="CharStyle11">
    <w:name w:val="Char Style 11"/>
    <w:basedOn w:val="Domylnaczcionkaakapitu"/>
    <w:link w:val="Style10"/>
    <w:rsid w:val="006E08A6"/>
    <w:rPr>
      <w:shd w:val="clear" w:color="auto" w:fill="FFFFFF"/>
    </w:rPr>
  </w:style>
  <w:style w:type="paragraph" w:customStyle="1" w:styleId="Style10">
    <w:name w:val="Style 10"/>
    <w:basedOn w:val="Normalny"/>
    <w:link w:val="CharStyle11"/>
    <w:rsid w:val="006E08A6"/>
    <w:pPr>
      <w:widowControl w:val="0"/>
      <w:shd w:val="clear" w:color="auto" w:fill="FFFFFF"/>
      <w:spacing w:after="120" w:line="244" w:lineRule="exact"/>
    </w:pPr>
    <w:rPr>
      <w:rFonts w:asciiTheme="minorHAnsi" w:eastAsiaTheme="minorEastAsia" w:hAnsiTheme="minorHAnsi" w:cstheme="minorBidi"/>
      <w:lang w:val="cs-CZ"/>
    </w:rPr>
  </w:style>
  <w:style w:type="character" w:customStyle="1" w:styleId="CharStyle8">
    <w:name w:val="Char Style 8"/>
    <w:basedOn w:val="Domylnaczcionkaakapitu"/>
    <w:link w:val="Style7"/>
    <w:rsid w:val="00F35C6F"/>
    <w:rPr>
      <w:b/>
      <w:bCs/>
      <w:shd w:val="clear" w:color="auto" w:fill="FFFFFF"/>
    </w:rPr>
  </w:style>
  <w:style w:type="character" w:customStyle="1" w:styleId="CharStyle9">
    <w:name w:val="Char Style 9"/>
    <w:basedOn w:val="CharStyle8"/>
    <w:rsid w:val="00F35C6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F35C6F"/>
    <w:pPr>
      <w:widowControl w:val="0"/>
      <w:shd w:val="clear" w:color="auto" w:fill="FFFFFF"/>
      <w:spacing w:line="758" w:lineRule="exact"/>
      <w:jc w:val="center"/>
      <w:outlineLvl w:val="4"/>
    </w:pPr>
    <w:rPr>
      <w:rFonts w:asciiTheme="minorHAnsi" w:eastAsiaTheme="minorEastAsia" w:hAnsiTheme="minorHAnsi" w:cstheme="minorBidi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C720-01B6-4DC5-B2A0-7ED54655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4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Sułkowski Wojciech</cp:lastModifiedBy>
  <cp:revision>2</cp:revision>
  <cp:lastPrinted>2021-11-10T14:20:00Z</cp:lastPrinted>
  <dcterms:created xsi:type="dcterms:W3CDTF">2021-11-10T19:29:00Z</dcterms:created>
  <dcterms:modified xsi:type="dcterms:W3CDTF">2021-11-10T19:29:00Z</dcterms:modified>
</cp:coreProperties>
</file>